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E9CC5" w14:textId="77777777" w:rsidR="00291B98" w:rsidRDefault="00291B98" w:rsidP="00291B98">
      <w:pPr>
        <w:pStyle w:val="CM28"/>
        <w:spacing w:after="0"/>
        <w:ind w:firstLine="708"/>
        <w:jc w:val="right"/>
        <w:rPr>
          <w:rFonts w:ascii="Calibri" w:eastAsia="Batang" w:hAnsi="Calibri" w:cs="Calibri"/>
          <w:b/>
        </w:rPr>
      </w:pPr>
      <w:bookmarkStart w:id="0" w:name="_Hlk532461038"/>
      <w:r w:rsidRPr="00420117">
        <w:rPr>
          <w:i/>
        </w:rPr>
        <w:t xml:space="preserve">Spett. </w:t>
      </w:r>
      <w:r>
        <w:rPr>
          <w:rFonts w:ascii="Calibri" w:eastAsia="Batang" w:hAnsi="Calibri" w:cs="Calibri"/>
          <w:b/>
        </w:rPr>
        <w:t>Consorzio di Bonifica dell’Ufita</w:t>
      </w:r>
    </w:p>
    <w:p w14:paraId="2551190B" w14:textId="77777777" w:rsidR="00291B98" w:rsidRPr="00175C30" w:rsidRDefault="00291B98" w:rsidP="00175C30">
      <w:pPr>
        <w:tabs>
          <w:tab w:val="left" w:pos="6946"/>
        </w:tabs>
        <w:spacing w:line="280" w:lineRule="exact"/>
        <w:jc w:val="right"/>
        <w:rPr>
          <w:rFonts w:ascii="Calibri" w:eastAsia="Batang" w:hAnsi="Calibri" w:cs="Calibri"/>
          <w:b/>
        </w:rPr>
      </w:pPr>
      <w:r w:rsidRPr="00753FBF">
        <w:rPr>
          <w:rFonts w:ascii="Calibri" w:eastAsia="Batang" w:hAnsi="Calibri" w:cs="Calibri"/>
          <w:b/>
          <w:color w:val="2F5496"/>
        </w:rPr>
        <w:t>PEC: bonifica.ufita@pec.it</w:t>
      </w:r>
    </w:p>
    <w:p w14:paraId="333A8EEB" w14:textId="77777777" w:rsidR="00291B98" w:rsidRPr="00753FBF" w:rsidRDefault="009C64E2" w:rsidP="00291B98">
      <w:pPr>
        <w:tabs>
          <w:tab w:val="left" w:pos="6946"/>
        </w:tabs>
        <w:spacing w:line="280" w:lineRule="exact"/>
        <w:jc w:val="right"/>
        <w:rPr>
          <w:color w:val="2F5496"/>
          <w:sz w:val="20"/>
          <w:u w:val="single"/>
        </w:rPr>
      </w:pPr>
      <w:r>
        <w:rPr>
          <w:rFonts w:ascii="Calibri" w:eastAsia="Batang" w:hAnsi="Calibri" w:cs="Calibri"/>
          <w:b/>
          <w:color w:val="2F5496"/>
        </w:rPr>
        <w:t>https://bonificaufita.</w:t>
      </w:r>
      <w:r w:rsidR="00291B98" w:rsidRPr="00753FBF">
        <w:rPr>
          <w:rFonts w:ascii="Calibri" w:eastAsia="Batang" w:hAnsi="Calibri" w:cs="Calibri"/>
          <w:b/>
          <w:color w:val="2F5496"/>
        </w:rPr>
        <w:t>tuttogare.it</w:t>
      </w:r>
    </w:p>
    <w:p w14:paraId="688991A1" w14:textId="77777777" w:rsidR="00291B98" w:rsidRDefault="00291B98" w:rsidP="00B7410C">
      <w:pPr>
        <w:ind w:left="993" w:hanging="993"/>
        <w:jc w:val="both"/>
        <w:rPr>
          <w:rFonts w:ascii="Calibri" w:hAnsi="Calibri" w:cs="Calibri"/>
          <w:sz w:val="22"/>
          <w:szCs w:val="22"/>
        </w:rPr>
      </w:pPr>
    </w:p>
    <w:bookmarkEnd w:id="0"/>
    <w:p w14:paraId="00A4B98A" w14:textId="77777777" w:rsidR="00FF5D1C" w:rsidRPr="00893A6D" w:rsidRDefault="00FF5D1C" w:rsidP="00FF5D1C">
      <w:pPr>
        <w:autoSpaceDE w:val="0"/>
        <w:autoSpaceDN w:val="0"/>
        <w:adjustRightInd w:val="0"/>
        <w:jc w:val="both"/>
        <w:rPr>
          <w:rFonts w:ascii="Calibri Light" w:eastAsia="Calibri" w:hAnsi="Calibri Light" w:cs="Calibri Light"/>
          <w:i/>
          <w:iCs/>
          <w:lang w:eastAsia="en-US"/>
        </w:rPr>
      </w:pPr>
      <w:r w:rsidRPr="00CE54A7">
        <w:rPr>
          <w:rFonts w:ascii="Calibri" w:hAnsi="Calibri" w:cs="Calibri"/>
        </w:rPr>
        <w:t>OGGETTO:</w:t>
      </w:r>
      <w:r w:rsidRPr="00D00F92">
        <w:rPr>
          <w:rFonts w:ascii="Calibri" w:eastAsia="Calibri" w:hAnsi="Calibri"/>
          <w:color w:val="1F3864"/>
          <w:lang w:eastAsia="en-US"/>
        </w:rPr>
        <w:t xml:space="preserve"> </w:t>
      </w:r>
      <w:r w:rsidRPr="00893A6D">
        <w:rPr>
          <w:rFonts w:ascii="Calibri Light" w:eastAsia="Calibri" w:hAnsi="Calibri Light" w:cs="Calibri Light"/>
          <w:b/>
          <w:bCs/>
          <w:color w:val="1F3864"/>
          <w:sz w:val="28"/>
          <w:szCs w:val="28"/>
          <w:lang w:eastAsia="en-US"/>
        </w:rPr>
        <w:t>AVVISO ESPLORATIVO</w:t>
      </w:r>
      <w:r>
        <w:rPr>
          <w:rFonts w:ascii="Calibri Light" w:eastAsia="Calibri" w:hAnsi="Calibri Light" w:cs="Calibri Light"/>
          <w:b/>
          <w:bCs/>
          <w:color w:val="1F3864"/>
          <w:sz w:val="28"/>
          <w:szCs w:val="28"/>
          <w:lang w:eastAsia="en-US"/>
        </w:rPr>
        <w:t xml:space="preserve"> </w:t>
      </w:r>
      <w:r w:rsidRPr="00893A6D">
        <w:rPr>
          <w:rFonts w:ascii="Calibri Light" w:eastAsia="Calibri" w:hAnsi="Calibri Light" w:cs="Calibri Light"/>
          <w:b/>
          <w:bCs/>
          <w:sz w:val="22"/>
          <w:szCs w:val="22"/>
          <w:lang w:eastAsia="en-US"/>
        </w:rPr>
        <w:t>finalizzato alla ricerca di mercato per l’individuazione degli operatori economici da invitare alla procedura negoziata ai sensi dell’art. 1 comma 2 lett. b) del D.L. 76/2020 convertito in Legge 120/2020 per l’appalto dei lavori di:</w:t>
      </w:r>
      <w:r w:rsidRPr="00893A6D">
        <w:rPr>
          <w:rFonts w:ascii="Calibri Light" w:eastAsia="Calibri" w:hAnsi="Calibri Light" w:cs="Calibri Light"/>
          <w:i/>
          <w:iCs/>
          <w:color w:val="1F3864"/>
          <w:lang w:eastAsia="en-US"/>
        </w:rPr>
        <w:t xml:space="preserve"> “ Fornitura e posa in opera di condotte irrigue  nell’ambito del “Progetto per l’eliminazione delle interferenze delle opere irrigue pubbliche consortili del Fondovalle Fiumarella con realizzanda linea ferroviaria dell’ itinerario Napoli Bari - Raddoppio tratta Apice – Orsara I Lotto funzionale Apice Irpinia tra le pk 0+310 e le pk 18+ 713.205 (coincidente il KM 88+916.50) comprensiva di armamento ferroviario, degli impianti di trazione elettrica, delle altre tecnologie ferroviarie, di un impianto di fermata e uno di stazione.”</w:t>
      </w:r>
    </w:p>
    <w:tbl>
      <w:tblPr>
        <w:tblW w:w="71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368"/>
      </w:tblGrid>
      <w:tr w:rsidR="00FF5D1C" w:rsidRPr="00893A6D" w14:paraId="65CF42F2" w14:textId="77777777" w:rsidTr="00113718">
        <w:trPr>
          <w:trHeight w:val="338"/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E93C3" w14:textId="77777777" w:rsidR="00FF5D1C" w:rsidRPr="00893A6D" w:rsidRDefault="00FF5D1C" w:rsidP="00113718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  <w:b/>
                <w:color w:val="0F243E"/>
                <w:sz w:val="20"/>
                <w:szCs w:val="20"/>
                <w:lang w:eastAsia="en-US"/>
              </w:rPr>
            </w:pPr>
            <w:r w:rsidRPr="00893A6D">
              <w:rPr>
                <w:rFonts w:ascii="Calibri Light" w:eastAsia="Calibri" w:hAnsi="Calibri Light" w:cs="Calibri Light"/>
                <w:color w:val="0F243E"/>
                <w:sz w:val="20"/>
                <w:szCs w:val="20"/>
                <w:lang w:eastAsia="en-US"/>
              </w:rPr>
              <w:t>CUP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F277543" w14:textId="77777777" w:rsidR="00FF5D1C" w:rsidRPr="00893A6D" w:rsidRDefault="00FF5D1C" w:rsidP="00113718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  <w:b/>
                <w:color w:val="0F243E"/>
                <w:sz w:val="20"/>
                <w:szCs w:val="20"/>
                <w:lang w:eastAsia="en-US"/>
              </w:rPr>
            </w:pPr>
            <w:r w:rsidRPr="00893A6D">
              <w:rPr>
                <w:rFonts w:ascii="Calibri Light" w:eastAsia="Calibri" w:hAnsi="Calibri Light" w:cs="Calibri Light"/>
                <w:b/>
                <w:color w:val="0F243E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425" w:type="dxa"/>
          </w:tcPr>
          <w:p w14:paraId="77CA4CF9" w14:textId="77777777" w:rsidR="00FF5D1C" w:rsidRPr="00893A6D" w:rsidRDefault="00FF5D1C" w:rsidP="00113718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  <w:b/>
                <w:color w:val="0F243E"/>
                <w:sz w:val="20"/>
                <w:szCs w:val="20"/>
                <w:lang w:eastAsia="en-US"/>
              </w:rPr>
            </w:pPr>
            <w:r w:rsidRPr="00893A6D">
              <w:rPr>
                <w:rFonts w:ascii="Calibri Light" w:eastAsia="Calibri" w:hAnsi="Calibri Light" w:cs="Calibri Light"/>
                <w:b/>
                <w:color w:val="0F243E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26" w:type="dxa"/>
          </w:tcPr>
          <w:p w14:paraId="26F7F128" w14:textId="77777777" w:rsidR="00FF5D1C" w:rsidRPr="00893A6D" w:rsidRDefault="00FF5D1C" w:rsidP="00113718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  <w:b/>
                <w:color w:val="0F243E"/>
                <w:sz w:val="20"/>
                <w:szCs w:val="20"/>
                <w:lang w:eastAsia="en-US"/>
              </w:rPr>
            </w:pPr>
            <w:r w:rsidRPr="00893A6D">
              <w:rPr>
                <w:rFonts w:ascii="Calibri Light" w:eastAsia="Calibri" w:hAnsi="Calibri Light" w:cs="Calibri Light"/>
                <w:b/>
                <w:color w:val="0F243E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5" w:type="dxa"/>
          </w:tcPr>
          <w:p w14:paraId="10EB5963" w14:textId="77777777" w:rsidR="00FF5D1C" w:rsidRPr="00893A6D" w:rsidRDefault="00DB6DA7" w:rsidP="00113718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  <w:b/>
                <w:color w:val="0F243E"/>
                <w:sz w:val="20"/>
                <w:szCs w:val="20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color w:val="0F243E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425" w:type="dxa"/>
          </w:tcPr>
          <w:p w14:paraId="2FD0D3E1" w14:textId="77777777" w:rsidR="00FF5D1C" w:rsidRPr="00893A6D" w:rsidRDefault="00FF5D1C" w:rsidP="00113718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  <w:b/>
                <w:color w:val="0F243E"/>
                <w:sz w:val="20"/>
                <w:szCs w:val="20"/>
                <w:lang w:eastAsia="en-US"/>
              </w:rPr>
            </w:pPr>
            <w:r w:rsidRPr="00893A6D">
              <w:rPr>
                <w:rFonts w:ascii="Calibri Light" w:eastAsia="Calibri" w:hAnsi="Calibri Light" w:cs="Calibri Light"/>
                <w:b/>
                <w:color w:val="0F243E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14:paraId="795D18F4" w14:textId="77777777" w:rsidR="00FF5D1C" w:rsidRPr="00893A6D" w:rsidRDefault="00FF5D1C" w:rsidP="00113718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  <w:b/>
                <w:color w:val="0F243E"/>
                <w:sz w:val="20"/>
                <w:szCs w:val="20"/>
                <w:lang w:eastAsia="en-US"/>
              </w:rPr>
            </w:pPr>
            <w:r w:rsidRPr="00893A6D">
              <w:rPr>
                <w:rFonts w:ascii="Calibri Light" w:eastAsia="Calibri" w:hAnsi="Calibri Light" w:cs="Calibri Light"/>
                <w:b/>
                <w:color w:val="0F243E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6" w:type="dxa"/>
          </w:tcPr>
          <w:p w14:paraId="03934E04" w14:textId="77777777" w:rsidR="00FF5D1C" w:rsidRPr="00893A6D" w:rsidRDefault="00FF5D1C" w:rsidP="00113718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  <w:b/>
                <w:color w:val="0F243E"/>
                <w:sz w:val="20"/>
                <w:szCs w:val="20"/>
                <w:lang w:eastAsia="en-US"/>
              </w:rPr>
            </w:pPr>
            <w:r w:rsidRPr="00893A6D">
              <w:rPr>
                <w:rFonts w:ascii="Calibri Light" w:eastAsia="Calibri" w:hAnsi="Calibri Light" w:cs="Calibri Light"/>
                <w:b/>
                <w:color w:val="0F243E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</w:tcPr>
          <w:p w14:paraId="4524AF38" w14:textId="77777777" w:rsidR="00FF5D1C" w:rsidRPr="00893A6D" w:rsidRDefault="00FF5D1C" w:rsidP="00113718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  <w:b/>
                <w:color w:val="0F243E"/>
                <w:sz w:val="20"/>
                <w:szCs w:val="20"/>
                <w:lang w:eastAsia="en-US"/>
              </w:rPr>
            </w:pPr>
            <w:r w:rsidRPr="00893A6D">
              <w:rPr>
                <w:rFonts w:ascii="Calibri Light" w:eastAsia="Calibri" w:hAnsi="Calibri Light" w:cs="Calibri Light"/>
                <w:b/>
                <w:color w:val="0F243E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</w:tcPr>
          <w:p w14:paraId="2B62C0ED" w14:textId="77777777" w:rsidR="00FF5D1C" w:rsidRPr="00893A6D" w:rsidRDefault="00FF5D1C" w:rsidP="00113718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  <w:b/>
                <w:color w:val="0F243E"/>
                <w:sz w:val="20"/>
                <w:szCs w:val="20"/>
                <w:lang w:eastAsia="en-US"/>
              </w:rPr>
            </w:pPr>
            <w:r w:rsidRPr="00893A6D">
              <w:rPr>
                <w:rFonts w:ascii="Calibri Light" w:eastAsia="Calibri" w:hAnsi="Calibri Light" w:cs="Calibri Light"/>
                <w:b/>
                <w:color w:val="0F243E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</w:tcPr>
          <w:p w14:paraId="069005D0" w14:textId="77777777" w:rsidR="00FF5D1C" w:rsidRPr="00893A6D" w:rsidRDefault="00FF5D1C" w:rsidP="00113718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  <w:b/>
                <w:color w:val="0F243E"/>
                <w:sz w:val="20"/>
                <w:szCs w:val="20"/>
                <w:lang w:eastAsia="en-US"/>
              </w:rPr>
            </w:pPr>
            <w:r w:rsidRPr="00893A6D">
              <w:rPr>
                <w:rFonts w:ascii="Calibri Light" w:eastAsia="Calibri" w:hAnsi="Calibri Light" w:cs="Calibri Light"/>
                <w:b/>
                <w:color w:val="0F243E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</w:tcPr>
          <w:p w14:paraId="5E3BBB80" w14:textId="77777777" w:rsidR="00FF5D1C" w:rsidRPr="00893A6D" w:rsidRDefault="00FF5D1C" w:rsidP="00113718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  <w:b/>
                <w:color w:val="0F243E"/>
                <w:sz w:val="20"/>
                <w:szCs w:val="20"/>
                <w:lang w:eastAsia="en-US"/>
              </w:rPr>
            </w:pPr>
            <w:r w:rsidRPr="00893A6D">
              <w:rPr>
                <w:rFonts w:ascii="Calibri Light" w:eastAsia="Calibri" w:hAnsi="Calibri Light" w:cs="Calibri Light"/>
                <w:b/>
                <w:color w:val="0F243E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5" w:type="dxa"/>
          </w:tcPr>
          <w:p w14:paraId="34950D85" w14:textId="77777777" w:rsidR="00FF5D1C" w:rsidRPr="00893A6D" w:rsidRDefault="00FF5D1C" w:rsidP="00113718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  <w:b/>
                <w:color w:val="0F243E"/>
                <w:sz w:val="20"/>
                <w:szCs w:val="20"/>
                <w:lang w:eastAsia="en-US"/>
              </w:rPr>
            </w:pPr>
            <w:r w:rsidRPr="00893A6D">
              <w:rPr>
                <w:rFonts w:ascii="Calibri Light" w:eastAsia="Calibri" w:hAnsi="Calibri Light" w:cs="Calibri Light"/>
                <w:b/>
                <w:color w:val="0F243E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</w:tcPr>
          <w:p w14:paraId="55346FFF" w14:textId="77777777" w:rsidR="00FF5D1C" w:rsidRPr="00893A6D" w:rsidRDefault="00FF5D1C" w:rsidP="00113718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  <w:b/>
                <w:color w:val="0F243E"/>
                <w:sz w:val="20"/>
                <w:szCs w:val="20"/>
                <w:lang w:eastAsia="en-US"/>
              </w:rPr>
            </w:pPr>
            <w:r w:rsidRPr="00893A6D">
              <w:rPr>
                <w:rFonts w:ascii="Calibri Light" w:eastAsia="Calibri" w:hAnsi="Calibri Light" w:cs="Calibri Light"/>
                <w:b/>
                <w:color w:val="0F243E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5" w:type="dxa"/>
          </w:tcPr>
          <w:p w14:paraId="57B96AD1" w14:textId="77777777" w:rsidR="00FF5D1C" w:rsidRPr="00893A6D" w:rsidRDefault="00FF5D1C" w:rsidP="00113718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  <w:b/>
                <w:color w:val="0F243E"/>
                <w:sz w:val="20"/>
                <w:szCs w:val="20"/>
                <w:lang w:eastAsia="en-US"/>
              </w:rPr>
            </w:pPr>
            <w:r w:rsidRPr="00893A6D">
              <w:rPr>
                <w:rFonts w:ascii="Calibri Light" w:eastAsia="Calibri" w:hAnsi="Calibri Light" w:cs="Calibri Light"/>
                <w:b/>
                <w:color w:val="0F243E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68" w:type="dxa"/>
          </w:tcPr>
          <w:p w14:paraId="7F43C451" w14:textId="77777777" w:rsidR="00FF5D1C" w:rsidRPr="00893A6D" w:rsidRDefault="00FF5D1C" w:rsidP="00113718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  <w:b/>
                <w:color w:val="0F243E"/>
                <w:sz w:val="20"/>
                <w:szCs w:val="20"/>
                <w:lang w:eastAsia="en-US"/>
              </w:rPr>
            </w:pPr>
            <w:r w:rsidRPr="00893A6D">
              <w:rPr>
                <w:rFonts w:ascii="Calibri Light" w:eastAsia="Calibri" w:hAnsi="Calibri Light" w:cs="Calibri Light"/>
                <w:b/>
                <w:color w:val="0F243E"/>
                <w:sz w:val="20"/>
                <w:szCs w:val="20"/>
                <w:lang w:eastAsia="en-US"/>
              </w:rPr>
              <w:t>5</w:t>
            </w:r>
          </w:p>
        </w:tc>
      </w:tr>
    </w:tbl>
    <w:p w14:paraId="5B4830ED" w14:textId="77777777" w:rsidR="00FF5D1C" w:rsidRPr="00893A6D" w:rsidRDefault="00FF5D1C" w:rsidP="00FF5D1C">
      <w:pPr>
        <w:ind w:left="992" w:hanging="992"/>
        <w:jc w:val="both"/>
        <w:rPr>
          <w:rFonts w:ascii="Calibri Light" w:hAnsi="Calibri Light" w:cs="Calibri Light"/>
          <w:b/>
          <w:color w:val="000000"/>
          <w:sz w:val="18"/>
          <w:szCs w:val="18"/>
        </w:rPr>
      </w:pPr>
    </w:p>
    <w:tbl>
      <w:tblPr>
        <w:tblW w:w="50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FF5D1C" w:rsidRPr="007368B0" w14:paraId="528BD48F" w14:textId="77777777" w:rsidTr="00113718">
        <w:trPr>
          <w:jc w:val="center"/>
        </w:trPr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9ED54" w14:textId="77777777" w:rsidR="00FF5D1C" w:rsidRPr="00893A6D" w:rsidRDefault="00FF5D1C" w:rsidP="00113718">
            <w:pPr>
              <w:spacing w:after="200" w:line="276" w:lineRule="auto"/>
              <w:jc w:val="center"/>
              <w:rPr>
                <w:rFonts w:ascii="Calibri Light" w:eastAsia="Calibri" w:hAnsi="Calibri Light" w:cs="Calibri Light"/>
                <w:b/>
                <w:color w:val="0F243E"/>
                <w:sz w:val="16"/>
                <w:szCs w:val="16"/>
                <w:lang w:eastAsia="en-US"/>
              </w:rPr>
            </w:pPr>
            <w:r w:rsidRPr="00893A6D">
              <w:rPr>
                <w:rFonts w:ascii="Calibri Light" w:eastAsia="Calibri" w:hAnsi="Calibri Light" w:cs="Calibri Light"/>
                <w:color w:val="0F243E"/>
                <w:sz w:val="16"/>
                <w:szCs w:val="16"/>
                <w:lang w:eastAsia="en-US"/>
              </w:rPr>
              <w:t>CIG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7562ABAB" w14:textId="77777777" w:rsidR="00FF5D1C" w:rsidRPr="007368B0" w:rsidRDefault="00DB6DA7" w:rsidP="00113718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  <w:b/>
                <w:color w:val="1F3864"/>
                <w:sz w:val="16"/>
                <w:szCs w:val="16"/>
                <w:lang w:eastAsia="en-US"/>
              </w:rPr>
            </w:pPr>
            <w:r w:rsidRPr="007368B0">
              <w:rPr>
                <w:rFonts w:ascii="Calibri Light" w:eastAsia="Calibri" w:hAnsi="Calibri Light" w:cs="Calibri Light"/>
                <w:b/>
                <w:color w:val="1F3864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25" w:type="dxa"/>
          </w:tcPr>
          <w:p w14:paraId="6560BE92" w14:textId="77777777" w:rsidR="00FF5D1C" w:rsidRPr="007368B0" w:rsidRDefault="00DB6DA7" w:rsidP="00113718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  <w:b/>
                <w:color w:val="1F3864"/>
                <w:sz w:val="16"/>
                <w:szCs w:val="16"/>
                <w:highlight w:val="yellow"/>
                <w:lang w:eastAsia="en-US"/>
              </w:rPr>
            </w:pPr>
            <w:r w:rsidRPr="007368B0">
              <w:rPr>
                <w:rFonts w:ascii="Calibri Light" w:eastAsia="Calibri" w:hAnsi="Calibri Light" w:cs="Calibri Light"/>
                <w:b/>
                <w:color w:val="1F3864"/>
                <w:sz w:val="16"/>
                <w:szCs w:val="16"/>
                <w:highlight w:val="yellow"/>
                <w:lang w:eastAsia="en-US"/>
              </w:rPr>
              <w:t>7</w:t>
            </w:r>
          </w:p>
        </w:tc>
        <w:tc>
          <w:tcPr>
            <w:tcW w:w="426" w:type="dxa"/>
          </w:tcPr>
          <w:p w14:paraId="4B7BE631" w14:textId="77777777" w:rsidR="00FF5D1C" w:rsidRPr="007368B0" w:rsidRDefault="00DB6DA7" w:rsidP="00113718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  <w:b/>
                <w:color w:val="1F3864"/>
                <w:sz w:val="16"/>
                <w:szCs w:val="16"/>
                <w:highlight w:val="yellow"/>
                <w:lang w:eastAsia="en-US"/>
              </w:rPr>
            </w:pPr>
            <w:r w:rsidRPr="007368B0">
              <w:rPr>
                <w:rFonts w:ascii="Calibri Light" w:eastAsia="Calibri" w:hAnsi="Calibri Light" w:cs="Calibri Light"/>
                <w:b/>
                <w:color w:val="1F3864"/>
                <w:sz w:val="16"/>
                <w:szCs w:val="16"/>
                <w:highlight w:val="yellow"/>
                <w:lang w:eastAsia="en-US"/>
              </w:rPr>
              <w:t>0</w:t>
            </w:r>
          </w:p>
        </w:tc>
        <w:tc>
          <w:tcPr>
            <w:tcW w:w="425" w:type="dxa"/>
          </w:tcPr>
          <w:p w14:paraId="6B3AC901" w14:textId="77777777" w:rsidR="00FF5D1C" w:rsidRPr="007368B0" w:rsidRDefault="00DB6DA7" w:rsidP="00113718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  <w:b/>
                <w:color w:val="1F3864"/>
                <w:sz w:val="16"/>
                <w:szCs w:val="16"/>
                <w:highlight w:val="yellow"/>
                <w:lang w:eastAsia="en-US"/>
              </w:rPr>
            </w:pPr>
            <w:r w:rsidRPr="007368B0">
              <w:rPr>
                <w:rFonts w:ascii="Calibri Light" w:eastAsia="Calibri" w:hAnsi="Calibri Light" w:cs="Calibri Light"/>
                <w:b/>
                <w:color w:val="1F3864"/>
                <w:sz w:val="16"/>
                <w:szCs w:val="16"/>
                <w:highlight w:val="yellow"/>
                <w:lang w:eastAsia="en-US"/>
              </w:rPr>
              <w:t>6</w:t>
            </w:r>
          </w:p>
        </w:tc>
        <w:tc>
          <w:tcPr>
            <w:tcW w:w="425" w:type="dxa"/>
          </w:tcPr>
          <w:p w14:paraId="493E1816" w14:textId="77777777" w:rsidR="00FF5D1C" w:rsidRPr="007368B0" w:rsidRDefault="00DB6DA7" w:rsidP="00113718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  <w:b/>
                <w:color w:val="1F3864"/>
                <w:sz w:val="16"/>
                <w:szCs w:val="16"/>
                <w:lang w:eastAsia="en-US"/>
              </w:rPr>
            </w:pPr>
            <w:r w:rsidRPr="007368B0">
              <w:rPr>
                <w:rFonts w:ascii="Calibri Light" w:eastAsia="Calibri" w:hAnsi="Calibri Light" w:cs="Calibri Light"/>
                <w:b/>
                <w:color w:val="1F3864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</w:tcPr>
          <w:p w14:paraId="6E2ECD0B" w14:textId="77777777" w:rsidR="00FF5D1C" w:rsidRPr="007368B0" w:rsidRDefault="00DB6DA7" w:rsidP="00113718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  <w:b/>
                <w:color w:val="1F3864"/>
                <w:sz w:val="16"/>
                <w:szCs w:val="16"/>
                <w:highlight w:val="yellow"/>
                <w:lang w:eastAsia="en-US"/>
              </w:rPr>
            </w:pPr>
            <w:r w:rsidRPr="007368B0">
              <w:rPr>
                <w:rFonts w:ascii="Calibri Light" w:eastAsia="Calibri" w:hAnsi="Calibri Light" w:cs="Calibri Light"/>
                <w:b/>
                <w:color w:val="1F3864"/>
                <w:sz w:val="16"/>
                <w:szCs w:val="16"/>
                <w:highlight w:val="yellow"/>
                <w:lang w:eastAsia="en-US"/>
              </w:rPr>
              <w:t>5</w:t>
            </w:r>
          </w:p>
        </w:tc>
        <w:tc>
          <w:tcPr>
            <w:tcW w:w="426" w:type="dxa"/>
          </w:tcPr>
          <w:p w14:paraId="147D2306" w14:textId="77777777" w:rsidR="00FF5D1C" w:rsidRPr="007368B0" w:rsidRDefault="00DB6DA7" w:rsidP="00113718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  <w:b/>
                <w:color w:val="1F3864"/>
                <w:sz w:val="16"/>
                <w:szCs w:val="16"/>
                <w:highlight w:val="yellow"/>
                <w:lang w:eastAsia="en-US"/>
              </w:rPr>
            </w:pPr>
            <w:r w:rsidRPr="007368B0">
              <w:rPr>
                <w:rFonts w:ascii="Calibri Light" w:eastAsia="Calibri" w:hAnsi="Calibri Light" w:cs="Calibri Light"/>
                <w:b/>
                <w:color w:val="1F3864"/>
                <w:sz w:val="16"/>
                <w:szCs w:val="16"/>
                <w:highlight w:val="yellow"/>
                <w:lang w:eastAsia="en-US"/>
              </w:rPr>
              <w:t>7</w:t>
            </w:r>
          </w:p>
        </w:tc>
        <w:tc>
          <w:tcPr>
            <w:tcW w:w="425" w:type="dxa"/>
          </w:tcPr>
          <w:p w14:paraId="1FB552C1" w14:textId="77777777" w:rsidR="00FF5D1C" w:rsidRPr="007368B0" w:rsidRDefault="00DB6DA7" w:rsidP="00113718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  <w:b/>
                <w:color w:val="1F3864"/>
                <w:sz w:val="16"/>
                <w:szCs w:val="16"/>
                <w:highlight w:val="yellow"/>
                <w:lang w:eastAsia="en-US"/>
              </w:rPr>
            </w:pPr>
            <w:r w:rsidRPr="007368B0">
              <w:rPr>
                <w:rFonts w:ascii="Calibri Light" w:eastAsia="Calibri" w:hAnsi="Calibri Light" w:cs="Calibri Light"/>
                <w:b/>
                <w:color w:val="1F3864"/>
                <w:sz w:val="16"/>
                <w:szCs w:val="16"/>
                <w:highlight w:val="yellow"/>
                <w:lang w:eastAsia="en-US"/>
              </w:rPr>
              <w:t>6</w:t>
            </w:r>
          </w:p>
        </w:tc>
        <w:tc>
          <w:tcPr>
            <w:tcW w:w="425" w:type="dxa"/>
          </w:tcPr>
          <w:p w14:paraId="0A348B16" w14:textId="77777777" w:rsidR="00FF5D1C" w:rsidRPr="007368B0" w:rsidRDefault="00DB6DA7" w:rsidP="00113718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  <w:b/>
                <w:color w:val="1F3864"/>
                <w:sz w:val="16"/>
                <w:szCs w:val="16"/>
                <w:highlight w:val="yellow"/>
                <w:lang w:eastAsia="en-US"/>
              </w:rPr>
            </w:pPr>
            <w:r w:rsidRPr="007368B0">
              <w:rPr>
                <w:rFonts w:ascii="Calibri Light" w:eastAsia="Calibri" w:hAnsi="Calibri Light" w:cs="Calibri Light"/>
                <w:b/>
                <w:color w:val="1F3864"/>
                <w:sz w:val="16"/>
                <w:szCs w:val="16"/>
                <w:highlight w:val="yellow"/>
                <w:lang w:eastAsia="en-US"/>
              </w:rPr>
              <w:t>8</w:t>
            </w:r>
          </w:p>
        </w:tc>
        <w:tc>
          <w:tcPr>
            <w:tcW w:w="425" w:type="dxa"/>
          </w:tcPr>
          <w:p w14:paraId="1CC87DB9" w14:textId="77777777" w:rsidR="00FF5D1C" w:rsidRPr="007368B0" w:rsidRDefault="00DB6DA7" w:rsidP="00113718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  <w:b/>
                <w:color w:val="1F3864"/>
                <w:sz w:val="16"/>
                <w:szCs w:val="16"/>
                <w:highlight w:val="yellow"/>
                <w:lang w:eastAsia="en-US"/>
              </w:rPr>
            </w:pPr>
            <w:r w:rsidRPr="007368B0">
              <w:rPr>
                <w:rFonts w:ascii="Calibri Light" w:eastAsia="Calibri" w:hAnsi="Calibri Light" w:cs="Calibri Light"/>
                <w:b/>
                <w:color w:val="1F3864"/>
                <w:sz w:val="16"/>
                <w:szCs w:val="16"/>
                <w:highlight w:val="yellow"/>
                <w:lang w:eastAsia="en-US"/>
              </w:rPr>
              <w:t>E</w:t>
            </w:r>
          </w:p>
        </w:tc>
      </w:tr>
    </w:tbl>
    <w:p w14:paraId="59664E2F" w14:textId="77777777" w:rsidR="00FF5D1C" w:rsidRPr="008A2D4F" w:rsidRDefault="00FF5D1C" w:rsidP="00FF5D1C">
      <w:pPr>
        <w:autoSpaceDE w:val="0"/>
        <w:autoSpaceDN w:val="0"/>
        <w:adjustRightInd w:val="0"/>
        <w:ind w:left="1134" w:hanging="1134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44D251EB" w14:textId="77777777" w:rsidR="00FF5D1C" w:rsidRDefault="00FF5D1C" w:rsidP="00FF5D1C">
      <w:pPr>
        <w:keepNext/>
        <w:jc w:val="center"/>
        <w:outlineLvl w:val="3"/>
      </w:pPr>
      <w:r>
        <w:rPr>
          <w:rFonts w:ascii="Century Gothic" w:hAnsi="Century Gothic" w:cs="Arial"/>
          <w:b/>
          <w:bCs/>
          <w:color w:val="0F243E"/>
        </w:rPr>
        <w:t xml:space="preserve">PROCEDURA </w:t>
      </w:r>
      <w:r>
        <w:rPr>
          <w:b/>
          <w:bCs/>
          <w:sz w:val="22"/>
          <w:szCs w:val="22"/>
        </w:rPr>
        <w:t xml:space="preserve">svolta attraverso la piattaforma telematica: </w:t>
      </w:r>
      <w:r w:rsidRPr="00DE2029">
        <w:rPr>
          <w:rStyle w:val="Collegamentoipertestuale"/>
          <w:rFonts w:cs="Calibri"/>
          <w:b/>
          <w:sz w:val="20"/>
          <w:szCs w:val="20"/>
        </w:rPr>
        <w:t>http://</w:t>
      </w:r>
      <w:hyperlink r:id="rId8" w:history="1">
        <w:r w:rsidRPr="00DE2029">
          <w:rPr>
            <w:rStyle w:val="Collegamentoipertestuale"/>
            <w:rFonts w:cs="Calibri"/>
            <w:b/>
            <w:sz w:val="20"/>
            <w:szCs w:val="20"/>
          </w:rPr>
          <w:t>bonificaufita.tuttogare.it</w:t>
        </w:r>
      </w:hyperlink>
    </w:p>
    <w:p w14:paraId="539D6CFA" w14:textId="77777777" w:rsidR="00DE2029" w:rsidRDefault="00DE2029" w:rsidP="00DE2029">
      <w:pPr>
        <w:ind w:left="993" w:hanging="993"/>
        <w:jc w:val="center"/>
        <w:rPr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494AB2" w:rsidRPr="001A1CDD" w14:paraId="1ACCD405" w14:textId="77777777" w:rsidTr="00FF01C9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8D08" w14:textId="77777777" w:rsidR="003C10E0" w:rsidRPr="00D25B82" w:rsidRDefault="003C10E0" w:rsidP="003C10E0">
            <w:pPr>
              <w:jc w:val="center"/>
              <w:rPr>
                <w:b/>
                <w:bCs/>
                <w:color w:val="1F3864"/>
                <w:sz w:val="20"/>
                <w:szCs w:val="20"/>
              </w:rPr>
            </w:pPr>
            <w:r w:rsidRPr="00D25B82">
              <w:rPr>
                <w:b/>
                <w:bCs/>
                <w:color w:val="1F3864"/>
              </w:rPr>
              <w:t xml:space="preserve">dichiarazione cumulativa  </w:t>
            </w:r>
            <w:r w:rsidR="00605E95" w:rsidRPr="00D25B82">
              <w:rPr>
                <w:b/>
                <w:bCs/>
                <w:color w:val="1F3864"/>
                <w:sz w:val="20"/>
                <w:szCs w:val="20"/>
              </w:rPr>
              <w:t xml:space="preserve">per avvalimento </w:t>
            </w:r>
          </w:p>
          <w:p w14:paraId="67B1606B" w14:textId="77777777" w:rsidR="00494AB2" w:rsidRPr="00D25B82" w:rsidRDefault="00605E95" w:rsidP="003C10E0">
            <w:pPr>
              <w:jc w:val="center"/>
              <w:rPr>
                <w:color w:val="1F3864"/>
                <w:sz w:val="22"/>
                <w:szCs w:val="22"/>
              </w:rPr>
            </w:pPr>
            <w:r w:rsidRPr="00D25B82">
              <w:rPr>
                <w:b/>
                <w:bCs/>
                <w:color w:val="1F3864"/>
                <w:sz w:val="20"/>
                <w:szCs w:val="20"/>
              </w:rPr>
              <w:t>di ausiliario oppure consorziato non indicato per esecuzione che presta requisiti al consorzio stabile</w:t>
            </w:r>
          </w:p>
        </w:tc>
      </w:tr>
      <w:tr w:rsidR="00494AB2" w:rsidRPr="001A1CDD" w14:paraId="61AD5884" w14:textId="77777777" w:rsidTr="00FF01C9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93EA" w14:textId="77777777" w:rsidR="00494AB2" w:rsidRPr="00D25B82" w:rsidRDefault="00FF5D1C" w:rsidP="00FF01C9">
            <w:pPr>
              <w:jc w:val="center"/>
              <w:rPr>
                <w:color w:val="1F3864"/>
                <w:sz w:val="28"/>
                <w:szCs w:val="28"/>
              </w:rPr>
            </w:pPr>
            <w:r w:rsidRPr="00D25B82">
              <w:rPr>
                <w:color w:val="1F3864"/>
                <w:sz w:val="28"/>
                <w:szCs w:val="28"/>
              </w:rPr>
              <w:t xml:space="preserve">AVVISO </w:t>
            </w:r>
            <w:r w:rsidR="00494AB2" w:rsidRPr="00D25B82">
              <w:rPr>
                <w:color w:val="1F3864"/>
                <w:sz w:val="28"/>
                <w:szCs w:val="28"/>
              </w:rPr>
              <w:t xml:space="preserve">paragrafi </w:t>
            </w:r>
            <w:r w:rsidR="00DB6DA7" w:rsidRPr="00D25B82">
              <w:rPr>
                <w:color w:val="1F3864"/>
                <w:sz w:val="28"/>
                <w:szCs w:val="28"/>
              </w:rPr>
              <w:t>9</w:t>
            </w:r>
            <w:r w:rsidR="00494AB2" w:rsidRPr="00D25B82">
              <w:rPr>
                <w:color w:val="1F3864"/>
                <w:sz w:val="28"/>
                <w:szCs w:val="28"/>
              </w:rPr>
              <w:t xml:space="preserve">.1 e </w:t>
            </w:r>
            <w:r w:rsidR="00DB6DA7" w:rsidRPr="00D25B82">
              <w:rPr>
                <w:color w:val="1F3864"/>
                <w:sz w:val="28"/>
                <w:szCs w:val="28"/>
              </w:rPr>
              <w:t>9</w:t>
            </w:r>
            <w:r w:rsidR="00494AB2" w:rsidRPr="00D25B82">
              <w:rPr>
                <w:color w:val="1F3864"/>
                <w:sz w:val="28"/>
                <w:szCs w:val="28"/>
              </w:rPr>
              <w:t>.3</w:t>
            </w:r>
          </w:p>
        </w:tc>
      </w:tr>
    </w:tbl>
    <w:p w14:paraId="522997FE" w14:textId="77777777" w:rsidR="00C463EF" w:rsidRDefault="00C463EF" w:rsidP="00494AB2">
      <w:pPr>
        <w:ind w:left="993" w:hanging="993"/>
        <w:jc w:val="both"/>
        <w:rPr>
          <w:b/>
          <w:bCs/>
          <w:sz w:val="22"/>
          <w:szCs w:val="22"/>
        </w:rPr>
      </w:pPr>
    </w:p>
    <w:p w14:paraId="20B8D586" w14:textId="77777777" w:rsidR="000122A4" w:rsidRDefault="000122A4" w:rsidP="00494AB2">
      <w:pPr>
        <w:ind w:left="993" w:hanging="993"/>
        <w:jc w:val="both"/>
        <w:rPr>
          <w:b/>
          <w:bCs/>
          <w:sz w:val="22"/>
          <w:szCs w:val="22"/>
        </w:rPr>
      </w:pPr>
    </w:p>
    <w:tbl>
      <w:tblPr>
        <w:tblW w:w="50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"/>
        <w:gridCol w:w="10"/>
        <w:gridCol w:w="793"/>
        <w:gridCol w:w="654"/>
        <w:gridCol w:w="392"/>
        <w:gridCol w:w="605"/>
        <w:gridCol w:w="1564"/>
        <w:gridCol w:w="147"/>
        <w:gridCol w:w="1089"/>
        <w:gridCol w:w="642"/>
        <w:gridCol w:w="1002"/>
        <w:gridCol w:w="1112"/>
      </w:tblGrid>
      <w:tr w:rsidR="00675896" w:rsidRPr="00210E47" w14:paraId="4CDCF9A5" w14:textId="77777777" w:rsidTr="00BE7B26">
        <w:trPr>
          <w:cantSplit/>
          <w:trHeight w:hRule="exact" w:val="668"/>
          <w:jc w:val="center"/>
        </w:trPr>
        <w:tc>
          <w:tcPr>
            <w:tcW w:w="754" w:type="pct"/>
            <w:gridSpan w:val="2"/>
            <w:vAlign w:val="center"/>
          </w:tcPr>
          <w:p w14:paraId="6DE43EE2" w14:textId="77777777" w:rsidR="000122A4" w:rsidRPr="00210E47" w:rsidRDefault="000122A4" w:rsidP="00C463EF">
            <w:pPr>
              <w:pStyle w:val="Testonotaapidipagina"/>
              <w:rPr>
                <w:rFonts w:ascii="Calibri" w:hAnsi="Calibri" w:cs="Calibri"/>
                <w:sz w:val="22"/>
                <w:szCs w:val="28"/>
              </w:rPr>
            </w:pPr>
            <w:bookmarkStart w:id="1" w:name="_Hlk54599502"/>
            <w:permStart w:id="648613452" w:edGrp="everyone" w:colFirst="2" w:colLast="2"/>
            <w:permStart w:id="1436635787" w:edGrp="everyone" w:colFirst="1" w:colLast="1"/>
            <w:r>
              <w:rPr>
                <w:rFonts w:ascii="Calibri" w:hAnsi="Calibri" w:cs="Calibri"/>
                <w:sz w:val="22"/>
                <w:szCs w:val="28"/>
              </w:rPr>
              <w:t>I</w:t>
            </w:r>
            <w:r w:rsidRPr="00210E47">
              <w:rPr>
                <w:rFonts w:ascii="Calibri" w:hAnsi="Calibri" w:cs="Calibri"/>
                <w:sz w:val="22"/>
                <w:szCs w:val="28"/>
              </w:rPr>
              <w:t>l sottoscritto</w:t>
            </w:r>
          </w:p>
        </w:tc>
        <w:tc>
          <w:tcPr>
            <w:tcW w:w="2205" w:type="pct"/>
            <w:gridSpan w:val="6"/>
            <w:vAlign w:val="center"/>
          </w:tcPr>
          <w:p w14:paraId="684D4FB2" w14:textId="77777777" w:rsidR="000122A4" w:rsidRDefault="000122A4" w:rsidP="00C463EF">
            <w:pPr>
              <w:rPr>
                <w:sz w:val="22"/>
                <w:szCs w:val="14"/>
              </w:rPr>
            </w:pPr>
          </w:p>
          <w:p w14:paraId="78F75992" w14:textId="77777777" w:rsidR="000122A4" w:rsidRDefault="000122A4" w:rsidP="00C463EF">
            <w:pPr>
              <w:rPr>
                <w:sz w:val="22"/>
                <w:szCs w:val="14"/>
              </w:rPr>
            </w:pPr>
          </w:p>
        </w:tc>
        <w:tc>
          <w:tcPr>
            <w:tcW w:w="2041" w:type="pct"/>
            <w:gridSpan w:val="4"/>
            <w:vAlign w:val="center"/>
          </w:tcPr>
          <w:p w14:paraId="4434242F" w14:textId="77777777" w:rsidR="00BE7B26" w:rsidRDefault="00BE7B26" w:rsidP="00CE54A7">
            <w:pPr>
              <w:ind w:right="223"/>
              <w:rPr>
                <w:sz w:val="22"/>
                <w:szCs w:val="14"/>
              </w:rPr>
            </w:pPr>
          </w:p>
          <w:p w14:paraId="1F5CF984" w14:textId="77777777" w:rsidR="00BE7B26" w:rsidRPr="00880232" w:rsidRDefault="00BE7B26" w:rsidP="00BE7B26">
            <w:pPr>
              <w:ind w:right="-36"/>
              <w:rPr>
                <w:sz w:val="22"/>
                <w:szCs w:val="14"/>
              </w:rPr>
            </w:pPr>
          </w:p>
        </w:tc>
      </w:tr>
      <w:tr w:rsidR="00675896" w:rsidRPr="00210E47" w14:paraId="685D7855" w14:textId="77777777" w:rsidTr="00BE7B26">
        <w:trPr>
          <w:cantSplit/>
          <w:trHeight w:hRule="exact" w:val="706"/>
          <w:jc w:val="center"/>
        </w:trPr>
        <w:tc>
          <w:tcPr>
            <w:tcW w:w="754" w:type="pct"/>
            <w:gridSpan w:val="2"/>
            <w:vAlign w:val="center"/>
          </w:tcPr>
          <w:p w14:paraId="54620DBA" w14:textId="77777777" w:rsidR="00BE7B26" w:rsidRDefault="00BE7B26" w:rsidP="00BE7B26">
            <w:pPr>
              <w:ind w:right="223"/>
              <w:rPr>
                <w:sz w:val="22"/>
                <w:szCs w:val="14"/>
              </w:rPr>
            </w:pPr>
            <w:permStart w:id="1894800289" w:edGrp="everyone" w:colFirst="1" w:colLast="1"/>
            <w:permStart w:id="698352834" w:edGrp="everyone" w:colFirst="2" w:colLast="2"/>
            <w:permEnd w:id="648613452"/>
            <w:permEnd w:id="1436635787"/>
            <w:r>
              <w:rPr>
                <w:rFonts w:ascii="Calibri" w:hAnsi="Calibri" w:cs="Calibri"/>
                <w:sz w:val="22"/>
                <w:szCs w:val="28"/>
              </w:rPr>
              <w:t xml:space="preserve"> </w:t>
            </w:r>
            <w:r>
              <w:rPr>
                <w:sz w:val="22"/>
                <w:szCs w:val="14"/>
              </w:rPr>
              <w:t>Nato a</w:t>
            </w:r>
          </w:p>
          <w:p w14:paraId="50B569CB" w14:textId="77777777" w:rsidR="00BE7B26" w:rsidRPr="00210E47" w:rsidRDefault="00BE7B26" w:rsidP="00C463EF">
            <w:pPr>
              <w:pStyle w:val="Testonotaapidipagina"/>
              <w:rPr>
                <w:rFonts w:ascii="Calibri" w:hAnsi="Calibri" w:cs="Calibri"/>
                <w:sz w:val="22"/>
                <w:szCs w:val="28"/>
              </w:rPr>
            </w:pPr>
          </w:p>
        </w:tc>
        <w:tc>
          <w:tcPr>
            <w:tcW w:w="2205" w:type="pct"/>
            <w:gridSpan w:val="6"/>
            <w:vAlign w:val="center"/>
          </w:tcPr>
          <w:p w14:paraId="5AA866B0" w14:textId="77777777" w:rsidR="00BE7B26" w:rsidRDefault="00BE7B26" w:rsidP="00C463EF">
            <w:pPr>
              <w:rPr>
                <w:sz w:val="22"/>
                <w:szCs w:val="14"/>
              </w:rPr>
            </w:pPr>
          </w:p>
        </w:tc>
        <w:tc>
          <w:tcPr>
            <w:tcW w:w="2041" w:type="pct"/>
            <w:gridSpan w:val="4"/>
            <w:vAlign w:val="center"/>
          </w:tcPr>
          <w:p w14:paraId="097854E5" w14:textId="77777777" w:rsidR="00BE7B26" w:rsidRDefault="00BE7B26" w:rsidP="00C463EF">
            <w:pPr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il</w:t>
            </w:r>
          </w:p>
        </w:tc>
      </w:tr>
      <w:tr w:rsidR="00BE7B26" w:rsidRPr="00210E47" w14:paraId="449648DD" w14:textId="77777777" w:rsidTr="00BE7B26">
        <w:trPr>
          <w:cantSplit/>
          <w:trHeight w:hRule="exact" w:val="730"/>
          <w:jc w:val="center"/>
        </w:trPr>
        <w:tc>
          <w:tcPr>
            <w:tcW w:w="754" w:type="pct"/>
            <w:gridSpan w:val="2"/>
            <w:vAlign w:val="center"/>
          </w:tcPr>
          <w:p w14:paraId="64DE35FC" w14:textId="77777777" w:rsidR="00C463EF" w:rsidRPr="00210E47" w:rsidRDefault="00C463EF" w:rsidP="00C463EF">
            <w:pPr>
              <w:rPr>
                <w:rFonts w:ascii="Calibri" w:hAnsi="Calibri" w:cs="Calibri"/>
                <w:sz w:val="22"/>
                <w:szCs w:val="14"/>
              </w:rPr>
            </w:pPr>
            <w:permStart w:id="1197235554" w:edGrp="everyone" w:colFirst="2" w:colLast="2"/>
            <w:permEnd w:id="1894800289"/>
            <w:permEnd w:id="698352834"/>
            <w:r w:rsidRPr="00210E47">
              <w:rPr>
                <w:rFonts w:ascii="Calibri" w:hAnsi="Calibri" w:cs="Calibri"/>
                <w:sz w:val="22"/>
                <w:szCs w:val="28"/>
              </w:rPr>
              <w:t xml:space="preserve">in qualità di  </w:t>
            </w:r>
          </w:p>
        </w:tc>
        <w:tc>
          <w:tcPr>
            <w:tcW w:w="2205" w:type="pct"/>
            <w:gridSpan w:val="6"/>
            <w:vAlign w:val="center"/>
          </w:tcPr>
          <w:p w14:paraId="3BC9EDF9" w14:textId="77777777" w:rsidR="00C463EF" w:rsidRPr="00210E47" w:rsidRDefault="00C463EF" w:rsidP="00C463EF">
            <w:pPr>
              <w:rPr>
                <w:rFonts w:ascii="Calibri" w:hAnsi="Calibri" w:cs="Calibri"/>
                <w:i/>
                <w:iCs/>
                <w:sz w:val="18"/>
                <w:szCs w:val="14"/>
              </w:rPr>
            </w:pPr>
            <w:r w:rsidRPr="00210E47">
              <w:rPr>
                <w:rFonts w:ascii="Calibri" w:hAnsi="Calibri" w:cs="Calibri"/>
                <w:i/>
                <w:iCs/>
                <w:sz w:val="18"/>
                <w:szCs w:val="28"/>
              </w:rPr>
              <w:t>(titolare, legale rappresentante, procuratore, altro)</w:t>
            </w:r>
            <w:r w:rsidRPr="00210E47">
              <w:rPr>
                <w:rFonts w:ascii="Calibri" w:hAnsi="Calibri" w:cs="Calibri"/>
                <w:sz w:val="22"/>
                <w:szCs w:val="28"/>
                <w:vertAlign w:val="superscript"/>
              </w:rPr>
              <w:t xml:space="preserve"> </w:t>
            </w:r>
            <w:r w:rsidR="00177E12" w:rsidRPr="007F207A">
              <w:rPr>
                <w:rFonts w:ascii="Calibri" w:hAnsi="Calibri" w:cs="Calibri"/>
                <w:vertAlign w:val="superscript"/>
              </w:rPr>
              <w:t>(1)</w:t>
            </w:r>
            <w:r w:rsidR="00177E12" w:rsidRPr="00210E47">
              <w:rPr>
                <w:rFonts w:ascii="Calibri" w:hAnsi="Calibri" w:cs="Calibri"/>
                <w:sz w:val="22"/>
                <w:szCs w:val="28"/>
                <w:vertAlign w:val="superscript"/>
              </w:rPr>
              <w:t xml:space="preserve"> </w:t>
            </w:r>
            <w:r w:rsidRPr="00210E47">
              <w:rPr>
                <w:rFonts w:ascii="Calibri" w:hAnsi="Calibri" w:cs="Calibri"/>
                <w:sz w:val="22"/>
                <w:szCs w:val="28"/>
                <w:vertAlign w:val="superscript"/>
              </w:rPr>
              <w:t xml:space="preserve"> </w:t>
            </w:r>
          </w:p>
        </w:tc>
        <w:tc>
          <w:tcPr>
            <w:tcW w:w="2041" w:type="pct"/>
            <w:gridSpan w:val="4"/>
            <w:vAlign w:val="center"/>
          </w:tcPr>
          <w:p w14:paraId="4CBB32BD" w14:textId="77777777" w:rsidR="00C463EF" w:rsidRPr="00880232" w:rsidRDefault="00C463EF" w:rsidP="00C463EF">
            <w:pPr>
              <w:rPr>
                <w:sz w:val="22"/>
                <w:szCs w:val="14"/>
              </w:rPr>
            </w:pPr>
          </w:p>
        </w:tc>
      </w:tr>
      <w:tr w:rsidR="00C463EF" w:rsidRPr="00210E47" w14:paraId="13EFE733" w14:textId="77777777" w:rsidTr="00BE7B26">
        <w:trPr>
          <w:cantSplit/>
          <w:trHeight w:hRule="exact" w:val="680"/>
          <w:jc w:val="center"/>
        </w:trPr>
        <w:tc>
          <w:tcPr>
            <w:tcW w:w="1522" w:type="pct"/>
            <w:gridSpan w:val="4"/>
            <w:vAlign w:val="center"/>
          </w:tcPr>
          <w:p w14:paraId="547615B5" w14:textId="77777777" w:rsidR="00C463EF" w:rsidRPr="00210E47" w:rsidRDefault="00C463EF" w:rsidP="00BE7B26">
            <w:pPr>
              <w:rPr>
                <w:rFonts w:ascii="Calibri" w:hAnsi="Calibri" w:cs="Calibri"/>
                <w:sz w:val="22"/>
                <w:szCs w:val="14"/>
              </w:rPr>
            </w:pPr>
            <w:permStart w:id="601830860" w:edGrp="everyone" w:colFirst="1" w:colLast="1"/>
            <w:permEnd w:id="1197235554"/>
            <w:r w:rsidRPr="00210E47">
              <w:rPr>
                <w:rFonts w:ascii="Calibri" w:hAnsi="Calibri" w:cs="Calibri"/>
                <w:sz w:val="22"/>
              </w:rPr>
              <w:t>dell’operatore</w:t>
            </w:r>
            <w:r>
              <w:rPr>
                <w:rFonts w:ascii="Calibri" w:hAnsi="Calibri" w:cs="Calibri"/>
                <w:sz w:val="22"/>
              </w:rPr>
              <w:t xml:space="preserve"> e</w:t>
            </w:r>
            <w:r w:rsidRPr="00210E47">
              <w:rPr>
                <w:rFonts w:ascii="Calibri" w:hAnsi="Calibri" w:cs="Calibri"/>
                <w:sz w:val="22"/>
              </w:rPr>
              <w:t>conomico:</w:t>
            </w:r>
            <w:r w:rsidR="00177E12">
              <w:rPr>
                <w:rFonts w:ascii="Calibri" w:hAnsi="Calibri" w:cs="Calibri"/>
                <w:sz w:val="22"/>
              </w:rPr>
              <w:t xml:space="preserve"> </w:t>
            </w:r>
            <w:r w:rsidR="00177E12" w:rsidRPr="007F207A">
              <w:rPr>
                <w:rFonts w:ascii="Calibri" w:hAnsi="Calibri" w:cs="Calibri"/>
                <w:vertAlign w:val="superscript"/>
              </w:rPr>
              <w:t>(</w:t>
            </w:r>
            <w:r w:rsidR="00177E12">
              <w:rPr>
                <w:rFonts w:ascii="Calibri" w:hAnsi="Calibri" w:cs="Calibri"/>
                <w:vertAlign w:val="superscript"/>
              </w:rPr>
              <w:t>2</w:t>
            </w:r>
            <w:r w:rsidR="00177E12" w:rsidRPr="007F207A">
              <w:rPr>
                <w:rFonts w:ascii="Calibri" w:hAnsi="Calibri" w:cs="Calibri"/>
                <w:vertAlign w:val="superscript"/>
              </w:rPr>
              <w:t>)</w:t>
            </w:r>
          </w:p>
        </w:tc>
        <w:tc>
          <w:tcPr>
            <w:tcW w:w="3478" w:type="pct"/>
            <w:gridSpan w:val="8"/>
            <w:vAlign w:val="center"/>
          </w:tcPr>
          <w:p w14:paraId="512BAF46" w14:textId="77777777" w:rsidR="00C463EF" w:rsidRPr="00880232" w:rsidRDefault="00C463EF" w:rsidP="00C463EF">
            <w:pPr>
              <w:pStyle w:val="Testonotaapidipagina"/>
              <w:rPr>
                <w:sz w:val="22"/>
                <w:szCs w:val="14"/>
              </w:rPr>
            </w:pPr>
          </w:p>
        </w:tc>
      </w:tr>
      <w:tr w:rsidR="00675896" w:rsidRPr="00210E47" w14:paraId="524C2483" w14:textId="77777777" w:rsidTr="00BE7B26">
        <w:trPr>
          <w:cantSplit/>
          <w:trHeight w:hRule="exact" w:val="454"/>
          <w:jc w:val="center"/>
        </w:trPr>
        <w:tc>
          <w:tcPr>
            <w:tcW w:w="749" w:type="pct"/>
            <w:vAlign w:val="center"/>
          </w:tcPr>
          <w:p w14:paraId="7585500A" w14:textId="77777777" w:rsidR="00C463EF" w:rsidRPr="00210E47" w:rsidRDefault="00C463EF" w:rsidP="00C463EF">
            <w:pPr>
              <w:rPr>
                <w:rFonts w:ascii="Calibri" w:hAnsi="Calibri" w:cs="Calibri"/>
                <w:sz w:val="22"/>
                <w:szCs w:val="14"/>
              </w:rPr>
            </w:pPr>
            <w:permStart w:id="316570048" w:edGrp="everyone" w:colFirst="6" w:colLast="6"/>
            <w:permStart w:id="1019282509" w:edGrp="everyone" w:colFirst="4" w:colLast="4"/>
            <w:permStart w:id="1353278839" w:edGrp="everyone" w:colFirst="2" w:colLast="2"/>
            <w:permEnd w:id="601830860"/>
            <w:r w:rsidRPr="00210E47">
              <w:rPr>
                <w:rFonts w:ascii="Calibri" w:hAnsi="Calibri" w:cs="Calibri"/>
                <w:sz w:val="22"/>
                <w:szCs w:val="28"/>
              </w:rPr>
              <w:t>con sede in</w:t>
            </w:r>
          </w:p>
        </w:tc>
        <w:tc>
          <w:tcPr>
            <w:tcW w:w="426" w:type="pct"/>
            <w:gridSpan w:val="2"/>
            <w:vAlign w:val="center"/>
          </w:tcPr>
          <w:p w14:paraId="165C7889" w14:textId="77777777" w:rsidR="00C463EF" w:rsidRPr="00210E47" w:rsidRDefault="00C463EF" w:rsidP="00C463EF">
            <w:pPr>
              <w:rPr>
                <w:rFonts w:ascii="Calibri" w:hAnsi="Calibri" w:cs="Calibri"/>
                <w:i/>
                <w:iCs/>
                <w:sz w:val="22"/>
                <w:szCs w:val="14"/>
              </w:rPr>
            </w:pPr>
            <w:r w:rsidRPr="00210E47">
              <w:rPr>
                <w:rFonts w:ascii="Calibri" w:hAnsi="Calibri" w:cs="Calibri"/>
                <w:sz w:val="22"/>
                <w:szCs w:val="14"/>
              </w:rPr>
              <w:t>cap/zip</w:t>
            </w:r>
          </w:p>
        </w:tc>
        <w:tc>
          <w:tcPr>
            <w:tcW w:w="555" w:type="pct"/>
            <w:gridSpan w:val="2"/>
            <w:vAlign w:val="center"/>
          </w:tcPr>
          <w:p w14:paraId="7488DEA2" w14:textId="77777777" w:rsidR="00C463EF" w:rsidRPr="00880232" w:rsidRDefault="00C463EF" w:rsidP="00C463EF">
            <w:pPr>
              <w:rPr>
                <w:sz w:val="22"/>
                <w:szCs w:val="14"/>
              </w:rPr>
            </w:pPr>
          </w:p>
        </w:tc>
        <w:tc>
          <w:tcPr>
            <w:tcW w:w="321" w:type="pct"/>
            <w:vAlign w:val="center"/>
          </w:tcPr>
          <w:p w14:paraId="41D1D5E7" w14:textId="77777777" w:rsidR="00C463EF" w:rsidRPr="00210E47" w:rsidRDefault="00C463EF" w:rsidP="00C463EF">
            <w:pPr>
              <w:rPr>
                <w:rFonts w:ascii="Calibri" w:hAnsi="Calibri" w:cs="Calibri"/>
                <w:sz w:val="22"/>
                <w:szCs w:val="14"/>
              </w:rPr>
            </w:pPr>
            <w:r w:rsidRPr="00210E47">
              <w:rPr>
                <w:rFonts w:ascii="Calibri" w:hAnsi="Calibri" w:cs="Calibri"/>
                <w:sz w:val="22"/>
                <w:szCs w:val="14"/>
              </w:rPr>
              <w:t>città:</w:t>
            </w:r>
          </w:p>
        </w:tc>
        <w:tc>
          <w:tcPr>
            <w:tcW w:w="1827" w:type="pct"/>
            <w:gridSpan w:val="4"/>
            <w:vAlign w:val="center"/>
          </w:tcPr>
          <w:p w14:paraId="2A07CBDF" w14:textId="77777777" w:rsidR="00C463EF" w:rsidRPr="00880232" w:rsidRDefault="00C463EF" w:rsidP="00C463EF">
            <w:pPr>
              <w:rPr>
                <w:sz w:val="22"/>
                <w:szCs w:val="14"/>
              </w:rPr>
            </w:pPr>
          </w:p>
        </w:tc>
        <w:tc>
          <w:tcPr>
            <w:tcW w:w="532" w:type="pct"/>
            <w:vAlign w:val="center"/>
          </w:tcPr>
          <w:p w14:paraId="0824F265" w14:textId="77777777" w:rsidR="00C463EF" w:rsidRPr="00210E47" w:rsidRDefault="00C463EF" w:rsidP="00C463EF">
            <w:pPr>
              <w:jc w:val="right"/>
              <w:rPr>
                <w:rFonts w:ascii="Calibri" w:hAnsi="Calibri" w:cs="Calibri"/>
                <w:sz w:val="22"/>
                <w:szCs w:val="14"/>
              </w:rPr>
            </w:pPr>
            <w:r w:rsidRPr="00210E47">
              <w:rPr>
                <w:rFonts w:ascii="Calibri" w:hAnsi="Calibri" w:cs="Calibri"/>
                <w:sz w:val="22"/>
                <w:szCs w:val="28"/>
              </w:rPr>
              <w:t xml:space="preserve">Provincia  </w:t>
            </w:r>
          </w:p>
        </w:tc>
        <w:tc>
          <w:tcPr>
            <w:tcW w:w="590" w:type="pct"/>
            <w:vAlign w:val="center"/>
          </w:tcPr>
          <w:p w14:paraId="0C73D201" w14:textId="77777777" w:rsidR="00C463EF" w:rsidRPr="00880232" w:rsidRDefault="00C463EF" w:rsidP="00C463EF">
            <w:pPr>
              <w:rPr>
                <w:sz w:val="22"/>
                <w:szCs w:val="14"/>
              </w:rPr>
            </w:pPr>
          </w:p>
        </w:tc>
      </w:tr>
      <w:tr w:rsidR="00BE7B26" w:rsidRPr="00210E47" w14:paraId="76E84113" w14:textId="77777777" w:rsidTr="00BE7B26">
        <w:trPr>
          <w:cantSplit/>
          <w:trHeight w:hRule="exact" w:val="454"/>
          <w:jc w:val="center"/>
        </w:trPr>
        <w:tc>
          <w:tcPr>
            <w:tcW w:w="749" w:type="pct"/>
            <w:vMerge w:val="restart"/>
            <w:vAlign w:val="center"/>
          </w:tcPr>
          <w:p w14:paraId="4E219F9D" w14:textId="77777777" w:rsidR="00BE7B26" w:rsidRPr="00210E47" w:rsidRDefault="00BE7B26" w:rsidP="00C463EF">
            <w:pPr>
              <w:rPr>
                <w:rFonts w:ascii="Calibri" w:hAnsi="Calibri" w:cs="Calibri"/>
                <w:sz w:val="22"/>
                <w:szCs w:val="14"/>
              </w:rPr>
            </w:pPr>
            <w:permStart w:id="1359625451" w:edGrp="everyone" w:colFirst="1" w:colLast="1"/>
            <w:permStart w:id="586573708" w:edGrp="everyone" w:colFirst="3" w:colLast="3"/>
            <w:permEnd w:id="316570048"/>
            <w:permEnd w:id="1019282509"/>
            <w:permEnd w:id="1353278839"/>
            <w:r w:rsidRPr="00210E47">
              <w:rPr>
                <w:rFonts w:ascii="Calibri" w:hAnsi="Calibri" w:cs="Calibri"/>
                <w:sz w:val="22"/>
                <w:szCs w:val="28"/>
              </w:rPr>
              <w:t>indirizzo</w:t>
            </w:r>
          </w:p>
        </w:tc>
        <w:tc>
          <w:tcPr>
            <w:tcW w:w="2132" w:type="pct"/>
            <w:gridSpan w:val="6"/>
            <w:vMerge w:val="restart"/>
            <w:vAlign w:val="center"/>
          </w:tcPr>
          <w:p w14:paraId="7AF524B2" w14:textId="77777777" w:rsidR="00BE7B26" w:rsidRPr="00880232" w:rsidRDefault="00BE7B26" w:rsidP="00C463EF">
            <w:pPr>
              <w:pStyle w:val="Testonotaapidipagina"/>
              <w:rPr>
                <w:sz w:val="22"/>
                <w:szCs w:val="14"/>
              </w:rPr>
            </w:pPr>
          </w:p>
        </w:tc>
        <w:tc>
          <w:tcPr>
            <w:tcW w:w="656" w:type="pct"/>
            <w:gridSpan w:val="2"/>
            <w:vAlign w:val="center"/>
          </w:tcPr>
          <w:p w14:paraId="298DB8A0" w14:textId="77777777" w:rsidR="00BE7B26" w:rsidRPr="00210E47" w:rsidRDefault="00BE7B26" w:rsidP="00BE7B26">
            <w:pPr>
              <w:pStyle w:val="Testonotaapidipagina"/>
              <w:rPr>
                <w:rFonts w:ascii="Calibri" w:hAnsi="Calibri" w:cs="Calibri"/>
                <w:sz w:val="22"/>
                <w:szCs w:val="14"/>
              </w:rPr>
            </w:pPr>
            <w:r w:rsidRPr="00210E47">
              <w:rPr>
                <w:rFonts w:ascii="Calibri" w:hAnsi="Calibri" w:cs="Calibri"/>
                <w:sz w:val="22"/>
                <w:szCs w:val="28"/>
              </w:rPr>
              <w:t xml:space="preserve">cod. </w:t>
            </w:r>
            <w:r>
              <w:rPr>
                <w:rFonts w:ascii="Calibri" w:hAnsi="Calibri" w:cs="Calibri"/>
                <w:sz w:val="22"/>
                <w:szCs w:val="28"/>
              </w:rPr>
              <w:t>f</w:t>
            </w:r>
            <w:r w:rsidRPr="00210E47">
              <w:rPr>
                <w:rFonts w:ascii="Calibri" w:hAnsi="Calibri" w:cs="Calibri"/>
                <w:sz w:val="22"/>
                <w:szCs w:val="28"/>
              </w:rPr>
              <w:t>iscale:</w:t>
            </w:r>
          </w:p>
        </w:tc>
        <w:tc>
          <w:tcPr>
            <w:tcW w:w="1463" w:type="pct"/>
            <w:gridSpan w:val="3"/>
            <w:vAlign w:val="center"/>
          </w:tcPr>
          <w:p w14:paraId="3CF0A49F" w14:textId="77777777" w:rsidR="00BE7B26" w:rsidRPr="00880232" w:rsidRDefault="00BE7B26" w:rsidP="00C463EF">
            <w:pPr>
              <w:pStyle w:val="Testonotaapidipagina"/>
              <w:rPr>
                <w:sz w:val="22"/>
                <w:szCs w:val="14"/>
              </w:rPr>
            </w:pPr>
          </w:p>
        </w:tc>
      </w:tr>
      <w:tr w:rsidR="00BE7B26" w:rsidRPr="00210E47" w14:paraId="3BBA446F" w14:textId="77777777" w:rsidTr="00BE7B26">
        <w:trPr>
          <w:cantSplit/>
          <w:trHeight w:hRule="exact" w:val="454"/>
          <w:jc w:val="center"/>
        </w:trPr>
        <w:tc>
          <w:tcPr>
            <w:tcW w:w="749" w:type="pct"/>
            <w:vMerge/>
            <w:vAlign w:val="center"/>
          </w:tcPr>
          <w:p w14:paraId="47156386" w14:textId="77777777" w:rsidR="00BE7B26" w:rsidRPr="00210E47" w:rsidRDefault="00BE7B26" w:rsidP="00C463EF">
            <w:pPr>
              <w:rPr>
                <w:rFonts w:ascii="Calibri" w:hAnsi="Calibri" w:cs="Calibri"/>
                <w:sz w:val="22"/>
                <w:szCs w:val="28"/>
              </w:rPr>
            </w:pPr>
            <w:permStart w:id="1280321450" w:edGrp="everyone" w:colFirst="3" w:colLast="3"/>
            <w:permEnd w:id="1359625451"/>
            <w:permEnd w:id="586573708"/>
          </w:p>
        </w:tc>
        <w:tc>
          <w:tcPr>
            <w:tcW w:w="2132" w:type="pct"/>
            <w:gridSpan w:val="6"/>
            <w:vMerge/>
            <w:vAlign w:val="center"/>
          </w:tcPr>
          <w:p w14:paraId="1A97DBA1" w14:textId="77777777" w:rsidR="00BE7B26" w:rsidRPr="00210E47" w:rsidRDefault="00BE7B26" w:rsidP="00C463EF">
            <w:pPr>
              <w:pStyle w:val="Testonotaapidipagina"/>
              <w:rPr>
                <w:rFonts w:ascii="Calibri" w:hAnsi="Calibri" w:cs="Calibri"/>
                <w:sz w:val="22"/>
                <w:szCs w:val="14"/>
              </w:rPr>
            </w:pPr>
          </w:p>
        </w:tc>
        <w:tc>
          <w:tcPr>
            <w:tcW w:w="656" w:type="pct"/>
            <w:gridSpan w:val="2"/>
            <w:vAlign w:val="center"/>
          </w:tcPr>
          <w:p w14:paraId="4ED1820F" w14:textId="77777777" w:rsidR="00BE7B26" w:rsidRPr="00210E47" w:rsidRDefault="00BE7B26" w:rsidP="00BE7B26">
            <w:pPr>
              <w:pStyle w:val="Testonotaapidipagina"/>
              <w:rPr>
                <w:rFonts w:ascii="Calibri" w:hAnsi="Calibri" w:cs="Calibri"/>
                <w:sz w:val="22"/>
                <w:szCs w:val="28"/>
              </w:rPr>
            </w:pPr>
            <w:r w:rsidRPr="00210E47">
              <w:rPr>
                <w:rFonts w:ascii="Calibri" w:hAnsi="Calibri" w:cs="Calibri"/>
                <w:sz w:val="22"/>
                <w:szCs w:val="28"/>
              </w:rPr>
              <w:t>P.IVA</w:t>
            </w:r>
          </w:p>
        </w:tc>
        <w:tc>
          <w:tcPr>
            <w:tcW w:w="1463" w:type="pct"/>
            <w:gridSpan w:val="3"/>
            <w:vAlign w:val="center"/>
          </w:tcPr>
          <w:p w14:paraId="567759BB" w14:textId="77777777" w:rsidR="00BE7B26" w:rsidRPr="00880232" w:rsidRDefault="00BE7B26" w:rsidP="00C463EF">
            <w:pPr>
              <w:pStyle w:val="Testonotaapidipagina"/>
              <w:rPr>
                <w:sz w:val="22"/>
                <w:szCs w:val="14"/>
              </w:rPr>
            </w:pPr>
          </w:p>
        </w:tc>
      </w:tr>
      <w:bookmarkEnd w:id="1"/>
      <w:permEnd w:id="1280321450"/>
    </w:tbl>
    <w:p w14:paraId="73E02692" w14:textId="77777777" w:rsidR="00C463EF" w:rsidRPr="00210E47" w:rsidRDefault="00C463EF" w:rsidP="00C463EF">
      <w:pPr>
        <w:rPr>
          <w:rFonts w:ascii="Calibri" w:hAnsi="Calibri" w:cs="Calibri"/>
          <w:sz w:val="14"/>
          <w:szCs w:val="14"/>
        </w:rPr>
      </w:pPr>
    </w:p>
    <w:p w14:paraId="79349D7B" w14:textId="77777777" w:rsidR="00C463EF" w:rsidRDefault="00C463EF" w:rsidP="000122A4">
      <w:pPr>
        <w:pStyle w:val="Rientrocorpodeltesto2"/>
        <w:spacing w:after="0" w:line="240" w:lineRule="auto"/>
        <w:ind w:left="0"/>
        <w:rPr>
          <w:rFonts w:ascii="Calibri" w:hAnsi="Calibri" w:cs="Calibri"/>
          <w:spacing w:val="-4"/>
          <w:sz w:val="22"/>
          <w:szCs w:val="22"/>
        </w:rPr>
      </w:pPr>
      <w:r w:rsidRPr="00210E47">
        <w:rPr>
          <w:rFonts w:ascii="Calibri" w:hAnsi="Calibri" w:cs="Calibri"/>
          <w:spacing w:val="-4"/>
          <w:sz w:val="22"/>
          <w:szCs w:val="22"/>
        </w:rPr>
        <w:t>con la seguente forma giuridica t</w:t>
      </w:r>
      <w:r>
        <w:rPr>
          <w:rFonts w:ascii="Calibri" w:hAnsi="Calibri" w:cs="Calibri"/>
          <w:spacing w:val="-4"/>
          <w:sz w:val="22"/>
          <w:szCs w:val="22"/>
        </w:rPr>
        <w:t>ra quelle di cui all’articolo 45, c.2</w:t>
      </w:r>
      <w:r w:rsidRPr="00210E47">
        <w:rPr>
          <w:rFonts w:ascii="Calibri" w:hAnsi="Calibri" w:cs="Calibri"/>
          <w:spacing w:val="-4"/>
          <w:sz w:val="22"/>
          <w:szCs w:val="22"/>
        </w:rPr>
        <w:t>, D.Lgs.50/2016:</w:t>
      </w:r>
    </w:p>
    <w:p w14:paraId="728A6DFE" w14:textId="77777777" w:rsidR="00CE54A7" w:rsidRPr="00210E47" w:rsidRDefault="00CE54A7" w:rsidP="000122A4">
      <w:pPr>
        <w:pStyle w:val="Rientrocorpodeltesto2"/>
        <w:spacing w:after="0" w:line="240" w:lineRule="auto"/>
        <w:ind w:left="0"/>
        <w:rPr>
          <w:rFonts w:ascii="Calibri" w:hAnsi="Calibri" w:cs="Calibri"/>
          <w:spacing w:val="-4"/>
          <w:sz w:val="22"/>
          <w:szCs w:val="22"/>
        </w:rPr>
      </w:pPr>
    </w:p>
    <w:tbl>
      <w:tblPr>
        <w:tblW w:w="4788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8"/>
      </w:tblGrid>
      <w:tr w:rsidR="00C463EF" w:rsidRPr="00210E47" w14:paraId="04208B7D" w14:textId="77777777" w:rsidTr="00FF01C9">
        <w:trPr>
          <w:cantSplit/>
        </w:trPr>
        <w:tc>
          <w:tcPr>
            <w:tcW w:w="5000" w:type="pct"/>
            <w:tcBorders>
              <w:left w:val="nil"/>
            </w:tcBorders>
            <w:vAlign w:val="center"/>
          </w:tcPr>
          <w:permStart w:id="442716052" w:edGrp="everyone"/>
          <w:p w14:paraId="43AAA248" w14:textId="03C1C905" w:rsidR="00C463EF" w:rsidRPr="00210E47" w:rsidRDefault="002408A0" w:rsidP="000122A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 w:hint="eastAsia"/>
                  <w:sz w:val="32"/>
                  <w:szCs w:val="32"/>
                </w:rPr>
                <w:id w:val="62898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r w:rsidR="00C463EF">
              <w:rPr>
                <w:rFonts w:ascii="Calibri" w:hAnsi="Calibri" w:cs="Calibri"/>
                <w:sz w:val="32"/>
                <w:szCs w:val="32"/>
              </w:rPr>
              <w:t xml:space="preserve">  </w:t>
            </w:r>
            <w:permEnd w:id="442716052"/>
            <w:r w:rsidR="00C463EF">
              <w:rPr>
                <w:rFonts w:ascii="Calibri" w:hAnsi="Calibri" w:cs="Calibri"/>
                <w:sz w:val="22"/>
                <w:szCs w:val="22"/>
              </w:rPr>
              <w:t>imprenditore</w:t>
            </w:r>
            <w:r w:rsidR="00C463EF" w:rsidRPr="00210E47">
              <w:rPr>
                <w:rFonts w:ascii="Calibri" w:hAnsi="Calibri" w:cs="Calibri"/>
                <w:sz w:val="22"/>
                <w:szCs w:val="22"/>
              </w:rPr>
              <w:t xml:space="preserve"> individuale</w:t>
            </w:r>
            <w:r w:rsidR="00C463EF">
              <w:rPr>
                <w:rFonts w:ascii="Calibri" w:hAnsi="Calibri" w:cs="Calibri"/>
                <w:sz w:val="22"/>
                <w:szCs w:val="22"/>
              </w:rPr>
              <w:t xml:space="preserve"> o società o società cooperativa, art.45,</w:t>
            </w:r>
            <w:r w:rsidR="000122A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463EF">
              <w:rPr>
                <w:rFonts w:ascii="Calibri" w:hAnsi="Calibri" w:cs="Calibri"/>
                <w:sz w:val="22"/>
                <w:szCs w:val="22"/>
              </w:rPr>
              <w:t>c.2</w:t>
            </w:r>
            <w:r w:rsidR="00C463EF" w:rsidRPr="00210E47">
              <w:rPr>
                <w:rFonts w:ascii="Calibri" w:hAnsi="Calibri" w:cs="Calibri"/>
                <w:sz w:val="22"/>
                <w:szCs w:val="22"/>
              </w:rPr>
              <w:t>, lett.a), D.Lgs.50/2016</w:t>
            </w:r>
          </w:p>
        </w:tc>
      </w:tr>
      <w:tr w:rsidR="00C463EF" w:rsidRPr="00210E47" w14:paraId="16203169" w14:textId="77777777" w:rsidTr="00FF01C9">
        <w:trPr>
          <w:cantSplit/>
        </w:trPr>
        <w:tc>
          <w:tcPr>
            <w:tcW w:w="5000" w:type="pct"/>
            <w:tcBorders>
              <w:left w:val="nil"/>
            </w:tcBorders>
            <w:vAlign w:val="center"/>
          </w:tcPr>
          <w:p w14:paraId="6F93DA07" w14:textId="6C957E27" w:rsidR="00C463EF" w:rsidRPr="00210E47" w:rsidRDefault="002408A0" w:rsidP="00FF01C9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 w:hint="eastAsia"/>
                  <w:sz w:val="32"/>
                  <w:szCs w:val="32"/>
                </w:rPr>
                <w:id w:val="-207789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95618425" w:edGrp="everyone"/>
                <w:r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  <w:permEnd w:id="695618425"/>
              </w:sdtContent>
            </w:sdt>
            <w:r w:rsidR="00C463EF">
              <w:rPr>
                <w:rFonts w:ascii="Calibri" w:hAnsi="Calibri" w:cs="Calibri"/>
                <w:sz w:val="32"/>
                <w:szCs w:val="32"/>
              </w:rPr>
              <w:t xml:space="preserve">  </w:t>
            </w:r>
            <w:r w:rsidR="00C463EF">
              <w:rPr>
                <w:rFonts w:ascii="Calibri" w:hAnsi="Calibri" w:cs="Calibri"/>
                <w:sz w:val="22"/>
                <w:szCs w:val="22"/>
              </w:rPr>
              <w:t>consorzio tra imprese artigiane o società cooperative, art.45,</w:t>
            </w:r>
            <w:r w:rsidR="000122A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463EF">
              <w:rPr>
                <w:rFonts w:ascii="Calibri" w:hAnsi="Calibri" w:cs="Calibri"/>
                <w:sz w:val="22"/>
                <w:szCs w:val="22"/>
              </w:rPr>
              <w:t>c.2, lett.b</w:t>
            </w:r>
            <w:r w:rsidR="00C463EF" w:rsidRPr="00210E47">
              <w:rPr>
                <w:rFonts w:ascii="Calibri" w:hAnsi="Calibri" w:cs="Calibri"/>
                <w:sz w:val="22"/>
                <w:szCs w:val="22"/>
              </w:rPr>
              <w:t>), D.Lgs.50/2016</w:t>
            </w:r>
          </w:p>
        </w:tc>
      </w:tr>
      <w:tr w:rsidR="00C463EF" w:rsidRPr="00210E47" w14:paraId="6207132B" w14:textId="77777777" w:rsidTr="00FF01C9">
        <w:trPr>
          <w:cantSplit/>
        </w:trPr>
        <w:tc>
          <w:tcPr>
            <w:tcW w:w="5000" w:type="pct"/>
            <w:tcBorders>
              <w:right w:val="nil"/>
            </w:tcBorders>
            <w:vAlign w:val="center"/>
          </w:tcPr>
          <w:p w14:paraId="6C144E27" w14:textId="2DE19143" w:rsidR="00C463EF" w:rsidRPr="00210E47" w:rsidRDefault="002408A0" w:rsidP="00FF01C9">
            <w:pPr>
              <w:pStyle w:val="Testonotaapidipagina"/>
              <w:spacing w:before="60" w:after="60"/>
              <w:jc w:val="both"/>
              <w:rPr>
                <w:rFonts w:ascii="Calibri" w:hAnsi="Calibri" w:cs="Calibri"/>
                <w:sz w:val="22"/>
                <w:szCs w:val="14"/>
              </w:rPr>
            </w:pPr>
            <w:sdt>
              <w:sdtPr>
                <w:rPr>
                  <w:rFonts w:ascii="MS Gothic" w:eastAsia="MS Gothic" w:hAnsi="MS Gothic" w:cs="Calibri" w:hint="eastAsia"/>
                  <w:sz w:val="32"/>
                  <w:szCs w:val="32"/>
                </w:rPr>
                <w:id w:val="214299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01433738" w:edGrp="everyone"/>
                <w:r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  <w:permEnd w:id="1201433738"/>
              </w:sdtContent>
            </w:sdt>
            <w:r w:rsidR="00C463EF">
              <w:rPr>
                <w:rFonts w:ascii="Calibri" w:hAnsi="Calibri" w:cs="Calibri"/>
                <w:sz w:val="32"/>
                <w:szCs w:val="32"/>
              </w:rPr>
              <w:t xml:space="preserve">  </w:t>
            </w:r>
            <w:r w:rsidR="00C463EF">
              <w:rPr>
                <w:rFonts w:ascii="Calibri" w:hAnsi="Calibri" w:cs="Calibri"/>
                <w:spacing w:val="-2"/>
                <w:sz w:val="22"/>
                <w:szCs w:val="22"/>
              </w:rPr>
              <w:t>consorzio stabile, art.45,</w:t>
            </w:r>
            <w:r w:rsidR="000122A4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="00C463EF">
              <w:rPr>
                <w:rFonts w:ascii="Calibri" w:hAnsi="Calibri" w:cs="Calibri"/>
                <w:spacing w:val="-2"/>
                <w:sz w:val="22"/>
                <w:szCs w:val="22"/>
              </w:rPr>
              <w:t>c.2, lett.c</w:t>
            </w:r>
            <w:r w:rsidR="00C463EF" w:rsidRPr="00210E47">
              <w:rPr>
                <w:rFonts w:ascii="Calibri" w:hAnsi="Calibri" w:cs="Calibri"/>
                <w:spacing w:val="-2"/>
                <w:sz w:val="22"/>
                <w:szCs w:val="22"/>
              </w:rPr>
              <w:t>), D.Lgs.50/2016</w:t>
            </w:r>
          </w:p>
        </w:tc>
      </w:tr>
    </w:tbl>
    <w:p w14:paraId="44775321" w14:textId="77777777" w:rsidR="00C463EF" w:rsidRPr="003C10E0" w:rsidRDefault="003C10E0" w:rsidP="00C463EF">
      <w:pPr>
        <w:pStyle w:val="Rientrocorpodeltesto2"/>
        <w:spacing w:before="120"/>
        <w:ind w:left="284" w:hanging="284"/>
        <w:jc w:val="center"/>
        <w:rPr>
          <w:rFonts w:ascii="Calibri" w:hAnsi="Calibri" w:cs="Calibri"/>
          <w:b/>
          <w:color w:val="1F4E79"/>
          <w:sz w:val="28"/>
          <w:szCs w:val="28"/>
          <w:lang w:val="it-IT"/>
        </w:rPr>
      </w:pPr>
      <w:r>
        <w:rPr>
          <w:rFonts w:ascii="Calibri" w:hAnsi="Calibri" w:cs="Calibri"/>
          <w:b/>
          <w:color w:val="1F4E79"/>
          <w:sz w:val="28"/>
          <w:szCs w:val="28"/>
          <w:lang w:val="it-IT"/>
        </w:rPr>
        <w:t>AUSILIARIO</w:t>
      </w:r>
    </w:p>
    <w:tbl>
      <w:tblPr>
        <w:tblW w:w="50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2"/>
        <w:gridCol w:w="803"/>
        <w:gridCol w:w="654"/>
        <w:gridCol w:w="392"/>
        <w:gridCol w:w="605"/>
        <w:gridCol w:w="1564"/>
        <w:gridCol w:w="1236"/>
        <w:gridCol w:w="642"/>
        <w:gridCol w:w="1002"/>
        <w:gridCol w:w="1110"/>
      </w:tblGrid>
      <w:tr w:rsidR="003C10E0" w:rsidRPr="00210E47" w14:paraId="09280051" w14:textId="77777777" w:rsidTr="003C10E0">
        <w:trPr>
          <w:cantSplit/>
          <w:trHeight w:hRule="exact" w:val="680"/>
          <w:jc w:val="center"/>
        </w:trPr>
        <w:tc>
          <w:tcPr>
            <w:tcW w:w="1523" w:type="pct"/>
            <w:gridSpan w:val="3"/>
            <w:vAlign w:val="center"/>
          </w:tcPr>
          <w:p w14:paraId="30BCF227" w14:textId="77777777" w:rsidR="003C10E0" w:rsidRPr="00210E47" w:rsidRDefault="003C10E0" w:rsidP="00177E12">
            <w:pPr>
              <w:rPr>
                <w:rFonts w:ascii="Calibri" w:hAnsi="Calibri" w:cs="Calibri"/>
                <w:sz w:val="22"/>
                <w:szCs w:val="14"/>
              </w:rPr>
            </w:pPr>
            <w:permStart w:id="1430602281" w:edGrp="everyone" w:colFirst="1" w:colLast="1"/>
            <w:r w:rsidRPr="00210E47">
              <w:rPr>
                <w:rFonts w:ascii="Calibri" w:hAnsi="Calibri" w:cs="Calibri"/>
                <w:sz w:val="22"/>
              </w:rPr>
              <w:lastRenderedPageBreak/>
              <w:t>dell’operatore</w:t>
            </w:r>
            <w:r>
              <w:rPr>
                <w:rFonts w:ascii="Calibri" w:hAnsi="Calibri" w:cs="Calibri"/>
                <w:sz w:val="22"/>
              </w:rPr>
              <w:t xml:space="preserve"> e</w:t>
            </w:r>
            <w:r w:rsidRPr="00210E47">
              <w:rPr>
                <w:rFonts w:ascii="Calibri" w:hAnsi="Calibri" w:cs="Calibri"/>
                <w:sz w:val="22"/>
              </w:rPr>
              <w:t>conomico</w:t>
            </w:r>
            <w:r>
              <w:rPr>
                <w:rFonts w:ascii="Calibri" w:hAnsi="Calibri" w:cs="Calibri"/>
                <w:sz w:val="22"/>
              </w:rPr>
              <w:t xml:space="preserve"> concorrente</w:t>
            </w:r>
            <w:r w:rsidR="00B82057">
              <w:rPr>
                <w:rFonts w:ascii="Calibri" w:hAnsi="Calibri" w:cs="Calibri"/>
                <w:sz w:val="22"/>
              </w:rPr>
              <w:t xml:space="preserve"> </w:t>
            </w:r>
            <w:r w:rsidR="00177E12" w:rsidRPr="007F207A">
              <w:rPr>
                <w:rFonts w:ascii="Calibri" w:hAnsi="Calibri" w:cs="Calibri"/>
                <w:vertAlign w:val="superscript"/>
              </w:rPr>
              <w:t>(</w:t>
            </w:r>
            <w:r w:rsidR="00177E12">
              <w:rPr>
                <w:rFonts w:ascii="Calibri" w:hAnsi="Calibri" w:cs="Calibri"/>
                <w:vertAlign w:val="superscript"/>
              </w:rPr>
              <w:t>3</w:t>
            </w:r>
            <w:r w:rsidR="00177E12" w:rsidRPr="007F207A">
              <w:rPr>
                <w:rFonts w:ascii="Calibri" w:hAnsi="Calibri" w:cs="Calibri"/>
                <w:vertAlign w:val="superscript"/>
              </w:rPr>
              <w:t>)</w:t>
            </w:r>
          </w:p>
        </w:tc>
        <w:tc>
          <w:tcPr>
            <w:tcW w:w="3477" w:type="pct"/>
            <w:gridSpan w:val="7"/>
            <w:vAlign w:val="center"/>
          </w:tcPr>
          <w:p w14:paraId="5BA2A1DA" w14:textId="77777777" w:rsidR="003C10E0" w:rsidRPr="00880232" w:rsidRDefault="003C10E0" w:rsidP="00786E34">
            <w:pPr>
              <w:pStyle w:val="Testonotaapidipagina"/>
              <w:rPr>
                <w:sz w:val="22"/>
                <w:szCs w:val="14"/>
              </w:rPr>
            </w:pPr>
          </w:p>
        </w:tc>
      </w:tr>
      <w:tr w:rsidR="003C10E0" w:rsidRPr="00210E47" w14:paraId="0DB3FEBD" w14:textId="77777777" w:rsidTr="003C10E0">
        <w:trPr>
          <w:cantSplit/>
          <w:trHeight w:hRule="exact" w:val="454"/>
          <w:jc w:val="center"/>
        </w:trPr>
        <w:tc>
          <w:tcPr>
            <w:tcW w:w="750" w:type="pct"/>
            <w:vAlign w:val="center"/>
          </w:tcPr>
          <w:p w14:paraId="5EA0C7EA" w14:textId="77777777" w:rsidR="003C10E0" w:rsidRPr="00210E47" w:rsidRDefault="003C10E0" w:rsidP="00786E34">
            <w:pPr>
              <w:rPr>
                <w:rFonts w:ascii="Calibri" w:hAnsi="Calibri" w:cs="Calibri"/>
                <w:sz w:val="22"/>
                <w:szCs w:val="14"/>
              </w:rPr>
            </w:pPr>
            <w:permStart w:id="2094224359" w:edGrp="everyone" w:colFirst="6" w:colLast="6"/>
            <w:permStart w:id="757339681" w:edGrp="everyone" w:colFirst="4" w:colLast="4"/>
            <w:permStart w:id="291536020" w:edGrp="everyone" w:colFirst="2" w:colLast="2"/>
            <w:permEnd w:id="1430602281"/>
            <w:r w:rsidRPr="00210E47">
              <w:rPr>
                <w:rFonts w:ascii="Calibri" w:hAnsi="Calibri" w:cs="Calibri"/>
                <w:sz w:val="22"/>
                <w:szCs w:val="28"/>
              </w:rPr>
              <w:t>con sede in</w:t>
            </w:r>
          </w:p>
        </w:tc>
        <w:tc>
          <w:tcPr>
            <w:tcW w:w="426" w:type="pct"/>
            <w:vAlign w:val="center"/>
          </w:tcPr>
          <w:p w14:paraId="59224774" w14:textId="77777777" w:rsidR="003C10E0" w:rsidRPr="00210E47" w:rsidRDefault="003C10E0" w:rsidP="00786E34">
            <w:pPr>
              <w:rPr>
                <w:rFonts w:ascii="Calibri" w:hAnsi="Calibri" w:cs="Calibri"/>
                <w:i/>
                <w:iCs/>
                <w:sz w:val="22"/>
                <w:szCs w:val="14"/>
              </w:rPr>
            </w:pPr>
            <w:r w:rsidRPr="00210E47">
              <w:rPr>
                <w:rFonts w:ascii="Calibri" w:hAnsi="Calibri" w:cs="Calibri"/>
                <w:sz w:val="22"/>
                <w:szCs w:val="14"/>
              </w:rPr>
              <w:t>cap/zip</w:t>
            </w:r>
          </w:p>
        </w:tc>
        <w:tc>
          <w:tcPr>
            <w:tcW w:w="555" w:type="pct"/>
            <w:gridSpan w:val="2"/>
            <w:vAlign w:val="center"/>
          </w:tcPr>
          <w:p w14:paraId="131C191E" w14:textId="77777777" w:rsidR="003C10E0" w:rsidRPr="00880232" w:rsidRDefault="003C10E0" w:rsidP="00786E34">
            <w:pPr>
              <w:rPr>
                <w:sz w:val="22"/>
                <w:szCs w:val="14"/>
              </w:rPr>
            </w:pPr>
          </w:p>
        </w:tc>
        <w:tc>
          <w:tcPr>
            <w:tcW w:w="321" w:type="pct"/>
            <w:vAlign w:val="center"/>
          </w:tcPr>
          <w:p w14:paraId="37FC3D8F" w14:textId="77777777" w:rsidR="003C10E0" w:rsidRPr="00210E47" w:rsidRDefault="003C10E0" w:rsidP="00786E34">
            <w:pPr>
              <w:rPr>
                <w:rFonts w:ascii="Calibri" w:hAnsi="Calibri" w:cs="Calibri"/>
                <w:sz w:val="22"/>
                <w:szCs w:val="14"/>
              </w:rPr>
            </w:pPr>
            <w:r w:rsidRPr="00210E47">
              <w:rPr>
                <w:rFonts w:ascii="Calibri" w:hAnsi="Calibri" w:cs="Calibri"/>
                <w:sz w:val="22"/>
                <w:szCs w:val="14"/>
              </w:rPr>
              <w:t>città:</w:t>
            </w:r>
          </w:p>
        </w:tc>
        <w:tc>
          <w:tcPr>
            <w:tcW w:w="1827" w:type="pct"/>
            <w:gridSpan w:val="3"/>
            <w:vAlign w:val="center"/>
          </w:tcPr>
          <w:p w14:paraId="62D2707D" w14:textId="77777777" w:rsidR="003C10E0" w:rsidRPr="00880232" w:rsidRDefault="003C10E0" w:rsidP="00786E34">
            <w:pPr>
              <w:rPr>
                <w:sz w:val="22"/>
                <w:szCs w:val="14"/>
              </w:rPr>
            </w:pPr>
          </w:p>
        </w:tc>
        <w:tc>
          <w:tcPr>
            <w:tcW w:w="532" w:type="pct"/>
            <w:vAlign w:val="center"/>
          </w:tcPr>
          <w:p w14:paraId="3E324793" w14:textId="77777777" w:rsidR="003C10E0" w:rsidRPr="00210E47" w:rsidRDefault="003C10E0" w:rsidP="00786E34">
            <w:pPr>
              <w:jc w:val="right"/>
              <w:rPr>
                <w:rFonts w:ascii="Calibri" w:hAnsi="Calibri" w:cs="Calibri"/>
                <w:sz w:val="22"/>
                <w:szCs w:val="14"/>
              </w:rPr>
            </w:pPr>
            <w:r w:rsidRPr="00210E47">
              <w:rPr>
                <w:rFonts w:ascii="Calibri" w:hAnsi="Calibri" w:cs="Calibri"/>
                <w:sz w:val="22"/>
                <w:szCs w:val="28"/>
              </w:rPr>
              <w:t xml:space="preserve">Provincia  </w:t>
            </w:r>
          </w:p>
        </w:tc>
        <w:tc>
          <w:tcPr>
            <w:tcW w:w="590" w:type="pct"/>
            <w:vAlign w:val="center"/>
          </w:tcPr>
          <w:p w14:paraId="29F095EA" w14:textId="77777777" w:rsidR="003C10E0" w:rsidRPr="00880232" w:rsidRDefault="003C10E0" w:rsidP="00786E34">
            <w:pPr>
              <w:rPr>
                <w:sz w:val="22"/>
                <w:szCs w:val="14"/>
              </w:rPr>
            </w:pPr>
          </w:p>
        </w:tc>
      </w:tr>
      <w:tr w:rsidR="003C10E0" w:rsidRPr="00210E47" w14:paraId="6E548C45" w14:textId="77777777" w:rsidTr="003C10E0">
        <w:trPr>
          <w:cantSplit/>
          <w:trHeight w:hRule="exact" w:val="454"/>
          <w:jc w:val="center"/>
        </w:trPr>
        <w:tc>
          <w:tcPr>
            <w:tcW w:w="750" w:type="pct"/>
            <w:vMerge w:val="restart"/>
            <w:vAlign w:val="center"/>
          </w:tcPr>
          <w:p w14:paraId="4D404C23" w14:textId="77777777" w:rsidR="003C10E0" w:rsidRPr="00210E47" w:rsidRDefault="003C10E0" w:rsidP="00786E34">
            <w:pPr>
              <w:rPr>
                <w:rFonts w:ascii="Calibri" w:hAnsi="Calibri" w:cs="Calibri"/>
                <w:sz w:val="22"/>
                <w:szCs w:val="14"/>
              </w:rPr>
            </w:pPr>
            <w:permStart w:id="945250995" w:edGrp="everyone" w:colFirst="1" w:colLast="1"/>
            <w:permStart w:id="612313294" w:edGrp="everyone" w:colFirst="3" w:colLast="3"/>
            <w:permEnd w:id="2094224359"/>
            <w:permEnd w:id="757339681"/>
            <w:permEnd w:id="291536020"/>
            <w:r w:rsidRPr="00210E47">
              <w:rPr>
                <w:rFonts w:ascii="Calibri" w:hAnsi="Calibri" w:cs="Calibri"/>
                <w:sz w:val="22"/>
                <w:szCs w:val="28"/>
              </w:rPr>
              <w:t>indirizzo</w:t>
            </w:r>
          </w:p>
        </w:tc>
        <w:tc>
          <w:tcPr>
            <w:tcW w:w="2132" w:type="pct"/>
            <w:gridSpan w:val="5"/>
            <w:vMerge w:val="restart"/>
            <w:vAlign w:val="center"/>
          </w:tcPr>
          <w:p w14:paraId="36B5AC63" w14:textId="77777777" w:rsidR="003C10E0" w:rsidRPr="00880232" w:rsidRDefault="003C10E0" w:rsidP="00786E34">
            <w:pPr>
              <w:pStyle w:val="Testonotaapidipagina"/>
              <w:rPr>
                <w:sz w:val="22"/>
                <w:szCs w:val="14"/>
              </w:rPr>
            </w:pPr>
          </w:p>
        </w:tc>
        <w:tc>
          <w:tcPr>
            <w:tcW w:w="656" w:type="pct"/>
            <w:vAlign w:val="center"/>
          </w:tcPr>
          <w:p w14:paraId="72A32B5A" w14:textId="77777777" w:rsidR="003C10E0" w:rsidRPr="00210E47" w:rsidRDefault="003C10E0" w:rsidP="00786E34">
            <w:pPr>
              <w:pStyle w:val="Testonotaapidipagina"/>
              <w:rPr>
                <w:rFonts w:ascii="Calibri" w:hAnsi="Calibri" w:cs="Calibri"/>
                <w:sz w:val="22"/>
                <w:szCs w:val="14"/>
              </w:rPr>
            </w:pPr>
            <w:r w:rsidRPr="00210E47">
              <w:rPr>
                <w:rFonts w:ascii="Calibri" w:hAnsi="Calibri" w:cs="Calibri"/>
                <w:sz w:val="22"/>
                <w:szCs w:val="28"/>
              </w:rPr>
              <w:t xml:space="preserve">cod. </w:t>
            </w:r>
            <w:r>
              <w:rPr>
                <w:rFonts w:ascii="Calibri" w:hAnsi="Calibri" w:cs="Calibri"/>
                <w:sz w:val="22"/>
                <w:szCs w:val="28"/>
              </w:rPr>
              <w:t>f</w:t>
            </w:r>
            <w:r w:rsidRPr="00210E47">
              <w:rPr>
                <w:rFonts w:ascii="Calibri" w:hAnsi="Calibri" w:cs="Calibri"/>
                <w:sz w:val="22"/>
                <w:szCs w:val="28"/>
              </w:rPr>
              <w:t>iscale:</w:t>
            </w:r>
          </w:p>
        </w:tc>
        <w:tc>
          <w:tcPr>
            <w:tcW w:w="1463" w:type="pct"/>
            <w:gridSpan w:val="3"/>
            <w:vAlign w:val="center"/>
          </w:tcPr>
          <w:p w14:paraId="78C31048" w14:textId="77777777" w:rsidR="003C10E0" w:rsidRPr="00880232" w:rsidRDefault="003C10E0" w:rsidP="00786E34">
            <w:pPr>
              <w:pStyle w:val="Testonotaapidipagina"/>
              <w:rPr>
                <w:sz w:val="22"/>
                <w:szCs w:val="14"/>
              </w:rPr>
            </w:pPr>
          </w:p>
        </w:tc>
      </w:tr>
      <w:tr w:rsidR="003C10E0" w:rsidRPr="00210E47" w14:paraId="48667156" w14:textId="77777777" w:rsidTr="003C10E0">
        <w:trPr>
          <w:cantSplit/>
          <w:trHeight w:hRule="exact" w:val="454"/>
          <w:jc w:val="center"/>
        </w:trPr>
        <w:tc>
          <w:tcPr>
            <w:tcW w:w="750" w:type="pct"/>
            <w:vMerge/>
            <w:vAlign w:val="center"/>
          </w:tcPr>
          <w:p w14:paraId="3C96257C" w14:textId="77777777" w:rsidR="003C10E0" w:rsidRPr="00210E47" w:rsidRDefault="003C10E0" w:rsidP="00786E34">
            <w:pPr>
              <w:rPr>
                <w:rFonts w:ascii="Calibri" w:hAnsi="Calibri" w:cs="Calibri"/>
                <w:sz w:val="22"/>
                <w:szCs w:val="28"/>
              </w:rPr>
            </w:pPr>
            <w:permStart w:id="802698064" w:edGrp="everyone" w:colFirst="3" w:colLast="3"/>
            <w:permEnd w:id="945250995"/>
            <w:permEnd w:id="612313294"/>
          </w:p>
        </w:tc>
        <w:tc>
          <w:tcPr>
            <w:tcW w:w="2132" w:type="pct"/>
            <w:gridSpan w:val="5"/>
            <w:vMerge/>
            <w:vAlign w:val="center"/>
          </w:tcPr>
          <w:p w14:paraId="6728C79B" w14:textId="77777777" w:rsidR="003C10E0" w:rsidRPr="00210E47" w:rsidRDefault="003C10E0" w:rsidP="00786E34">
            <w:pPr>
              <w:pStyle w:val="Testonotaapidipagina"/>
              <w:rPr>
                <w:rFonts w:ascii="Calibri" w:hAnsi="Calibri" w:cs="Calibri"/>
                <w:sz w:val="22"/>
                <w:szCs w:val="14"/>
              </w:rPr>
            </w:pPr>
          </w:p>
        </w:tc>
        <w:tc>
          <w:tcPr>
            <w:tcW w:w="656" w:type="pct"/>
            <w:vAlign w:val="center"/>
          </w:tcPr>
          <w:p w14:paraId="227E830A" w14:textId="77777777" w:rsidR="003C10E0" w:rsidRPr="00210E47" w:rsidRDefault="003C10E0" w:rsidP="00786E34">
            <w:pPr>
              <w:pStyle w:val="Testonotaapidipagina"/>
              <w:rPr>
                <w:rFonts w:ascii="Calibri" w:hAnsi="Calibri" w:cs="Calibri"/>
                <w:sz w:val="22"/>
                <w:szCs w:val="28"/>
              </w:rPr>
            </w:pPr>
            <w:r w:rsidRPr="00210E47">
              <w:rPr>
                <w:rFonts w:ascii="Calibri" w:hAnsi="Calibri" w:cs="Calibri"/>
                <w:sz w:val="22"/>
                <w:szCs w:val="28"/>
              </w:rPr>
              <w:t>P.IVA</w:t>
            </w:r>
          </w:p>
        </w:tc>
        <w:tc>
          <w:tcPr>
            <w:tcW w:w="1463" w:type="pct"/>
            <w:gridSpan w:val="3"/>
            <w:vAlign w:val="center"/>
          </w:tcPr>
          <w:p w14:paraId="6A75E887" w14:textId="77777777" w:rsidR="003C10E0" w:rsidRPr="00880232" w:rsidRDefault="003C10E0" w:rsidP="00786E34">
            <w:pPr>
              <w:pStyle w:val="Testonotaapidipagina"/>
              <w:rPr>
                <w:sz w:val="22"/>
                <w:szCs w:val="14"/>
              </w:rPr>
            </w:pPr>
          </w:p>
        </w:tc>
      </w:tr>
      <w:permEnd w:id="802698064"/>
    </w:tbl>
    <w:p w14:paraId="1D16D878" w14:textId="77777777" w:rsidR="00981E70" w:rsidRDefault="00981E70" w:rsidP="00CE54A7">
      <w:pPr>
        <w:pStyle w:val="Rientrocorpodeltesto2"/>
        <w:spacing w:after="0" w:line="24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107B4079" w14:textId="77777777" w:rsidR="00C463EF" w:rsidRDefault="00B64AEE" w:rsidP="00CE54A7">
      <w:pPr>
        <w:pStyle w:val="Rientrocorpodeltesto2"/>
        <w:spacing w:after="0" w:line="24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0122A4">
        <w:rPr>
          <w:rFonts w:ascii="Calibri" w:hAnsi="Calibri" w:cs="Calibri"/>
          <w:sz w:val="22"/>
          <w:szCs w:val="22"/>
        </w:rPr>
        <w:t>C</w:t>
      </w:r>
      <w:r w:rsidR="000122A4" w:rsidRPr="000122A4">
        <w:rPr>
          <w:rFonts w:ascii="Calibri" w:hAnsi="Calibri" w:cs="Calibri"/>
          <w:sz w:val="22"/>
          <w:szCs w:val="22"/>
        </w:rPr>
        <w:t>onsapevole/i delle sanzioni penali previste dall'art. 76 del DPR n°445/2000 per le ipotesi di falsità in atti e dichiarazioni mendaci, nonché della decadenza di cui all’art. 75 dello stesso DPR,</w:t>
      </w:r>
      <w:r w:rsidR="00981E70" w:rsidRPr="00362CF4">
        <w:rPr>
          <w:i/>
          <w:sz w:val="22"/>
          <w:szCs w:val="22"/>
        </w:rPr>
        <w:t xml:space="preserve"> ai sensi degli articoli 46 e 47 del DPR 28 dicembre 2000 n.445</w:t>
      </w:r>
    </w:p>
    <w:p w14:paraId="6365235E" w14:textId="77777777" w:rsidR="00C463EF" w:rsidRPr="007C674B" w:rsidRDefault="00C463EF" w:rsidP="00423D4D">
      <w:pPr>
        <w:pStyle w:val="Rientrocorpodeltesto2"/>
        <w:spacing w:after="0" w:line="240" w:lineRule="auto"/>
        <w:ind w:left="284" w:hanging="284"/>
        <w:jc w:val="center"/>
        <w:rPr>
          <w:rFonts w:ascii="Calibri" w:hAnsi="Calibri" w:cs="Calibri"/>
          <w:b/>
          <w:color w:val="1F3864"/>
          <w:sz w:val="28"/>
          <w:szCs w:val="28"/>
        </w:rPr>
      </w:pPr>
      <w:r w:rsidRPr="007C674B">
        <w:rPr>
          <w:rFonts w:ascii="Calibri" w:hAnsi="Calibri" w:cs="Calibri"/>
          <w:b/>
          <w:color w:val="1F3864"/>
          <w:sz w:val="28"/>
          <w:szCs w:val="28"/>
        </w:rPr>
        <w:t>DICHIARA</w:t>
      </w:r>
      <w:r w:rsidR="00423D4D" w:rsidRPr="007C674B">
        <w:rPr>
          <w:rFonts w:ascii="Calibri" w:hAnsi="Calibri" w:cs="Calibri"/>
          <w:b/>
          <w:color w:val="1F3864"/>
          <w:sz w:val="28"/>
          <w:szCs w:val="28"/>
        </w:rPr>
        <w:t>:</w:t>
      </w:r>
    </w:p>
    <w:p w14:paraId="3A0ABCF1" w14:textId="77777777" w:rsidR="00B64AEE" w:rsidRPr="00D3176D" w:rsidRDefault="00B64AEE" w:rsidP="00B64AEE">
      <w:pPr>
        <w:pStyle w:val="Rientrocorpodeltesto2"/>
        <w:spacing w:after="0" w:line="240" w:lineRule="auto"/>
        <w:ind w:left="284" w:hanging="284"/>
        <w:jc w:val="both"/>
        <w:rPr>
          <w:rFonts w:ascii="Calibri" w:hAnsi="Calibri" w:cs="Calibri"/>
          <w:b/>
          <w:i/>
          <w:color w:val="FF0000"/>
          <w:sz w:val="22"/>
          <w:szCs w:val="28"/>
        </w:rPr>
      </w:pPr>
      <w:r w:rsidRPr="00D3176D">
        <w:rPr>
          <w:rFonts w:ascii="Calibri" w:hAnsi="Calibri" w:cs="Calibri"/>
          <w:b/>
          <w:i/>
          <w:color w:val="FF0000"/>
          <w:sz w:val="22"/>
          <w:szCs w:val="28"/>
        </w:rPr>
        <w:t>(nel caso l’ausiliario sia consorziato di consorzio stabile, n</w:t>
      </w:r>
      <w:r>
        <w:rPr>
          <w:rFonts w:ascii="Calibri" w:hAnsi="Calibri" w:cs="Calibri"/>
          <w:b/>
          <w:i/>
          <w:color w:val="FF0000"/>
          <w:sz w:val="22"/>
          <w:szCs w:val="28"/>
        </w:rPr>
        <w:t>on indicato per l’esecuzione dei lavori</w:t>
      </w:r>
      <w:r w:rsidRPr="00D3176D">
        <w:rPr>
          <w:rFonts w:ascii="Calibri" w:hAnsi="Calibri" w:cs="Calibri"/>
          <w:b/>
          <w:i/>
          <w:color w:val="FF0000"/>
          <w:sz w:val="22"/>
          <w:szCs w:val="28"/>
        </w:rPr>
        <w:t>, che presta requisiti al consorzio di appartenenza)</w:t>
      </w:r>
    </w:p>
    <w:p w14:paraId="48FF43B0" w14:textId="380F7FEA" w:rsidR="00B64AEE" w:rsidRDefault="002408A0" w:rsidP="00B64AEE">
      <w:pPr>
        <w:pStyle w:val="Rientrocorpodeltesto2"/>
        <w:spacing w:after="0" w:line="240" w:lineRule="auto"/>
        <w:ind w:left="340" w:hanging="340"/>
        <w:jc w:val="both"/>
        <w:rPr>
          <w:rFonts w:ascii="Calibri" w:hAnsi="Calibri" w:cs="Calibri"/>
          <w:b/>
          <w:sz w:val="22"/>
          <w:szCs w:val="28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1030915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066427663" w:edGrp="everyone"/>
          <w:r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  <w:permEnd w:id="1066427663"/>
        </w:sdtContent>
      </w:sdt>
      <w:r w:rsidR="00B64AEE">
        <w:rPr>
          <w:rFonts w:ascii="Calibri" w:hAnsi="Calibri" w:cs="Calibri"/>
          <w:sz w:val="22"/>
          <w:szCs w:val="22"/>
        </w:rPr>
        <w:t xml:space="preserve"> </w:t>
      </w:r>
      <w:r w:rsidR="00B64AEE">
        <w:rPr>
          <w:rFonts w:ascii="Calibri" w:hAnsi="Calibri" w:cs="Calibri"/>
          <w:sz w:val="22"/>
          <w:szCs w:val="22"/>
          <w:lang w:val="it-IT"/>
        </w:rPr>
        <w:t xml:space="preserve">che </w:t>
      </w:r>
      <w:r w:rsidR="00B64AEE">
        <w:rPr>
          <w:rFonts w:ascii="Calibri" w:hAnsi="Calibri" w:cs="Calibri"/>
          <w:sz w:val="22"/>
          <w:szCs w:val="22"/>
        </w:rPr>
        <w:t xml:space="preserve">l’operatore economico CONCORRENTE testé indicato, che si avvale dei requisiti di questo AUSILIARIO, è configurato come CONSORZIO STABILE, del quale questo AUSILIARIO è CONSORZIATO </w:t>
      </w:r>
      <w:r w:rsidR="005C163F">
        <w:rPr>
          <w:rFonts w:ascii="Calibri" w:hAnsi="Calibri" w:cs="Calibri"/>
          <w:sz w:val="22"/>
          <w:szCs w:val="22"/>
        </w:rPr>
        <w:t>non indicato per l’esecuzione</w:t>
      </w:r>
      <w:r w:rsidR="00B64AEE">
        <w:rPr>
          <w:rFonts w:ascii="Calibri" w:hAnsi="Calibri" w:cs="Calibri"/>
          <w:sz w:val="22"/>
          <w:szCs w:val="22"/>
        </w:rPr>
        <w:t>.</w:t>
      </w:r>
    </w:p>
    <w:p w14:paraId="03D4A47D" w14:textId="77777777" w:rsidR="00CE54A7" w:rsidRPr="00563C67" w:rsidRDefault="00CE54A7" w:rsidP="00423D4D">
      <w:pPr>
        <w:pStyle w:val="Rientrocorpodeltesto2"/>
        <w:spacing w:after="0" w:line="240" w:lineRule="auto"/>
        <w:ind w:left="284" w:hanging="284"/>
        <w:jc w:val="center"/>
        <w:rPr>
          <w:rFonts w:ascii="Calibri" w:hAnsi="Calibri" w:cs="Calibri"/>
          <w:b/>
          <w:color w:val="1F4E79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8478"/>
      </w:tblGrid>
      <w:tr w:rsidR="00C463EF" w:rsidRPr="00210E47" w14:paraId="05DAECD1" w14:textId="77777777" w:rsidTr="00FF01C9">
        <w:tc>
          <w:tcPr>
            <w:tcW w:w="464" w:type="pct"/>
            <w:vMerge w:val="restart"/>
            <w:shd w:val="clear" w:color="auto" w:fill="auto"/>
            <w:vAlign w:val="center"/>
          </w:tcPr>
          <w:p w14:paraId="0FB6F1F5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10E47">
              <w:rPr>
                <w:rFonts w:ascii="Calibri" w:hAnsi="Calibri" w:cs="Calibri"/>
                <w:b/>
                <w:sz w:val="22"/>
                <w:szCs w:val="22"/>
              </w:rPr>
              <w:t>SEZ.</w:t>
            </w:r>
            <w:r w:rsidR="00BE7B26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 xml:space="preserve"> </w:t>
            </w:r>
            <w:r w:rsidRPr="00210E47">
              <w:rPr>
                <w:rFonts w:ascii="Calibri" w:hAnsi="Calibri" w:cs="Calibri"/>
                <w:b/>
                <w:sz w:val="36"/>
                <w:szCs w:val="36"/>
              </w:rPr>
              <w:t>A</w:t>
            </w:r>
          </w:p>
        </w:tc>
        <w:tc>
          <w:tcPr>
            <w:tcW w:w="4536" w:type="pct"/>
            <w:shd w:val="clear" w:color="auto" w:fill="auto"/>
          </w:tcPr>
          <w:p w14:paraId="786CED5C" w14:textId="77777777" w:rsidR="00C463EF" w:rsidRPr="00210E47" w:rsidRDefault="00C463EF" w:rsidP="003F1764">
            <w:pPr>
              <w:pStyle w:val="Rientrocorpodeltesto2"/>
              <w:spacing w:after="0" w:line="240" w:lineRule="auto"/>
              <w:ind w:left="0"/>
              <w:rPr>
                <w:rFonts w:ascii="Calibri" w:hAnsi="Calibri" w:cs="Calibri"/>
                <w:b/>
              </w:rPr>
            </w:pPr>
            <w:r w:rsidRPr="00210E47">
              <w:rPr>
                <w:rFonts w:ascii="Calibri" w:hAnsi="Calibri" w:cs="Calibri"/>
                <w:b/>
              </w:rPr>
              <w:t>REQUISITI DI CARATTERE GENERALE</w:t>
            </w:r>
          </w:p>
        </w:tc>
      </w:tr>
      <w:tr w:rsidR="00C463EF" w:rsidRPr="00210E47" w14:paraId="6D31AE31" w14:textId="77777777" w:rsidTr="00FF01C9">
        <w:tc>
          <w:tcPr>
            <w:tcW w:w="464" w:type="pct"/>
            <w:vMerge/>
            <w:shd w:val="clear" w:color="auto" w:fill="auto"/>
          </w:tcPr>
          <w:p w14:paraId="3ABBD449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36" w:type="pct"/>
            <w:shd w:val="clear" w:color="auto" w:fill="auto"/>
          </w:tcPr>
          <w:p w14:paraId="52CBBD80" w14:textId="77777777" w:rsidR="00C463EF" w:rsidRPr="00BE7B26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</w:rPr>
            </w:pPr>
            <w:r w:rsidRPr="00BE7B26">
              <w:rPr>
                <w:rFonts w:ascii="Calibri" w:hAnsi="Calibri" w:cs="Calibri"/>
                <w:b/>
              </w:rPr>
              <w:t xml:space="preserve">DICHIARAZIONI integrative riferite al </w:t>
            </w:r>
            <w:r w:rsidR="00FF5D1C">
              <w:rPr>
                <w:rFonts w:ascii="Calibri" w:hAnsi="Calibri" w:cs="Calibri"/>
                <w:b/>
              </w:rPr>
              <w:t>avviso</w:t>
            </w:r>
            <w:r w:rsidRPr="00BE7B26">
              <w:rPr>
                <w:rFonts w:ascii="Calibri" w:hAnsi="Calibri" w:cs="Calibri"/>
                <w:b/>
              </w:rPr>
              <w:t xml:space="preserve"> paragrafo</w:t>
            </w:r>
            <w:r w:rsidRPr="00BE7B26">
              <w:rPr>
                <w:rFonts w:ascii="Calibri" w:hAnsi="Calibri" w:cs="Calibri"/>
                <w:b/>
                <w:color w:val="C00000"/>
              </w:rPr>
              <w:t xml:space="preserve"> </w:t>
            </w:r>
            <w:r w:rsidR="00DB6DA7">
              <w:rPr>
                <w:rFonts w:ascii="Calibri" w:hAnsi="Calibri" w:cs="Calibri"/>
                <w:b/>
                <w:color w:val="C00000"/>
                <w:lang w:val="it-IT"/>
              </w:rPr>
              <w:t>9.</w:t>
            </w:r>
            <w:r w:rsidRPr="00BE7B26">
              <w:rPr>
                <w:rFonts w:ascii="Calibri" w:hAnsi="Calibri" w:cs="Calibri"/>
                <w:b/>
                <w:color w:val="C00000"/>
              </w:rPr>
              <w:t>3.1 punt</w:t>
            </w:r>
            <w:r w:rsidR="00DB6DA7">
              <w:rPr>
                <w:rFonts w:ascii="Calibri" w:hAnsi="Calibri" w:cs="Calibri"/>
                <w:b/>
                <w:color w:val="C00000"/>
                <w:lang w:val="it-IT"/>
              </w:rPr>
              <w:t>o</w:t>
            </w:r>
            <w:r w:rsidRPr="00BE7B26">
              <w:rPr>
                <w:rFonts w:ascii="Calibri" w:hAnsi="Calibri" w:cs="Calibri"/>
                <w:b/>
                <w:color w:val="C00000"/>
              </w:rPr>
              <w:t xml:space="preserve"> 1 </w:t>
            </w:r>
          </w:p>
        </w:tc>
      </w:tr>
    </w:tbl>
    <w:p w14:paraId="25F46DB6" w14:textId="16C33170" w:rsidR="00C463EF" w:rsidRDefault="002408A0" w:rsidP="00394B3D">
      <w:pPr>
        <w:pStyle w:val="Testonotadichiusura"/>
        <w:rPr>
          <w:rFonts w:ascii="Calibri" w:hAnsi="Calibri" w:cs="Calibri"/>
          <w:sz w:val="22"/>
          <w:szCs w:val="28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-208426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52442040" w:edGrp="everyone"/>
          <w:r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  <w:permEnd w:id="152442040"/>
        </w:sdtContent>
      </w:sdt>
      <w:r w:rsidR="00C463EF">
        <w:rPr>
          <w:rFonts w:ascii="Calibri" w:hAnsi="Calibri" w:cs="Calibri"/>
          <w:sz w:val="32"/>
          <w:szCs w:val="32"/>
        </w:rPr>
        <w:t xml:space="preserve">  </w:t>
      </w:r>
      <w:r w:rsidR="00C463EF" w:rsidRPr="00210E47">
        <w:rPr>
          <w:rFonts w:ascii="Calibri" w:hAnsi="Calibri" w:cs="Calibri"/>
          <w:sz w:val="22"/>
          <w:szCs w:val="28"/>
        </w:rPr>
        <w:t>che i soggetti di cui al comma 3 dell’art.</w:t>
      </w:r>
      <w:r w:rsidR="00B228D0">
        <w:rPr>
          <w:rFonts w:ascii="Calibri" w:hAnsi="Calibri" w:cs="Calibri"/>
          <w:sz w:val="22"/>
          <w:szCs w:val="28"/>
        </w:rPr>
        <w:t xml:space="preserve"> </w:t>
      </w:r>
      <w:r w:rsidR="00C463EF" w:rsidRPr="00210E47">
        <w:rPr>
          <w:rFonts w:ascii="Calibri" w:hAnsi="Calibri" w:cs="Calibri"/>
          <w:sz w:val="22"/>
          <w:szCs w:val="28"/>
        </w:rPr>
        <w:t>80 del Codice, riferiti a questo operatore economico sono</w:t>
      </w:r>
      <w:r w:rsidR="00394B3D" w:rsidRPr="00394B3D">
        <w:rPr>
          <w:rFonts w:ascii="Calibri" w:hAnsi="Calibri" w:cs="Calibri"/>
          <w:i/>
        </w:rPr>
        <w:t xml:space="preserve"> </w:t>
      </w:r>
      <w:r w:rsidR="00394B3D">
        <w:rPr>
          <w:rFonts w:ascii="Calibri" w:hAnsi="Calibri" w:cs="Calibri"/>
          <w:i/>
        </w:rPr>
        <w:t>(</w:t>
      </w:r>
      <w:r w:rsidR="00394B3D" w:rsidRPr="0067106C">
        <w:rPr>
          <w:rFonts w:ascii="Calibri" w:hAnsi="Calibri" w:cs="Calibri"/>
          <w:i/>
        </w:rPr>
        <w:t>Indicare anche i cessati dalla carica da meno di un anno precisando che si tratta di cessati.</w:t>
      </w:r>
      <w:r w:rsidR="00394B3D">
        <w:rPr>
          <w:rFonts w:ascii="Calibri" w:hAnsi="Calibri" w:cs="Calibri"/>
          <w:i/>
        </w:rPr>
        <w:t>)</w:t>
      </w:r>
      <w:r w:rsidR="00C463EF" w:rsidRPr="00210E47">
        <w:rPr>
          <w:rFonts w:ascii="Calibri" w:hAnsi="Calibri" w:cs="Calibri"/>
          <w:sz w:val="22"/>
          <w:szCs w:val="28"/>
        </w:rPr>
        <w:t>:</w:t>
      </w:r>
    </w:p>
    <w:p w14:paraId="2D21A5C7" w14:textId="77777777" w:rsidR="00394B3D" w:rsidRPr="00394B3D" w:rsidRDefault="00394B3D" w:rsidP="00394B3D">
      <w:pPr>
        <w:pStyle w:val="Testonotadichiusura"/>
        <w:rPr>
          <w:rFonts w:ascii="Calibri" w:hAnsi="Calibri" w:cs="Calibri"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1809"/>
        <w:gridCol w:w="1957"/>
        <w:gridCol w:w="1957"/>
        <w:gridCol w:w="1417"/>
      </w:tblGrid>
      <w:tr w:rsidR="00C463EF" w:rsidRPr="00210E47" w14:paraId="3C3A50E9" w14:textId="77777777" w:rsidTr="00FF01C9">
        <w:trPr>
          <w:cantSplit/>
          <w:trHeight w:val="283"/>
        </w:trPr>
        <w:tc>
          <w:tcPr>
            <w:tcW w:w="1180" w:type="pct"/>
            <w:shd w:val="pct12" w:color="auto" w:fill="auto"/>
          </w:tcPr>
          <w:p w14:paraId="7EE181C8" w14:textId="77777777" w:rsidR="00C463EF" w:rsidRPr="00210E47" w:rsidRDefault="00C463EF" w:rsidP="00FF01C9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210E47">
              <w:rPr>
                <w:rFonts w:ascii="Calibri" w:hAnsi="Calibri" w:cs="Calibri"/>
                <w:i/>
                <w:iCs/>
                <w:sz w:val="20"/>
                <w:szCs w:val="28"/>
              </w:rPr>
              <w:t>Cognome e nome</w:t>
            </w:r>
          </w:p>
        </w:tc>
        <w:tc>
          <w:tcPr>
            <w:tcW w:w="968" w:type="pct"/>
            <w:shd w:val="pct12" w:color="auto" w:fill="auto"/>
          </w:tcPr>
          <w:p w14:paraId="2C3CC23B" w14:textId="77777777" w:rsidR="00C463EF" w:rsidRPr="00210E47" w:rsidRDefault="00C463EF" w:rsidP="00FF01C9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210E47">
              <w:rPr>
                <w:rFonts w:ascii="Calibri" w:hAnsi="Calibri" w:cs="Calibri"/>
                <w:i/>
                <w:iCs/>
                <w:sz w:val="20"/>
                <w:szCs w:val="28"/>
              </w:rPr>
              <w:t>luogo e data di nascita</w:t>
            </w:r>
          </w:p>
        </w:tc>
        <w:tc>
          <w:tcPr>
            <w:tcW w:w="1047" w:type="pct"/>
            <w:shd w:val="pct12" w:color="auto" w:fill="auto"/>
          </w:tcPr>
          <w:p w14:paraId="31F40C8E" w14:textId="77777777" w:rsidR="00C463EF" w:rsidRPr="00210E47" w:rsidRDefault="00C463EF" w:rsidP="00FF01C9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210E47">
              <w:rPr>
                <w:rFonts w:ascii="Calibri" w:hAnsi="Calibri" w:cs="Calibri"/>
                <w:i/>
                <w:iCs/>
                <w:sz w:val="20"/>
                <w:szCs w:val="28"/>
              </w:rPr>
              <w:t>residenza</w:t>
            </w:r>
          </w:p>
        </w:tc>
        <w:tc>
          <w:tcPr>
            <w:tcW w:w="1047" w:type="pct"/>
            <w:shd w:val="pct12" w:color="auto" w:fill="auto"/>
          </w:tcPr>
          <w:p w14:paraId="7A92631F" w14:textId="77777777" w:rsidR="00C463EF" w:rsidRPr="00210E47" w:rsidRDefault="00C463EF" w:rsidP="00FF01C9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210E47">
              <w:rPr>
                <w:rFonts w:ascii="Calibri" w:hAnsi="Calibri" w:cs="Calibri"/>
                <w:i/>
                <w:iCs/>
                <w:sz w:val="20"/>
                <w:szCs w:val="28"/>
              </w:rPr>
              <w:t>codice fiscale</w:t>
            </w:r>
          </w:p>
        </w:tc>
        <w:tc>
          <w:tcPr>
            <w:tcW w:w="758" w:type="pct"/>
            <w:shd w:val="pct12" w:color="auto" w:fill="auto"/>
          </w:tcPr>
          <w:p w14:paraId="5CF19DA9" w14:textId="77777777" w:rsidR="00C463EF" w:rsidRPr="00210E47" w:rsidRDefault="00B82057" w:rsidP="00177E12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210E47">
              <w:rPr>
                <w:rFonts w:ascii="Calibri" w:hAnsi="Calibri" w:cs="Calibri"/>
                <w:i/>
                <w:iCs/>
                <w:sz w:val="20"/>
                <w:szCs w:val="28"/>
              </w:rPr>
              <w:t>R</w:t>
            </w:r>
            <w:r w:rsidR="00C463EF" w:rsidRPr="00210E47">
              <w:rPr>
                <w:rFonts w:ascii="Calibri" w:hAnsi="Calibri" w:cs="Calibri"/>
                <w:i/>
                <w:iCs/>
                <w:sz w:val="20"/>
                <w:szCs w:val="28"/>
              </w:rPr>
              <w:t>uolo</w:t>
            </w:r>
            <w:r w:rsidR="00177E12">
              <w:rPr>
                <w:rFonts w:ascii="Calibri" w:hAnsi="Calibri" w:cs="Calibri"/>
                <w:i/>
                <w:iCs/>
                <w:sz w:val="20"/>
                <w:szCs w:val="28"/>
                <w:vertAlign w:val="superscript"/>
              </w:rPr>
              <w:t xml:space="preserve"> </w:t>
            </w:r>
            <w:r w:rsidR="00177E12" w:rsidRPr="007F207A">
              <w:rPr>
                <w:rFonts w:ascii="Calibri" w:hAnsi="Calibri" w:cs="Calibri"/>
                <w:vertAlign w:val="superscript"/>
              </w:rPr>
              <w:t>(</w:t>
            </w:r>
            <w:r w:rsidR="00177E12">
              <w:rPr>
                <w:rFonts w:ascii="Calibri" w:hAnsi="Calibri" w:cs="Calibri"/>
                <w:vertAlign w:val="superscript"/>
              </w:rPr>
              <w:t>4</w:t>
            </w:r>
            <w:r w:rsidR="00177E12" w:rsidRPr="007F207A">
              <w:rPr>
                <w:rFonts w:ascii="Calibri" w:hAnsi="Calibri" w:cs="Calibri"/>
                <w:vertAlign w:val="superscript"/>
              </w:rPr>
              <w:t>)</w:t>
            </w:r>
          </w:p>
        </w:tc>
      </w:tr>
      <w:tr w:rsidR="00C463EF" w:rsidRPr="00210E47" w14:paraId="7F9A4B3D" w14:textId="77777777" w:rsidTr="00FF01C9">
        <w:trPr>
          <w:cantSplit/>
        </w:trPr>
        <w:tc>
          <w:tcPr>
            <w:tcW w:w="1180" w:type="pct"/>
          </w:tcPr>
          <w:p w14:paraId="243EBF6E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  <w:permStart w:id="394208835" w:edGrp="everyone" w:colFirst="0" w:colLast="0"/>
            <w:permStart w:id="1356420533" w:edGrp="everyone" w:colFirst="1" w:colLast="1"/>
            <w:permStart w:id="486432788" w:edGrp="everyone" w:colFirst="2" w:colLast="2"/>
            <w:permStart w:id="1018429804" w:edGrp="everyone" w:colFirst="3" w:colLast="3"/>
            <w:permStart w:id="1906998313" w:edGrp="everyone" w:colFirst="4" w:colLast="4"/>
            <w:permStart w:id="215830219" w:edGrp="everyone" w:colFirst="5" w:colLast="5"/>
          </w:p>
        </w:tc>
        <w:tc>
          <w:tcPr>
            <w:tcW w:w="968" w:type="pct"/>
          </w:tcPr>
          <w:p w14:paraId="1642AF10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1047" w:type="pct"/>
          </w:tcPr>
          <w:p w14:paraId="1742B2F6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1047" w:type="pct"/>
          </w:tcPr>
          <w:p w14:paraId="74D8390B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758" w:type="pct"/>
          </w:tcPr>
          <w:p w14:paraId="2611453F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</w:tr>
      <w:tr w:rsidR="00C463EF" w:rsidRPr="00210E47" w14:paraId="337BAA2B" w14:textId="77777777" w:rsidTr="00FF01C9">
        <w:trPr>
          <w:cantSplit/>
        </w:trPr>
        <w:tc>
          <w:tcPr>
            <w:tcW w:w="1180" w:type="pct"/>
          </w:tcPr>
          <w:p w14:paraId="5D455CB1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  <w:permStart w:id="652031850" w:edGrp="everyone" w:colFirst="0" w:colLast="0"/>
            <w:permStart w:id="803287150" w:edGrp="everyone" w:colFirst="1" w:colLast="1"/>
            <w:permStart w:id="1033704190" w:edGrp="everyone" w:colFirst="2" w:colLast="2"/>
            <w:permStart w:id="1888576487" w:edGrp="everyone" w:colFirst="3" w:colLast="3"/>
            <w:permStart w:id="163138571" w:edGrp="everyone" w:colFirst="4" w:colLast="4"/>
            <w:permStart w:id="1263475862" w:edGrp="everyone" w:colFirst="5" w:colLast="5"/>
            <w:permEnd w:id="394208835"/>
            <w:permEnd w:id="1356420533"/>
            <w:permEnd w:id="486432788"/>
            <w:permEnd w:id="1018429804"/>
            <w:permEnd w:id="1906998313"/>
            <w:permEnd w:id="215830219"/>
          </w:p>
        </w:tc>
        <w:tc>
          <w:tcPr>
            <w:tcW w:w="968" w:type="pct"/>
          </w:tcPr>
          <w:p w14:paraId="4901E41E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1047" w:type="pct"/>
          </w:tcPr>
          <w:p w14:paraId="6899295D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1047" w:type="pct"/>
          </w:tcPr>
          <w:p w14:paraId="56D4C627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758" w:type="pct"/>
          </w:tcPr>
          <w:p w14:paraId="3BC29930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</w:tr>
      <w:tr w:rsidR="00C463EF" w:rsidRPr="00210E47" w14:paraId="74B57391" w14:textId="77777777" w:rsidTr="00FF01C9">
        <w:trPr>
          <w:cantSplit/>
        </w:trPr>
        <w:tc>
          <w:tcPr>
            <w:tcW w:w="1180" w:type="pct"/>
          </w:tcPr>
          <w:p w14:paraId="2A3C0465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  <w:permStart w:id="1876320438" w:edGrp="everyone" w:colFirst="0" w:colLast="0"/>
            <w:permStart w:id="1918380714" w:edGrp="everyone" w:colFirst="1" w:colLast="1"/>
            <w:permStart w:id="788297283" w:edGrp="everyone" w:colFirst="2" w:colLast="2"/>
            <w:permStart w:id="1406218131" w:edGrp="everyone" w:colFirst="3" w:colLast="3"/>
            <w:permStart w:id="1263029861" w:edGrp="everyone" w:colFirst="4" w:colLast="4"/>
            <w:permStart w:id="802306913" w:edGrp="everyone" w:colFirst="5" w:colLast="5"/>
            <w:permEnd w:id="652031850"/>
            <w:permEnd w:id="803287150"/>
            <w:permEnd w:id="1033704190"/>
            <w:permEnd w:id="1888576487"/>
            <w:permEnd w:id="163138571"/>
            <w:permEnd w:id="1263475862"/>
          </w:p>
        </w:tc>
        <w:tc>
          <w:tcPr>
            <w:tcW w:w="968" w:type="pct"/>
          </w:tcPr>
          <w:p w14:paraId="5B816930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1047" w:type="pct"/>
          </w:tcPr>
          <w:p w14:paraId="0EAD2FC1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1047" w:type="pct"/>
          </w:tcPr>
          <w:p w14:paraId="250DC65F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758" w:type="pct"/>
          </w:tcPr>
          <w:p w14:paraId="1C7FFA63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</w:tr>
      <w:tr w:rsidR="00C463EF" w:rsidRPr="00210E47" w14:paraId="3B363243" w14:textId="77777777" w:rsidTr="00FF01C9">
        <w:trPr>
          <w:cantSplit/>
        </w:trPr>
        <w:tc>
          <w:tcPr>
            <w:tcW w:w="1180" w:type="pct"/>
          </w:tcPr>
          <w:p w14:paraId="701F6614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  <w:permStart w:id="281892179" w:edGrp="everyone" w:colFirst="0" w:colLast="0"/>
            <w:permStart w:id="2026915777" w:edGrp="everyone" w:colFirst="1" w:colLast="1"/>
            <w:permStart w:id="1736576826" w:edGrp="everyone" w:colFirst="2" w:colLast="2"/>
            <w:permStart w:id="86064161" w:edGrp="everyone" w:colFirst="3" w:colLast="3"/>
            <w:permStart w:id="858158926" w:edGrp="everyone" w:colFirst="4" w:colLast="4"/>
            <w:permStart w:id="829777537" w:edGrp="everyone" w:colFirst="5" w:colLast="5"/>
            <w:permEnd w:id="1876320438"/>
            <w:permEnd w:id="1918380714"/>
            <w:permEnd w:id="788297283"/>
            <w:permEnd w:id="1406218131"/>
            <w:permEnd w:id="1263029861"/>
            <w:permEnd w:id="802306913"/>
          </w:p>
        </w:tc>
        <w:tc>
          <w:tcPr>
            <w:tcW w:w="968" w:type="pct"/>
          </w:tcPr>
          <w:p w14:paraId="7F9BF663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1047" w:type="pct"/>
          </w:tcPr>
          <w:p w14:paraId="1D482E2D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1047" w:type="pct"/>
          </w:tcPr>
          <w:p w14:paraId="752031B6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758" w:type="pct"/>
          </w:tcPr>
          <w:p w14:paraId="6F200A40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</w:tr>
      <w:tr w:rsidR="00C463EF" w:rsidRPr="00210E47" w14:paraId="6CAF18A6" w14:textId="77777777" w:rsidTr="00FF01C9">
        <w:trPr>
          <w:cantSplit/>
        </w:trPr>
        <w:tc>
          <w:tcPr>
            <w:tcW w:w="1180" w:type="pct"/>
          </w:tcPr>
          <w:p w14:paraId="2932F54E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  <w:permStart w:id="854133040" w:edGrp="everyone" w:colFirst="0" w:colLast="0"/>
            <w:permStart w:id="1971934563" w:edGrp="everyone" w:colFirst="1" w:colLast="1"/>
            <w:permStart w:id="814178961" w:edGrp="everyone" w:colFirst="2" w:colLast="2"/>
            <w:permStart w:id="1509382812" w:edGrp="everyone" w:colFirst="3" w:colLast="3"/>
            <w:permStart w:id="921380457" w:edGrp="everyone" w:colFirst="4" w:colLast="4"/>
            <w:permStart w:id="970982938" w:edGrp="everyone" w:colFirst="5" w:colLast="5"/>
            <w:permEnd w:id="281892179"/>
            <w:permEnd w:id="2026915777"/>
            <w:permEnd w:id="1736576826"/>
            <w:permEnd w:id="86064161"/>
            <w:permEnd w:id="858158926"/>
            <w:permEnd w:id="829777537"/>
          </w:p>
        </w:tc>
        <w:tc>
          <w:tcPr>
            <w:tcW w:w="968" w:type="pct"/>
          </w:tcPr>
          <w:p w14:paraId="22F97752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1047" w:type="pct"/>
          </w:tcPr>
          <w:p w14:paraId="5763514A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1047" w:type="pct"/>
          </w:tcPr>
          <w:p w14:paraId="18326F2F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758" w:type="pct"/>
          </w:tcPr>
          <w:p w14:paraId="61E015BF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</w:tr>
      <w:tr w:rsidR="00C463EF" w:rsidRPr="00210E47" w14:paraId="544ACC09" w14:textId="77777777" w:rsidTr="00FF01C9">
        <w:trPr>
          <w:cantSplit/>
        </w:trPr>
        <w:tc>
          <w:tcPr>
            <w:tcW w:w="1180" w:type="pct"/>
          </w:tcPr>
          <w:p w14:paraId="14519776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  <w:permStart w:id="1919616496" w:edGrp="everyone" w:colFirst="0" w:colLast="0"/>
            <w:permStart w:id="1540305271" w:edGrp="everyone" w:colFirst="1" w:colLast="1"/>
            <w:permStart w:id="1143559908" w:edGrp="everyone" w:colFirst="2" w:colLast="2"/>
            <w:permStart w:id="2023304034" w:edGrp="everyone" w:colFirst="3" w:colLast="3"/>
            <w:permStart w:id="2003524039" w:edGrp="everyone" w:colFirst="4" w:colLast="4"/>
            <w:permStart w:id="1129975666" w:edGrp="everyone" w:colFirst="5" w:colLast="5"/>
            <w:permEnd w:id="854133040"/>
            <w:permEnd w:id="1971934563"/>
            <w:permEnd w:id="814178961"/>
            <w:permEnd w:id="1509382812"/>
            <w:permEnd w:id="921380457"/>
            <w:permEnd w:id="970982938"/>
          </w:p>
        </w:tc>
        <w:tc>
          <w:tcPr>
            <w:tcW w:w="968" w:type="pct"/>
          </w:tcPr>
          <w:p w14:paraId="192C46C9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1047" w:type="pct"/>
          </w:tcPr>
          <w:p w14:paraId="52A45A58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1047" w:type="pct"/>
          </w:tcPr>
          <w:p w14:paraId="062ACD32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758" w:type="pct"/>
          </w:tcPr>
          <w:p w14:paraId="330EA7DE" w14:textId="77777777" w:rsidR="00C463EF" w:rsidRPr="009A6705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</w:tr>
    </w:tbl>
    <w:permEnd w:id="1919616496"/>
    <w:permEnd w:id="1540305271"/>
    <w:permEnd w:id="1143559908"/>
    <w:permEnd w:id="2023304034"/>
    <w:permEnd w:id="2003524039"/>
    <w:permEnd w:id="1129975666"/>
    <w:p w14:paraId="54824DAF" w14:textId="35C818E8" w:rsidR="00C463EF" w:rsidRPr="00210E47" w:rsidRDefault="002408A0" w:rsidP="00CE54A7">
      <w:pPr>
        <w:pStyle w:val="Rientrocorpodeltesto2"/>
        <w:spacing w:after="0" w:line="240" w:lineRule="auto"/>
        <w:ind w:left="340" w:hanging="340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-465202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76451669" w:edGrp="everyone"/>
          <w:r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  <w:permEnd w:id="1276451669"/>
        </w:sdtContent>
      </w:sdt>
      <w:r w:rsidR="00C463EF">
        <w:rPr>
          <w:rFonts w:ascii="Calibri" w:hAnsi="Calibri" w:cs="Calibri"/>
          <w:sz w:val="32"/>
          <w:szCs w:val="32"/>
        </w:rPr>
        <w:t xml:space="preserve">  </w:t>
      </w:r>
      <w:r w:rsidR="00CE54A7" w:rsidRPr="00CE54A7">
        <w:rPr>
          <w:rFonts w:ascii="Calibri" w:hAnsi="Calibri" w:cs="Calibri"/>
          <w:sz w:val="22"/>
          <w:szCs w:val="22"/>
        </w:rPr>
        <w:t>che</w:t>
      </w:r>
      <w:r w:rsidR="00CE54A7">
        <w:rPr>
          <w:rFonts w:ascii="Calibri" w:hAnsi="Calibri" w:cs="Calibri"/>
          <w:sz w:val="22"/>
          <w:szCs w:val="22"/>
          <w:lang w:val="it-IT"/>
        </w:rPr>
        <w:t xml:space="preserve"> </w:t>
      </w:r>
      <w:r w:rsidR="00C463EF" w:rsidRPr="00210E47">
        <w:rPr>
          <w:rFonts w:ascii="Calibri" w:hAnsi="Calibri" w:cs="Calibri"/>
          <w:sz w:val="22"/>
          <w:szCs w:val="22"/>
        </w:rPr>
        <w:t>nessuna ulteriore dichiarazione ritiene utile o necessaria rispetto a quanto dichiarato nel DGUE in merito all’assenza di  cause di esclusione di cui all’art.80 del Codice e di altre cause di esclusione previste dall’ordinamento</w:t>
      </w:r>
    </w:p>
    <w:p w14:paraId="25EB194E" w14:textId="77777777" w:rsidR="00C463EF" w:rsidRPr="00210E47" w:rsidRDefault="00C463EF" w:rsidP="00B228D0">
      <w:pPr>
        <w:pStyle w:val="Rientrocorpodeltesto2"/>
        <w:spacing w:after="0" w:line="240" w:lineRule="auto"/>
        <w:ind w:left="340" w:hanging="340"/>
        <w:rPr>
          <w:rFonts w:ascii="Calibri" w:hAnsi="Calibri" w:cs="Calibri"/>
          <w:b/>
          <w:i/>
          <w:color w:val="FF0000"/>
          <w:sz w:val="22"/>
          <w:szCs w:val="22"/>
        </w:rPr>
      </w:pPr>
      <w:r w:rsidRPr="00210E47">
        <w:rPr>
          <w:rFonts w:ascii="Calibri" w:hAnsi="Calibri" w:cs="Calibri"/>
          <w:b/>
          <w:i/>
          <w:color w:val="FF0000"/>
          <w:sz w:val="22"/>
          <w:szCs w:val="22"/>
        </w:rPr>
        <w:t>(in alternativa)</w:t>
      </w:r>
    </w:p>
    <w:p w14:paraId="473679EF" w14:textId="6FD4D284" w:rsidR="00C463EF" w:rsidRPr="00210E47" w:rsidRDefault="002408A0" w:rsidP="00CE54A7">
      <w:pPr>
        <w:pStyle w:val="Rientrocorpodeltesto2"/>
        <w:spacing w:after="0" w:line="240" w:lineRule="auto"/>
        <w:ind w:left="340" w:hanging="340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-1894651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469188" w:edGrp="everyone"/>
          <w:r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  <w:permEnd w:id="12469188"/>
        </w:sdtContent>
      </w:sdt>
      <w:r w:rsidR="00C463EF">
        <w:rPr>
          <w:rFonts w:ascii="Calibri" w:hAnsi="Calibri" w:cs="Calibri"/>
          <w:sz w:val="32"/>
          <w:szCs w:val="32"/>
        </w:rPr>
        <w:t xml:space="preserve">  </w:t>
      </w:r>
      <w:r w:rsidR="00CE54A7">
        <w:rPr>
          <w:rFonts w:ascii="Calibri" w:hAnsi="Calibri" w:cs="Calibri"/>
          <w:sz w:val="22"/>
          <w:szCs w:val="22"/>
          <w:lang w:val="it-IT"/>
        </w:rPr>
        <w:t>che</w:t>
      </w:r>
      <w:r w:rsidR="00C463EF" w:rsidRPr="00210E47">
        <w:rPr>
          <w:rFonts w:ascii="Calibri" w:hAnsi="Calibri" w:cs="Calibri"/>
          <w:sz w:val="22"/>
          <w:szCs w:val="22"/>
        </w:rPr>
        <w:t xml:space="preserve"> ritiene ut</w:t>
      </w:r>
      <w:r w:rsidR="00C463EF">
        <w:rPr>
          <w:rFonts w:ascii="Calibri" w:hAnsi="Calibri" w:cs="Calibri"/>
          <w:sz w:val="22"/>
          <w:szCs w:val="22"/>
        </w:rPr>
        <w:t>ile o necessario</w:t>
      </w:r>
      <w:r w:rsidR="00C463EF" w:rsidRPr="00210E47">
        <w:rPr>
          <w:rFonts w:ascii="Calibri" w:hAnsi="Calibri" w:cs="Calibri"/>
          <w:sz w:val="22"/>
          <w:szCs w:val="22"/>
        </w:rPr>
        <w:t xml:space="preserve"> rispetto a quanto dichiarato nel DGUE ulteriormente precisare quanto segue:</w:t>
      </w:r>
    </w:p>
    <w:tbl>
      <w:tblPr>
        <w:tblW w:w="473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2"/>
      </w:tblGrid>
      <w:tr w:rsidR="00C463EF" w:rsidRPr="00210E47" w14:paraId="201B2C8C" w14:textId="77777777" w:rsidTr="00882A90">
        <w:trPr>
          <w:trHeight w:val="729"/>
        </w:trPr>
        <w:tc>
          <w:tcPr>
            <w:tcW w:w="5000" w:type="pct"/>
            <w:shd w:val="clear" w:color="auto" w:fill="auto"/>
          </w:tcPr>
          <w:p w14:paraId="0FF0B34C" w14:textId="77777777" w:rsidR="00C463EF" w:rsidRPr="00C463EF" w:rsidRDefault="00C463EF" w:rsidP="00FF01C9">
            <w:pPr>
              <w:pStyle w:val="Rientrocorpodeltesto2"/>
              <w:spacing w:before="120"/>
              <w:ind w:left="0"/>
              <w:rPr>
                <w:b/>
                <w:sz w:val="22"/>
                <w:szCs w:val="22"/>
                <w:lang w:val="it-IT"/>
              </w:rPr>
            </w:pPr>
            <w:permStart w:id="405430802" w:edGrp="everyone" w:colFirst="0" w:colLast="0"/>
            <w:permStart w:id="1279858964" w:edGrp="everyone" w:colFirst="1" w:colLast="1"/>
          </w:p>
        </w:tc>
      </w:tr>
    </w:tbl>
    <w:permEnd w:id="405430802"/>
    <w:permEnd w:id="1279858964"/>
    <w:p w14:paraId="4D88CAB4" w14:textId="77777777" w:rsidR="00C463EF" w:rsidRPr="00C463EF" w:rsidRDefault="00C463EF" w:rsidP="00B228D0">
      <w:pPr>
        <w:pStyle w:val="Rientrocorpodeltesto2"/>
        <w:spacing w:after="0" w:line="240" w:lineRule="auto"/>
        <w:ind w:left="0"/>
        <w:jc w:val="both"/>
        <w:rPr>
          <w:rFonts w:ascii="Calibri" w:hAnsi="Calibri" w:cs="Calibri"/>
          <w:b/>
          <w:i/>
          <w:color w:val="FF0000"/>
          <w:sz w:val="18"/>
          <w:szCs w:val="18"/>
        </w:rPr>
      </w:pPr>
      <w:r w:rsidRPr="00C463EF">
        <w:rPr>
          <w:rFonts w:ascii="Calibri" w:hAnsi="Calibri" w:cs="Calibri"/>
          <w:b/>
          <w:i/>
          <w:color w:val="FF0000"/>
          <w:sz w:val="18"/>
          <w:szCs w:val="18"/>
        </w:rPr>
        <w:t xml:space="preserve">(solo per gli operatori economici ammessi al concordato preventivo con continuità aziendale di cui all’art. 186 bis del R.D. 16 marzo 1942, n. 267) </w:t>
      </w:r>
    </w:p>
    <w:p w14:paraId="13D53F0C" w14:textId="503D45E0" w:rsidR="00C463EF" w:rsidRPr="00210E47" w:rsidRDefault="002408A0" w:rsidP="00CE54A7">
      <w:pPr>
        <w:pStyle w:val="Rientrocorpodeltesto2"/>
        <w:spacing w:after="0" w:line="240" w:lineRule="auto"/>
        <w:ind w:left="340" w:hanging="340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57957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022511726" w:edGrp="everyone"/>
          <w:r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  <w:permEnd w:id="2022511726"/>
        </w:sdtContent>
      </w:sdt>
      <w:r w:rsidR="00C463EF">
        <w:rPr>
          <w:rFonts w:ascii="Calibri" w:hAnsi="Calibri" w:cs="Calibri"/>
          <w:sz w:val="32"/>
          <w:szCs w:val="32"/>
        </w:rPr>
        <w:t xml:space="preserve">  </w:t>
      </w:r>
      <w:r w:rsidR="00B64AEE" w:rsidRPr="00B64AEE">
        <w:rPr>
          <w:rFonts w:ascii="Calibri" w:hAnsi="Calibri" w:cs="Calibri"/>
          <w:sz w:val="22"/>
          <w:szCs w:val="22"/>
        </w:rPr>
        <w:t xml:space="preserve">che, </w:t>
      </w:r>
      <w:r w:rsidR="00C463EF" w:rsidRPr="00210E47">
        <w:rPr>
          <w:rFonts w:ascii="Calibri" w:hAnsi="Calibri" w:cs="Calibri"/>
          <w:sz w:val="22"/>
          <w:szCs w:val="22"/>
        </w:rPr>
        <w:t xml:space="preserve">ad integrazione di quanto indicato nella parte  III, sez. C, lett. d) del DGUE, </w:t>
      </w:r>
    </w:p>
    <w:p w14:paraId="76E07929" w14:textId="77777777" w:rsidR="00C463EF" w:rsidRPr="00210E47" w:rsidRDefault="00C463EF" w:rsidP="00CE54A7">
      <w:pPr>
        <w:pStyle w:val="Rientrocorpodeltesto2"/>
        <w:numPr>
          <w:ilvl w:val="0"/>
          <w:numId w:val="29"/>
        </w:numPr>
        <w:tabs>
          <w:tab w:val="left" w:pos="1068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210E47">
        <w:rPr>
          <w:rFonts w:ascii="Calibri" w:hAnsi="Calibri" w:cs="Calibri"/>
          <w:sz w:val="22"/>
          <w:szCs w:val="22"/>
        </w:rPr>
        <w:lastRenderedPageBreak/>
        <w:t>gli estremi del provvedimento di ammissione al concordato e del provvedimento di autorizzazione a partecipare alle gare rilasciati dal Tribunale sono i seguenti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C463EF" w:rsidRPr="00210E47" w14:paraId="1E9B6851" w14:textId="77777777" w:rsidTr="00394B3D">
        <w:tc>
          <w:tcPr>
            <w:tcW w:w="8080" w:type="dxa"/>
            <w:shd w:val="clear" w:color="auto" w:fill="auto"/>
          </w:tcPr>
          <w:p w14:paraId="1C9516E1" w14:textId="77777777" w:rsidR="00C463EF" w:rsidRPr="006F7D98" w:rsidRDefault="00C463EF" w:rsidP="00FF01C9">
            <w:pPr>
              <w:pStyle w:val="Rientrocorpodeltesto2"/>
              <w:spacing w:before="120"/>
              <w:ind w:left="0"/>
              <w:rPr>
                <w:sz w:val="22"/>
                <w:szCs w:val="22"/>
              </w:rPr>
            </w:pPr>
            <w:permStart w:id="1209860567" w:edGrp="everyone" w:colFirst="0" w:colLast="0"/>
            <w:permStart w:id="1809348178" w:edGrp="everyone" w:colFirst="1" w:colLast="1"/>
          </w:p>
        </w:tc>
      </w:tr>
    </w:tbl>
    <w:permEnd w:id="1209860567"/>
    <w:permEnd w:id="1809348178"/>
    <w:p w14:paraId="4AFDB634" w14:textId="77777777" w:rsidR="00C463EF" w:rsidRDefault="00C463EF" w:rsidP="00C463EF">
      <w:pPr>
        <w:pStyle w:val="Rientrocorpodeltesto2"/>
        <w:numPr>
          <w:ilvl w:val="0"/>
          <w:numId w:val="29"/>
        </w:numPr>
        <w:tabs>
          <w:tab w:val="left" w:pos="1068"/>
        </w:tabs>
        <w:spacing w:before="120" w:line="240" w:lineRule="auto"/>
        <w:jc w:val="both"/>
        <w:rPr>
          <w:rFonts w:ascii="Calibri" w:hAnsi="Calibri" w:cs="Calibri"/>
          <w:sz w:val="22"/>
          <w:szCs w:val="22"/>
        </w:rPr>
      </w:pPr>
      <w:r w:rsidRPr="00210E47">
        <w:rPr>
          <w:rFonts w:ascii="Calibri" w:hAnsi="Calibri" w:cs="Calibri"/>
          <w:sz w:val="22"/>
          <w:szCs w:val="22"/>
        </w:rPr>
        <w:t xml:space="preserve">di non partecipare alla </w:t>
      </w:r>
      <w:r w:rsidR="006856CB">
        <w:rPr>
          <w:rFonts w:ascii="Calibri" w:hAnsi="Calibri" w:cs="Calibri"/>
          <w:sz w:val="22"/>
          <w:szCs w:val="22"/>
          <w:lang w:val="it-IT"/>
        </w:rPr>
        <w:t>procedu</w:t>
      </w:r>
      <w:r w:rsidRPr="00210E47">
        <w:rPr>
          <w:rFonts w:ascii="Calibri" w:hAnsi="Calibri" w:cs="Calibri"/>
          <w:sz w:val="22"/>
          <w:szCs w:val="22"/>
        </w:rPr>
        <w:t>ra quale mandataria di un raggruppamento temporaneo di imprese e che le altre imprese aderenti al raggruppamento non sono assoggettate ad una procedura concorsuale ai sensi dell’art. 186  bis, comma 6 del R.D. 16 marzo 1942, n. 267.</w:t>
      </w:r>
    </w:p>
    <w:p w14:paraId="0243CD60" w14:textId="77777777" w:rsidR="00C463EF" w:rsidRPr="00D31100" w:rsidRDefault="00C463EF" w:rsidP="00C463EF">
      <w:pPr>
        <w:pStyle w:val="Rientrocorpodeltesto2"/>
        <w:spacing w:after="0" w:line="240" w:lineRule="auto"/>
        <w:ind w:left="0"/>
        <w:rPr>
          <w:rFonts w:ascii="Calibri" w:hAnsi="Calibri" w:cs="Calibri"/>
          <w:b/>
          <w:i/>
          <w:color w:val="FF0000"/>
          <w:sz w:val="22"/>
          <w:szCs w:val="22"/>
        </w:rPr>
      </w:pPr>
      <w:r w:rsidRPr="00D31100">
        <w:rPr>
          <w:rFonts w:ascii="Calibri" w:hAnsi="Calibri" w:cs="Calibri"/>
          <w:b/>
          <w:i/>
          <w:color w:val="FF0000"/>
          <w:sz w:val="22"/>
          <w:szCs w:val="22"/>
        </w:rPr>
        <w:t>(in ogni caso)</w:t>
      </w:r>
    </w:p>
    <w:p w14:paraId="7E2A7F3D" w14:textId="7B0ABF12" w:rsidR="00C463EF" w:rsidRPr="00D31100" w:rsidRDefault="002408A0" w:rsidP="00C463EF">
      <w:pPr>
        <w:pStyle w:val="Rientrocorpodeltesto2"/>
        <w:spacing w:after="0" w:line="240" w:lineRule="auto"/>
        <w:ind w:left="0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817920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415196493" w:edGrp="everyone"/>
          <w:r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  <w:permEnd w:id="1415196493"/>
        </w:sdtContent>
      </w:sdt>
      <w:r w:rsidR="00C463EF">
        <w:rPr>
          <w:rFonts w:ascii="Calibri" w:hAnsi="Calibri" w:cs="Calibri"/>
          <w:sz w:val="32"/>
          <w:szCs w:val="32"/>
        </w:rPr>
        <w:t xml:space="preserve">  </w:t>
      </w:r>
      <w:r w:rsidR="00C463EF" w:rsidRPr="00D31100">
        <w:rPr>
          <w:rFonts w:ascii="Calibri" w:hAnsi="Calibri" w:cs="Calibri"/>
          <w:sz w:val="22"/>
          <w:szCs w:val="22"/>
        </w:rPr>
        <w:t>che alla presente procedura non partecipa contemporaneamente:</w:t>
      </w:r>
    </w:p>
    <w:p w14:paraId="3F603D2D" w14:textId="77777777" w:rsidR="00C463EF" w:rsidRPr="00D31100" w:rsidRDefault="00C463EF" w:rsidP="00C463EF">
      <w:pPr>
        <w:pStyle w:val="Rientrocorpodeltesto2"/>
        <w:numPr>
          <w:ilvl w:val="0"/>
          <w:numId w:val="32"/>
        </w:numPr>
        <w:tabs>
          <w:tab w:val="left" w:pos="1068"/>
        </w:tabs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 forma singola</w:t>
      </w:r>
      <w:r w:rsidRPr="00D31100">
        <w:rPr>
          <w:rFonts w:ascii="Calibri" w:hAnsi="Calibri" w:cs="Calibri"/>
          <w:sz w:val="22"/>
          <w:szCs w:val="22"/>
        </w:rPr>
        <w:t xml:space="preserve"> e in raggruppamento temporaneo o consorzio ordinario, oppure in più di un raggruppamento t</w:t>
      </w:r>
      <w:r>
        <w:rPr>
          <w:rFonts w:ascii="Calibri" w:hAnsi="Calibri" w:cs="Calibri"/>
          <w:sz w:val="22"/>
          <w:szCs w:val="22"/>
        </w:rPr>
        <w:t>emporaneo o consorzio ordinario</w:t>
      </w:r>
    </w:p>
    <w:p w14:paraId="6A17B50C" w14:textId="77777777" w:rsidR="00C463EF" w:rsidRDefault="00C463EF" w:rsidP="00C463EF">
      <w:pPr>
        <w:pStyle w:val="Rientrocorpodeltesto2"/>
        <w:numPr>
          <w:ilvl w:val="0"/>
          <w:numId w:val="32"/>
        </w:numPr>
        <w:tabs>
          <w:tab w:val="left" w:pos="1068"/>
        </w:tabs>
        <w:spacing w:before="120"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 forma singola</w:t>
      </w:r>
      <w:r w:rsidRPr="00D31100">
        <w:rPr>
          <w:rFonts w:ascii="Calibri" w:hAnsi="Calibri" w:cs="Calibri"/>
          <w:sz w:val="22"/>
          <w:szCs w:val="22"/>
        </w:rPr>
        <w:t xml:space="preserve"> o in raggruppamento temporaneo o consorzio ordinario e quale consorziata di un consorzio stabile e a tal fine indicata per l’esecuzio</w:t>
      </w:r>
      <w:r>
        <w:rPr>
          <w:rFonts w:ascii="Calibri" w:hAnsi="Calibri" w:cs="Calibri"/>
          <w:sz w:val="22"/>
          <w:szCs w:val="22"/>
        </w:rPr>
        <w:t>ne</w:t>
      </w:r>
    </w:p>
    <w:p w14:paraId="2A897510" w14:textId="77777777" w:rsidR="00997280" w:rsidRPr="00210E47" w:rsidRDefault="00997280" w:rsidP="00997280">
      <w:pPr>
        <w:pStyle w:val="Rientrocorpodeltesto2"/>
        <w:tabs>
          <w:tab w:val="left" w:pos="1068"/>
        </w:tabs>
        <w:spacing w:before="120" w:line="24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8371"/>
      </w:tblGrid>
      <w:tr w:rsidR="00C463EF" w:rsidRPr="00210E47" w14:paraId="58AB0D42" w14:textId="77777777" w:rsidTr="007E74BC">
        <w:tc>
          <w:tcPr>
            <w:tcW w:w="469" w:type="pct"/>
            <w:vMerge w:val="restart"/>
            <w:shd w:val="clear" w:color="auto" w:fill="auto"/>
            <w:vAlign w:val="center"/>
          </w:tcPr>
          <w:p w14:paraId="765CA945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10E47">
              <w:rPr>
                <w:rFonts w:ascii="Calibri" w:hAnsi="Calibri" w:cs="Calibri"/>
                <w:b/>
                <w:sz w:val="22"/>
                <w:szCs w:val="22"/>
              </w:rPr>
              <w:t>SEZ.</w:t>
            </w:r>
            <w:r w:rsidRPr="00210E47">
              <w:rPr>
                <w:rFonts w:ascii="Calibri" w:hAnsi="Calibri" w:cs="Calibri"/>
                <w:b/>
                <w:sz w:val="36"/>
                <w:szCs w:val="36"/>
              </w:rPr>
              <w:t>B</w:t>
            </w:r>
          </w:p>
        </w:tc>
        <w:tc>
          <w:tcPr>
            <w:tcW w:w="4531" w:type="pct"/>
            <w:shd w:val="clear" w:color="auto" w:fill="auto"/>
          </w:tcPr>
          <w:p w14:paraId="5BD6C0B0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</w:rPr>
            </w:pPr>
            <w:r w:rsidRPr="00210E47">
              <w:rPr>
                <w:rFonts w:ascii="Calibri" w:hAnsi="Calibri" w:cs="Calibri"/>
                <w:b/>
              </w:rPr>
              <w:t>REQUISITI DI IDONEITA’ PROFESSIONALE</w:t>
            </w:r>
          </w:p>
        </w:tc>
      </w:tr>
      <w:tr w:rsidR="00C463EF" w:rsidRPr="00210E47" w14:paraId="312E0935" w14:textId="77777777" w:rsidTr="00981E70">
        <w:trPr>
          <w:trHeight w:val="696"/>
        </w:trPr>
        <w:tc>
          <w:tcPr>
            <w:tcW w:w="469" w:type="pct"/>
            <w:vMerge/>
            <w:shd w:val="clear" w:color="auto" w:fill="auto"/>
          </w:tcPr>
          <w:p w14:paraId="35287757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31" w:type="pct"/>
            <w:shd w:val="clear" w:color="auto" w:fill="auto"/>
          </w:tcPr>
          <w:p w14:paraId="6C7720B1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</w:rPr>
            </w:pPr>
            <w:r w:rsidRPr="00210E47">
              <w:rPr>
                <w:rFonts w:ascii="Calibri" w:hAnsi="Calibri" w:cs="Calibri"/>
                <w:b/>
              </w:rPr>
              <w:t xml:space="preserve">DICHIARAZIONI integrative riferite al </w:t>
            </w:r>
            <w:r w:rsidR="00FF5D1C">
              <w:rPr>
                <w:rFonts w:ascii="Calibri" w:hAnsi="Calibri" w:cs="Calibri"/>
                <w:b/>
              </w:rPr>
              <w:t>avviso</w:t>
            </w:r>
            <w:r w:rsidRPr="00210E47">
              <w:rPr>
                <w:rFonts w:ascii="Calibri" w:hAnsi="Calibri" w:cs="Calibri"/>
                <w:b/>
              </w:rPr>
              <w:t xml:space="preserve"> paragrafo </w:t>
            </w:r>
            <w:r w:rsidR="00DB6DA7">
              <w:rPr>
                <w:rFonts w:ascii="Calibri" w:hAnsi="Calibri" w:cs="Calibri"/>
                <w:b/>
                <w:lang w:val="it-IT"/>
              </w:rPr>
              <w:t>9</w:t>
            </w:r>
            <w:r w:rsidRPr="00210E47">
              <w:rPr>
                <w:rFonts w:ascii="Calibri" w:hAnsi="Calibri" w:cs="Calibri"/>
                <w:b/>
              </w:rPr>
              <w:t>.3.1</w:t>
            </w:r>
            <w:r>
              <w:rPr>
                <w:rFonts w:ascii="Calibri" w:hAnsi="Calibri" w:cs="Calibri"/>
                <w:b/>
              </w:rPr>
              <w:t xml:space="preserve"> punto  2 </w:t>
            </w:r>
          </w:p>
        </w:tc>
      </w:tr>
    </w:tbl>
    <w:p w14:paraId="4E24071A" w14:textId="77777777" w:rsidR="00B228D0" w:rsidRDefault="00B228D0" w:rsidP="00B228D0">
      <w:pPr>
        <w:pStyle w:val="Rientrocorpodeltesto2"/>
        <w:spacing w:after="0" w:line="240" w:lineRule="auto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</w:p>
    <w:p w14:paraId="573149E9" w14:textId="77777777" w:rsidR="00C463EF" w:rsidRPr="00210E47" w:rsidRDefault="00C463EF" w:rsidP="00B228D0">
      <w:pPr>
        <w:pStyle w:val="Rientrocorpodeltesto2"/>
        <w:spacing w:after="0" w:line="240" w:lineRule="auto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  <w:r w:rsidRPr="00210E47">
        <w:rPr>
          <w:rFonts w:ascii="Calibri" w:hAnsi="Calibri" w:cs="Calibri"/>
          <w:b/>
          <w:sz w:val="22"/>
          <w:szCs w:val="22"/>
        </w:rPr>
        <w:t>DICHIARA</w:t>
      </w:r>
    </w:p>
    <w:p w14:paraId="18ED44D7" w14:textId="65278B91" w:rsidR="00C463EF" w:rsidRPr="00210E47" w:rsidRDefault="002408A0" w:rsidP="00C463EF">
      <w:pPr>
        <w:pStyle w:val="regolamento"/>
        <w:widowControl/>
        <w:tabs>
          <w:tab w:val="clear" w:pos="-2127"/>
        </w:tabs>
        <w:spacing w:before="120" w:after="120"/>
        <w:ind w:left="340" w:hanging="340"/>
        <w:rPr>
          <w:rFonts w:ascii="Calibri" w:hAnsi="Calibri" w:cs="Calibri"/>
          <w:sz w:val="22"/>
          <w:szCs w:val="28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-994491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823555914" w:edGrp="everyone"/>
          <w:r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  <w:permEnd w:id="1823555914"/>
        </w:sdtContent>
      </w:sdt>
      <w:r w:rsidR="00C463EF">
        <w:rPr>
          <w:rFonts w:ascii="Calibri" w:hAnsi="Calibri" w:cs="Calibri"/>
          <w:sz w:val="32"/>
          <w:szCs w:val="32"/>
        </w:rPr>
        <w:t xml:space="preserve">  </w:t>
      </w:r>
      <w:r w:rsidR="00C463EF" w:rsidRPr="00210E47">
        <w:rPr>
          <w:rFonts w:ascii="Calibri" w:hAnsi="Calibri" w:cs="Calibri"/>
          <w:sz w:val="22"/>
          <w:szCs w:val="28"/>
        </w:rPr>
        <w:t>che l</w:t>
      </w:r>
      <w:r w:rsidR="00C463EF">
        <w:rPr>
          <w:rFonts w:ascii="Calibri" w:hAnsi="Calibri" w:cs="Calibri"/>
          <w:sz w:val="22"/>
          <w:szCs w:val="28"/>
        </w:rPr>
        <w:t>’operatore economico è iscritto</w:t>
      </w:r>
      <w:r w:rsidR="00C463EF" w:rsidRPr="00210E47">
        <w:rPr>
          <w:rFonts w:ascii="Calibri" w:hAnsi="Calibri" w:cs="Calibri"/>
          <w:sz w:val="22"/>
          <w:szCs w:val="28"/>
        </w:rPr>
        <w:t xml:space="preserve"> alla Camera di Commercio, Industria, Artigianato, Agricoltura, come segue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"/>
        <w:gridCol w:w="1334"/>
        <w:gridCol w:w="3165"/>
        <w:gridCol w:w="1887"/>
        <w:gridCol w:w="1851"/>
      </w:tblGrid>
      <w:tr w:rsidR="00C463EF" w:rsidRPr="00210E47" w14:paraId="1883D89B" w14:textId="77777777" w:rsidTr="00981E70">
        <w:tc>
          <w:tcPr>
            <w:tcW w:w="1279" w:type="pct"/>
            <w:gridSpan w:val="2"/>
          </w:tcPr>
          <w:p w14:paraId="6176B3BC" w14:textId="77777777" w:rsidR="00C463EF" w:rsidRPr="00210E47" w:rsidRDefault="00C463EF" w:rsidP="00FF01C9">
            <w:pPr>
              <w:spacing w:before="60" w:after="60"/>
              <w:rPr>
                <w:rFonts w:ascii="Calibri" w:hAnsi="Calibri" w:cs="Calibri"/>
                <w:sz w:val="22"/>
                <w:szCs w:val="28"/>
              </w:rPr>
            </w:pPr>
            <w:permStart w:id="1388320784" w:edGrp="everyone" w:colFirst="3" w:colLast="3"/>
            <w:permStart w:id="1817261405" w:edGrp="everyone" w:colFirst="1" w:colLast="1"/>
            <w:r w:rsidRPr="00210E47">
              <w:rPr>
                <w:rFonts w:ascii="Calibri" w:hAnsi="Calibri" w:cs="Calibri"/>
                <w:sz w:val="22"/>
              </w:rPr>
              <w:t>provincia di iscrizione:</w:t>
            </w:r>
          </w:p>
        </w:tc>
        <w:tc>
          <w:tcPr>
            <w:tcW w:w="1706" w:type="pct"/>
          </w:tcPr>
          <w:p w14:paraId="21DA2604" w14:textId="77777777" w:rsidR="00C463EF" w:rsidRPr="007C1AF0" w:rsidRDefault="00C463EF" w:rsidP="00FF01C9">
            <w:pPr>
              <w:spacing w:before="60" w:after="60"/>
              <w:rPr>
                <w:sz w:val="22"/>
                <w:szCs w:val="28"/>
              </w:rPr>
            </w:pPr>
          </w:p>
        </w:tc>
        <w:tc>
          <w:tcPr>
            <w:tcW w:w="1017" w:type="pct"/>
          </w:tcPr>
          <w:p w14:paraId="48F11E73" w14:textId="77777777" w:rsidR="00C463EF" w:rsidRPr="00210E47" w:rsidRDefault="00C463EF" w:rsidP="00FF01C9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ind w:left="110"/>
              <w:jc w:val="left"/>
              <w:rPr>
                <w:rFonts w:ascii="Calibri" w:hAnsi="Calibri" w:cs="Calibri"/>
                <w:sz w:val="22"/>
                <w:szCs w:val="24"/>
                <w:lang w:val="it-IT"/>
              </w:rPr>
            </w:pPr>
            <w:r w:rsidRPr="00210E47">
              <w:rPr>
                <w:rFonts w:ascii="Calibri" w:hAnsi="Calibri" w:cs="Calibri"/>
                <w:sz w:val="22"/>
                <w:szCs w:val="24"/>
              </w:rPr>
              <w:t xml:space="preserve">forma </w:t>
            </w:r>
            <w:r w:rsidRPr="00210E47">
              <w:rPr>
                <w:rFonts w:ascii="Calibri" w:hAnsi="Calibri" w:cs="Calibri"/>
                <w:sz w:val="22"/>
                <w:szCs w:val="24"/>
                <w:lang w:val="it-IT"/>
              </w:rPr>
              <w:t>giuridica:</w:t>
            </w:r>
          </w:p>
        </w:tc>
        <w:tc>
          <w:tcPr>
            <w:tcW w:w="998" w:type="pct"/>
            <w:vAlign w:val="bottom"/>
          </w:tcPr>
          <w:p w14:paraId="652A080D" w14:textId="77777777" w:rsidR="00C463EF" w:rsidRPr="007C1AF0" w:rsidRDefault="00C463EF" w:rsidP="00FF01C9">
            <w:pPr>
              <w:spacing w:before="60" w:after="60"/>
              <w:rPr>
                <w:sz w:val="22"/>
                <w:szCs w:val="28"/>
              </w:rPr>
            </w:pPr>
          </w:p>
        </w:tc>
      </w:tr>
      <w:tr w:rsidR="00C463EF" w:rsidRPr="00210E47" w14:paraId="19E79451" w14:textId="77777777" w:rsidTr="00981E70">
        <w:tc>
          <w:tcPr>
            <w:tcW w:w="1279" w:type="pct"/>
            <w:gridSpan w:val="2"/>
          </w:tcPr>
          <w:p w14:paraId="15196BC8" w14:textId="77777777" w:rsidR="00C463EF" w:rsidRPr="00210E47" w:rsidRDefault="00C463EF" w:rsidP="00FF01C9">
            <w:pPr>
              <w:spacing w:before="60" w:after="60"/>
              <w:rPr>
                <w:rFonts w:ascii="Calibri" w:hAnsi="Calibri" w:cs="Calibri"/>
                <w:sz w:val="22"/>
                <w:szCs w:val="28"/>
              </w:rPr>
            </w:pPr>
            <w:permStart w:id="1852395737" w:edGrp="everyone" w:colFirst="3" w:colLast="3"/>
            <w:permStart w:id="937831684" w:edGrp="everyone" w:colFirst="1" w:colLast="1"/>
            <w:permEnd w:id="1388320784"/>
            <w:permEnd w:id="1817261405"/>
            <w:r w:rsidRPr="00210E47">
              <w:rPr>
                <w:rFonts w:ascii="Calibri" w:hAnsi="Calibri" w:cs="Calibri"/>
                <w:sz w:val="22"/>
              </w:rPr>
              <w:t>anno di iscrizione:</w:t>
            </w:r>
          </w:p>
        </w:tc>
        <w:tc>
          <w:tcPr>
            <w:tcW w:w="1706" w:type="pct"/>
          </w:tcPr>
          <w:p w14:paraId="0B489759" w14:textId="77777777" w:rsidR="00C463EF" w:rsidRPr="007C1AF0" w:rsidRDefault="00C463EF" w:rsidP="00FF01C9">
            <w:pPr>
              <w:spacing w:before="60" w:after="60"/>
              <w:rPr>
                <w:sz w:val="22"/>
                <w:szCs w:val="28"/>
              </w:rPr>
            </w:pPr>
          </w:p>
        </w:tc>
        <w:tc>
          <w:tcPr>
            <w:tcW w:w="1017" w:type="pct"/>
          </w:tcPr>
          <w:p w14:paraId="7AE2F3F1" w14:textId="77777777" w:rsidR="00C463EF" w:rsidRPr="00210E47" w:rsidRDefault="00C463EF" w:rsidP="00FF01C9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ind w:left="110"/>
              <w:jc w:val="left"/>
              <w:rPr>
                <w:rFonts w:ascii="Calibri" w:hAnsi="Calibri" w:cs="Calibri"/>
                <w:sz w:val="22"/>
                <w:szCs w:val="24"/>
                <w:lang w:val="it-IT"/>
              </w:rPr>
            </w:pPr>
            <w:r w:rsidRPr="00210E47">
              <w:rPr>
                <w:rFonts w:ascii="Calibri" w:hAnsi="Calibri" w:cs="Calibri"/>
                <w:sz w:val="22"/>
                <w:szCs w:val="24"/>
                <w:lang w:val="it-IT"/>
              </w:rPr>
              <w:t>durata:</w:t>
            </w:r>
          </w:p>
        </w:tc>
        <w:tc>
          <w:tcPr>
            <w:tcW w:w="998" w:type="pct"/>
            <w:vAlign w:val="bottom"/>
          </w:tcPr>
          <w:p w14:paraId="6FB550BF" w14:textId="77777777" w:rsidR="00C463EF" w:rsidRPr="007C1AF0" w:rsidRDefault="00C463EF" w:rsidP="00FF01C9">
            <w:pPr>
              <w:spacing w:before="60" w:after="60"/>
              <w:rPr>
                <w:sz w:val="22"/>
                <w:szCs w:val="28"/>
              </w:rPr>
            </w:pPr>
          </w:p>
        </w:tc>
      </w:tr>
      <w:tr w:rsidR="00C463EF" w:rsidRPr="00210E47" w14:paraId="42A81D39" w14:textId="77777777" w:rsidTr="00981E70">
        <w:tc>
          <w:tcPr>
            <w:tcW w:w="1279" w:type="pct"/>
            <w:gridSpan w:val="2"/>
          </w:tcPr>
          <w:p w14:paraId="6431B4AD" w14:textId="77777777" w:rsidR="00C463EF" w:rsidRPr="00210E47" w:rsidRDefault="00C463EF" w:rsidP="00FF01C9">
            <w:pPr>
              <w:spacing w:before="60" w:after="60"/>
              <w:rPr>
                <w:rFonts w:ascii="Calibri" w:hAnsi="Calibri" w:cs="Calibri"/>
                <w:sz w:val="22"/>
                <w:szCs w:val="28"/>
              </w:rPr>
            </w:pPr>
            <w:permStart w:id="459502259" w:edGrp="everyone" w:colFirst="3" w:colLast="3"/>
            <w:permStart w:id="158744416" w:edGrp="everyone" w:colFirst="1" w:colLast="1"/>
            <w:permEnd w:id="1852395737"/>
            <w:permEnd w:id="937831684"/>
            <w:r w:rsidRPr="00210E47">
              <w:rPr>
                <w:rFonts w:ascii="Calibri" w:hAnsi="Calibri" w:cs="Calibri"/>
                <w:sz w:val="22"/>
              </w:rPr>
              <w:t>numero di iscrizione:</w:t>
            </w:r>
          </w:p>
        </w:tc>
        <w:tc>
          <w:tcPr>
            <w:tcW w:w="1706" w:type="pct"/>
          </w:tcPr>
          <w:p w14:paraId="61ED351A" w14:textId="77777777" w:rsidR="00C463EF" w:rsidRPr="007C1AF0" w:rsidRDefault="00C463EF" w:rsidP="00FF01C9">
            <w:pPr>
              <w:spacing w:before="60" w:after="60"/>
              <w:rPr>
                <w:sz w:val="22"/>
                <w:szCs w:val="28"/>
              </w:rPr>
            </w:pPr>
          </w:p>
        </w:tc>
        <w:tc>
          <w:tcPr>
            <w:tcW w:w="1017" w:type="pct"/>
          </w:tcPr>
          <w:p w14:paraId="641B01A2" w14:textId="77777777" w:rsidR="00C463EF" w:rsidRPr="00210E47" w:rsidRDefault="00C463EF" w:rsidP="00FF01C9">
            <w:pPr>
              <w:spacing w:before="60" w:after="60"/>
              <w:ind w:left="110"/>
              <w:rPr>
                <w:rFonts w:ascii="Calibri" w:hAnsi="Calibri" w:cs="Calibri"/>
                <w:sz w:val="22"/>
                <w:szCs w:val="28"/>
              </w:rPr>
            </w:pPr>
            <w:r w:rsidRPr="00210E47">
              <w:rPr>
                <w:rFonts w:ascii="Calibri" w:hAnsi="Calibri" w:cs="Calibri"/>
                <w:sz w:val="22"/>
              </w:rPr>
              <w:t>capitale sociale:</w:t>
            </w:r>
          </w:p>
        </w:tc>
        <w:tc>
          <w:tcPr>
            <w:tcW w:w="998" w:type="pct"/>
          </w:tcPr>
          <w:p w14:paraId="7B1A7FDC" w14:textId="77777777" w:rsidR="00C463EF" w:rsidRPr="007C1AF0" w:rsidRDefault="00C463EF" w:rsidP="00FF01C9">
            <w:pPr>
              <w:spacing w:before="60" w:after="60"/>
              <w:rPr>
                <w:sz w:val="22"/>
                <w:szCs w:val="28"/>
              </w:rPr>
            </w:pPr>
          </w:p>
        </w:tc>
      </w:tr>
      <w:tr w:rsidR="00C463EF" w:rsidRPr="00210E47" w14:paraId="0878BA62" w14:textId="77777777" w:rsidTr="007E74BC">
        <w:tc>
          <w:tcPr>
            <w:tcW w:w="560" w:type="pct"/>
          </w:tcPr>
          <w:p w14:paraId="4675E8C0" w14:textId="77777777" w:rsidR="00C463EF" w:rsidRPr="00210E47" w:rsidRDefault="00C463EF" w:rsidP="00FF01C9">
            <w:pPr>
              <w:spacing w:before="60" w:after="60"/>
              <w:rPr>
                <w:rFonts w:ascii="Calibri" w:hAnsi="Calibri" w:cs="Calibri"/>
                <w:sz w:val="22"/>
                <w:szCs w:val="28"/>
              </w:rPr>
            </w:pPr>
            <w:permStart w:id="1563572549" w:edGrp="everyone" w:colFirst="3" w:colLast="3"/>
            <w:permStart w:id="592580228" w:edGrp="everyone" w:colFirst="1" w:colLast="1"/>
            <w:permEnd w:id="459502259"/>
            <w:permEnd w:id="158744416"/>
            <w:r w:rsidRPr="00210E47">
              <w:rPr>
                <w:rFonts w:ascii="Calibri" w:hAnsi="Calibri" w:cs="Calibri"/>
                <w:sz w:val="22"/>
              </w:rPr>
              <w:t>attività:</w:t>
            </w:r>
          </w:p>
        </w:tc>
        <w:tc>
          <w:tcPr>
            <w:tcW w:w="2425" w:type="pct"/>
            <w:gridSpan w:val="2"/>
          </w:tcPr>
          <w:p w14:paraId="346EEDCF" w14:textId="77777777" w:rsidR="00C463EF" w:rsidRPr="007C1AF0" w:rsidRDefault="00C463EF" w:rsidP="00FF01C9">
            <w:pPr>
              <w:spacing w:before="60" w:after="60"/>
              <w:rPr>
                <w:sz w:val="22"/>
                <w:szCs w:val="28"/>
              </w:rPr>
            </w:pPr>
          </w:p>
        </w:tc>
        <w:tc>
          <w:tcPr>
            <w:tcW w:w="1017" w:type="pct"/>
          </w:tcPr>
          <w:p w14:paraId="1EA5F2CC" w14:textId="77777777" w:rsidR="00C463EF" w:rsidRPr="00210E47" w:rsidRDefault="00C463EF" w:rsidP="00FF01C9">
            <w:pPr>
              <w:spacing w:before="60" w:after="60"/>
              <w:ind w:left="110"/>
              <w:rPr>
                <w:rFonts w:ascii="Calibri" w:hAnsi="Calibri" w:cs="Calibri"/>
                <w:sz w:val="22"/>
                <w:szCs w:val="28"/>
              </w:rPr>
            </w:pPr>
            <w:r w:rsidRPr="00210E47">
              <w:rPr>
                <w:rFonts w:ascii="Calibri" w:hAnsi="Calibri" w:cs="Calibri"/>
                <w:sz w:val="22"/>
              </w:rPr>
              <w:t>codice:</w:t>
            </w:r>
          </w:p>
        </w:tc>
        <w:tc>
          <w:tcPr>
            <w:tcW w:w="998" w:type="pct"/>
          </w:tcPr>
          <w:p w14:paraId="5F60325B" w14:textId="77777777" w:rsidR="00C463EF" w:rsidRPr="007C1AF0" w:rsidRDefault="00C463EF" w:rsidP="00FF01C9">
            <w:pPr>
              <w:spacing w:before="60" w:after="60"/>
              <w:rPr>
                <w:sz w:val="22"/>
                <w:szCs w:val="28"/>
              </w:rPr>
            </w:pPr>
          </w:p>
        </w:tc>
      </w:tr>
      <w:permEnd w:id="1563572549"/>
      <w:permEnd w:id="592580228"/>
    </w:tbl>
    <w:p w14:paraId="1A92F59B" w14:textId="77777777" w:rsidR="00644735" w:rsidRDefault="00644735" w:rsidP="00882A9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1"/>
        <w:gridCol w:w="4505"/>
      </w:tblGrid>
      <w:tr w:rsidR="007E74BC" w:rsidRPr="00563C67" w14:paraId="3115D669" w14:textId="77777777" w:rsidTr="00882A90">
        <w:tc>
          <w:tcPr>
            <w:tcW w:w="4851" w:type="dxa"/>
            <w:shd w:val="clear" w:color="auto" w:fill="auto"/>
          </w:tcPr>
          <w:p w14:paraId="12E4F109" w14:textId="77777777" w:rsidR="007E74BC" w:rsidRPr="00563C67" w:rsidRDefault="007E74BC" w:rsidP="00563C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permStart w:id="585590955" w:edGrp="everyone" w:colFirst="1" w:colLast="1"/>
            <w:r w:rsidRPr="00997280">
              <w:rPr>
                <w:sz w:val="22"/>
                <w:szCs w:val="22"/>
              </w:rPr>
              <w:t>Matricola azienda INPS</w:t>
            </w:r>
          </w:p>
        </w:tc>
        <w:tc>
          <w:tcPr>
            <w:tcW w:w="4505" w:type="dxa"/>
            <w:shd w:val="clear" w:color="auto" w:fill="auto"/>
          </w:tcPr>
          <w:p w14:paraId="73FFA2CF" w14:textId="77777777" w:rsidR="007E74BC" w:rsidRPr="00563C67" w:rsidRDefault="007E74BC" w:rsidP="00563C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E74BC" w:rsidRPr="00563C67" w14:paraId="3A88E22C" w14:textId="77777777" w:rsidTr="00882A90">
        <w:tc>
          <w:tcPr>
            <w:tcW w:w="4851" w:type="dxa"/>
            <w:shd w:val="clear" w:color="auto" w:fill="auto"/>
          </w:tcPr>
          <w:p w14:paraId="2DCF53AF" w14:textId="77777777" w:rsidR="007E74BC" w:rsidRPr="00563C67" w:rsidRDefault="007E74BC" w:rsidP="00563C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permStart w:id="105910716" w:edGrp="everyone" w:colFirst="1" w:colLast="1"/>
            <w:permEnd w:id="585590955"/>
            <w:r w:rsidRPr="00997280">
              <w:rPr>
                <w:sz w:val="22"/>
                <w:szCs w:val="22"/>
              </w:rPr>
              <w:t>Posizione contributi INPS (solo imprese artigiane)</w:t>
            </w:r>
          </w:p>
        </w:tc>
        <w:tc>
          <w:tcPr>
            <w:tcW w:w="4505" w:type="dxa"/>
            <w:shd w:val="clear" w:color="auto" w:fill="auto"/>
          </w:tcPr>
          <w:p w14:paraId="05CA3CBD" w14:textId="77777777" w:rsidR="007E74BC" w:rsidRPr="00563C67" w:rsidRDefault="007E74BC" w:rsidP="00563C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E74BC" w:rsidRPr="00563C67" w14:paraId="77A8B9AC" w14:textId="77777777" w:rsidTr="00882A90">
        <w:tc>
          <w:tcPr>
            <w:tcW w:w="4851" w:type="dxa"/>
            <w:shd w:val="clear" w:color="auto" w:fill="auto"/>
          </w:tcPr>
          <w:p w14:paraId="30597EB6" w14:textId="77777777" w:rsidR="007E74BC" w:rsidRPr="00563C67" w:rsidRDefault="007E74BC" w:rsidP="00563C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permStart w:id="1216442497" w:edGrp="everyone" w:colFirst="1" w:colLast="1"/>
            <w:permEnd w:id="105910716"/>
            <w:r w:rsidRPr="00997280">
              <w:rPr>
                <w:sz w:val="22"/>
                <w:szCs w:val="22"/>
              </w:rPr>
              <w:t>Codice ditta INAIL</w:t>
            </w:r>
          </w:p>
        </w:tc>
        <w:tc>
          <w:tcPr>
            <w:tcW w:w="4505" w:type="dxa"/>
            <w:shd w:val="clear" w:color="auto" w:fill="auto"/>
          </w:tcPr>
          <w:p w14:paraId="745EE5F4" w14:textId="77777777" w:rsidR="007E74BC" w:rsidRPr="00563C67" w:rsidRDefault="007E74BC" w:rsidP="00563C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E74BC" w:rsidRPr="00563C67" w14:paraId="5E03525E" w14:textId="77777777" w:rsidTr="00882A90">
        <w:tc>
          <w:tcPr>
            <w:tcW w:w="4851" w:type="dxa"/>
            <w:shd w:val="clear" w:color="auto" w:fill="auto"/>
          </w:tcPr>
          <w:p w14:paraId="1EE7FB64" w14:textId="77777777" w:rsidR="007E74BC" w:rsidRPr="00563C67" w:rsidRDefault="007E74BC" w:rsidP="00563C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permStart w:id="1113543343" w:edGrp="everyone" w:colFirst="1" w:colLast="1"/>
            <w:permEnd w:id="1216442497"/>
            <w:r w:rsidRPr="00997280">
              <w:rPr>
                <w:sz w:val="22"/>
                <w:szCs w:val="22"/>
              </w:rPr>
              <w:t>Posizioni assicurative territoriali INAIL</w:t>
            </w:r>
          </w:p>
        </w:tc>
        <w:tc>
          <w:tcPr>
            <w:tcW w:w="4505" w:type="dxa"/>
            <w:shd w:val="clear" w:color="auto" w:fill="auto"/>
          </w:tcPr>
          <w:p w14:paraId="44A3E134" w14:textId="77777777" w:rsidR="007E74BC" w:rsidRPr="00563C67" w:rsidRDefault="007E74BC" w:rsidP="00563C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E74BC" w:rsidRPr="00563C67" w14:paraId="7D9D02AF" w14:textId="77777777" w:rsidTr="00882A90">
        <w:tc>
          <w:tcPr>
            <w:tcW w:w="4851" w:type="dxa"/>
            <w:shd w:val="clear" w:color="auto" w:fill="auto"/>
          </w:tcPr>
          <w:p w14:paraId="407BCF1E" w14:textId="77777777" w:rsidR="007E74BC" w:rsidRPr="00563C67" w:rsidRDefault="00EF6A51" w:rsidP="00563C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permStart w:id="16536894" w:edGrp="everyone" w:colFirst="1" w:colLast="1"/>
            <w:permEnd w:id="1113543343"/>
            <w:r>
              <w:rPr>
                <w:sz w:val="22"/>
                <w:szCs w:val="22"/>
              </w:rPr>
              <w:t xml:space="preserve">Codice impresa CASSA EDILE </w:t>
            </w:r>
          </w:p>
        </w:tc>
        <w:tc>
          <w:tcPr>
            <w:tcW w:w="4505" w:type="dxa"/>
            <w:shd w:val="clear" w:color="auto" w:fill="auto"/>
          </w:tcPr>
          <w:p w14:paraId="68C58C1C" w14:textId="77777777" w:rsidR="007E74BC" w:rsidRPr="00563C67" w:rsidRDefault="007E74BC" w:rsidP="00563C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E74BC" w:rsidRPr="00563C67" w14:paraId="541E6396" w14:textId="77777777" w:rsidTr="00882A90">
        <w:tc>
          <w:tcPr>
            <w:tcW w:w="4851" w:type="dxa"/>
            <w:shd w:val="clear" w:color="auto" w:fill="auto"/>
          </w:tcPr>
          <w:p w14:paraId="0B7CDEBA" w14:textId="77777777" w:rsidR="007E74BC" w:rsidRPr="00563C67" w:rsidRDefault="007E74BC" w:rsidP="00563C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permStart w:id="708533952" w:edGrp="everyone" w:colFirst="1" w:colLast="1"/>
            <w:permEnd w:id="16536894"/>
            <w:r w:rsidRPr="00997280">
              <w:rPr>
                <w:sz w:val="22"/>
                <w:szCs w:val="22"/>
              </w:rPr>
              <w:t>Altra Cassa e Codice impresa</w:t>
            </w:r>
          </w:p>
        </w:tc>
        <w:tc>
          <w:tcPr>
            <w:tcW w:w="4505" w:type="dxa"/>
            <w:shd w:val="clear" w:color="auto" w:fill="auto"/>
          </w:tcPr>
          <w:p w14:paraId="50792F74" w14:textId="77777777" w:rsidR="007E74BC" w:rsidRPr="00563C67" w:rsidRDefault="007E74BC" w:rsidP="00563C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E74BC" w:rsidRPr="00563C67" w14:paraId="10540644" w14:textId="77777777" w:rsidTr="00882A90">
        <w:tc>
          <w:tcPr>
            <w:tcW w:w="4851" w:type="dxa"/>
            <w:shd w:val="clear" w:color="auto" w:fill="auto"/>
          </w:tcPr>
          <w:p w14:paraId="2CDF414B" w14:textId="77777777" w:rsidR="007E74BC" w:rsidRPr="00563C67" w:rsidRDefault="007E74BC" w:rsidP="00563C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permStart w:id="38608947" w:edGrp="everyone" w:colFirst="1" w:colLast="1"/>
            <w:permEnd w:id="708533952"/>
            <w:r w:rsidRPr="00997280">
              <w:rPr>
                <w:sz w:val="22"/>
                <w:szCs w:val="22"/>
              </w:rPr>
              <w:t>Ufficio dell’Agenzia delle Entrate presso il quale l’impresa è iscritta</w:t>
            </w:r>
          </w:p>
        </w:tc>
        <w:tc>
          <w:tcPr>
            <w:tcW w:w="4505" w:type="dxa"/>
            <w:shd w:val="clear" w:color="auto" w:fill="auto"/>
          </w:tcPr>
          <w:p w14:paraId="0BD89EE2" w14:textId="77777777" w:rsidR="007E74BC" w:rsidRPr="00563C67" w:rsidRDefault="007E74BC" w:rsidP="00563C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7E74BC" w:rsidRPr="00563C67" w14:paraId="46A6193C" w14:textId="77777777" w:rsidTr="00882A90">
        <w:tc>
          <w:tcPr>
            <w:tcW w:w="4851" w:type="dxa"/>
            <w:shd w:val="clear" w:color="auto" w:fill="auto"/>
          </w:tcPr>
          <w:p w14:paraId="02812118" w14:textId="77777777" w:rsidR="007E74BC" w:rsidRPr="00563C67" w:rsidRDefault="007E74BC" w:rsidP="00563C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permStart w:id="1685193843" w:edGrp="everyone" w:colFirst="1" w:colLast="1"/>
            <w:permEnd w:id="38608947"/>
            <w:r w:rsidRPr="00997280">
              <w:rPr>
                <w:sz w:val="22"/>
                <w:szCs w:val="22"/>
              </w:rPr>
              <w:t>Ufficio collocamento mirato compente (</w:t>
            </w:r>
            <w:r w:rsidRPr="00997280">
              <w:rPr>
                <w:i/>
                <w:sz w:val="22"/>
                <w:szCs w:val="22"/>
              </w:rPr>
              <w:t>Legge 68/1999)</w:t>
            </w:r>
          </w:p>
        </w:tc>
        <w:tc>
          <w:tcPr>
            <w:tcW w:w="4505" w:type="dxa"/>
            <w:shd w:val="clear" w:color="auto" w:fill="auto"/>
          </w:tcPr>
          <w:p w14:paraId="2EDF46A6" w14:textId="77777777" w:rsidR="007E74BC" w:rsidRPr="00563C67" w:rsidRDefault="007E74BC" w:rsidP="00563C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ermEnd w:id="1685193843"/>
    <w:p w14:paraId="6D22F5DA" w14:textId="58D9427A" w:rsidR="00C463EF" w:rsidRPr="00210E47" w:rsidRDefault="002408A0" w:rsidP="00C463EF">
      <w:pPr>
        <w:autoSpaceDE w:val="0"/>
        <w:autoSpaceDN w:val="0"/>
        <w:adjustRightInd w:val="0"/>
        <w:spacing w:before="120" w:after="120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-2084894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652718525" w:edGrp="everyone"/>
          <w:r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  <w:permEnd w:id="1652718525"/>
        </w:sdtContent>
      </w:sdt>
      <w:r w:rsidR="00C463EF">
        <w:rPr>
          <w:rFonts w:ascii="Calibri" w:hAnsi="Calibri" w:cs="Calibri"/>
          <w:sz w:val="32"/>
          <w:szCs w:val="32"/>
        </w:rPr>
        <w:t xml:space="preserve">  </w:t>
      </w:r>
      <w:r w:rsidR="00C463EF" w:rsidRPr="00210E47">
        <w:rPr>
          <w:rFonts w:ascii="Calibri" w:hAnsi="Calibri" w:cs="Calibri"/>
          <w:sz w:val="22"/>
          <w:szCs w:val="22"/>
        </w:rPr>
        <w:t xml:space="preserve">di essere </w:t>
      </w:r>
    </w:p>
    <w:p w14:paraId="713E8AFA" w14:textId="74988053" w:rsidR="00C463EF" w:rsidRPr="00210E47" w:rsidRDefault="002408A0" w:rsidP="00C463EF">
      <w:pPr>
        <w:autoSpaceDE w:val="0"/>
        <w:autoSpaceDN w:val="0"/>
        <w:adjustRightInd w:val="0"/>
        <w:spacing w:before="120" w:after="120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10888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542060550" w:edGrp="everyone"/>
          <w:r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  <w:permEnd w:id="542060550"/>
        </w:sdtContent>
      </w:sdt>
      <w:r w:rsidR="00C463EF">
        <w:rPr>
          <w:rFonts w:ascii="Calibri" w:hAnsi="Calibri" w:cs="Calibri"/>
          <w:sz w:val="32"/>
          <w:szCs w:val="32"/>
        </w:rPr>
        <w:t xml:space="preserve">  </w:t>
      </w:r>
      <w:r w:rsidR="00C463EF" w:rsidRPr="00210E47">
        <w:rPr>
          <w:rFonts w:ascii="Calibri" w:hAnsi="Calibri" w:cs="Calibri"/>
          <w:sz w:val="22"/>
          <w:szCs w:val="22"/>
        </w:rPr>
        <w:t xml:space="preserve">di non essere </w:t>
      </w:r>
    </w:p>
    <w:p w14:paraId="0766907C" w14:textId="77777777" w:rsidR="00C463EF" w:rsidRPr="00210E47" w:rsidRDefault="00C463EF" w:rsidP="00C463EF">
      <w:pPr>
        <w:pStyle w:val="regolamento"/>
        <w:widowControl/>
        <w:tabs>
          <w:tab w:val="left" w:pos="708"/>
        </w:tabs>
        <w:spacing w:before="120" w:after="120"/>
        <w:ind w:left="0" w:firstLine="0"/>
        <w:rPr>
          <w:rFonts w:ascii="Calibri" w:hAnsi="Calibri" w:cs="Calibri"/>
          <w:bCs/>
          <w:iCs/>
          <w:sz w:val="22"/>
          <w:szCs w:val="22"/>
        </w:rPr>
      </w:pPr>
      <w:r w:rsidRPr="00210E47">
        <w:rPr>
          <w:rFonts w:ascii="Calibri" w:hAnsi="Calibri" w:cs="Calibri"/>
          <w:sz w:val="22"/>
          <w:szCs w:val="22"/>
        </w:rPr>
        <w:t>una micro, piccola o media impresa, come definita dall’articolo 2 dell’allegato alla Raccomandazione della Commissione europea 2003/361/CE del 6 maggio 2003 (G.U.U.E. n. L 124 del 20 maggio 2003) e all’articolo 2 del d.m. 18 aprile 2005, pubblicato nella G.U. n. 238 del 12 ottobre 2005</w:t>
      </w:r>
    </w:p>
    <w:p w14:paraId="04C19BAC" w14:textId="77777777" w:rsidR="00C463EF" w:rsidRPr="00210E47" w:rsidRDefault="00C463EF" w:rsidP="00C463EF">
      <w:pPr>
        <w:pStyle w:val="regolamento"/>
        <w:widowControl/>
        <w:tabs>
          <w:tab w:val="left" w:pos="708"/>
        </w:tabs>
        <w:spacing w:before="120" w:after="120"/>
        <w:ind w:left="340" w:hanging="340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8371"/>
      </w:tblGrid>
      <w:tr w:rsidR="00C463EF" w:rsidRPr="00210E47" w14:paraId="36150EBC" w14:textId="77777777" w:rsidTr="00BE7B26">
        <w:tc>
          <w:tcPr>
            <w:tcW w:w="469" w:type="pct"/>
            <w:vMerge w:val="restart"/>
            <w:shd w:val="clear" w:color="auto" w:fill="auto"/>
            <w:vAlign w:val="center"/>
          </w:tcPr>
          <w:p w14:paraId="127DD8EC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10E47">
              <w:rPr>
                <w:rFonts w:ascii="Calibri" w:hAnsi="Calibri" w:cs="Calibri"/>
                <w:b/>
                <w:sz w:val="22"/>
                <w:szCs w:val="22"/>
              </w:rPr>
              <w:t>SEZ.</w:t>
            </w:r>
            <w:r w:rsidRPr="00210E47">
              <w:rPr>
                <w:rFonts w:ascii="Calibri" w:hAnsi="Calibri" w:cs="Calibri"/>
                <w:b/>
                <w:sz w:val="36"/>
                <w:szCs w:val="36"/>
              </w:rPr>
              <w:t>C</w:t>
            </w:r>
          </w:p>
        </w:tc>
        <w:tc>
          <w:tcPr>
            <w:tcW w:w="4531" w:type="pct"/>
            <w:shd w:val="clear" w:color="auto" w:fill="auto"/>
          </w:tcPr>
          <w:p w14:paraId="00F79B7F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</w:rPr>
            </w:pPr>
            <w:r w:rsidRPr="00210E47">
              <w:rPr>
                <w:rFonts w:ascii="Calibri" w:hAnsi="Calibri" w:cs="Calibri"/>
                <w:b/>
              </w:rPr>
              <w:t>ACCETTAZIONE DELLE CONDIZIONI D</w:t>
            </w:r>
            <w:r w:rsidR="006856CB">
              <w:rPr>
                <w:rFonts w:ascii="Calibri" w:hAnsi="Calibri" w:cs="Calibri"/>
                <w:b/>
                <w:lang w:val="it-IT"/>
              </w:rPr>
              <w:t>ELL’AVVISO</w:t>
            </w:r>
          </w:p>
        </w:tc>
      </w:tr>
      <w:tr w:rsidR="00C463EF" w:rsidRPr="00210E47" w14:paraId="27652009" w14:textId="77777777" w:rsidTr="00BE7B26">
        <w:tc>
          <w:tcPr>
            <w:tcW w:w="469" w:type="pct"/>
            <w:vMerge/>
            <w:shd w:val="clear" w:color="auto" w:fill="auto"/>
          </w:tcPr>
          <w:p w14:paraId="60E31398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31" w:type="pct"/>
            <w:shd w:val="clear" w:color="auto" w:fill="auto"/>
          </w:tcPr>
          <w:p w14:paraId="02739699" w14:textId="77777777" w:rsidR="00C463EF" w:rsidRPr="00BE7B26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BE7B26">
              <w:rPr>
                <w:rFonts w:ascii="Calibri" w:hAnsi="Calibri" w:cs="Calibri"/>
                <w:b/>
                <w:sz w:val="22"/>
                <w:szCs w:val="22"/>
              </w:rPr>
              <w:t>D</w:t>
            </w:r>
            <w:r w:rsidRPr="00BE7B26">
              <w:rPr>
                <w:rFonts w:ascii="Calibri" w:hAnsi="Calibri" w:cs="Calibri"/>
                <w:bCs/>
                <w:sz w:val="22"/>
                <w:szCs w:val="22"/>
              </w:rPr>
              <w:t xml:space="preserve">ICHIARAZIONI integrative riferite al </w:t>
            </w:r>
            <w:r w:rsidR="00FF5D1C">
              <w:rPr>
                <w:rFonts w:ascii="Calibri" w:hAnsi="Calibri" w:cs="Calibri"/>
                <w:bCs/>
                <w:sz w:val="22"/>
                <w:szCs w:val="22"/>
              </w:rPr>
              <w:t>avviso</w:t>
            </w:r>
            <w:r w:rsidRPr="00BE7B26">
              <w:rPr>
                <w:rFonts w:ascii="Calibri" w:hAnsi="Calibri" w:cs="Calibri"/>
                <w:bCs/>
                <w:sz w:val="22"/>
                <w:szCs w:val="22"/>
              </w:rPr>
              <w:t xml:space="preserve"> paragrafo</w:t>
            </w:r>
            <w:r w:rsidR="00551ED6">
              <w:rPr>
                <w:rFonts w:ascii="Calibri" w:hAnsi="Calibri" w:cs="Calibri"/>
                <w:bCs/>
                <w:sz w:val="22"/>
                <w:szCs w:val="22"/>
                <w:lang w:val="it-IT"/>
              </w:rPr>
              <w:t xml:space="preserve"> </w:t>
            </w:r>
            <w:r w:rsidR="00DB6DA7">
              <w:rPr>
                <w:rFonts w:ascii="Calibri" w:hAnsi="Calibri" w:cs="Calibri"/>
                <w:bCs/>
                <w:sz w:val="22"/>
                <w:szCs w:val="22"/>
                <w:lang w:val="it-IT"/>
              </w:rPr>
              <w:t>9</w:t>
            </w:r>
            <w:r w:rsidRPr="00BE7B26">
              <w:rPr>
                <w:rFonts w:ascii="Calibri" w:hAnsi="Calibri" w:cs="Calibri"/>
                <w:bCs/>
                <w:sz w:val="22"/>
                <w:szCs w:val="22"/>
              </w:rPr>
              <w:t xml:space="preserve">.3.1 punti </w:t>
            </w:r>
            <w:r w:rsidR="007E74BC" w:rsidRPr="007368B0">
              <w:rPr>
                <w:rFonts w:ascii="Calibri" w:hAnsi="Calibri" w:cs="Calibri"/>
                <w:bCs/>
                <w:color w:val="1F3864"/>
                <w:sz w:val="22"/>
                <w:szCs w:val="22"/>
              </w:rPr>
              <w:t xml:space="preserve">3, </w:t>
            </w:r>
            <w:r w:rsidRPr="007368B0">
              <w:rPr>
                <w:rFonts w:ascii="Calibri" w:hAnsi="Calibri" w:cs="Calibri"/>
                <w:bCs/>
                <w:color w:val="1F3864"/>
                <w:sz w:val="22"/>
                <w:szCs w:val="22"/>
              </w:rPr>
              <w:t xml:space="preserve">4, </w:t>
            </w:r>
            <w:r w:rsidR="00DB6DA7" w:rsidRPr="007368B0">
              <w:rPr>
                <w:rFonts w:ascii="Calibri" w:hAnsi="Calibri" w:cs="Calibri"/>
                <w:bCs/>
                <w:color w:val="1F3864"/>
                <w:sz w:val="22"/>
                <w:szCs w:val="22"/>
                <w:lang w:val="it-IT"/>
              </w:rPr>
              <w:t>8</w:t>
            </w:r>
            <w:r w:rsidRPr="007368B0">
              <w:rPr>
                <w:rFonts w:ascii="Calibri" w:hAnsi="Calibri" w:cs="Calibri"/>
                <w:bCs/>
                <w:color w:val="1F3864"/>
                <w:sz w:val="22"/>
                <w:szCs w:val="22"/>
              </w:rPr>
              <w:t>,</w:t>
            </w:r>
            <w:r w:rsidR="007E74BC" w:rsidRPr="007368B0">
              <w:rPr>
                <w:rFonts w:ascii="Calibri" w:hAnsi="Calibri" w:cs="Calibri"/>
                <w:bCs/>
                <w:color w:val="1F3864"/>
                <w:sz w:val="22"/>
                <w:szCs w:val="22"/>
                <w:lang w:val="it-IT"/>
              </w:rPr>
              <w:t xml:space="preserve"> 9</w:t>
            </w:r>
          </w:p>
        </w:tc>
      </w:tr>
    </w:tbl>
    <w:p w14:paraId="6D8AB271" w14:textId="174F1514" w:rsidR="00882A90" w:rsidRDefault="002408A0" w:rsidP="00ED412A">
      <w:pPr>
        <w:pStyle w:val="regolamento"/>
        <w:tabs>
          <w:tab w:val="left" w:pos="708"/>
        </w:tabs>
        <w:spacing w:before="120" w:after="120"/>
        <w:ind w:left="340" w:hanging="340"/>
        <w:rPr>
          <w:rFonts w:ascii="Calibri" w:hAnsi="Calibri" w:cs="Calibri"/>
          <w:bCs/>
          <w:iCs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-1248258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307005872" w:edGrp="everyone"/>
          <w:r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  <w:permEnd w:id="1307005872"/>
        </w:sdtContent>
      </w:sdt>
      <w:r w:rsidR="00551ED6">
        <w:rPr>
          <w:rFonts w:ascii="Calibri" w:hAnsi="Calibri" w:cs="Calibri"/>
          <w:sz w:val="32"/>
          <w:szCs w:val="32"/>
        </w:rPr>
        <w:t xml:space="preserve"> </w:t>
      </w:r>
      <w:r w:rsidR="00882A90" w:rsidRPr="00210E47">
        <w:rPr>
          <w:rFonts w:ascii="Calibri" w:hAnsi="Calibri" w:cs="Calibri"/>
          <w:bCs/>
          <w:iCs/>
          <w:sz w:val="22"/>
          <w:szCs w:val="22"/>
        </w:rPr>
        <w:t>dichiara</w:t>
      </w:r>
      <w:r w:rsidR="00882A90">
        <w:rPr>
          <w:rFonts w:ascii="Calibri" w:hAnsi="Calibri" w:cs="Calibri"/>
          <w:bCs/>
          <w:iCs/>
          <w:sz w:val="22"/>
          <w:szCs w:val="22"/>
        </w:rPr>
        <w:t xml:space="preserve"> di aver preso visione dell’avviso e degli elaborati tecnici e della documentazione ad esso allegati e di accettare, senza condizione o riserva alcuna, t</w:t>
      </w:r>
      <w:r w:rsidR="00882A90" w:rsidRPr="00210E47">
        <w:rPr>
          <w:rFonts w:ascii="Calibri" w:eastAsia="Calibri" w:hAnsi="Calibri" w:cs="Calibri"/>
          <w:sz w:val="22"/>
          <w:szCs w:val="22"/>
          <w:lang w:eastAsia="en-US"/>
        </w:rPr>
        <w:t xml:space="preserve">utte le norme e disposizioni contenute </w:t>
      </w:r>
      <w:r w:rsidR="00882A90">
        <w:rPr>
          <w:rFonts w:ascii="Calibri" w:eastAsia="Calibri" w:hAnsi="Calibri" w:cs="Calibri"/>
          <w:sz w:val="22"/>
          <w:szCs w:val="22"/>
          <w:lang w:eastAsia="en-US"/>
        </w:rPr>
        <w:t>nell’avviso stesso</w:t>
      </w:r>
      <w:r w:rsidR="00882A90">
        <w:rPr>
          <w:rFonts w:ascii="Calibri" w:hAnsi="Calibri" w:cs="Calibri"/>
          <w:bCs/>
          <w:iCs/>
          <w:sz w:val="22"/>
          <w:szCs w:val="22"/>
        </w:rPr>
        <w:t>;</w:t>
      </w:r>
    </w:p>
    <w:p w14:paraId="7CEC7A3B" w14:textId="13F46EEB" w:rsidR="00882A90" w:rsidRPr="00210E47" w:rsidRDefault="002408A0" w:rsidP="00882A90">
      <w:pPr>
        <w:spacing w:before="120" w:after="120"/>
        <w:ind w:left="340" w:hanging="340"/>
        <w:jc w:val="both"/>
        <w:rPr>
          <w:rFonts w:ascii="Calibri" w:hAnsi="Calibri" w:cs="Calibri"/>
          <w:bCs/>
          <w:iCs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149796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2026506303" w:edGrp="everyone"/>
          <w:r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  <w:permEnd w:id="2026506303"/>
        </w:sdtContent>
      </w:sdt>
      <w:r w:rsidR="00882A90">
        <w:rPr>
          <w:rFonts w:ascii="Calibri" w:hAnsi="Calibri" w:cs="Calibri"/>
          <w:sz w:val="32"/>
          <w:szCs w:val="32"/>
        </w:rPr>
        <w:t xml:space="preserve"> </w:t>
      </w:r>
      <w:r w:rsidR="00882A90" w:rsidRPr="00210E47">
        <w:rPr>
          <w:rFonts w:ascii="Calibri" w:hAnsi="Calibri" w:cs="Calibri"/>
          <w:bCs/>
          <w:iCs/>
          <w:sz w:val="22"/>
          <w:szCs w:val="22"/>
        </w:rPr>
        <w:t>autorizza</w:t>
      </w:r>
      <w:r w:rsidR="00882A90">
        <w:rPr>
          <w:rFonts w:ascii="Calibri" w:hAnsi="Calibri" w:cs="Calibri"/>
          <w:bCs/>
          <w:iCs/>
          <w:sz w:val="22"/>
          <w:szCs w:val="22"/>
        </w:rPr>
        <w:t>,</w:t>
      </w:r>
      <w:r w:rsidR="00882A90" w:rsidRPr="00210E47">
        <w:rPr>
          <w:rFonts w:ascii="Calibri" w:hAnsi="Calibri" w:cs="Calibri"/>
          <w:bCs/>
          <w:iCs/>
          <w:sz w:val="22"/>
          <w:szCs w:val="22"/>
        </w:rPr>
        <w:t xml:space="preserve"> qualora un partecipante alla </w:t>
      </w:r>
      <w:r w:rsidR="006856CB">
        <w:rPr>
          <w:rFonts w:ascii="Calibri" w:hAnsi="Calibri" w:cs="Calibri"/>
          <w:bCs/>
          <w:iCs/>
          <w:sz w:val="22"/>
          <w:szCs w:val="22"/>
        </w:rPr>
        <w:t>procedu</w:t>
      </w:r>
      <w:r w:rsidR="00882A90" w:rsidRPr="00210E47">
        <w:rPr>
          <w:rFonts w:ascii="Calibri" w:hAnsi="Calibri" w:cs="Calibri"/>
          <w:bCs/>
          <w:iCs/>
          <w:sz w:val="22"/>
          <w:szCs w:val="22"/>
        </w:rPr>
        <w:t xml:space="preserve">ra eserciti la facoltà di “accesso agli atti”, la stazione appaltante a rilasciare copia di tutta la documentazione presentata per la partecipazione alla </w:t>
      </w:r>
      <w:r w:rsidR="00882A90">
        <w:rPr>
          <w:rFonts w:ascii="Calibri" w:hAnsi="Calibri" w:cs="Calibri"/>
          <w:bCs/>
          <w:iCs/>
          <w:sz w:val="22"/>
          <w:szCs w:val="22"/>
        </w:rPr>
        <w:t>procedura</w:t>
      </w:r>
    </w:p>
    <w:p w14:paraId="171A19E7" w14:textId="728A8D5E" w:rsidR="00882A90" w:rsidRDefault="002408A0" w:rsidP="00882A90">
      <w:pPr>
        <w:pStyle w:val="regolamento"/>
        <w:widowControl/>
        <w:tabs>
          <w:tab w:val="left" w:pos="708"/>
        </w:tabs>
        <w:spacing w:before="120" w:after="120"/>
        <w:ind w:left="340" w:hanging="340"/>
        <w:rPr>
          <w:rFonts w:ascii="Calibri" w:hAnsi="Calibri" w:cs="Calibri"/>
          <w:bCs/>
          <w:iCs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1682475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839094815" w:edGrp="everyone"/>
          <w:r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  <w:permEnd w:id="1839094815"/>
        </w:sdtContent>
      </w:sdt>
      <w:r w:rsidR="00882A90">
        <w:rPr>
          <w:rFonts w:ascii="Calibri" w:hAnsi="Calibri" w:cs="Calibri"/>
          <w:sz w:val="32"/>
          <w:szCs w:val="32"/>
        </w:rPr>
        <w:t xml:space="preserve">  </w:t>
      </w:r>
      <w:r w:rsidR="00882A90" w:rsidRPr="00210E47">
        <w:rPr>
          <w:rFonts w:ascii="Calibri" w:hAnsi="Calibri" w:cs="Calibri"/>
          <w:bCs/>
          <w:iCs/>
          <w:sz w:val="22"/>
          <w:szCs w:val="22"/>
        </w:rPr>
        <w:t>attesta di essere informato, ai sensi e per gli effetti dell’articolo 13 del</w:t>
      </w:r>
      <w:r w:rsidR="00882A90" w:rsidRPr="009F7482">
        <w:t xml:space="preserve"> </w:t>
      </w:r>
      <w:r w:rsidR="00882A90">
        <w:t>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</w:t>
      </w:r>
      <w:r w:rsidR="00882A90" w:rsidRPr="00210E47">
        <w:rPr>
          <w:rFonts w:ascii="Calibri" w:hAnsi="Calibri" w:cs="Calibri"/>
          <w:bCs/>
          <w:iCs/>
          <w:sz w:val="22"/>
          <w:szCs w:val="22"/>
        </w:rPr>
        <w:t xml:space="preserve">, che i dati personali raccolti saranno trattati, anche con strumenti informatici, esclusivamente nell’ambito della presente </w:t>
      </w:r>
      <w:r w:rsidR="006856CB">
        <w:rPr>
          <w:rFonts w:ascii="Calibri" w:hAnsi="Calibri" w:cs="Calibri"/>
          <w:bCs/>
          <w:iCs/>
          <w:sz w:val="22"/>
          <w:szCs w:val="22"/>
        </w:rPr>
        <w:t>procedura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8371"/>
      </w:tblGrid>
      <w:tr w:rsidR="00C463EF" w:rsidRPr="00210E47" w14:paraId="64AC867C" w14:textId="77777777" w:rsidTr="00981E70">
        <w:tc>
          <w:tcPr>
            <w:tcW w:w="469" w:type="pct"/>
            <w:vMerge w:val="restart"/>
            <w:shd w:val="clear" w:color="auto" w:fill="auto"/>
            <w:vAlign w:val="center"/>
          </w:tcPr>
          <w:p w14:paraId="5F607F1E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10E47">
              <w:rPr>
                <w:rFonts w:ascii="Calibri" w:hAnsi="Calibri" w:cs="Calibri"/>
                <w:b/>
                <w:sz w:val="22"/>
                <w:szCs w:val="22"/>
              </w:rPr>
              <w:t>SEZ.</w:t>
            </w:r>
            <w:r w:rsidRPr="00210E47">
              <w:rPr>
                <w:rFonts w:ascii="Calibri" w:hAnsi="Calibri" w:cs="Calibri"/>
                <w:b/>
                <w:sz w:val="36"/>
                <w:szCs w:val="36"/>
              </w:rPr>
              <w:t>E</w:t>
            </w:r>
          </w:p>
        </w:tc>
        <w:tc>
          <w:tcPr>
            <w:tcW w:w="4531" w:type="pct"/>
            <w:shd w:val="clear" w:color="auto" w:fill="auto"/>
          </w:tcPr>
          <w:p w14:paraId="13F997B0" w14:textId="77777777" w:rsidR="00C463EF" w:rsidRDefault="00C463EF" w:rsidP="00405C62">
            <w:pPr>
              <w:pStyle w:val="Rientrocorpodeltesto2"/>
              <w:spacing w:before="120" w:after="0" w:line="240" w:lineRule="auto"/>
              <w:ind w:left="0"/>
              <w:rPr>
                <w:rFonts w:ascii="Calibri" w:hAnsi="Calibri" w:cs="Calibri"/>
                <w:b/>
              </w:rPr>
            </w:pPr>
            <w:r w:rsidRPr="00210E47">
              <w:rPr>
                <w:rFonts w:ascii="Calibri" w:hAnsi="Calibri" w:cs="Calibri"/>
                <w:b/>
              </w:rPr>
              <w:t>ULTERIORI DICHIARAZIONI per i CONSORZI STABILI</w:t>
            </w:r>
          </w:p>
          <w:p w14:paraId="693D0317" w14:textId="77777777" w:rsidR="00644735" w:rsidRPr="00210E47" w:rsidRDefault="00644735" w:rsidP="00405C62">
            <w:pPr>
              <w:pStyle w:val="Rientrocorpodeltesto2"/>
              <w:spacing w:before="120" w:after="0" w:line="240" w:lineRule="auto"/>
              <w:ind w:left="0"/>
              <w:rPr>
                <w:rFonts w:ascii="Calibri" w:hAnsi="Calibri" w:cs="Calibri"/>
                <w:b/>
              </w:rPr>
            </w:pPr>
          </w:p>
        </w:tc>
      </w:tr>
      <w:tr w:rsidR="00C463EF" w:rsidRPr="00210E47" w14:paraId="0E26A752" w14:textId="77777777" w:rsidTr="00981E70">
        <w:tc>
          <w:tcPr>
            <w:tcW w:w="469" w:type="pct"/>
            <w:vMerge/>
            <w:shd w:val="clear" w:color="auto" w:fill="auto"/>
          </w:tcPr>
          <w:p w14:paraId="49B029EC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31" w:type="pct"/>
            <w:shd w:val="clear" w:color="auto" w:fill="auto"/>
          </w:tcPr>
          <w:p w14:paraId="06452BA3" w14:textId="77777777" w:rsidR="00C463EF" w:rsidRDefault="00C463EF" w:rsidP="00405C62">
            <w:pPr>
              <w:pStyle w:val="Rientrocorpodeltesto2"/>
              <w:spacing w:before="120" w:after="0" w:line="240" w:lineRule="auto"/>
              <w:ind w:left="0"/>
              <w:rPr>
                <w:rFonts w:ascii="Calibri" w:hAnsi="Calibri" w:cs="Calibri"/>
                <w:b/>
              </w:rPr>
            </w:pPr>
            <w:r w:rsidRPr="00210E47">
              <w:rPr>
                <w:rFonts w:ascii="Calibri" w:hAnsi="Calibri" w:cs="Calibri"/>
                <w:b/>
              </w:rPr>
              <w:t>DICHIARAZIONI integrative riferite al</w:t>
            </w:r>
            <w:r w:rsidR="00882A90">
              <w:rPr>
                <w:rFonts w:ascii="Calibri" w:hAnsi="Calibri" w:cs="Calibri"/>
                <w:b/>
                <w:lang w:val="it-IT"/>
              </w:rPr>
              <w:t>l’</w:t>
            </w:r>
            <w:r w:rsidR="00FF5D1C">
              <w:rPr>
                <w:rFonts w:ascii="Calibri" w:hAnsi="Calibri" w:cs="Calibri"/>
                <w:b/>
              </w:rPr>
              <w:t>avviso</w:t>
            </w:r>
            <w:r w:rsidRPr="00210E47">
              <w:rPr>
                <w:rFonts w:ascii="Calibri" w:hAnsi="Calibri" w:cs="Calibri"/>
                <w:b/>
              </w:rPr>
              <w:t xml:space="preserve"> paragrafo </w:t>
            </w:r>
            <w:r w:rsidR="00DB6DA7">
              <w:rPr>
                <w:rFonts w:ascii="Calibri" w:hAnsi="Calibri" w:cs="Calibri"/>
                <w:b/>
                <w:lang w:val="it-IT"/>
              </w:rPr>
              <w:t>9</w:t>
            </w:r>
            <w:r w:rsidRPr="00210E47">
              <w:rPr>
                <w:rFonts w:ascii="Calibri" w:hAnsi="Calibri" w:cs="Calibri"/>
                <w:b/>
              </w:rPr>
              <w:t>.3.1</w:t>
            </w:r>
          </w:p>
          <w:p w14:paraId="26A7CB15" w14:textId="77777777" w:rsidR="00644735" w:rsidRPr="00210E47" w:rsidRDefault="00644735" w:rsidP="00405C62">
            <w:pPr>
              <w:pStyle w:val="Rientrocorpodeltesto2"/>
              <w:spacing w:before="120" w:after="0" w:line="240" w:lineRule="auto"/>
              <w:ind w:left="0"/>
              <w:rPr>
                <w:rFonts w:ascii="Calibri" w:hAnsi="Calibri" w:cs="Calibri"/>
                <w:b/>
              </w:rPr>
            </w:pPr>
          </w:p>
        </w:tc>
      </w:tr>
    </w:tbl>
    <w:p w14:paraId="7BED9B39" w14:textId="77777777" w:rsidR="00C463EF" w:rsidRPr="00210E47" w:rsidRDefault="00C463EF" w:rsidP="00C463EF">
      <w:pPr>
        <w:pStyle w:val="regolamento"/>
        <w:tabs>
          <w:tab w:val="left" w:pos="708"/>
        </w:tabs>
        <w:spacing w:before="120" w:after="120"/>
        <w:ind w:left="340" w:hanging="340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210E47">
        <w:rPr>
          <w:rFonts w:ascii="Calibri" w:hAnsi="Calibri" w:cs="Calibri"/>
          <w:b/>
          <w:bCs/>
          <w:iCs/>
          <w:sz w:val="22"/>
          <w:szCs w:val="22"/>
        </w:rPr>
        <w:t>DICHIARA</w:t>
      </w:r>
    </w:p>
    <w:p w14:paraId="6568E0E0" w14:textId="77777777" w:rsidR="00C463EF" w:rsidRPr="00210E47" w:rsidRDefault="00C463EF" w:rsidP="00C463EF">
      <w:pPr>
        <w:spacing w:before="60" w:after="6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210E47">
        <w:rPr>
          <w:rFonts w:ascii="Calibri" w:hAnsi="Calibri" w:cs="Calibri"/>
          <w:sz w:val="22"/>
          <w:szCs w:val="22"/>
        </w:rPr>
        <w:t>di essere costituito in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9355"/>
      </w:tblGrid>
      <w:tr w:rsidR="00C463EF" w:rsidRPr="00210E47" w14:paraId="0F7421A6" w14:textId="77777777" w:rsidTr="00FF01C9">
        <w:tc>
          <w:tcPr>
            <w:tcW w:w="5000" w:type="pct"/>
            <w:shd w:val="clear" w:color="auto" w:fill="auto"/>
          </w:tcPr>
          <w:permStart w:id="404758323" w:edGrp="everyone"/>
          <w:p w14:paraId="0387E54B" w14:textId="2378D860" w:rsidR="00C463EF" w:rsidRPr="00210E47" w:rsidRDefault="002408A0" w:rsidP="00FF01C9">
            <w:pPr>
              <w:pStyle w:val="sche3"/>
              <w:widowControl/>
              <w:overflowPunct/>
              <w:autoSpaceDE/>
              <w:autoSpaceDN/>
              <w:adjustRightInd/>
              <w:spacing w:beforeLines="20" w:before="48" w:afterLines="20" w:after="48"/>
              <w:jc w:val="left"/>
              <w:rPr>
                <w:rFonts w:ascii="Calibri" w:hAnsi="Calibri" w:cs="Calibri"/>
                <w:sz w:val="22"/>
                <w:szCs w:val="22"/>
                <w:lang w:val="it-IT"/>
              </w:rPr>
            </w:pPr>
            <w:sdt>
              <w:sdtPr>
                <w:rPr>
                  <w:rFonts w:ascii="MS Gothic" w:eastAsia="MS Gothic" w:hAnsi="MS Gothic" w:cs="Calibri" w:hint="eastAsia"/>
                  <w:sz w:val="32"/>
                  <w:szCs w:val="32"/>
                </w:rPr>
                <w:id w:val="46124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sdtContent>
            </w:sdt>
            <w:r w:rsidR="00C463EF">
              <w:rPr>
                <w:rFonts w:ascii="Calibri" w:hAnsi="Calibri" w:cs="Calibri"/>
                <w:sz w:val="32"/>
                <w:szCs w:val="32"/>
              </w:rPr>
              <w:t xml:space="preserve">  </w:t>
            </w:r>
            <w:permEnd w:id="404758323"/>
            <w:r w:rsidR="00C463EF" w:rsidRPr="00F6627B">
              <w:rPr>
                <w:rFonts w:ascii="Calibri" w:hAnsi="Calibri" w:cs="Calibri"/>
                <w:sz w:val="22"/>
                <w:szCs w:val="22"/>
                <w:lang w:val="it-IT"/>
              </w:rPr>
              <w:t>consorzio tra imprese a</w:t>
            </w:r>
            <w:r w:rsidR="00C463EF">
              <w:rPr>
                <w:rFonts w:ascii="Calibri" w:hAnsi="Calibri" w:cs="Calibri"/>
                <w:sz w:val="22"/>
                <w:szCs w:val="22"/>
                <w:lang w:val="it-IT"/>
              </w:rPr>
              <w:t>rtigiane o società cooperative (</w:t>
            </w:r>
            <w:r w:rsidR="00C463EF" w:rsidRPr="00F6627B">
              <w:rPr>
                <w:rFonts w:ascii="Calibri" w:hAnsi="Calibri" w:cs="Calibri"/>
                <w:sz w:val="22"/>
                <w:szCs w:val="22"/>
                <w:lang w:val="it-IT"/>
              </w:rPr>
              <w:t>art.45,</w:t>
            </w:r>
            <w:r w:rsidR="00405C6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r w:rsidR="00C463EF" w:rsidRPr="00F6627B">
              <w:rPr>
                <w:rFonts w:ascii="Calibri" w:hAnsi="Calibri" w:cs="Calibri"/>
                <w:sz w:val="22"/>
                <w:szCs w:val="22"/>
                <w:lang w:val="it-IT"/>
              </w:rPr>
              <w:t>c.2, lett.</w:t>
            </w:r>
            <w:r w:rsidR="00405C6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r w:rsidR="00C463EF" w:rsidRPr="00F6627B">
              <w:rPr>
                <w:rFonts w:ascii="Calibri" w:hAnsi="Calibri" w:cs="Calibri"/>
                <w:sz w:val="22"/>
                <w:szCs w:val="22"/>
                <w:lang w:val="it-IT"/>
              </w:rPr>
              <w:t>b), D.Lgs.50/2016</w:t>
            </w:r>
            <w:r w:rsidR="00C463EF">
              <w:rPr>
                <w:rFonts w:ascii="Calibri" w:hAnsi="Calibri" w:cs="Calibri"/>
                <w:sz w:val="22"/>
                <w:szCs w:val="22"/>
                <w:lang w:val="it-IT"/>
              </w:rPr>
              <w:t>) o consorzio stabile (</w:t>
            </w:r>
            <w:r w:rsidR="00C463EF" w:rsidRPr="00F6627B">
              <w:rPr>
                <w:rFonts w:ascii="Calibri" w:hAnsi="Calibri" w:cs="Calibri"/>
                <w:sz w:val="22"/>
                <w:szCs w:val="22"/>
                <w:lang w:val="it-IT"/>
              </w:rPr>
              <w:t>art.45,</w:t>
            </w:r>
            <w:r w:rsidR="00882A90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r w:rsidR="00C463EF" w:rsidRPr="00F6627B">
              <w:rPr>
                <w:rFonts w:ascii="Calibri" w:hAnsi="Calibri" w:cs="Calibri"/>
                <w:sz w:val="22"/>
                <w:szCs w:val="22"/>
                <w:lang w:val="it-IT"/>
              </w:rPr>
              <w:t>c.2, lett.</w:t>
            </w:r>
            <w:r w:rsidR="00405C62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</w:t>
            </w:r>
            <w:r w:rsidR="00C463EF" w:rsidRPr="00F6627B">
              <w:rPr>
                <w:rFonts w:ascii="Calibri" w:hAnsi="Calibri" w:cs="Calibri"/>
                <w:sz w:val="22"/>
                <w:szCs w:val="22"/>
                <w:lang w:val="it-IT"/>
              </w:rPr>
              <w:t>c), D.Lgs.</w:t>
            </w:r>
            <w:r w:rsidR="00882A90">
              <w:rPr>
                <w:rFonts w:ascii="Calibri" w:hAnsi="Calibri" w:cs="Calibri"/>
                <w:sz w:val="22"/>
                <w:szCs w:val="22"/>
                <w:lang w:val="it-IT"/>
              </w:rPr>
              <w:t xml:space="preserve"> n. </w:t>
            </w:r>
            <w:r w:rsidR="00C463EF" w:rsidRPr="00F6627B">
              <w:rPr>
                <w:rFonts w:ascii="Calibri" w:hAnsi="Calibri" w:cs="Calibri"/>
                <w:sz w:val="22"/>
                <w:szCs w:val="22"/>
                <w:lang w:val="it-IT"/>
              </w:rPr>
              <w:t>50/2016</w:t>
            </w:r>
            <w:r w:rsidR="00C463EF">
              <w:rPr>
                <w:rFonts w:ascii="Calibri" w:hAnsi="Calibri" w:cs="Calibri"/>
                <w:sz w:val="22"/>
                <w:szCs w:val="22"/>
                <w:lang w:val="it-IT"/>
              </w:rPr>
              <w:t>)</w:t>
            </w:r>
          </w:p>
        </w:tc>
      </w:tr>
    </w:tbl>
    <w:p w14:paraId="753BA801" w14:textId="77777777" w:rsidR="00C463EF" w:rsidRPr="00210E47" w:rsidRDefault="00C463EF" w:rsidP="00C463EF">
      <w:pPr>
        <w:pStyle w:val="regolamento"/>
        <w:widowControl/>
        <w:tabs>
          <w:tab w:val="clear" w:pos="-2127"/>
        </w:tabs>
        <w:spacing w:before="120" w:after="120"/>
        <w:rPr>
          <w:rFonts w:ascii="Calibri" w:hAnsi="Calibri" w:cs="Calibri"/>
          <w:sz w:val="22"/>
          <w:szCs w:val="28"/>
        </w:rPr>
      </w:pPr>
      <w:r w:rsidRPr="00210E47">
        <w:rPr>
          <w:rFonts w:ascii="Calibri" w:hAnsi="Calibri" w:cs="Calibri"/>
          <w:sz w:val="22"/>
          <w:szCs w:val="28"/>
        </w:rPr>
        <w:t>composto dai seguenti consorziati: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"/>
        <w:gridCol w:w="3571"/>
        <w:gridCol w:w="2372"/>
        <w:gridCol w:w="2827"/>
      </w:tblGrid>
      <w:tr w:rsidR="00C463EF" w:rsidRPr="00210E47" w14:paraId="7F98E327" w14:textId="77777777" w:rsidTr="00981E70">
        <w:tc>
          <w:tcPr>
            <w:tcW w:w="253" w:type="pct"/>
            <w:tcBorders>
              <w:bottom w:val="single" w:sz="4" w:space="0" w:color="auto"/>
              <w:right w:val="dotted" w:sz="4" w:space="0" w:color="auto"/>
            </w:tcBorders>
            <w:shd w:val="pct15" w:color="auto" w:fill="auto"/>
          </w:tcPr>
          <w:p w14:paraId="0CA9323E" w14:textId="77777777" w:rsidR="00C463EF" w:rsidRPr="00210E47" w:rsidRDefault="00C463EF" w:rsidP="00FF01C9">
            <w:pPr>
              <w:pBdr>
                <w:bar w:val="dotted" w:sz="4" w:color="auto"/>
              </w:pBdr>
              <w:spacing w:before="40" w:after="40"/>
              <w:jc w:val="center"/>
              <w:rPr>
                <w:rFonts w:ascii="Calibri" w:hAnsi="Calibri" w:cs="Calibri"/>
                <w:i/>
                <w:sz w:val="22"/>
                <w:szCs w:val="28"/>
              </w:rPr>
            </w:pPr>
          </w:p>
        </w:tc>
        <w:tc>
          <w:tcPr>
            <w:tcW w:w="1933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5" w:color="auto" w:fill="auto"/>
          </w:tcPr>
          <w:p w14:paraId="51F91C03" w14:textId="77777777" w:rsidR="00C463EF" w:rsidRPr="00210E47" w:rsidRDefault="00C463EF" w:rsidP="00FF01C9">
            <w:pPr>
              <w:pBdr>
                <w:bar w:val="dotted" w:sz="4" w:color="auto"/>
              </w:pBdr>
              <w:spacing w:before="40" w:after="40"/>
              <w:jc w:val="center"/>
              <w:rPr>
                <w:rFonts w:ascii="Calibri" w:hAnsi="Calibri" w:cs="Calibri"/>
                <w:i/>
                <w:sz w:val="22"/>
                <w:szCs w:val="28"/>
              </w:rPr>
            </w:pPr>
            <w:r w:rsidRPr="00210E47">
              <w:rPr>
                <w:rFonts w:ascii="Calibri" w:hAnsi="Calibri" w:cs="Calibri"/>
                <w:i/>
                <w:sz w:val="22"/>
                <w:szCs w:val="28"/>
              </w:rPr>
              <w:t>Ragione sociale del consorziato</w:t>
            </w:r>
          </w:p>
        </w:tc>
        <w:tc>
          <w:tcPr>
            <w:tcW w:w="1284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5" w:color="auto" w:fill="auto"/>
          </w:tcPr>
          <w:p w14:paraId="5CB46E5D" w14:textId="77777777" w:rsidR="00C463EF" w:rsidRPr="00210E47" w:rsidRDefault="00C463EF" w:rsidP="00FF01C9">
            <w:pPr>
              <w:pBdr>
                <w:bar w:val="dotted" w:sz="4" w:color="auto"/>
              </w:pBdr>
              <w:spacing w:before="40" w:after="40"/>
              <w:jc w:val="center"/>
              <w:rPr>
                <w:rFonts w:ascii="Calibri" w:hAnsi="Calibri" w:cs="Calibri"/>
                <w:i/>
                <w:sz w:val="22"/>
                <w:szCs w:val="28"/>
              </w:rPr>
            </w:pPr>
            <w:r w:rsidRPr="00210E47">
              <w:rPr>
                <w:rFonts w:ascii="Calibri" w:hAnsi="Calibri" w:cs="Calibri"/>
                <w:i/>
                <w:sz w:val="22"/>
                <w:szCs w:val="28"/>
              </w:rPr>
              <w:t>Sede</w:t>
            </w:r>
          </w:p>
        </w:tc>
        <w:tc>
          <w:tcPr>
            <w:tcW w:w="1530" w:type="pct"/>
            <w:tcBorders>
              <w:left w:val="dotted" w:sz="4" w:space="0" w:color="auto"/>
              <w:bottom w:val="single" w:sz="4" w:space="0" w:color="auto"/>
            </w:tcBorders>
            <w:shd w:val="pct15" w:color="auto" w:fill="auto"/>
          </w:tcPr>
          <w:p w14:paraId="10FAC65F" w14:textId="77777777" w:rsidR="00C463EF" w:rsidRPr="00210E47" w:rsidRDefault="00C463EF" w:rsidP="00FF01C9">
            <w:pPr>
              <w:pBdr>
                <w:bar w:val="dotted" w:sz="4" w:color="auto"/>
              </w:pBdr>
              <w:spacing w:before="40" w:after="40"/>
              <w:jc w:val="center"/>
              <w:rPr>
                <w:rFonts w:ascii="Calibri" w:hAnsi="Calibri" w:cs="Calibri"/>
                <w:i/>
                <w:sz w:val="22"/>
                <w:szCs w:val="28"/>
              </w:rPr>
            </w:pPr>
            <w:r w:rsidRPr="00210E47">
              <w:rPr>
                <w:rFonts w:ascii="Calibri" w:hAnsi="Calibri" w:cs="Calibri"/>
                <w:i/>
                <w:sz w:val="22"/>
                <w:szCs w:val="28"/>
              </w:rPr>
              <w:t>Codice fiscale</w:t>
            </w:r>
          </w:p>
        </w:tc>
      </w:tr>
      <w:tr w:rsidR="00C463EF" w:rsidRPr="00C94497" w14:paraId="66B99D0C" w14:textId="77777777" w:rsidTr="00981E70">
        <w:tc>
          <w:tcPr>
            <w:tcW w:w="253" w:type="pct"/>
            <w:tcBorders>
              <w:bottom w:val="dotted" w:sz="4" w:space="0" w:color="auto"/>
              <w:right w:val="dotted" w:sz="4" w:space="0" w:color="auto"/>
            </w:tcBorders>
          </w:tcPr>
          <w:p w14:paraId="274F5BA9" w14:textId="77777777" w:rsidR="00C463EF" w:rsidRPr="00C94497" w:rsidRDefault="00C463EF" w:rsidP="00FF01C9">
            <w:pPr>
              <w:spacing w:before="40" w:after="40"/>
              <w:jc w:val="center"/>
              <w:rPr>
                <w:sz w:val="22"/>
                <w:szCs w:val="28"/>
              </w:rPr>
            </w:pPr>
            <w:permStart w:id="1898907667" w:edGrp="everyone" w:colFirst="0" w:colLast="0"/>
            <w:permStart w:id="112881384" w:edGrp="everyone" w:colFirst="1" w:colLast="1"/>
            <w:permStart w:id="1004156285" w:edGrp="everyone" w:colFirst="2" w:colLast="2"/>
            <w:permStart w:id="1366772282" w:edGrp="everyone" w:colFirst="3" w:colLast="3"/>
            <w:permStart w:id="588911864" w:edGrp="everyone" w:colFirst="4" w:colLast="4"/>
            <w:r w:rsidRPr="00C94497">
              <w:rPr>
                <w:sz w:val="22"/>
                <w:szCs w:val="28"/>
              </w:rPr>
              <w:t>1</w:t>
            </w:r>
          </w:p>
        </w:tc>
        <w:tc>
          <w:tcPr>
            <w:tcW w:w="1933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7C2C0D" w14:textId="77777777" w:rsidR="00C463EF" w:rsidRPr="00C94497" w:rsidRDefault="00C463EF" w:rsidP="00FF01C9">
            <w:pPr>
              <w:spacing w:before="40" w:after="40"/>
              <w:jc w:val="both"/>
              <w:rPr>
                <w:sz w:val="22"/>
                <w:szCs w:val="28"/>
              </w:rPr>
            </w:pPr>
          </w:p>
        </w:tc>
        <w:tc>
          <w:tcPr>
            <w:tcW w:w="1284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B2B766" w14:textId="77777777" w:rsidR="00C463EF" w:rsidRPr="00C94497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1530" w:type="pct"/>
            <w:tcBorders>
              <w:left w:val="dotted" w:sz="4" w:space="0" w:color="auto"/>
              <w:bottom w:val="dotted" w:sz="4" w:space="0" w:color="auto"/>
            </w:tcBorders>
          </w:tcPr>
          <w:p w14:paraId="7B32CB99" w14:textId="77777777" w:rsidR="00C463EF" w:rsidRPr="00C94497" w:rsidRDefault="00C463EF" w:rsidP="00FF01C9">
            <w:pPr>
              <w:spacing w:before="40" w:after="40"/>
              <w:jc w:val="center"/>
              <w:rPr>
                <w:sz w:val="22"/>
                <w:szCs w:val="28"/>
              </w:rPr>
            </w:pPr>
          </w:p>
        </w:tc>
      </w:tr>
      <w:tr w:rsidR="00C463EF" w:rsidRPr="00C94497" w14:paraId="6E835C0C" w14:textId="77777777" w:rsidTr="00981E70">
        <w:tc>
          <w:tcPr>
            <w:tcW w:w="25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CAC7EC" w14:textId="77777777" w:rsidR="00C463EF" w:rsidRPr="00C94497" w:rsidRDefault="00C463EF" w:rsidP="00FF01C9">
            <w:pPr>
              <w:spacing w:before="40" w:after="40"/>
              <w:jc w:val="center"/>
              <w:rPr>
                <w:sz w:val="22"/>
                <w:szCs w:val="28"/>
              </w:rPr>
            </w:pPr>
            <w:permStart w:id="1785291731" w:edGrp="everyone" w:colFirst="0" w:colLast="0"/>
            <w:permStart w:id="1705580881" w:edGrp="everyone" w:colFirst="1" w:colLast="1"/>
            <w:permStart w:id="1603755036" w:edGrp="everyone" w:colFirst="2" w:colLast="2"/>
            <w:permStart w:id="367026829" w:edGrp="everyone" w:colFirst="3" w:colLast="3"/>
            <w:permStart w:id="505832011" w:edGrp="everyone" w:colFirst="4" w:colLast="4"/>
            <w:permEnd w:id="1898907667"/>
            <w:permEnd w:id="112881384"/>
            <w:permEnd w:id="1004156285"/>
            <w:permEnd w:id="1366772282"/>
            <w:permEnd w:id="588911864"/>
            <w:r w:rsidRPr="00C94497">
              <w:rPr>
                <w:sz w:val="22"/>
                <w:szCs w:val="28"/>
              </w:rPr>
              <w:t>2</w:t>
            </w:r>
          </w:p>
        </w:tc>
        <w:tc>
          <w:tcPr>
            <w:tcW w:w="1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649E85" w14:textId="77777777" w:rsidR="00C463EF" w:rsidRPr="00C94497" w:rsidRDefault="00C463EF" w:rsidP="00FF01C9">
            <w:pPr>
              <w:spacing w:before="40" w:after="40"/>
              <w:jc w:val="both"/>
              <w:rPr>
                <w:sz w:val="22"/>
                <w:szCs w:val="28"/>
              </w:rPr>
            </w:pPr>
          </w:p>
        </w:tc>
        <w:tc>
          <w:tcPr>
            <w:tcW w:w="12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2242D5" w14:textId="77777777" w:rsidR="00C463EF" w:rsidRPr="00C94497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1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B6AE296" w14:textId="77777777" w:rsidR="00C463EF" w:rsidRPr="00C94497" w:rsidRDefault="00C463EF" w:rsidP="00FF01C9">
            <w:pPr>
              <w:spacing w:before="40" w:after="40"/>
              <w:jc w:val="center"/>
              <w:rPr>
                <w:sz w:val="22"/>
                <w:szCs w:val="28"/>
              </w:rPr>
            </w:pPr>
          </w:p>
        </w:tc>
      </w:tr>
      <w:tr w:rsidR="00C463EF" w:rsidRPr="00C94497" w14:paraId="49F677EF" w14:textId="77777777" w:rsidTr="00981E70">
        <w:tc>
          <w:tcPr>
            <w:tcW w:w="25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6F241B" w14:textId="77777777" w:rsidR="00C463EF" w:rsidRPr="00C94497" w:rsidRDefault="00C463EF" w:rsidP="00FF01C9">
            <w:pPr>
              <w:spacing w:before="40" w:after="40"/>
              <w:jc w:val="center"/>
              <w:rPr>
                <w:sz w:val="22"/>
                <w:szCs w:val="28"/>
              </w:rPr>
            </w:pPr>
            <w:permStart w:id="1371294399" w:edGrp="everyone" w:colFirst="0" w:colLast="0"/>
            <w:permStart w:id="145185731" w:edGrp="everyone" w:colFirst="1" w:colLast="1"/>
            <w:permStart w:id="852760564" w:edGrp="everyone" w:colFirst="2" w:colLast="2"/>
            <w:permStart w:id="2116690198" w:edGrp="everyone" w:colFirst="3" w:colLast="3"/>
            <w:permStart w:id="54354406" w:edGrp="everyone" w:colFirst="4" w:colLast="4"/>
            <w:permEnd w:id="1785291731"/>
            <w:permEnd w:id="1705580881"/>
            <w:permEnd w:id="1603755036"/>
            <w:permEnd w:id="367026829"/>
            <w:permEnd w:id="505832011"/>
            <w:r w:rsidRPr="00C94497">
              <w:rPr>
                <w:sz w:val="22"/>
                <w:szCs w:val="28"/>
              </w:rPr>
              <w:t>3</w:t>
            </w:r>
          </w:p>
        </w:tc>
        <w:tc>
          <w:tcPr>
            <w:tcW w:w="1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C90172" w14:textId="77777777" w:rsidR="00C463EF" w:rsidRPr="00C94497" w:rsidRDefault="00C463EF" w:rsidP="00FF01C9">
            <w:pPr>
              <w:spacing w:before="40" w:after="40"/>
              <w:jc w:val="both"/>
              <w:rPr>
                <w:sz w:val="22"/>
                <w:szCs w:val="28"/>
              </w:rPr>
            </w:pPr>
          </w:p>
        </w:tc>
        <w:tc>
          <w:tcPr>
            <w:tcW w:w="12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491986" w14:textId="77777777" w:rsidR="00C463EF" w:rsidRPr="00C94497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1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6522D8" w14:textId="77777777" w:rsidR="00C463EF" w:rsidRPr="00C94497" w:rsidRDefault="00C463EF" w:rsidP="00FF01C9">
            <w:pPr>
              <w:spacing w:before="40" w:after="40"/>
              <w:jc w:val="center"/>
              <w:rPr>
                <w:sz w:val="22"/>
                <w:szCs w:val="28"/>
              </w:rPr>
            </w:pPr>
          </w:p>
        </w:tc>
      </w:tr>
      <w:tr w:rsidR="00C463EF" w:rsidRPr="00C94497" w14:paraId="5E296D13" w14:textId="77777777" w:rsidTr="00981E70">
        <w:tc>
          <w:tcPr>
            <w:tcW w:w="25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63DFE6" w14:textId="77777777" w:rsidR="00C463EF" w:rsidRPr="00C94497" w:rsidRDefault="00C463EF" w:rsidP="00FF01C9">
            <w:pPr>
              <w:spacing w:before="40" w:after="40"/>
              <w:jc w:val="center"/>
              <w:rPr>
                <w:sz w:val="22"/>
                <w:szCs w:val="28"/>
              </w:rPr>
            </w:pPr>
            <w:permStart w:id="1396597768" w:edGrp="everyone" w:colFirst="0" w:colLast="0"/>
            <w:permStart w:id="309407994" w:edGrp="everyone" w:colFirst="1" w:colLast="1"/>
            <w:permStart w:id="65352560" w:edGrp="everyone" w:colFirst="2" w:colLast="2"/>
            <w:permStart w:id="1159930316" w:edGrp="everyone" w:colFirst="3" w:colLast="3"/>
            <w:permStart w:id="1313014842" w:edGrp="everyone" w:colFirst="4" w:colLast="4"/>
            <w:permEnd w:id="1371294399"/>
            <w:permEnd w:id="145185731"/>
            <w:permEnd w:id="852760564"/>
            <w:permEnd w:id="2116690198"/>
            <w:permEnd w:id="54354406"/>
            <w:r w:rsidRPr="00C94497">
              <w:rPr>
                <w:sz w:val="22"/>
                <w:szCs w:val="28"/>
              </w:rPr>
              <w:t>4</w:t>
            </w:r>
          </w:p>
        </w:tc>
        <w:tc>
          <w:tcPr>
            <w:tcW w:w="1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912664" w14:textId="77777777" w:rsidR="00C463EF" w:rsidRPr="00C94497" w:rsidRDefault="00C463EF" w:rsidP="00FF01C9">
            <w:pPr>
              <w:spacing w:before="40" w:after="40"/>
              <w:jc w:val="both"/>
              <w:rPr>
                <w:sz w:val="22"/>
                <w:szCs w:val="28"/>
              </w:rPr>
            </w:pPr>
          </w:p>
        </w:tc>
        <w:tc>
          <w:tcPr>
            <w:tcW w:w="12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7A87C5" w14:textId="77777777" w:rsidR="00C463EF" w:rsidRPr="00C94497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1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3B7684E" w14:textId="77777777" w:rsidR="00C463EF" w:rsidRPr="00C94497" w:rsidRDefault="00C463EF" w:rsidP="00FF01C9">
            <w:pPr>
              <w:spacing w:before="40" w:after="40"/>
              <w:jc w:val="center"/>
              <w:rPr>
                <w:sz w:val="22"/>
                <w:szCs w:val="28"/>
              </w:rPr>
            </w:pPr>
          </w:p>
        </w:tc>
      </w:tr>
      <w:tr w:rsidR="00C463EF" w:rsidRPr="00C94497" w14:paraId="1AC26A99" w14:textId="77777777" w:rsidTr="00981E70">
        <w:tc>
          <w:tcPr>
            <w:tcW w:w="25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4A4BBD" w14:textId="77777777" w:rsidR="00C463EF" w:rsidRPr="00C94497" w:rsidRDefault="00C463EF" w:rsidP="00FF01C9">
            <w:pPr>
              <w:spacing w:before="40" w:after="40"/>
              <w:jc w:val="center"/>
              <w:rPr>
                <w:sz w:val="22"/>
                <w:szCs w:val="28"/>
              </w:rPr>
            </w:pPr>
            <w:permStart w:id="1969296851" w:edGrp="everyone" w:colFirst="0" w:colLast="0"/>
            <w:permStart w:id="1442271122" w:edGrp="everyone" w:colFirst="1" w:colLast="1"/>
            <w:permStart w:id="788734942" w:edGrp="everyone" w:colFirst="2" w:colLast="2"/>
            <w:permStart w:id="860114232" w:edGrp="everyone" w:colFirst="3" w:colLast="3"/>
            <w:permStart w:id="548829055" w:edGrp="everyone" w:colFirst="4" w:colLast="4"/>
            <w:permEnd w:id="1396597768"/>
            <w:permEnd w:id="309407994"/>
            <w:permEnd w:id="65352560"/>
            <w:permEnd w:id="1159930316"/>
            <w:permEnd w:id="1313014842"/>
            <w:r w:rsidRPr="00C94497">
              <w:rPr>
                <w:sz w:val="22"/>
                <w:szCs w:val="28"/>
              </w:rPr>
              <w:t>5</w:t>
            </w:r>
          </w:p>
        </w:tc>
        <w:tc>
          <w:tcPr>
            <w:tcW w:w="1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4889B3" w14:textId="77777777" w:rsidR="00C463EF" w:rsidRPr="00C94497" w:rsidRDefault="00C463EF" w:rsidP="00FF01C9">
            <w:pPr>
              <w:spacing w:before="40" w:after="40"/>
              <w:jc w:val="both"/>
              <w:rPr>
                <w:sz w:val="22"/>
                <w:szCs w:val="28"/>
              </w:rPr>
            </w:pPr>
          </w:p>
        </w:tc>
        <w:tc>
          <w:tcPr>
            <w:tcW w:w="12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D74B34" w14:textId="77777777" w:rsidR="00C463EF" w:rsidRPr="00C94497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15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66CE60E" w14:textId="77777777" w:rsidR="00C463EF" w:rsidRPr="00C94497" w:rsidRDefault="00C463EF" w:rsidP="00FF01C9">
            <w:pPr>
              <w:spacing w:before="40" w:after="40"/>
              <w:jc w:val="center"/>
              <w:rPr>
                <w:sz w:val="22"/>
                <w:szCs w:val="28"/>
              </w:rPr>
            </w:pPr>
          </w:p>
        </w:tc>
      </w:tr>
      <w:tr w:rsidR="00C463EF" w:rsidRPr="00C94497" w14:paraId="01277A4D" w14:textId="77777777" w:rsidTr="00981E70">
        <w:tc>
          <w:tcPr>
            <w:tcW w:w="253" w:type="pct"/>
            <w:tcBorders>
              <w:top w:val="dotted" w:sz="4" w:space="0" w:color="auto"/>
              <w:right w:val="dotted" w:sz="4" w:space="0" w:color="auto"/>
            </w:tcBorders>
          </w:tcPr>
          <w:p w14:paraId="2F803C4F" w14:textId="77777777" w:rsidR="00C463EF" w:rsidRPr="00C94497" w:rsidRDefault="00C463EF" w:rsidP="00FF01C9">
            <w:pPr>
              <w:spacing w:before="40" w:after="40"/>
              <w:jc w:val="center"/>
              <w:rPr>
                <w:sz w:val="22"/>
                <w:szCs w:val="28"/>
              </w:rPr>
            </w:pPr>
            <w:permStart w:id="1800489043" w:edGrp="everyone" w:colFirst="0" w:colLast="0"/>
            <w:permStart w:id="1188039435" w:edGrp="everyone" w:colFirst="1" w:colLast="1"/>
            <w:permStart w:id="124933612" w:edGrp="everyone" w:colFirst="2" w:colLast="2"/>
            <w:permStart w:id="966737951" w:edGrp="everyone" w:colFirst="3" w:colLast="3"/>
            <w:permStart w:id="1068709856" w:edGrp="everyone" w:colFirst="4" w:colLast="4"/>
            <w:permEnd w:id="1969296851"/>
            <w:permEnd w:id="1442271122"/>
            <w:permEnd w:id="788734942"/>
            <w:permEnd w:id="860114232"/>
            <w:permEnd w:id="548829055"/>
            <w:r w:rsidRPr="00C94497">
              <w:rPr>
                <w:sz w:val="22"/>
                <w:szCs w:val="28"/>
              </w:rPr>
              <w:lastRenderedPageBreak/>
              <w:t>6</w:t>
            </w:r>
          </w:p>
        </w:tc>
        <w:tc>
          <w:tcPr>
            <w:tcW w:w="193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5967C89" w14:textId="77777777" w:rsidR="00C463EF" w:rsidRPr="00C94497" w:rsidRDefault="00C463EF" w:rsidP="00FF01C9">
            <w:pPr>
              <w:spacing w:before="40" w:after="40"/>
              <w:jc w:val="both"/>
              <w:rPr>
                <w:sz w:val="22"/>
                <w:szCs w:val="28"/>
              </w:rPr>
            </w:pPr>
          </w:p>
        </w:tc>
        <w:tc>
          <w:tcPr>
            <w:tcW w:w="128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9348BCE" w14:textId="77777777" w:rsidR="00C463EF" w:rsidRPr="00C94497" w:rsidRDefault="00C463EF" w:rsidP="00FF01C9">
            <w:pPr>
              <w:spacing w:before="40" w:after="40"/>
              <w:rPr>
                <w:sz w:val="22"/>
                <w:szCs w:val="28"/>
              </w:rPr>
            </w:pPr>
          </w:p>
        </w:tc>
        <w:tc>
          <w:tcPr>
            <w:tcW w:w="1530" w:type="pct"/>
            <w:tcBorders>
              <w:top w:val="dotted" w:sz="4" w:space="0" w:color="auto"/>
              <w:left w:val="dotted" w:sz="4" w:space="0" w:color="auto"/>
            </w:tcBorders>
          </w:tcPr>
          <w:p w14:paraId="4FE4373A" w14:textId="77777777" w:rsidR="00C463EF" w:rsidRPr="00C94497" w:rsidRDefault="00C463EF" w:rsidP="00FF01C9">
            <w:pPr>
              <w:spacing w:before="40" w:after="40"/>
              <w:jc w:val="center"/>
              <w:rPr>
                <w:sz w:val="22"/>
                <w:szCs w:val="28"/>
              </w:rPr>
            </w:pPr>
          </w:p>
        </w:tc>
      </w:tr>
    </w:tbl>
    <w:permEnd w:id="1800489043"/>
    <w:permEnd w:id="1188039435"/>
    <w:permEnd w:id="124933612"/>
    <w:permEnd w:id="966737951"/>
    <w:permEnd w:id="1068709856"/>
    <w:p w14:paraId="628B815C" w14:textId="19E5EAFE" w:rsidR="00C463EF" w:rsidRPr="00210E47" w:rsidRDefault="00C463EF" w:rsidP="00C463EF">
      <w:pPr>
        <w:pStyle w:val="regolamento"/>
        <w:widowControl/>
        <w:tabs>
          <w:tab w:val="left" w:pos="708"/>
        </w:tabs>
        <w:spacing w:before="120" w:after="120"/>
        <w:rPr>
          <w:rFonts w:ascii="Calibri" w:hAnsi="Calibri" w:cs="Calibri"/>
          <w:sz w:val="22"/>
          <w:szCs w:val="22"/>
        </w:rPr>
      </w:pPr>
      <w:r w:rsidRPr="00C94497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 xml:space="preserve"> </w:t>
      </w:r>
      <w:permStart w:id="1058106540" w:edGrp="everyone"/>
      <w:sdt>
        <w:sdtPr>
          <w:rPr>
            <w:rFonts w:ascii="Times New Roman" w:hAnsi="Times New Roman" w:cs="Times New Roman"/>
            <w:sz w:val="32"/>
            <w:szCs w:val="32"/>
          </w:rPr>
          <w:id w:val="-7429468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2408A0">
            <w:rPr>
              <w:rFonts w:ascii="MS Gothic" w:eastAsia="MS Gothic" w:hAnsi="MS Gothic" w:cs="Times New Roman" w:hint="eastAsia"/>
              <w:sz w:val="32"/>
              <w:szCs w:val="32"/>
            </w:rPr>
            <w:t>☐</w:t>
          </w:r>
        </w:sdtContent>
      </w:sdt>
      <w:r>
        <w:rPr>
          <w:rFonts w:ascii="Calibri" w:hAnsi="Calibri" w:cs="Calibri"/>
          <w:sz w:val="32"/>
          <w:szCs w:val="32"/>
        </w:rPr>
        <w:t xml:space="preserve">  </w:t>
      </w:r>
      <w:permEnd w:id="1058106540"/>
      <w:r>
        <w:rPr>
          <w:rFonts w:ascii="Calibri" w:hAnsi="Calibri" w:cs="Calibri"/>
          <w:sz w:val="22"/>
          <w:szCs w:val="22"/>
        </w:rPr>
        <w:t>che, ai sensi degli articoli 45</w:t>
      </w:r>
      <w:r w:rsidRPr="00210E47">
        <w:rPr>
          <w:rFonts w:ascii="Calibri" w:hAnsi="Calibri" w:cs="Calibri"/>
          <w:sz w:val="22"/>
          <w:szCs w:val="22"/>
        </w:rPr>
        <w:t xml:space="preserve"> e 48 , D.Lgs. </w:t>
      </w:r>
      <w:r w:rsidR="00882A90">
        <w:rPr>
          <w:rFonts w:ascii="Calibri" w:hAnsi="Calibri" w:cs="Calibri"/>
          <w:sz w:val="22"/>
          <w:szCs w:val="22"/>
        </w:rPr>
        <w:t xml:space="preserve">n. </w:t>
      </w:r>
      <w:r w:rsidRPr="00210E47">
        <w:rPr>
          <w:rFonts w:ascii="Calibri" w:hAnsi="Calibri" w:cs="Calibri"/>
          <w:sz w:val="22"/>
          <w:szCs w:val="22"/>
        </w:rPr>
        <w:t>50/2016, questo consorzio concorr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"/>
        <w:gridCol w:w="352"/>
        <w:gridCol w:w="77"/>
        <w:gridCol w:w="819"/>
        <w:gridCol w:w="3452"/>
        <w:gridCol w:w="2193"/>
        <w:gridCol w:w="2354"/>
      </w:tblGrid>
      <w:tr w:rsidR="00C463EF" w:rsidRPr="00210E47" w14:paraId="34D2D07C" w14:textId="77777777" w:rsidTr="00981E70"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EE98C4" w14:textId="77777777" w:rsidR="00C463EF" w:rsidRPr="00210E47" w:rsidRDefault="00C463EF" w:rsidP="00FF01C9">
            <w:pPr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8675D31" w14:textId="77777777" w:rsidR="00C463EF" w:rsidRPr="00210E47" w:rsidRDefault="00C463EF" w:rsidP="00FF01C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1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6EC6F2" w14:textId="5CD56F51" w:rsidR="00C463EF" w:rsidRPr="00210E47" w:rsidRDefault="002408A0" w:rsidP="00FF01C9">
            <w:pPr>
              <w:spacing w:before="20" w:after="20"/>
              <w:ind w:left="110" w:hanging="110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 w:hint="eastAsia"/>
                  <w:sz w:val="32"/>
                  <w:szCs w:val="32"/>
                </w:rPr>
                <w:id w:val="104555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66292271" w:edGrp="everyone"/>
                <w:r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  <w:permEnd w:id="366292271"/>
              </w:sdtContent>
            </w:sdt>
            <w:r w:rsidR="00C463EF">
              <w:rPr>
                <w:rFonts w:ascii="Calibri" w:hAnsi="Calibri" w:cs="Calibri"/>
                <w:sz w:val="32"/>
                <w:szCs w:val="32"/>
              </w:rPr>
              <w:t xml:space="preserve">  </w:t>
            </w:r>
            <w:r w:rsidR="00C463EF" w:rsidRPr="00210E47">
              <w:rPr>
                <w:rFonts w:ascii="Calibri" w:hAnsi="Calibri" w:cs="Calibri"/>
                <w:sz w:val="22"/>
                <w:szCs w:val="22"/>
              </w:rPr>
              <w:t>in proprio con la propria organizzazione consortile e non per conto di consorziati</w:t>
            </w:r>
          </w:p>
        </w:tc>
      </w:tr>
      <w:tr w:rsidR="00C463EF" w:rsidRPr="00210E47" w14:paraId="45DB3E9E" w14:textId="77777777" w:rsidTr="00981E70">
        <w:tc>
          <w:tcPr>
            <w:tcW w:w="2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50316" w14:textId="77777777" w:rsidR="00C463EF" w:rsidRPr="00210E47" w:rsidRDefault="00C463EF" w:rsidP="00FF01C9">
            <w:pPr>
              <w:spacing w:before="40" w:after="4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DA42065" w14:textId="77777777" w:rsidR="00C463EF" w:rsidRPr="00210E47" w:rsidRDefault="00C463EF" w:rsidP="00FF01C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1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BAA21" w14:textId="7640C2CD" w:rsidR="00C463EF" w:rsidRDefault="002408A0" w:rsidP="00FF01C9">
            <w:pPr>
              <w:spacing w:before="20" w:after="20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 w:hint="eastAsia"/>
                  <w:sz w:val="32"/>
                  <w:szCs w:val="32"/>
                </w:rPr>
                <w:id w:val="96200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68091512" w:edGrp="everyone"/>
                <w:r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  <w:permEnd w:id="1468091512"/>
              </w:sdtContent>
            </w:sdt>
            <w:r w:rsidR="00C463EF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r w:rsidR="00C463EF" w:rsidRPr="00210E47">
              <w:rPr>
                <w:rFonts w:ascii="Calibri" w:hAnsi="Calibri" w:cs="Calibri"/>
                <w:spacing w:val="-2"/>
                <w:sz w:val="22"/>
                <w:szCs w:val="22"/>
              </w:rPr>
              <w:t>per conto dei sottoelencati operatori economici consorziati, i quali rilasciano le dovute dichiarazioni previste dal</w:t>
            </w:r>
            <w:r w:rsidR="00882A90">
              <w:rPr>
                <w:rFonts w:ascii="Calibri" w:hAnsi="Calibri" w:cs="Calibri"/>
                <w:spacing w:val="-2"/>
                <w:sz w:val="22"/>
                <w:szCs w:val="22"/>
              </w:rPr>
              <w:t>l’</w:t>
            </w:r>
            <w:r w:rsidR="00FF5D1C">
              <w:rPr>
                <w:rFonts w:ascii="Calibri" w:hAnsi="Calibri" w:cs="Calibri"/>
                <w:spacing w:val="-2"/>
                <w:sz w:val="22"/>
                <w:szCs w:val="22"/>
              </w:rPr>
              <w:t>avviso</w:t>
            </w:r>
            <w:r w:rsidR="00C463EF" w:rsidRPr="00210E47">
              <w:rPr>
                <w:rFonts w:ascii="Calibri" w:hAnsi="Calibri" w:cs="Calibri"/>
                <w:spacing w:val="-2"/>
                <w:sz w:val="22"/>
                <w:szCs w:val="22"/>
              </w:rPr>
              <w:t xml:space="preserve">: </w:t>
            </w:r>
          </w:p>
          <w:p w14:paraId="3F3A97B8" w14:textId="77777777" w:rsidR="00981E70" w:rsidRPr="00210E47" w:rsidRDefault="00981E70" w:rsidP="00FF01C9">
            <w:pPr>
              <w:spacing w:before="20" w:after="20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</w:p>
        </w:tc>
      </w:tr>
      <w:tr w:rsidR="00C463EF" w:rsidRPr="00210E47" w14:paraId="019E3657" w14:textId="77777777" w:rsidTr="00981E70">
        <w:trPr>
          <w:gridBefore w:val="1"/>
          <w:wBefore w:w="58" w:type="pct"/>
        </w:trPr>
        <w:tc>
          <w:tcPr>
            <w:tcW w:w="667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6FE05E6" w14:textId="77777777" w:rsidR="00C463EF" w:rsidRPr="00210E47" w:rsidRDefault="00C463EF" w:rsidP="00FF01C9">
            <w:pPr>
              <w:pBdr>
                <w:bar w:val="dotted" w:sz="4" w:color="auto"/>
              </w:pBdr>
              <w:spacing w:before="40" w:after="4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1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A34FB81" w14:textId="77777777" w:rsidR="00C463EF" w:rsidRPr="00210E47" w:rsidRDefault="00C463EF" w:rsidP="00FF01C9">
            <w:pPr>
              <w:pBdr>
                <w:bar w:val="dotted" w:sz="4" w:color="auto"/>
              </w:pBdr>
              <w:spacing w:before="40" w:after="4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210E47">
              <w:rPr>
                <w:rFonts w:ascii="Calibri" w:hAnsi="Calibri" w:cs="Calibri"/>
                <w:i/>
                <w:sz w:val="22"/>
                <w:szCs w:val="22"/>
              </w:rPr>
              <w:t>Ragione sociale del consorziato</w:t>
            </w:r>
          </w:p>
        </w:tc>
        <w:tc>
          <w:tcPr>
            <w:tcW w:w="1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DA1717C" w14:textId="77777777" w:rsidR="00C463EF" w:rsidRPr="00210E47" w:rsidRDefault="00C463EF" w:rsidP="00FF01C9">
            <w:pPr>
              <w:pBdr>
                <w:bar w:val="dotted" w:sz="4" w:color="auto"/>
              </w:pBdr>
              <w:spacing w:before="40" w:after="4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210E47">
              <w:rPr>
                <w:rFonts w:ascii="Calibri" w:hAnsi="Calibri" w:cs="Calibri"/>
                <w:i/>
                <w:sz w:val="22"/>
                <w:szCs w:val="22"/>
              </w:rPr>
              <w:t>Sede</w:t>
            </w:r>
          </w:p>
        </w:tc>
        <w:tc>
          <w:tcPr>
            <w:tcW w:w="1258" w:type="pct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14:paraId="758B71EB" w14:textId="77777777" w:rsidR="00C463EF" w:rsidRPr="00210E47" w:rsidRDefault="00C463EF" w:rsidP="00FF01C9">
            <w:pPr>
              <w:pBdr>
                <w:bar w:val="dotted" w:sz="4" w:color="auto"/>
              </w:pBdr>
              <w:spacing w:before="40" w:after="4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210E47">
              <w:rPr>
                <w:rFonts w:ascii="Calibri" w:hAnsi="Calibri" w:cs="Calibri"/>
                <w:i/>
                <w:sz w:val="22"/>
                <w:szCs w:val="22"/>
              </w:rPr>
              <w:t>Codice fiscale</w:t>
            </w:r>
          </w:p>
        </w:tc>
      </w:tr>
      <w:tr w:rsidR="00C463EF" w:rsidRPr="00210E47" w14:paraId="701B126B" w14:textId="77777777" w:rsidTr="00981E70">
        <w:trPr>
          <w:gridBefore w:val="1"/>
          <w:wBefore w:w="58" w:type="pct"/>
        </w:trPr>
        <w:tc>
          <w:tcPr>
            <w:tcW w:w="667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D9765B9" w14:textId="77777777" w:rsidR="00C463EF" w:rsidRPr="00C94497" w:rsidRDefault="00C463EF" w:rsidP="00FF01C9">
            <w:pPr>
              <w:spacing w:before="40" w:after="40"/>
              <w:jc w:val="center"/>
              <w:rPr>
                <w:sz w:val="22"/>
                <w:szCs w:val="22"/>
              </w:rPr>
            </w:pPr>
            <w:permStart w:id="1804757014" w:edGrp="everyone" w:colFirst="0" w:colLast="0"/>
            <w:permStart w:id="2095729882" w:edGrp="everyone" w:colFirst="1" w:colLast="1"/>
            <w:permStart w:id="315063865" w:edGrp="everyone" w:colFirst="2" w:colLast="2"/>
            <w:permStart w:id="481430442" w:edGrp="everyone" w:colFirst="3" w:colLast="3"/>
            <w:permStart w:id="1161562667" w:edGrp="everyone" w:colFirst="4" w:colLast="4"/>
            <w:r w:rsidRPr="00C94497">
              <w:rPr>
                <w:sz w:val="22"/>
                <w:szCs w:val="22"/>
              </w:rPr>
              <w:t>1</w:t>
            </w:r>
          </w:p>
        </w:tc>
        <w:tc>
          <w:tcPr>
            <w:tcW w:w="1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33F1" w14:textId="77777777" w:rsidR="00C463EF" w:rsidRPr="00C94497" w:rsidRDefault="00C463EF" w:rsidP="00FF01C9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11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5956" w14:textId="77777777" w:rsidR="00C463EF" w:rsidRPr="00C94497" w:rsidRDefault="00C463EF" w:rsidP="00FF01C9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258" w:type="pct"/>
            <w:tcBorders>
              <w:left w:val="single" w:sz="4" w:space="0" w:color="auto"/>
              <w:bottom w:val="single" w:sz="4" w:space="0" w:color="auto"/>
            </w:tcBorders>
          </w:tcPr>
          <w:p w14:paraId="5DA723F3" w14:textId="77777777" w:rsidR="00C463EF" w:rsidRPr="00C94497" w:rsidRDefault="00C463EF" w:rsidP="00FF01C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C463EF" w:rsidRPr="00210E47" w14:paraId="3AAC0FF6" w14:textId="77777777" w:rsidTr="00981E70">
        <w:trPr>
          <w:gridBefore w:val="1"/>
          <w:wBefore w:w="58" w:type="pct"/>
        </w:trPr>
        <w:tc>
          <w:tcPr>
            <w:tcW w:w="66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7759" w14:textId="77777777" w:rsidR="00C463EF" w:rsidRPr="00C94497" w:rsidRDefault="00C463EF" w:rsidP="00FF01C9">
            <w:pPr>
              <w:spacing w:before="40" w:after="40"/>
              <w:jc w:val="center"/>
              <w:rPr>
                <w:sz w:val="22"/>
                <w:szCs w:val="22"/>
              </w:rPr>
            </w:pPr>
            <w:permStart w:id="1086348475" w:edGrp="everyone" w:colFirst="0" w:colLast="0"/>
            <w:permStart w:id="914834934" w:edGrp="everyone" w:colFirst="1" w:colLast="1"/>
            <w:permStart w:id="916653303" w:edGrp="everyone" w:colFirst="2" w:colLast="2"/>
            <w:permStart w:id="1598512373" w:edGrp="everyone" w:colFirst="3" w:colLast="3"/>
            <w:permStart w:id="1219653674" w:edGrp="everyone" w:colFirst="4" w:colLast="4"/>
            <w:permEnd w:id="1804757014"/>
            <w:permEnd w:id="2095729882"/>
            <w:permEnd w:id="315063865"/>
            <w:permEnd w:id="481430442"/>
            <w:permEnd w:id="1161562667"/>
            <w:r w:rsidRPr="00C94497">
              <w:rPr>
                <w:sz w:val="22"/>
                <w:szCs w:val="22"/>
              </w:rPr>
              <w:t>2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8180" w14:textId="77777777" w:rsidR="00C463EF" w:rsidRPr="00C94497" w:rsidRDefault="00C463EF" w:rsidP="00981E70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E21D" w14:textId="77777777" w:rsidR="00C463EF" w:rsidRPr="00C94497" w:rsidRDefault="00C463EF" w:rsidP="00FF01C9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071D7" w14:textId="77777777" w:rsidR="00C463EF" w:rsidRPr="00C94497" w:rsidRDefault="00C463EF" w:rsidP="00FF01C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C463EF" w:rsidRPr="00210E47" w14:paraId="6E4C77A5" w14:textId="77777777" w:rsidTr="00981E70">
        <w:trPr>
          <w:gridBefore w:val="1"/>
          <w:wBefore w:w="58" w:type="pct"/>
        </w:trPr>
        <w:tc>
          <w:tcPr>
            <w:tcW w:w="667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5ED1573" w14:textId="77777777" w:rsidR="00C463EF" w:rsidRPr="00C94497" w:rsidRDefault="00C463EF" w:rsidP="00FF01C9">
            <w:pPr>
              <w:spacing w:before="40" w:after="40"/>
              <w:jc w:val="center"/>
              <w:rPr>
                <w:sz w:val="22"/>
                <w:szCs w:val="22"/>
              </w:rPr>
            </w:pPr>
            <w:permStart w:id="1142232530" w:edGrp="everyone" w:colFirst="0" w:colLast="0"/>
            <w:permStart w:id="1825903652" w:edGrp="everyone" w:colFirst="1" w:colLast="1"/>
            <w:permStart w:id="676689611" w:edGrp="everyone" w:colFirst="2" w:colLast="2"/>
            <w:permStart w:id="2013268584" w:edGrp="everyone" w:colFirst="3" w:colLast="3"/>
            <w:permStart w:id="1725454377" w:edGrp="everyone" w:colFirst="4" w:colLast="4"/>
            <w:permEnd w:id="1086348475"/>
            <w:permEnd w:id="914834934"/>
            <w:permEnd w:id="916653303"/>
            <w:permEnd w:id="1598512373"/>
            <w:permEnd w:id="1219653674"/>
            <w:r w:rsidRPr="00C94497">
              <w:rPr>
                <w:sz w:val="22"/>
                <w:szCs w:val="22"/>
              </w:rPr>
              <w:t>3</w:t>
            </w:r>
          </w:p>
        </w:tc>
        <w:tc>
          <w:tcPr>
            <w:tcW w:w="1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CC8C0" w14:textId="77777777" w:rsidR="00C463EF" w:rsidRPr="00C94497" w:rsidRDefault="00C463EF" w:rsidP="00FF01C9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E3DD9" w14:textId="77777777" w:rsidR="00C463EF" w:rsidRPr="00C94497" w:rsidRDefault="00C463EF" w:rsidP="00FF01C9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</w:tcBorders>
          </w:tcPr>
          <w:p w14:paraId="20E78E58" w14:textId="77777777" w:rsidR="00C463EF" w:rsidRPr="00C94497" w:rsidRDefault="00C463EF" w:rsidP="00FF01C9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</w:tbl>
    <w:permEnd w:id="1142232530"/>
    <w:permEnd w:id="1825903652"/>
    <w:permEnd w:id="676689611"/>
    <w:permEnd w:id="2013268584"/>
    <w:permEnd w:id="1725454377"/>
    <w:p w14:paraId="0696DF32" w14:textId="77777777" w:rsidR="00C463EF" w:rsidRPr="00210E47" w:rsidRDefault="00C463EF" w:rsidP="00C463EF">
      <w:pPr>
        <w:pStyle w:val="regolamento"/>
        <w:widowControl/>
        <w:tabs>
          <w:tab w:val="clear" w:pos="-2127"/>
        </w:tabs>
        <w:spacing w:before="120" w:after="120"/>
        <w:ind w:left="0" w:firstLine="0"/>
        <w:rPr>
          <w:rFonts w:ascii="Calibri" w:hAnsi="Calibri" w:cs="Calibri"/>
          <w:sz w:val="22"/>
          <w:szCs w:val="28"/>
        </w:rPr>
      </w:pPr>
      <w:r w:rsidRPr="00210E47">
        <w:rPr>
          <w:rFonts w:ascii="Calibri" w:hAnsi="Calibri" w:cs="Calibri"/>
          <w:sz w:val="22"/>
          <w:szCs w:val="28"/>
        </w:rPr>
        <w:t xml:space="preserve">che in relazione ai requisiti di capacità economico-finanziaria e tecnica ed ai requisiti di certificazione di qualità, per la presente </w:t>
      </w:r>
      <w:r w:rsidR="006856CB">
        <w:rPr>
          <w:rFonts w:ascii="Calibri" w:hAnsi="Calibri" w:cs="Calibri"/>
          <w:sz w:val="22"/>
          <w:szCs w:val="28"/>
        </w:rPr>
        <w:t>procedu</w:t>
      </w:r>
      <w:r w:rsidRPr="00210E47">
        <w:rPr>
          <w:rFonts w:ascii="Calibri" w:hAnsi="Calibri" w:cs="Calibri"/>
          <w:sz w:val="22"/>
          <w:szCs w:val="28"/>
        </w:rPr>
        <w:t>r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5"/>
      </w:tblGrid>
      <w:tr w:rsidR="00C463EF" w:rsidRPr="00210E47" w14:paraId="5E60E5B3" w14:textId="77777777" w:rsidTr="00174CD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4FD2427" w14:textId="6116D010" w:rsidR="00C463EF" w:rsidRPr="00210E47" w:rsidRDefault="002408A0" w:rsidP="00FF01C9">
            <w:pPr>
              <w:spacing w:before="20" w:after="20"/>
              <w:ind w:left="110" w:hanging="110"/>
              <w:jc w:val="both"/>
              <w:rPr>
                <w:rFonts w:ascii="Calibri" w:hAnsi="Calibri" w:cs="Calibri"/>
                <w:sz w:val="22"/>
                <w:szCs w:val="28"/>
              </w:rPr>
            </w:pPr>
            <w:sdt>
              <w:sdtPr>
                <w:rPr>
                  <w:rFonts w:ascii="MS Gothic" w:eastAsia="MS Gothic" w:hAnsi="MS Gothic" w:cs="Calibri" w:hint="eastAsia"/>
                  <w:sz w:val="32"/>
                  <w:szCs w:val="32"/>
                </w:rPr>
                <w:id w:val="-83059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49204283" w:edGrp="everyone"/>
                <w:r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  <w:permEnd w:id="649204283"/>
              </w:sdtContent>
            </w:sdt>
            <w:r w:rsidR="00C463EF">
              <w:rPr>
                <w:rFonts w:ascii="Calibri" w:hAnsi="Calibri" w:cs="Calibri"/>
                <w:sz w:val="32"/>
                <w:szCs w:val="32"/>
              </w:rPr>
              <w:t xml:space="preserve">  </w:t>
            </w:r>
            <w:r w:rsidR="00C463EF" w:rsidRPr="00210E47">
              <w:rPr>
                <w:rFonts w:ascii="Calibri" w:hAnsi="Calibri" w:cs="Calibri"/>
                <w:sz w:val="22"/>
                <w:szCs w:val="28"/>
              </w:rPr>
              <w:t>utilizza unicamente i requisiti posseduti in proprio ed indicati nella presente dichiarazione</w:t>
            </w:r>
          </w:p>
        </w:tc>
      </w:tr>
      <w:tr w:rsidR="00C463EF" w:rsidRPr="00210E47" w14:paraId="5DD67631" w14:textId="77777777" w:rsidTr="00174CD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658F5B2" w14:textId="191320C3" w:rsidR="00C463EF" w:rsidRPr="00210E47" w:rsidRDefault="002408A0" w:rsidP="00FF01C9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8"/>
              </w:rPr>
            </w:pPr>
            <w:sdt>
              <w:sdtPr>
                <w:rPr>
                  <w:rFonts w:ascii="MS Gothic" w:eastAsia="MS Gothic" w:hAnsi="MS Gothic" w:cs="Calibri" w:hint="eastAsia"/>
                  <w:sz w:val="32"/>
                  <w:szCs w:val="32"/>
                </w:rPr>
                <w:id w:val="117168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4849320" w:edGrp="everyone"/>
                <w:r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  <w:permEnd w:id="194849320"/>
              </w:sdtContent>
            </w:sdt>
            <w:r w:rsidR="00C463EF">
              <w:rPr>
                <w:rFonts w:ascii="Calibri" w:hAnsi="Calibri" w:cs="Calibri"/>
                <w:sz w:val="32"/>
                <w:szCs w:val="32"/>
              </w:rPr>
              <w:t xml:space="preserve">  </w:t>
            </w:r>
            <w:r w:rsidR="00C463EF" w:rsidRPr="00210E47">
              <w:rPr>
                <w:rFonts w:ascii="Calibri" w:hAnsi="Calibri" w:cs="Calibri"/>
                <w:sz w:val="22"/>
                <w:szCs w:val="28"/>
              </w:rPr>
              <w:t>utilizza anche requisiti degli operatori consorziati  indicati p</w:t>
            </w:r>
            <w:r w:rsidR="00C463EF">
              <w:rPr>
                <w:rFonts w:ascii="Calibri" w:hAnsi="Calibri" w:cs="Calibri"/>
                <w:sz w:val="22"/>
                <w:szCs w:val="28"/>
              </w:rPr>
              <w:t>er l’esecuzione dei lavori, i</w:t>
            </w:r>
            <w:r w:rsidR="00C463EF" w:rsidRPr="00210E47">
              <w:rPr>
                <w:rFonts w:ascii="Calibri" w:hAnsi="Calibri" w:cs="Calibri"/>
                <w:sz w:val="22"/>
                <w:szCs w:val="28"/>
              </w:rPr>
              <w:t xml:space="preserve"> quali rilasciano le dovute dichiarazioni secondo le indicazioni del</w:t>
            </w:r>
            <w:r w:rsidR="006856CB">
              <w:rPr>
                <w:rFonts w:ascii="Calibri" w:hAnsi="Calibri" w:cs="Calibri"/>
                <w:sz w:val="22"/>
                <w:szCs w:val="28"/>
              </w:rPr>
              <w:t>l’</w:t>
            </w:r>
            <w:r w:rsidR="00FF5D1C">
              <w:rPr>
                <w:rFonts w:ascii="Calibri" w:hAnsi="Calibri" w:cs="Calibri"/>
                <w:sz w:val="22"/>
                <w:szCs w:val="28"/>
              </w:rPr>
              <w:t>avviso</w:t>
            </w:r>
            <w:r w:rsidR="00C463EF" w:rsidRPr="00210E47">
              <w:rPr>
                <w:rFonts w:ascii="Calibri" w:hAnsi="Calibri" w:cs="Calibri"/>
                <w:sz w:val="22"/>
                <w:szCs w:val="28"/>
              </w:rPr>
              <w:t xml:space="preserve"> </w:t>
            </w:r>
          </w:p>
        </w:tc>
      </w:tr>
      <w:tr w:rsidR="00C463EF" w:rsidRPr="00210E47" w14:paraId="0204A16B" w14:textId="77777777" w:rsidTr="00174CD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7812F6A" w14:textId="77B1D1B4" w:rsidR="00C463EF" w:rsidRPr="00210E47" w:rsidRDefault="002408A0" w:rsidP="00FF01C9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8"/>
              </w:rPr>
            </w:pPr>
            <w:sdt>
              <w:sdtPr>
                <w:rPr>
                  <w:rFonts w:ascii="MS Gothic" w:eastAsia="MS Gothic" w:hAnsi="MS Gothic" w:cs="Calibri" w:hint="eastAsia"/>
                  <w:sz w:val="32"/>
                  <w:szCs w:val="32"/>
                </w:rPr>
                <w:id w:val="65518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121359736" w:edGrp="everyone"/>
                <w:r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  <w:permEnd w:id="2121359736"/>
              </w:sdtContent>
            </w:sdt>
            <w:r w:rsidR="00C463EF">
              <w:rPr>
                <w:rFonts w:ascii="Calibri" w:hAnsi="Calibri" w:cs="Calibri"/>
                <w:sz w:val="32"/>
                <w:szCs w:val="32"/>
              </w:rPr>
              <w:t xml:space="preserve">  </w:t>
            </w:r>
            <w:r w:rsidR="00C463EF" w:rsidRPr="00210E47">
              <w:rPr>
                <w:rFonts w:ascii="Calibri" w:hAnsi="Calibri" w:cs="Calibri"/>
                <w:sz w:val="22"/>
                <w:szCs w:val="28"/>
              </w:rPr>
              <w:t>utilizza anche requisiti degli operatori consorziati non  indicati p</w:t>
            </w:r>
            <w:r w:rsidR="00C463EF">
              <w:rPr>
                <w:rFonts w:ascii="Calibri" w:hAnsi="Calibri" w:cs="Calibri"/>
                <w:sz w:val="22"/>
                <w:szCs w:val="28"/>
              </w:rPr>
              <w:t>er l’esecuzione dei lavori, i</w:t>
            </w:r>
            <w:r w:rsidR="00C463EF" w:rsidRPr="00210E47">
              <w:rPr>
                <w:rFonts w:ascii="Calibri" w:hAnsi="Calibri" w:cs="Calibri"/>
                <w:sz w:val="22"/>
                <w:szCs w:val="28"/>
              </w:rPr>
              <w:t xml:space="preserve"> quali rilasciano le dovute dichiarazioni secondo le indicazioni del</w:t>
            </w:r>
            <w:r w:rsidR="006856CB">
              <w:rPr>
                <w:rFonts w:ascii="Calibri" w:hAnsi="Calibri" w:cs="Calibri"/>
                <w:sz w:val="22"/>
                <w:szCs w:val="28"/>
              </w:rPr>
              <w:t>l’</w:t>
            </w:r>
            <w:r w:rsidR="00FF5D1C">
              <w:rPr>
                <w:rFonts w:ascii="Calibri" w:hAnsi="Calibri" w:cs="Calibri"/>
                <w:sz w:val="22"/>
                <w:szCs w:val="28"/>
              </w:rPr>
              <w:t>avviso</w:t>
            </w:r>
            <w:r w:rsidR="00C463EF" w:rsidRPr="00210E47">
              <w:rPr>
                <w:rFonts w:ascii="Calibri" w:hAnsi="Calibri" w:cs="Calibri"/>
                <w:sz w:val="22"/>
                <w:szCs w:val="28"/>
              </w:rPr>
              <w:t xml:space="preserve"> come ausiliari</w:t>
            </w:r>
          </w:p>
        </w:tc>
      </w:tr>
    </w:tbl>
    <w:p w14:paraId="06B14A49" w14:textId="77777777" w:rsidR="00981E70" w:rsidRPr="00210E47" w:rsidRDefault="00981E70" w:rsidP="00C463EF">
      <w:pPr>
        <w:pStyle w:val="regolamento"/>
        <w:tabs>
          <w:tab w:val="left" w:pos="708"/>
        </w:tabs>
        <w:spacing w:before="120" w:after="120"/>
        <w:ind w:left="0" w:firstLine="0"/>
        <w:rPr>
          <w:rFonts w:ascii="Calibri" w:hAnsi="Calibri" w:cs="Calibri"/>
          <w:bCs/>
          <w:i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8478"/>
      </w:tblGrid>
      <w:tr w:rsidR="00C463EF" w:rsidRPr="00210E47" w14:paraId="499CCC73" w14:textId="77777777" w:rsidTr="00FF01C9">
        <w:tc>
          <w:tcPr>
            <w:tcW w:w="464" w:type="pct"/>
            <w:vMerge w:val="restart"/>
            <w:shd w:val="clear" w:color="auto" w:fill="auto"/>
            <w:vAlign w:val="center"/>
          </w:tcPr>
          <w:p w14:paraId="5A7B7FC7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10E47">
              <w:rPr>
                <w:rFonts w:ascii="Calibri" w:hAnsi="Calibri" w:cs="Calibri"/>
                <w:b/>
                <w:sz w:val="22"/>
                <w:szCs w:val="22"/>
              </w:rPr>
              <w:t>SEZ.</w:t>
            </w:r>
            <w:r w:rsidRPr="00210E47">
              <w:rPr>
                <w:rFonts w:ascii="Calibri" w:hAnsi="Calibri" w:cs="Calibri"/>
                <w:b/>
                <w:sz w:val="36"/>
                <w:szCs w:val="36"/>
              </w:rPr>
              <w:t>G</w:t>
            </w:r>
          </w:p>
        </w:tc>
        <w:tc>
          <w:tcPr>
            <w:tcW w:w="4536" w:type="pct"/>
            <w:shd w:val="clear" w:color="auto" w:fill="auto"/>
          </w:tcPr>
          <w:p w14:paraId="4EE1DB09" w14:textId="77777777" w:rsidR="00C463EF" w:rsidRPr="00210E47" w:rsidRDefault="00C463EF" w:rsidP="0052315C">
            <w:pPr>
              <w:pStyle w:val="Rientrocorpodeltesto2"/>
              <w:spacing w:after="0" w:line="360" w:lineRule="auto"/>
              <w:ind w:left="0"/>
              <w:rPr>
                <w:rFonts w:ascii="Calibri" w:hAnsi="Calibri" w:cs="Calibri"/>
                <w:b/>
              </w:rPr>
            </w:pPr>
            <w:r w:rsidRPr="00210E47">
              <w:rPr>
                <w:rFonts w:ascii="Calibri" w:hAnsi="Calibri" w:cs="Calibri"/>
                <w:b/>
              </w:rPr>
              <w:t>DICHIARAZIONI al POSSESSO DI CERTIFICAZIONI DI QUALITA’</w:t>
            </w:r>
          </w:p>
        </w:tc>
      </w:tr>
      <w:tr w:rsidR="00C463EF" w:rsidRPr="00210E47" w14:paraId="521A2221" w14:textId="77777777" w:rsidTr="00FF01C9">
        <w:tc>
          <w:tcPr>
            <w:tcW w:w="464" w:type="pct"/>
            <w:vMerge/>
            <w:shd w:val="clear" w:color="auto" w:fill="auto"/>
          </w:tcPr>
          <w:p w14:paraId="1F5C2C00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36" w:type="pct"/>
            <w:shd w:val="clear" w:color="auto" w:fill="auto"/>
          </w:tcPr>
          <w:p w14:paraId="2E10B5C5" w14:textId="77777777" w:rsidR="00C463EF" w:rsidRPr="00DB6DA7" w:rsidRDefault="00C463EF" w:rsidP="00EA1386">
            <w:pPr>
              <w:pStyle w:val="Rientrocorpodeltesto2"/>
              <w:spacing w:after="0" w:line="240" w:lineRule="auto"/>
              <w:ind w:left="0"/>
              <w:jc w:val="both"/>
              <w:rPr>
                <w:rFonts w:ascii="Calibri" w:hAnsi="Calibri" w:cs="Calibri"/>
                <w:b/>
                <w:sz w:val="22"/>
                <w:szCs w:val="22"/>
                <w:lang w:val="it-IT"/>
              </w:rPr>
            </w:pPr>
            <w:r w:rsidRPr="00210E47">
              <w:rPr>
                <w:rFonts w:ascii="Calibri" w:hAnsi="Calibri" w:cs="Calibri"/>
                <w:b/>
                <w:sz w:val="22"/>
                <w:szCs w:val="22"/>
              </w:rPr>
              <w:t>Ai fini dell’applicazione delle norme del</w:t>
            </w:r>
            <w:r w:rsidR="006856CB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>l’</w:t>
            </w:r>
            <w:r w:rsidR="00FF5D1C">
              <w:rPr>
                <w:rFonts w:ascii="Calibri" w:hAnsi="Calibri" w:cs="Calibri"/>
                <w:b/>
                <w:sz w:val="22"/>
                <w:szCs w:val="22"/>
              </w:rPr>
              <w:t>avviso</w:t>
            </w:r>
            <w:r w:rsidRPr="00210E47">
              <w:rPr>
                <w:rFonts w:ascii="Calibri" w:hAnsi="Calibri" w:cs="Calibri"/>
                <w:b/>
                <w:sz w:val="22"/>
                <w:szCs w:val="22"/>
              </w:rPr>
              <w:t xml:space="preserve"> in merito al possesso delle certificazioni di qualità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, paragrafo </w:t>
            </w:r>
            <w:r w:rsidR="00DB6DA7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>9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3.1 punto 1</w:t>
            </w:r>
            <w:r w:rsidR="00DB6DA7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>2</w:t>
            </w:r>
          </w:p>
        </w:tc>
      </w:tr>
    </w:tbl>
    <w:p w14:paraId="4F9C247A" w14:textId="395122D9" w:rsidR="00C463EF" w:rsidRPr="00210E47" w:rsidRDefault="002408A0" w:rsidP="00C463EF">
      <w:pPr>
        <w:pStyle w:val="regolamento"/>
        <w:tabs>
          <w:tab w:val="left" w:pos="708"/>
        </w:tabs>
        <w:spacing w:before="120" w:after="120"/>
        <w:ind w:left="340" w:hanging="340"/>
        <w:rPr>
          <w:rFonts w:ascii="Calibri" w:hAnsi="Calibri" w:cs="Calibri"/>
          <w:bCs/>
          <w:iCs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2126271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13831990" w:edGrp="everyone"/>
          <w:r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  <w:permEnd w:id="813831990"/>
        </w:sdtContent>
      </w:sdt>
      <w:r w:rsidR="00C463EF">
        <w:rPr>
          <w:rFonts w:ascii="Calibri" w:hAnsi="Calibri" w:cs="Calibri"/>
          <w:sz w:val="32"/>
          <w:szCs w:val="32"/>
        </w:rPr>
        <w:t xml:space="preserve">  </w:t>
      </w:r>
      <w:r w:rsidR="00C463EF" w:rsidRPr="00210E47">
        <w:rPr>
          <w:rFonts w:ascii="Calibri" w:hAnsi="Calibri" w:cs="Calibri"/>
          <w:bCs/>
          <w:iCs/>
          <w:sz w:val="22"/>
          <w:szCs w:val="22"/>
        </w:rPr>
        <w:t>che è in possesso delle seguenti certificazioni di qualità, che ALLEGA alla presente dichiarazion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16"/>
        <w:gridCol w:w="3110"/>
      </w:tblGrid>
      <w:tr w:rsidR="00C463EF" w:rsidRPr="00210E47" w14:paraId="7F385821" w14:textId="77777777" w:rsidTr="00FF01C9">
        <w:tc>
          <w:tcPr>
            <w:tcW w:w="1669" w:type="pct"/>
            <w:shd w:val="pct15" w:color="auto" w:fill="auto"/>
          </w:tcPr>
          <w:p w14:paraId="34304A04" w14:textId="77777777" w:rsidR="00C463EF" w:rsidRPr="00210E47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center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210E47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tipo di certificazione</w:t>
            </w:r>
          </w:p>
        </w:tc>
        <w:tc>
          <w:tcPr>
            <w:tcW w:w="1667" w:type="pct"/>
            <w:shd w:val="pct15" w:color="auto" w:fill="auto"/>
          </w:tcPr>
          <w:p w14:paraId="3B94524C" w14:textId="77777777" w:rsidR="00C463EF" w:rsidRPr="00210E47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center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210E47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ente certificatore</w:t>
            </w:r>
          </w:p>
        </w:tc>
        <w:tc>
          <w:tcPr>
            <w:tcW w:w="1664" w:type="pct"/>
            <w:shd w:val="pct15" w:color="auto" w:fill="auto"/>
          </w:tcPr>
          <w:p w14:paraId="4425F517" w14:textId="77777777" w:rsidR="00C463EF" w:rsidRPr="00210E47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center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210E47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estremi del certificato</w:t>
            </w:r>
          </w:p>
        </w:tc>
      </w:tr>
      <w:tr w:rsidR="00C463EF" w:rsidRPr="00210E47" w14:paraId="5B554664" w14:textId="77777777" w:rsidTr="00FF01C9">
        <w:tc>
          <w:tcPr>
            <w:tcW w:w="1669" w:type="pct"/>
            <w:shd w:val="clear" w:color="auto" w:fill="auto"/>
          </w:tcPr>
          <w:p w14:paraId="2F99F5F5" w14:textId="77777777" w:rsidR="00C463EF" w:rsidRPr="00405C62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</w:pPr>
            <w:permStart w:id="1801469835" w:edGrp="everyone" w:colFirst="0" w:colLast="0"/>
            <w:permStart w:id="1602649322" w:edGrp="everyone" w:colFirst="1" w:colLast="1"/>
            <w:permStart w:id="1393521670" w:edGrp="everyone" w:colFirst="2" w:colLast="2"/>
            <w:permStart w:id="1685926643" w:edGrp="everyone" w:colFirst="3" w:colLast="3"/>
          </w:p>
        </w:tc>
        <w:tc>
          <w:tcPr>
            <w:tcW w:w="1667" w:type="pct"/>
            <w:shd w:val="clear" w:color="auto" w:fill="auto"/>
          </w:tcPr>
          <w:p w14:paraId="407D772B" w14:textId="77777777" w:rsidR="00C463EF" w:rsidRPr="00405C62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</w:pPr>
          </w:p>
        </w:tc>
        <w:tc>
          <w:tcPr>
            <w:tcW w:w="1664" w:type="pct"/>
            <w:shd w:val="clear" w:color="auto" w:fill="auto"/>
          </w:tcPr>
          <w:p w14:paraId="28518B2F" w14:textId="77777777" w:rsidR="00C463EF" w:rsidRPr="00405C62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</w:pPr>
          </w:p>
        </w:tc>
      </w:tr>
      <w:tr w:rsidR="00C463EF" w:rsidRPr="00210E47" w14:paraId="3AF56F4C" w14:textId="77777777" w:rsidTr="00FF01C9">
        <w:tc>
          <w:tcPr>
            <w:tcW w:w="1669" w:type="pct"/>
            <w:shd w:val="clear" w:color="auto" w:fill="auto"/>
          </w:tcPr>
          <w:p w14:paraId="717A4CA2" w14:textId="77777777" w:rsidR="00C463EF" w:rsidRPr="00405C62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</w:pPr>
            <w:permStart w:id="1510891034" w:edGrp="everyone" w:colFirst="0" w:colLast="0"/>
            <w:permStart w:id="1678903318" w:edGrp="everyone" w:colFirst="1" w:colLast="1"/>
            <w:permStart w:id="1574062473" w:edGrp="everyone" w:colFirst="2" w:colLast="2"/>
            <w:permStart w:id="773095183" w:edGrp="everyone" w:colFirst="3" w:colLast="3"/>
            <w:permEnd w:id="1801469835"/>
            <w:permEnd w:id="1602649322"/>
            <w:permEnd w:id="1393521670"/>
            <w:permEnd w:id="1685926643"/>
          </w:p>
        </w:tc>
        <w:tc>
          <w:tcPr>
            <w:tcW w:w="1667" w:type="pct"/>
            <w:shd w:val="clear" w:color="auto" w:fill="auto"/>
          </w:tcPr>
          <w:p w14:paraId="7BDAC8AD" w14:textId="77777777" w:rsidR="00C463EF" w:rsidRPr="00405C62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</w:pPr>
          </w:p>
        </w:tc>
        <w:tc>
          <w:tcPr>
            <w:tcW w:w="1664" w:type="pct"/>
            <w:shd w:val="clear" w:color="auto" w:fill="auto"/>
          </w:tcPr>
          <w:p w14:paraId="13518F5C" w14:textId="77777777" w:rsidR="00C463EF" w:rsidRPr="00405C62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</w:pPr>
          </w:p>
        </w:tc>
      </w:tr>
      <w:tr w:rsidR="00C463EF" w:rsidRPr="00210E47" w14:paraId="4D765864" w14:textId="77777777" w:rsidTr="00FF01C9">
        <w:tc>
          <w:tcPr>
            <w:tcW w:w="1669" w:type="pct"/>
            <w:shd w:val="clear" w:color="auto" w:fill="auto"/>
          </w:tcPr>
          <w:p w14:paraId="74BB9D42" w14:textId="77777777" w:rsidR="00C463EF" w:rsidRPr="00405C62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</w:pPr>
            <w:permStart w:id="901775731" w:edGrp="everyone" w:colFirst="0" w:colLast="0"/>
            <w:permStart w:id="110118532" w:edGrp="everyone" w:colFirst="1" w:colLast="1"/>
            <w:permStart w:id="1825270650" w:edGrp="everyone" w:colFirst="2" w:colLast="2"/>
            <w:permStart w:id="217415311" w:edGrp="everyone" w:colFirst="3" w:colLast="3"/>
            <w:permEnd w:id="1510891034"/>
            <w:permEnd w:id="1678903318"/>
            <w:permEnd w:id="1574062473"/>
            <w:permEnd w:id="773095183"/>
          </w:p>
        </w:tc>
        <w:tc>
          <w:tcPr>
            <w:tcW w:w="1667" w:type="pct"/>
            <w:shd w:val="clear" w:color="auto" w:fill="auto"/>
          </w:tcPr>
          <w:p w14:paraId="5C8CE755" w14:textId="77777777" w:rsidR="00C463EF" w:rsidRPr="00405C62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</w:pPr>
          </w:p>
        </w:tc>
        <w:tc>
          <w:tcPr>
            <w:tcW w:w="1664" w:type="pct"/>
            <w:shd w:val="clear" w:color="auto" w:fill="auto"/>
          </w:tcPr>
          <w:p w14:paraId="2493998C" w14:textId="77777777" w:rsidR="00C463EF" w:rsidRPr="00405C62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</w:pPr>
          </w:p>
        </w:tc>
      </w:tr>
      <w:tr w:rsidR="00C463EF" w:rsidRPr="00210E47" w14:paraId="5F4548AB" w14:textId="77777777" w:rsidTr="00FF01C9">
        <w:tc>
          <w:tcPr>
            <w:tcW w:w="1669" w:type="pct"/>
            <w:shd w:val="clear" w:color="auto" w:fill="auto"/>
          </w:tcPr>
          <w:p w14:paraId="5029C793" w14:textId="77777777" w:rsidR="00C463EF" w:rsidRPr="00405C62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</w:pPr>
            <w:permStart w:id="926431860" w:edGrp="everyone" w:colFirst="0" w:colLast="0"/>
            <w:permStart w:id="1327046876" w:edGrp="everyone" w:colFirst="1" w:colLast="1"/>
            <w:permStart w:id="1367943375" w:edGrp="everyone" w:colFirst="2" w:colLast="2"/>
            <w:permStart w:id="882260272" w:edGrp="everyone" w:colFirst="3" w:colLast="3"/>
            <w:permEnd w:id="901775731"/>
            <w:permEnd w:id="110118532"/>
            <w:permEnd w:id="1825270650"/>
            <w:permEnd w:id="217415311"/>
          </w:p>
        </w:tc>
        <w:tc>
          <w:tcPr>
            <w:tcW w:w="1667" w:type="pct"/>
            <w:shd w:val="clear" w:color="auto" w:fill="auto"/>
          </w:tcPr>
          <w:p w14:paraId="6DDA24AC" w14:textId="77777777" w:rsidR="00C463EF" w:rsidRPr="00405C62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</w:pPr>
          </w:p>
        </w:tc>
        <w:tc>
          <w:tcPr>
            <w:tcW w:w="1664" w:type="pct"/>
            <w:shd w:val="clear" w:color="auto" w:fill="auto"/>
          </w:tcPr>
          <w:p w14:paraId="64BDC541" w14:textId="77777777" w:rsidR="00C463EF" w:rsidRPr="00405C62" w:rsidRDefault="00C463EF" w:rsidP="00FF01C9">
            <w:pPr>
              <w:pStyle w:val="regolamento"/>
              <w:tabs>
                <w:tab w:val="left" w:pos="708"/>
              </w:tabs>
              <w:spacing w:before="120" w:after="120"/>
              <w:ind w:left="0" w:firstLine="0"/>
              <w:jc w:val="left"/>
              <w:rPr>
                <w:rFonts w:ascii="Times New Roman" w:hAnsi="Times New Roman" w:cs="Times New Roman"/>
                <w:bCs/>
                <w:iCs/>
                <w:sz w:val="12"/>
                <w:szCs w:val="12"/>
              </w:rPr>
            </w:pPr>
          </w:p>
        </w:tc>
      </w:tr>
    </w:tbl>
    <w:permEnd w:id="926431860"/>
    <w:permEnd w:id="1327046876"/>
    <w:permEnd w:id="1367943375"/>
    <w:permEnd w:id="882260272"/>
    <w:p w14:paraId="0001C435" w14:textId="48E8E65A" w:rsidR="00405C62" w:rsidRDefault="002408A0" w:rsidP="00C463EF">
      <w:pPr>
        <w:pStyle w:val="regolamento"/>
        <w:tabs>
          <w:tab w:val="left" w:pos="708"/>
        </w:tabs>
        <w:spacing w:before="120" w:after="120"/>
        <w:ind w:left="340" w:hanging="340"/>
        <w:rPr>
          <w:rFonts w:ascii="Calibri" w:hAnsi="Calibri" w:cs="Calibri"/>
          <w:bCs/>
          <w:iCs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-1795737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07904611" w:edGrp="everyone"/>
          <w:r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  <w:permEnd w:id="1107904611"/>
        </w:sdtContent>
      </w:sdt>
      <w:r w:rsidR="00C463EF">
        <w:rPr>
          <w:rFonts w:ascii="Calibri" w:hAnsi="Calibri" w:cs="Calibri"/>
          <w:sz w:val="32"/>
          <w:szCs w:val="32"/>
        </w:rPr>
        <w:t xml:space="preserve">  </w:t>
      </w:r>
      <w:r w:rsidR="00C463EF" w:rsidRPr="00210E47">
        <w:rPr>
          <w:rFonts w:ascii="Calibri" w:hAnsi="Calibri" w:cs="Calibri"/>
          <w:bCs/>
          <w:iCs/>
          <w:sz w:val="22"/>
          <w:szCs w:val="22"/>
        </w:rPr>
        <w:t>che, ai sensi dell’art.</w:t>
      </w:r>
      <w:r w:rsidR="00BE7B26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C463EF" w:rsidRPr="00210E47">
        <w:rPr>
          <w:rFonts w:ascii="Calibri" w:hAnsi="Calibri" w:cs="Calibri"/>
          <w:bCs/>
          <w:iCs/>
          <w:sz w:val="22"/>
          <w:szCs w:val="22"/>
        </w:rPr>
        <w:t>89 del Codice,</w:t>
      </w:r>
      <w:r w:rsidR="00405C62">
        <w:rPr>
          <w:rFonts w:ascii="Calibri" w:hAnsi="Calibri" w:cs="Calibri"/>
          <w:bCs/>
          <w:iCs/>
          <w:sz w:val="22"/>
          <w:szCs w:val="22"/>
        </w:rPr>
        <w:t xml:space="preserve"> si obbliga verso l’operatore economico concorrente sopra indicato e verso la Stazione Appaltante, a mettere a disposizione del concorrente medesimo, per tutta la durata dell’appalto, mediante avvalimento, il requisito predetto, come precisato nel contratto di avvalimento allegato dall’operatore economico concorrente.</w:t>
      </w:r>
    </w:p>
    <w:p w14:paraId="5ED0D0F0" w14:textId="77777777" w:rsidR="00EA1386" w:rsidRDefault="00EA1386" w:rsidP="00C463EF">
      <w:pPr>
        <w:pStyle w:val="regolamento"/>
        <w:tabs>
          <w:tab w:val="left" w:pos="708"/>
        </w:tabs>
        <w:spacing w:before="120" w:after="120"/>
        <w:ind w:left="340" w:hanging="340"/>
        <w:rPr>
          <w:rFonts w:ascii="Calibri" w:hAnsi="Calibri" w:cs="Calibri"/>
          <w:bCs/>
          <w:i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8478"/>
      </w:tblGrid>
      <w:tr w:rsidR="00C463EF" w:rsidRPr="00210E47" w14:paraId="6AC7C23D" w14:textId="77777777" w:rsidTr="00FF01C9">
        <w:tc>
          <w:tcPr>
            <w:tcW w:w="464" w:type="pct"/>
            <w:vMerge w:val="restart"/>
            <w:shd w:val="clear" w:color="auto" w:fill="auto"/>
            <w:vAlign w:val="center"/>
          </w:tcPr>
          <w:p w14:paraId="0BEC5D0F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10E47">
              <w:rPr>
                <w:rFonts w:ascii="Calibri" w:hAnsi="Calibri" w:cs="Calibri"/>
                <w:b/>
                <w:sz w:val="22"/>
                <w:szCs w:val="22"/>
              </w:rPr>
              <w:t>SEZ.</w:t>
            </w:r>
            <w:r w:rsidRPr="00210E47">
              <w:rPr>
                <w:rFonts w:ascii="Calibri" w:hAnsi="Calibri" w:cs="Calibri"/>
                <w:b/>
                <w:sz w:val="36"/>
                <w:szCs w:val="36"/>
              </w:rPr>
              <w:t>H</w:t>
            </w:r>
          </w:p>
        </w:tc>
        <w:tc>
          <w:tcPr>
            <w:tcW w:w="4536" w:type="pct"/>
            <w:shd w:val="clear" w:color="auto" w:fill="auto"/>
          </w:tcPr>
          <w:p w14:paraId="05BACFEF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</w:rPr>
            </w:pPr>
            <w:r w:rsidRPr="00210E47">
              <w:rPr>
                <w:rFonts w:ascii="Calibri" w:hAnsi="Calibri" w:cs="Calibri"/>
                <w:b/>
              </w:rPr>
              <w:t xml:space="preserve">REQUISITI DI CAPACITA’ ECONOMICO-FINANZIARIA </w:t>
            </w:r>
          </w:p>
        </w:tc>
      </w:tr>
      <w:tr w:rsidR="00C463EF" w:rsidRPr="00210E47" w14:paraId="0544B5B6" w14:textId="77777777" w:rsidTr="00FF01C9">
        <w:tc>
          <w:tcPr>
            <w:tcW w:w="464" w:type="pct"/>
            <w:vMerge/>
            <w:shd w:val="clear" w:color="auto" w:fill="auto"/>
          </w:tcPr>
          <w:p w14:paraId="0C7383C4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36" w:type="pct"/>
            <w:shd w:val="clear" w:color="auto" w:fill="auto"/>
          </w:tcPr>
          <w:p w14:paraId="4692B55E" w14:textId="77777777" w:rsidR="00C463EF" w:rsidRPr="00DB6DA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lang w:val="it-IT"/>
              </w:rPr>
            </w:pPr>
            <w:r w:rsidRPr="00210E47">
              <w:rPr>
                <w:rFonts w:ascii="Calibri" w:hAnsi="Calibri" w:cs="Calibri"/>
                <w:b/>
              </w:rPr>
              <w:t>DICHIARAZIONI integrative riferite al</w:t>
            </w:r>
            <w:r w:rsidR="00882A90">
              <w:rPr>
                <w:rFonts w:ascii="Calibri" w:hAnsi="Calibri" w:cs="Calibri"/>
                <w:b/>
                <w:lang w:val="it-IT"/>
              </w:rPr>
              <w:t>l’</w:t>
            </w:r>
            <w:r w:rsidR="00FF5D1C">
              <w:rPr>
                <w:rFonts w:ascii="Calibri" w:hAnsi="Calibri" w:cs="Calibri"/>
                <w:b/>
              </w:rPr>
              <w:t>avviso</w:t>
            </w:r>
            <w:r w:rsidRPr="00210E47">
              <w:rPr>
                <w:rFonts w:ascii="Calibri" w:hAnsi="Calibri" w:cs="Calibri"/>
                <w:b/>
              </w:rPr>
              <w:t xml:space="preserve"> paragrafo </w:t>
            </w:r>
            <w:r w:rsidR="00DB6DA7">
              <w:rPr>
                <w:rFonts w:ascii="Calibri" w:hAnsi="Calibri" w:cs="Calibri"/>
                <w:b/>
                <w:lang w:val="it-IT"/>
              </w:rPr>
              <w:t>9</w:t>
            </w:r>
            <w:r w:rsidRPr="00210E47">
              <w:rPr>
                <w:rFonts w:ascii="Calibri" w:hAnsi="Calibri" w:cs="Calibri"/>
                <w:b/>
              </w:rPr>
              <w:t>.3.1 punto 1</w:t>
            </w:r>
            <w:r w:rsidR="00DB6DA7">
              <w:rPr>
                <w:rFonts w:ascii="Calibri" w:hAnsi="Calibri" w:cs="Calibri"/>
                <w:b/>
                <w:lang w:val="it-IT"/>
              </w:rPr>
              <w:t>1</w:t>
            </w:r>
          </w:p>
        </w:tc>
      </w:tr>
    </w:tbl>
    <w:p w14:paraId="37FBC36F" w14:textId="77777777" w:rsidR="00C463EF" w:rsidRPr="00210E47" w:rsidRDefault="00C463EF" w:rsidP="00C463EF">
      <w:pPr>
        <w:pStyle w:val="regolamento"/>
        <w:widowControl/>
        <w:tabs>
          <w:tab w:val="left" w:pos="708"/>
        </w:tabs>
        <w:spacing w:before="120" w:after="120"/>
        <w:ind w:left="340" w:hanging="340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NON RICHIESTI</w:t>
      </w:r>
    </w:p>
    <w:p w14:paraId="50855BA1" w14:textId="77777777" w:rsidR="00C463EF" w:rsidRPr="00210E47" w:rsidRDefault="00C463EF" w:rsidP="00C463EF">
      <w:pPr>
        <w:pStyle w:val="regolamento"/>
        <w:widowControl/>
        <w:tabs>
          <w:tab w:val="left" w:pos="708"/>
        </w:tabs>
        <w:spacing w:before="120" w:after="120"/>
        <w:ind w:left="340" w:hanging="340"/>
        <w:rPr>
          <w:rFonts w:ascii="Calibri" w:hAnsi="Calibri" w:cs="Calibri"/>
          <w:bCs/>
          <w:i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8478"/>
      </w:tblGrid>
      <w:tr w:rsidR="00C463EF" w:rsidRPr="00210E47" w14:paraId="0A0E1256" w14:textId="77777777" w:rsidTr="00FF01C9">
        <w:tc>
          <w:tcPr>
            <w:tcW w:w="464" w:type="pct"/>
            <w:vMerge w:val="restart"/>
            <w:shd w:val="clear" w:color="auto" w:fill="auto"/>
            <w:vAlign w:val="center"/>
          </w:tcPr>
          <w:p w14:paraId="27191551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10E47">
              <w:rPr>
                <w:rFonts w:ascii="Calibri" w:hAnsi="Calibri" w:cs="Calibri"/>
                <w:b/>
                <w:sz w:val="22"/>
                <w:szCs w:val="22"/>
              </w:rPr>
              <w:t>SEZ.</w:t>
            </w:r>
            <w:r w:rsidRPr="00210E47">
              <w:rPr>
                <w:rFonts w:ascii="Calibri" w:hAnsi="Calibri" w:cs="Calibri"/>
                <w:b/>
                <w:sz w:val="36"/>
                <w:szCs w:val="36"/>
              </w:rPr>
              <w:t>I</w:t>
            </w:r>
          </w:p>
        </w:tc>
        <w:tc>
          <w:tcPr>
            <w:tcW w:w="4536" w:type="pct"/>
            <w:shd w:val="clear" w:color="auto" w:fill="auto"/>
          </w:tcPr>
          <w:p w14:paraId="08539880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</w:rPr>
            </w:pPr>
            <w:r w:rsidRPr="00210E47">
              <w:rPr>
                <w:rFonts w:ascii="Calibri" w:hAnsi="Calibri" w:cs="Calibri"/>
                <w:b/>
              </w:rPr>
              <w:t xml:space="preserve">REQUISITI DI CAPACITA’ TECNICA </w:t>
            </w:r>
          </w:p>
        </w:tc>
      </w:tr>
      <w:tr w:rsidR="00C463EF" w:rsidRPr="00210E47" w14:paraId="5D6518CD" w14:textId="77777777" w:rsidTr="00FF01C9">
        <w:tc>
          <w:tcPr>
            <w:tcW w:w="464" w:type="pct"/>
            <w:vMerge/>
            <w:shd w:val="clear" w:color="auto" w:fill="auto"/>
          </w:tcPr>
          <w:p w14:paraId="58E22AAF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36" w:type="pct"/>
            <w:shd w:val="clear" w:color="auto" w:fill="auto"/>
          </w:tcPr>
          <w:p w14:paraId="778C5350" w14:textId="77777777" w:rsidR="00C463EF" w:rsidRPr="00DB6DA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lang w:val="it-IT"/>
              </w:rPr>
            </w:pPr>
            <w:r w:rsidRPr="00210E47">
              <w:rPr>
                <w:rFonts w:ascii="Calibri" w:hAnsi="Calibri" w:cs="Calibri"/>
                <w:b/>
              </w:rPr>
              <w:t>DICHIARAZIONI integrative riferite al</w:t>
            </w:r>
            <w:r w:rsidR="00882A90">
              <w:rPr>
                <w:rFonts w:ascii="Calibri" w:hAnsi="Calibri" w:cs="Calibri"/>
                <w:b/>
                <w:lang w:val="it-IT"/>
              </w:rPr>
              <w:t>l’</w:t>
            </w:r>
            <w:r w:rsidR="00FF5D1C">
              <w:rPr>
                <w:rFonts w:ascii="Calibri" w:hAnsi="Calibri" w:cs="Calibri"/>
                <w:b/>
              </w:rPr>
              <w:t>avviso</w:t>
            </w:r>
            <w:r w:rsidRPr="00210E47">
              <w:rPr>
                <w:rFonts w:ascii="Calibri" w:hAnsi="Calibri" w:cs="Calibri"/>
                <w:b/>
              </w:rPr>
              <w:t xml:space="preserve"> paragrafo </w:t>
            </w:r>
            <w:r w:rsidR="00DB6DA7">
              <w:rPr>
                <w:rFonts w:ascii="Calibri" w:hAnsi="Calibri" w:cs="Calibri"/>
                <w:b/>
                <w:lang w:val="it-IT"/>
              </w:rPr>
              <w:t>9</w:t>
            </w:r>
            <w:r w:rsidRPr="00210E47">
              <w:rPr>
                <w:rFonts w:ascii="Calibri" w:hAnsi="Calibri" w:cs="Calibri"/>
                <w:b/>
              </w:rPr>
              <w:t>.3.1 punto 1</w:t>
            </w:r>
            <w:r w:rsidR="00DB6DA7">
              <w:rPr>
                <w:rFonts w:ascii="Calibri" w:hAnsi="Calibri" w:cs="Calibri"/>
                <w:b/>
                <w:lang w:val="it-IT"/>
              </w:rPr>
              <w:t>2</w:t>
            </w:r>
          </w:p>
        </w:tc>
      </w:tr>
    </w:tbl>
    <w:p w14:paraId="0A754A51" w14:textId="77777777" w:rsidR="00C463EF" w:rsidRPr="00210E47" w:rsidRDefault="00C463EF" w:rsidP="00C463EF">
      <w:pPr>
        <w:pStyle w:val="regolamento"/>
        <w:widowControl/>
        <w:tabs>
          <w:tab w:val="left" w:pos="708"/>
        </w:tabs>
        <w:spacing w:before="120" w:after="120"/>
        <w:ind w:left="340" w:hanging="340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210E47">
        <w:rPr>
          <w:rFonts w:ascii="Calibri" w:hAnsi="Calibri" w:cs="Calibri"/>
          <w:b/>
          <w:bCs/>
          <w:iCs/>
          <w:sz w:val="22"/>
          <w:szCs w:val="22"/>
        </w:rPr>
        <w:t>DICHIARA</w:t>
      </w:r>
    </w:p>
    <w:p w14:paraId="50B0B0BC" w14:textId="16C44854" w:rsidR="00C463EF" w:rsidRPr="00406512" w:rsidRDefault="002408A0" w:rsidP="00EA1386">
      <w:pPr>
        <w:pStyle w:val="Rientrocorpodeltesto2"/>
        <w:widowControl w:val="0"/>
        <w:spacing w:after="0" w:line="240" w:lineRule="auto"/>
        <w:ind w:left="340" w:hanging="340"/>
        <w:rPr>
          <w:rFonts w:ascii="Calibri" w:hAnsi="Calibri" w:cs="Calibri"/>
          <w:sz w:val="22"/>
          <w:szCs w:val="28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-2086828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801597918" w:edGrp="everyone"/>
          <w:r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  <w:permEnd w:id="801597918"/>
        </w:sdtContent>
      </w:sdt>
      <w:r w:rsidR="00C463EF">
        <w:rPr>
          <w:rFonts w:ascii="Calibri" w:hAnsi="Calibri" w:cs="Calibri"/>
          <w:sz w:val="32"/>
          <w:szCs w:val="32"/>
        </w:rPr>
        <w:t xml:space="preserve">  </w:t>
      </w:r>
      <w:r w:rsidR="00C463EF" w:rsidRPr="00210E47">
        <w:rPr>
          <w:rFonts w:ascii="Calibri" w:hAnsi="Calibri" w:cs="Calibri"/>
          <w:sz w:val="22"/>
          <w:szCs w:val="22"/>
        </w:rPr>
        <w:t>che</w:t>
      </w:r>
      <w:r w:rsidR="00C463EF">
        <w:rPr>
          <w:rFonts w:ascii="Calibri" w:hAnsi="Calibri" w:cs="Calibri"/>
          <w:sz w:val="22"/>
          <w:szCs w:val="22"/>
        </w:rPr>
        <w:t>, in relazione  a</w:t>
      </w:r>
      <w:r w:rsidR="00C463EF" w:rsidRPr="00210E47">
        <w:rPr>
          <w:rFonts w:ascii="Calibri" w:hAnsi="Calibri" w:cs="Calibri"/>
          <w:sz w:val="22"/>
          <w:szCs w:val="22"/>
        </w:rPr>
        <w:t>l requisito di capacità tecnica indicato nel</w:t>
      </w:r>
      <w:r w:rsidR="00882A90">
        <w:rPr>
          <w:rFonts w:ascii="Calibri" w:hAnsi="Calibri" w:cs="Calibri"/>
          <w:sz w:val="22"/>
          <w:szCs w:val="22"/>
          <w:lang w:val="it-IT"/>
        </w:rPr>
        <w:t>l’</w:t>
      </w:r>
      <w:r w:rsidR="00FF5D1C">
        <w:rPr>
          <w:rFonts w:ascii="Calibri" w:hAnsi="Calibri" w:cs="Calibri"/>
          <w:b/>
          <w:sz w:val="22"/>
          <w:szCs w:val="22"/>
        </w:rPr>
        <w:t>avviso</w:t>
      </w:r>
      <w:r w:rsidR="00C463EF">
        <w:rPr>
          <w:rFonts w:ascii="Calibri" w:hAnsi="Calibri" w:cs="Calibri"/>
          <w:b/>
          <w:sz w:val="22"/>
          <w:szCs w:val="22"/>
        </w:rPr>
        <w:t xml:space="preserve"> paragrafo </w:t>
      </w:r>
      <w:r w:rsidR="00DB6DA7">
        <w:rPr>
          <w:rFonts w:ascii="Calibri" w:hAnsi="Calibri" w:cs="Calibri"/>
          <w:b/>
          <w:sz w:val="22"/>
          <w:szCs w:val="22"/>
          <w:lang w:val="it-IT"/>
        </w:rPr>
        <w:t>4</w:t>
      </w:r>
      <w:r w:rsidR="00C463EF">
        <w:rPr>
          <w:rFonts w:ascii="Calibri" w:hAnsi="Calibri" w:cs="Calibri"/>
          <w:b/>
          <w:sz w:val="22"/>
          <w:szCs w:val="22"/>
        </w:rPr>
        <w:t>.3</w:t>
      </w:r>
      <w:r w:rsidR="00C463EF" w:rsidRPr="00210E47">
        <w:rPr>
          <w:rFonts w:ascii="Calibri" w:hAnsi="Calibri" w:cs="Calibri"/>
          <w:sz w:val="22"/>
          <w:szCs w:val="22"/>
        </w:rPr>
        <w:t xml:space="preserve">, </w:t>
      </w:r>
      <w:r w:rsidR="00BE7B26">
        <w:rPr>
          <w:rFonts w:ascii="Calibri" w:hAnsi="Calibri" w:cs="Calibri"/>
          <w:sz w:val="22"/>
          <w:szCs w:val="22"/>
          <w:lang w:val="it-IT"/>
        </w:rPr>
        <w:t>il sottoscritto</w:t>
      </w:r>
      <w:r w:rsidR="00C463EF">
        <w:rPr>
          <w:rFonts w:ascii="Calibri" w:hAnsi="Calibri" w:cs="Calibri"/>
          <w:sz w:val="22"/>
          <w:szCs w:val="22"/>
        </w:rPr>
        <w:t xml:space="preserve"> operatore economico ha le seguenti qualificazioni</w:t>
      </w:r>
      <w:r w:rsidR="00C463EF" w:rsidRPr="00210E47">
        <w:rPr>
          <w:rFonts w:ascii="Calibri" w:hAnsi="Calibri" w:cs="Calibri"/>
          <w:sz w:val="22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3590"/>
        <w:gridCol w:w="1074"/>
        <w:gridCol w:w="3583"/>
      </w:tblGrid>
      <w:tr w:rsidR="00C463EF" w14:paraId="4CFC2A03" w14:textId="77777777" w:rsidTr="00EA1386">
        <w:tc>
          <w:tcPr>
            <w:tcW w:w="4800" w:type="dxa"/>
            <w:gridSpan w:val="2"/>
            <w:shd w:val="clear" w:color="auto" w:fill="auto"/>
          </w:tcPr>
          <w:p w14:paraId="2578F5B0" w14:textId="6A83C986" w:rsidR="00C463EF" w:rsidRPr="00FF01C9" w:rsidRDefault="002408A0" w:rsidP="00FF01C9">
            <w:pPr>
              <w:pStyle w:val="Rientrocorpodeltesto2"/>
              <w:widowControl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 w:hint="eastAsia"/>
                  <w:sz w:val="32"/>
                  <w:szCs w:val="32"/>
                </w:rPr>
                <w:id w:val="-88324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94249172" w:edGrp="everyone"/>
                <w:r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  <w:permEnd w:id="994249172"/>
              </w:sdtContent>
            </w:sdt>
            <w:r w:rsidR="00C463EF" w:rsidRPr="00FF01C9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  attestazione SOA </w:t>
            </w:r>
            <w:r w:rsidR="00C463EF" w:rsidRPr="00FF01C9">
              <w:rPr>
                <w:rFonts w:ascii="Calibri" w:hAnsi="Calibri" w:cs="Calibri"/>
                <w:i/>
                <w:sz w:val="22"/>
                <w:szCs w:val="22"/>
              </w:rPr>
              <w:t>art.</w:t>
            </w:r>
            <w:r w:rsidR="00BE7B26">
              <w:rPr>
                <w:rFonts w:ascii="Calibri" w:hAnsi="Calibri" w:cs="Calibri"/>
                <w:i/>
                <w:sz w:val="22"/>
                <w:szCs w:val="22"/>
                <w:lang w:val="it-IT"/>
              </w:rPr>
              <w:t xml:space="preserve"> </w:t>
            </w:r>
            <w:r w:rsidR="00C463EF" w:rsidRPr="00FF01C9">
              <w:rPr>
                <w:rFonts w:ascii="Calibri" w:hAnsi="Calibri" w:cs="Calibri"/>
                <w:i/>
                <w:sz w:val="22"/>
                <w:szCs w:val="22"/>
              </w:rPr>
              <w:t>84 D.Lgs.50/2016</w:t>
            </w:r>
          </w:p>
        </w:tc>
        <w:tc>
          <w:tcPr>
            <w:tcW w:w="4771" w:type="dxa"/>
            <w:gridSpan w:val="2"/>
            <w:shd w:val="clear" w:color="auto" w:fill="auto"/>
          </w:tcPr>
          <w:p w14:paraId="2C762F2A" w14:textId="61ADB270" w:rsidR="00C463EF" w:rsidRPr="00FF01C9" w:rsidRDefault="002408A0" w:rsidP="00FF01C9">
            <w:pPr>
              <w:pStyle w:val="Rientrocorpodeltesto2"/>
              <w:widowControl w:val="0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 w:hint="eastAsia"/>
                  <w:sz w:val="32"/>
                  <w:szCs w:val="32"/>
                </w:rPr>
                <w:id w:val="-113540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50706962" w:edGrp="everyone"/>
                <w:r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  <w:permEnd w:id="550706962"/>
              </w:sdtContent>
            </w:sdt>
            <w:r w:rsidR="00C463EF" w:rsidRPr="00FF01C9">
              <w:rPr>
                <w:rFonts w:ascii="Calibri" w:hAnsi="Calibri" w:cs="Calibri"/>
                <w:i/>
                <w:sz w:val="22"/>
                <w:szCs w:val="22"/>
              </w:rPr>
              <w:t xml:space="preserve">   qualificazione </w:t>
            </w:r>
            <w:r w:rsidR="00C463EF" w:rsidRPr="00FF01C9">
              <w:rPr>
                <w:rFonts w:ascii="Calibri" w:hAnsi="Calibri" w:cs="Calibri"/>
                <w:b/>
                <w:i/>
                <w:sz w:val="22"/>
                <w:szCs w:val="22"/>
              </w:rPr>
              <w:t>art.</w:t>
            </w:r>
            <w:r w:rsidR="00BE7B26">
              <w:rPr>
                <w:rFonts w:ascii="Calibri" w:hAnsi="Calibri" w:cs="Calibri"/>
                <w:b/>
                <w:i/>
                <w:sz w:val="22"/>
                <w:szCs w:val="22"/>
                <w:lang w:val="it-IT"/>
              </w:rPr>
              <w:t xml:space="preserve"> </w:t>
            </w:r>
            <w:r w:rsidR="00C463EF" w:rsidRPr="00FF01C9">
              <w:rPr>
                <w:rFonts w:ascii="Calibri" w:hAnsi="Calibri" w:cs="Calibri"/>
                <w:b/>
                <w:i/>
                <w:sz w:val="22"/>
                <w:szCs w:val="22"/>
              </w:rPr>
              <w:t>90 DPR 207/2010</w:t>
            </w:r>
          </w:p>
        </w:tc>
      </w:tr>
      <w:tr w:rsidR="00C463EF" w14:paraId="2FDE8381" w14:textId="77777777" w:rsidTr="00EA1386">
        <w:tc>
          <w:tcPr>
            <w:tcW w:w="4800" w:type="dxa"/>
            <w:gridSpan w:val="2"/>
            <w:shd w:val="clear" w:color="auto" w:fill="auto"/>
          </w:tcPr>
          <w:p w14:paraId="00E48112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sz w:val="22"/>
                <w:szCs w:val="22"/>
              </w:rPr>
            </w:pPr>
            <w:r w:rsidRPr="00FF01C9">
              <w:rPr>
                <w:rFonts w:ascii="Calibri" w:hAnsi="Calibri" w:cs="Calibri"/>
                <w:sz w:val="22"/>
                <w:szCs w:val="22"/>
              </w:rPr>
              <w:t>rilasciata da SOA:</w:t>
            </w:r>
            <w:r w:rsidRPr="00FF01C9">
              <w:rPr>
                <w:sz w:val="22"/>
                <w:szCs w:val="22"/>
              </w:rPr>
              <w:t xml:space="preserve">   </w:t>
            </w:r>
            <w:permStart w:id="1437933268" w:edGrp="everyone"/>
            <w:r w:rsidRPr="00FF01C9">
              <w:rPr>
                <w:b/>
                <w:sz w:val="22"/>
                <w:szCs w:val="22"/>
              </w:rPr>
              <w:t>___</w:t>
            </w:r>
            <w:permEnd w:id="1437933268"/>
          </w:p>
          <w:p w14:paraId="59384A0F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sz w:val="22"/>
                <w:szCs w:val="22"/>
              </w:rPr>
            </w:pPr>
            <w:r w:rsidRPr="00FF01C9">
              <w:rPr>
                <w:rFonts w:ascii="Calibri" w:hAnsi="Calibri" w:cs="Calibri"/>
                <w:sz w:val="22"/>
                <w:szCs w:val="22"/>
              </w:rPr>
              <w:t>in data:</w:t>
            </w:r>
            <w:r w:rsidRPr="00FF01C9">
              <w:rPr>
                <w:sz w:val="22"/>
                <w:szCs w:val="22"/>
              </w:rPr>
              <w:t xml:space="preserve">   </w:t>
            </w:r>
            <w:permStart w:id="479922496" w:edGrp="everyone"/>
            <w:r w:rsidRPr="00FF01C9">
              <w:rPr>
                <w:b/>
                <w:sz w:val="22"/>
                <w:szCs w:val="22"/>
              </w:rPr>
              <w:t>____</w:t>
            </w:r>
            <w:permEnd w:id="479922496"/>
          </w:p>
          <w:p w14:paraId="5F7DF5F8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sz w:val="22"/>
                <w:szCs w:val="22"/>
              </w:rPr>
            </w:pPr>
            <w:r w:rsidRPr="00FF01C9">
              <w:rPr>
                <w:rFonts w:ascii="Calibri" w:hAnsi="Calibri" w:cs="Calibri"/>
                <w:sz w:val="22"/>
                <w:szCs w:val="22"/>
              </w:rPr>
              <w:t>n. :</w:t>
            </w:r>
            <w:r w:rsidRPr="00FF01C9">
              <w:rPr>
                <w:sz w:val="22"/>
                <w:szCs w:val="22"/>
              </w:rPr>
              <w:t xml:space="preserve">   </w:t>
            </w:r>
            <w:permStart w:id="279606603" w:edGrp="everyone"/>
            <w:r w:rsidRPr="00FF01C9">
              <w:rPr>
                <w:b/>
                <w:sz w:val="22"/>
                <w:szCs w:val="22"/>
              </w:rPr>
              <w:t>___</w:t>
            </w:r>
            <w:permEnd w:id="279606603"/>
          </w:p>
          <w:p w14:paraId="7E520C33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b/>
                <w:sz w:val="22"/>
                <w:szCs w:val="22"/>
              </w:rPr>
            </w:pPr>
            <w:r w:rsidRPr="00FF01C9">
              <w:rPr>
                <w:rFonts w:ascii="Calibri" w:hAnsi="Calibri" w:cs="Calibri"/>
                <w:sz w:val="22"/>
                <w:szCs w:val="22"/>
              </w:rPr>
              <w:t>validità sino al :</w:t>
            </w:r>
            <w:r w:rsidRPr="00FF01C9">
              <w:rPr>
                <w:sz w:val="22"/>
                <w:szCs w:val="22"/>
              </w:rPr>
              <w:t xml:space="preserve">   </w:t>
            </w:r>
            <w:permStart w:id="1253658897" w:edGrp="everyone"/>
            <w:r w:rsidRPr="00FF01C9">
              <w:rPr>
                <w:b/>
                <w:sz w:val="22"/>
                <w:szCs w:val="22"/>
              </w:rPr>
              <w:t>___</w:t>
            </w:r>
            <w:permEnd w:id="1253658897"/>
          </w:p>
        </w:tc>
        <w:tc>
          <w:tcPr>
            <w:tcW w:w="4771" w:type="dxa"/>
            <w:gridSpan w:val="2"/>
            <w:shd w:val="clear" w:color="auto" w:fill="auto"/>
          </w:tcPr>
          <w:p w14:paraId="2CAAE9F4" w14:textId="77777777" w:rsidR="00C463EF" w:rsidRPr="00FF01C9" w:rsidRDefault="00C463EF" w:rsidP="00483EF6">
            <w:pPr>
              <w:pStyle w:val="Rientrocorpodeltesto2"/>
              <w:widowControl w:val="0"/>
              <w:spacing w:after="0"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FF01C9">
              <w:rPr>
                <w:rFonts w:ascii="Calibri" w:hAnsi="Calibri" w:cs="Calibri"/>
                <w:sz w:val="20"/>
                <w:szCs w:val="20"/>
              </w:rPr>
              <w:t>a) importo dei lavori analoghi eseguiti direttamente nel quinquennio antecedente la data di pubblicazione del</w:t>
            </w:r>
            <w:r w:rsidR="00882A90">
              <w:rPr>
                <w:rFonts w:ascii="Calibri" w:hAnsi="Calibri" w:cs="Calibri"/>
                <w:sz w:val="20"/>
                <w:szCs w:val="20"/>
                <w:lang w:val="it-IT"/>
              </w:rPr>
              <w:t>l’avviso</w:t>
            </w:r>
            <w:r w:rsidRPr="00FF01C9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33DDFEFF" w14:textId="77777777" w:rsidR="00C463EF" w:rsidRPr="00FF01C9" w:rsidRDefault="00C463EF" w:rsidP="00483EF6">
            <w:pPr>
              <w:pStyle w:val="Rientrocorpodeltesto2"/>
              <w:widowControl w:val="0"/>
              <w:spacing w:after="0" w:line="360" w:lineRule="auto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FF01C9">
              <w:rPr>
                <w:rFonts w:ascii="Calibri" w:hAnsi="Calibri" w:cs="Calibri"/>
                <w:sz w:val="20"/>
                <w:szCs w:val="20"/>
              </w:rPr>
              <w:t>b) costo complessivo sostenuto per il personale dipendente non inferiore al quindici per cento dell'importo dei lavori eseguiti nel quinquennio antecedente la data di pubblicazione del</w:t>
            </w:r>
            <w:r w:rsidR="00882A90">
              <w:rPr>
                <w:rFonts w:ascii="Calibri" w:hAnsi="Calibri" w:cs="Calibri"/>
                <w:sz w:val="20"/>
                <w:szCs w:val="20"/>
                <w:lang w:val="it-IT"/>
              </w:rPr>
              <w:t>l’avviso</w:t>
            </w:r>
            <w:r w:rsidRPr="00FF01C9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668C4FCE" w14:textId="77777777" w:rsidR="00C463EF" w:rsidRPr="00FF01C9" w:rsidRDefault="00C463EF" w:rsidP="00483EF6">
            <w:pPr>
              <w:pStyle w:val="Rientrocorpodeltesto2"/>
              <w:widowControl w:val="0"/>
              <w:spacing w:after="0" w:line="36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FF01C9">
              <w:rPr>
                <w:rFonts w:ascii="Calibri" w:hAnsi="Calibri" w:cs="Calibri"/>
                <w:sz w:val="20"/>
                <w:szCs w:val="20"/>
              </w:rPr>
              <w:t>c) adeguata attrezzatura tecnica.</w:t>
            </w:r>
          </w:p>
        </w:tc>
      </w:tr>
      <w:tr w:rsidR="00C463EF" w14:paraId="10F5CC7E" w14:textId="77777777" w:rsidTr="00EA1386">
        <w:tc>
          <w:tcPr>
            <w:tcW w:w="1099" w:type="dxa"/>
            <w:shd w:val="clear" w:color="auto" w:fill="auto"/>
          </w:tcPr>
          <w:p w14:paraId="0667B466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FF01C9">
              <w:rPr>
                <w:rFonts w:ascii="Calibri" w:hAnsi="Calibri" w:cs="Calibri"/>
                <w:b/>
                <w:sz w:val="22"/>
                <w:szCs w:val="22"/>
              </w:rPr>
              <w:t>categoria</w:t>
            </w:r>
          </w:p>
        </w:tc>
        <w:tc>
          <w:tcPr>
            <w:tcW w:w="3701" w:type="dxa"/>
            <w:shd w:val="clear" w:color="auto" w:fill="auto"/>
          </w:tcPr>
          <w:p w14:paraId="538059F0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FF01C9">
              <w:rPr>
                <w:rFonts w:ascii="Calibri" w:hAnsi="Calibri" w:cs="Calibri"/>
                <w:b/>
                <w:sz w:val="22"/>
                <w:szCs w:val="22"/>
              </w:rPr>
              <w:t>classifica</w:t>
            </w:r>
          </w:p>
        </w:tc>
        <w:tc>
          <w:tcPr>
            <w:tcW w:w="1074" w:type="dxa"/>
            <w:shd w:val="clear" w:color="auto" w:fill="auto"/>
          </w:tcPr>
          <w:p w14:paraId="7E071E75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FF01C9">
              <w:rPr>
                <w:rFonts w:ascii="Calibri" w:hAnsi="Calibri" w:cs="Calibri"/>
                <w:b/>
                <w:sz w:val="22"/>
                <w:szCs w:val="22"/>
              </w:rPr>
              <w:t>categoria</w:t>
            </w:r>
          </w:p>
        </w:tc>
        <w:tc>
          <w:tcPr>
            <w:tcW w:w="3697" w:type="dxa"/>
            <w:shd w:val="clear" w:color="auto" w:fill="auto"/>
          </w:tcPr>
          <w:p w14:paraId="72285946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FF01C9">
              <w:rPr>
                <w:rFonts w:ascii="Calibri" w:hAnsi="Calibri" w:cs="Calibri"/>
                <w:b/>
                <w:sz w:val="22"/>
                <w:szCs w:val="22"/>
              </w:rPr>
              <w:t>importo</w:t>
            </w:r>
          </w:p>
        </w:tc>
      </w:tr>
      <w:tr w:rsidR="00C463EF" w14:paraId="399A5606" w14:textId="77777777" w:rsidTr="00EA1386">
        <w:tc>
          <w:tcPr>
            <w:tcW w:w="1099" w:type="dxa"/>
            <w:shd w:val="clear" w:color="auto" w:fill="auto"/>
          </w:tcPr>
          <w:p w14:paraId="40B2AD34" w14:textId="77777777" w:rsidR="00C463EF" w:rsidRPr="00FF01C9" w:rsidRDefault="00C463EF" w:rsidP="00FF01C9">
            <w:pPr>
              <w:pStyle w:val="Rientrocorpodeltesto2"/>
              <w:widowControl w:val="0"/>
              <w:tabs>
                <w:tab w:val="left" w:pos="660"/>
              </w:tabs>
              <w:ind w:left="0"/>
              <w:rPr>
                <w:b/>
                <w:sz w:val="28"/>
                <w:szCs w:val="28"/>
              </w:rPr>
            </w:pPr>
            <w:permStart w:id="212564713" w:edGrp="everyone" w:colFirst="0" w:colLast="0"/>
            <w:permStart w:id="1721914229" w:edGrp="everyone" w:colFirst="1" w:colLast="1"/>
            <w:permStart w:id="401288131" w:edGrp="everyone" w:colFirst="2" w:colLast="2"/>
            <w:permStart w:id="332026034" w:edGrp="everyone" w:colFirst="3" w:colLast="3"/>
            <w:permStart w:id="1142714266" w:edGrp="everyone" w:colFirst="4" w:colLast="4"/>
          </w:p>
        </w:tc>
        <w:tc>
          <w:tcPr>
            <w:tcW w:w="3701" w:type="dxa"/>
            <w:shd w:val="clear" w:color="auto" w:fill="auto"/>
          </w:tcPr>
          <w:p w14:paraId="21AB7CE8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auto"/>
          </w:tcPr>
          <w:p w14:paraId="4AE3A207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14:paraId="19CBC6E7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b/>
                <w:sz w:val="28"/>
                <w:szCs w:val="28"/>
              </w:rPr>
            </w:pPr>
          </w:p>
        </w:tc>
      </w:tr>
      <w:tr w:rsidR="00C463EF" w14:paraId="0A462926" w14:textId="77777777" w:rsidTr="00EA1386">
        <w:tc>
          <w:tcPr>
            <w:tcW w:w="1099" w:type="dxa"/>
            <w:shd w:val="clear" w:color="auto" w:fill="auto"/>
          </w:tcPr>
          <w:p w14:paraId="70E2F04E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b/>
                <w:sz w:val="28"/>
                <w:szCs w:val="28"/>
              </w:rPr>
            </w:pPr>
            <w:permStart w:id="92414454" w:edGrp="everyone" w:colFirst="0" w:colLast="0"/>
            <w:permStart w:id="972062009" w:edGrp="everyone" w:colFirst="1" w:colLast="1"/>
            <w:permStart w:id="2095935151" w:edGrp="everyone" w:colFirst="2" w:colLast="2"/>
            <w:permStart w:id="943156796" w:edGrp="everyone" w:colFirst="3" w:colLast="3"/>
            <w:permStart w:id="1421362312" w:edGrp="everyone" w:colFirst="4" w:colLast="4"/>
            <w:permEnd w:id="212564713"/>
            <w:permEnd w:id="1721914229"/>
            <w:permEnd w:id="401288131"/>
            <w:permEnd w:id="332026034"/>
            <w:permEnd w:id="1142714266"/>
          </w:p>
        </w:tc>
        <w:tc>
          <w:tcPr>
            <w:tcW w:w="3701" w:type="dxa"/>
            <w:shd w:val="clear" w:color="auto" w:fill="auto"/>
          </w:tcPr>
          <w:p w14:paraId="4D29CF28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auto"/>
          </w:tcPr>
          <w:p w14:paraId="57FCFDE2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97" w:type="dxa"/>
            <w:shd w:val="clear" w:color="auto" w:fill="auto"/>
          </w:tcPr>
          <w:p w14:paraId="1FA4A477" w14:textId="77777777" w:rsidR="00C463EF" w:rsidRPr="00FF01C9" w:rsidRDefault="00C463EF" w:rsidP="00FF01C9">
            <w:pPr>
              <w:pStyle w:val="Rientrocorpodeltesto2"/>
              <w:widowControl w:val="0"/>
              <w:ind w:left="0"/>
              <w:rPr>
                <w:b/>
                <w:sz w:val="28"/>
                <w:szCs w:val="28"/>
              </w:rPr>
            </w:pPr>
          </w:p>
        </w:tc>
      </w:tr>
    </w:tbl>
    <w:permEnd w:id="92414454"/>
    <w:permEnd w:id="972062009"/>
    <w:permEnd w:id="2095935151"/>
    <w:permEnd w:id="943156796"/>
    <w:permEnd w:id="1421362312"/>
    <w:p w14:paraId="40A547F5" w14:textId="1654D00A" w:rsidR="00EA1386" w:rsidRDefault="002408A0" w:rsidP="00EA1386">
      <w:pPr>
        <w:pStyle w:val="regolamento"/>
        <w:tabs>
          <w:tab w:val="left" w:pos="708"/>
        </w:tabs>
        <w:spacing w:before="120" w:after="120"/>
        <w:ind w:left="340" w:hanging="340"/>
        <w:rPr>
          <w:rFonts w:ascii="Calibri" w:hAnsi="Calibri" w:cs="Calibri"/>
          <w:bCs/>
          <w:iCs/>
          <w:sz w:val="22"/>
          <w:szCs w:val="22"/>
        </w:rPr>
      </w:pPr>
      <w:sdt>
        <w:sdtPr>
          <w:rPr>
            <w:rFonts w:ascii="MS Gothic" w:eastAsia="MS Gothic" w:hAnsi="MS Gothic" w:cs="Calibri" w:hint="eastAsia"/>
            <w:sz w:val="32"/>
            <w:szCs w:val="32"/>
          </w:rPr>
          <w:id w:val="-290753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1578642" w:edGrp="everyone"/>
          <w:r>
            <w:rPr>
              <w:rFonts w:ascii="MS Gothic" w:eastAsia="MS Gothic" w:hAnsi="MS Gothic" w:cs="Calibri" w:hint="eastAsia"/>
              <w:sz w:val="32"/>
              <w:szCs w:val="32"/>
            </w:rPr>
            <w:t>☐</w:t>
          </w:r>
          <w:permEnd w:id="171578642"/>
        </w:sdtContent>
      </w:sdt>
      <w:r w:rsidR="00EA1386">
        <w:rPr>
          <w:rFonts w:ascii="Calibri" w:hAnsi="Calibri" w:cs="Calibri"/>
          <w:sz w:val="32"/>
          <w:szCs w:val="32"/>
        </w:rPr>
        <w:t xml:space="preserve">  </w:t>
      </w:r>
      <w:r w:rsidR="00EA1386" w:rsidRPr="00210E47">
        <w:rPr>
          <w:rFonts w:ascii="Calibri" w:hAnsi="Calibri" w:cs="Calibri"/>
          <w:bCs/>
          <w:iCs/>
          <w:sz w:val="22"/>
          <w:szCs w:val="22"/>
        </w:rPr>
        <w:t>che, ai sensi dell’art.</w:t>
      </w:r>
      <w:r w:rsidR="00EA1386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EA1386" w:rsidRPr="00210E47">
        <w:rPr>
          <w:rFonts w:ascii="Calibri" w:hAnsi="Calibri" w:cs="Calibri"/>
          <w:bCs/>
          <w:iCs/>
          <w:sz w:val="22"/>
          <w:szCs w:val="22"/>
        </w:rPr>
        <w:t>89 del Codice,</w:t>
      </w:r>
      <w:r w:rsidR="00EA1386">
        <w:rPr>
          <w:rFonts w:ascii="Calibri" w:hAnsi="Calibri" w:cs="Calibri"/>
          <w:bCs/>
          <w:iCs/>
          <w:sz w:val="22"/>
          <w:szCs w:val="22"/>
        </w:rPr>
        <w:t xml:space="preserve"> si obbliga verso l’operatore economico concorrente sopra indicato e verso la Stazione Appaltante, a mettere a disposizione del concorrente medesimo, per tutta la durata dell’appalto, mediante avvalimento, le qualificazioni predette, come precisato nel contratto di avvalimento allegato dall’operatore economico concorrente.</w:t>
      </w:r>
    </w:p>
    <w:p w14:paraId="1FC661D7" w14:textId="77777777" w:rsidR="00BE7B26" w:rsidRDefault="00BE7B26" w:rsidP="00BE7B26">
      <w:pPr>
        <w:pStyle w:val="Rientrocorpodeltesto2"/>
        <w:widowControl w:val="0"/>
        <w:spacing w:after="0" w:line="240" w:lineRule="auto"/>
        <w:ind w:left="340" w:hanging="340"/>
        <w:rPr>
          <w:rFonts w:ascii="MS Gothic" w:eastAsia="MS Gothic" w:hAnsi="MS Gothic" w:cs="Calibri"/>
          <w:sz w:val="32"/>
          <w:szCs w:val="32"/>
        </w:rPr>
      </w:pPr>
    </w:p>
    <w:p w14:paraId="18A434CC" w14:textId="77777777" w:rsidR="00C463EF" w:rsidRPr="00AC2D7B" w:rsidRDefault="00C463EF" w:rsidP="00DF3379">
      <w:pPr>
        <w:rPr>
          <w:rFonts w:ascii="Calibri" w:hAnsi="Calibri" w:cs="Calibri"/>
          <w:bCs/>
          <w:iCs/>
          <w:color w:val="FF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8478"/>
      </w:tblGrid>
      <w:tr w:rsidR="00C463EF" w:rsidRPr="00210E47" w14:paraId="197C7F90" w14:textId="77777777" w:rsidTr="00FF01C9">
        <w:tc>
          <w:tcPr>
            <w:tcW w:w="464" w:type="pct"/>
            <w:vMerge w:val="restart"/>
            <w:shd w:val="clear" w:color="auto" w:fill="auto"/>
            <w:vAlign w:val="center"/>
          </w:tcPr>
          <w:p w14:paraId="6E8A38B8" w14:textId="77777777" w:rsidR="00C463EF" w:rsidRPr="00DF3379" w:rsidRDefault="00C463EF" w:rsidP="00644735">
            <w:pPr>
              <w:pStyle w:val="Rientrocorpodeltesto2"/>
              <w:spacing w:after="0"/>
              <w:ind w:left="0"/>
              <w:rPr>
                <w:rFonts w:ascii="Calibri" w:hAnsi="Calibri" w:cs="Calibri"/>
                <w:b/>
                <w:sz w:val="22"/>
                <w:szCs w:val="22"/>
                <w:lang w:val="it-IT"/>
              </w:rPr>
            </w:pPr>
            <w:r w:rsidRPr="00210E47">
              <w:rPr>
                <w:rFonts w:ascii="Calibri" w:hAnsi="Calibri" w:cs="Calibri"/>
                <w:b/>
                <w:sz w:val="22"/>
                <w:szCs w:val="22"/>
              </w:rPr>
              <w:t>SEZ.</w:t>
            </w:r>
            <w:r w:rsidR="00DF3379">
              <w:rPr>
                <w:rFonts w:ascii="Calibri" w:hAnsi="Calibri" w:cs="Calibri"/>
                <w:b/>
                <w:sz w:val="22"/>
                <w:szCs w:val="22"/>
                <w:lang w:val="it-IT"/>
              </w:rPr>
              <w:t xml:space="preserve"> </w:t>
            </w:r>
            <w:r w:rsidR="00DF3379">
              <w:rPr>
                <w:rFonts w:ascii="Calibri" w:hAnsi="Calibri" w:cs="Calibri"/>
                <w:b/>
                <w:sz w:val="36"/>
                <w:szCs w:val="36"/>
                <w:lang w:val="it-IT"/>
              </w:rPr>
              <w:t>L</w:t>
            </w:r>
          </w:p>
        </w:tc>
        <w:tc>
          <w:tcPr>
            <w:tcW w:w="4536" w:type="pct"/>
            <w:shd w:val="clear" w:color="auto" w:fill="auto"/>
          </w:tcPr>
          <w:p w14:paraId="47AED70A" w14:textId="77777777" w:rsidR="00C463EF" w:rsidRPr="00210E47" w:rsidRDefault="00C463EF" w:rsidP="00644735">
            <w:pPr>
              <w:pStyle w:val="Rientrocorpodeltesto2"/>
              <w:spacing w:after="0" w:line="240" w:lineRule="auto"/>
              <w:ind w:left="0"/>
              <w:rPr>
                <w:rFonts w:ascii="Calibri" w:hAnsi="Calibri" w:cs="Calibri"/>
                <w:b/>
              </w:rPr>
            </w:pPr>
            <w:r w:rsidRPr="00210E47">
              <w:rPr>
                <w:rFonts w:ascii="Calibri" w:hAnsi="Calibri" w:cs="Calibri"/>
                <w:b/>
              </w:rPr>
              <w:t>ALLEGATI</w:t>
            </w:r>
          </w:p>
        </w:tc>
      </w:tr>
      <w:tr w:rsidR="00C463EF" w:rsidRPr="00210E47" w14:paraId="247367FA" w14:textId="77777777" w:rsidTr="00FF01C9">
        <w:tc>
          <w:tcPr>
            <w:tcW w:w="464" w:type="pct"/>
            <w:vMerge/>
            <w:shd w:val="clear" w:color="auto" w:fill="auto"/>
          </w:tcPr>
          <w:p w14:paraId="5836847D" w14:textId="77777777" w:rsidR="00C463EF" w:rsidRPr="00210E47" w:rsidRDefault="00C463EF" w:rsidP="00FF01C9">
            <w:pPr>
              <w:pStyle w:val="Rientrocorpodeltesto2"/>
              <w:spacing w:before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536" w:type="pct"/>
            <w:shd w:val="clear" w:color="auto" w:fill="auto"/>
          </w:tcPr>
          <w:p w14:paraId="3E858CB2" w14:textId="77777777" w:rsidR="00C463EF" w:rsidRPr="00210E47" w:rsidRDefault="00C463EF" w:rsidP="00644735">
            <w:pPr>
              <w:pStyle w:val="Rientrocorpodeltesto2"/>
              <w:spacing w:after="0" w:line="240" w:lineRule="auto"/>
              <w:ind w:left="0"/>
              <w:rPr>
                <w:rFonts w:ascii="Calibri" w:hAnsi="Calibri" w:cs="Calibri"/>
                <w:b/>
              </w:rPr>
            </w:pPr>
          </w:p>
        </w:tc>
      </w:tr>
    </w:tbl>
    <w:p w14:paraId="7A689717" w14:textId="77777777" w:rsidR="00C463EF" w:rsidRPr="00210E47" w:rsidRDefault="00C463EF" w:rsidP="00C463EF">
      <w:pPr>
        <w:pStyle w:val="regolamento"/>
        <w:widowControl/>
        <w:tabs>
          <w:tab w:val="left" w:pos="708"/>
        </w:tabs>
        <w:spacing w:before="120" w:after="120"/>
        <w:ind w:left="340" w:hanging="340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210E47">
        <w:rPr>
          <w:rFonts w:ascii="Calibri" w:hAnsi="Calibri" w:cs="Calibri"/>
          <w:b/>
          <w:bCs/>
          <w:iCs/>
          <w:sz w:val="22"/>
          <w:szCs w:val="22"/>
        </w:rPr>
        <w:t>SONO ALLEGATI ALLA PRESENTE DICHIARAZION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784"/>
        <w:gridCol w:w="7025"/>
      </w:tblGrid>
      <w:tr w:rsidR="00C463EF" w:rsidRPr="00210E47" w14:paraId="0EE8CA63" w14:textId="77777777" w:rsidTr="00882A90">
        <w:tc>
          <w:tcPr>
            <w:tcW w:w="280" w:type="pct"/>
            <w:shd w:val="clear" w:color="auto" w:fill="auto"/>
          </w:tcPr>
          <w:permStart w:id="1865448282" w:edGrp="everyone" w:colFirst="2" w:colLast="2" w:displacedByCustomXml="next"/>
          <w:sdt>
            <w:sdtPr>
              <w:rPr>
                <w:rFonts w:ascii="MS Gothic" w:eastAsia="MS Gothic" w:hAnsi="MS Gothic" w:cs="Calibri" w:hint="eastAsia"/>
                <w:sz w:val="32"/>
                <w:szCs w:val="32"/>
              </w:rPr>
              <w:id w:val="-717200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ermStart w:id="1685135584" w:edGrp="everyone" w:displacedByCustomXml="prev"/>
              <w:p w14:paraId="1979532E" w14:textId="1545F18E" w:rsidR="00C463EF" w:rsidRPr="00210E47" w:rsidRDefault="002408A0" w:rsidP="00FF01C9">
                <w:pPr>
                  <w:pStyle w:val="regolamento"/>
                  <w:widowControl/>
                  <w:tabs>
                    <w:tab w:val="left" w:pos="708"/>
                  </w:tabs>
                  <w:spacing w:before="120" w:after="120"/>
                  <w:ind w:left="0" w:firstLine="0"/>
                  <w:rPr>
                    <w:rFonts w:ascii="Calibri" w:hAnsi="Calibri" w:cs="Calibri"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p>
              <w:permEnd w:id="1685135584" w:displacedByCustomXml="next"/>
            </w:sdtContent>
          </w:sdt>
        </w:tc>
        <w:tc>
          <w:tcPr>
            <w:tcW w:w="958" w:type="pct"/>
            <w:shd w:val="clear" w:color="auto" w:fill="auto"/>
          </w:tcPr>
          <w:p w14:paraId="5E78CF12" w14:textId="77777777" w:rsidR="00C463EF" w:rsidRPr="00210E47" w:rsidRDefault="00C463EF" w:rsidP="00FF01C9">
            <w:pPr>
              <w:pStyle w:val="regolamento"/>
              <w:widowControl/>
              <w:tabs>
                <w:tab w:val="left" w:pos="708"/>
              </w:tabs>
              <w:spacing w:before="120" w:after="120"/>
              <w:ind w:left="0" w:firstLine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10E47">
              <w:rPr>
                <w:rFonts w:ascii="Calibri" w:hAnsi="Calibri" w:cs="Calibri"/>
                <w:bCs/>
                <w:iCs/>
                <w:sz w:val="22"/>
                <w:szCs w:val="22"/>
              </w:rPr>
              <w:t>dichiarante obbligato</w:t>
            </w:r>
          </w:p>
        </w:tc>
        <w:tc>
          <w:tcPr>
            <w:tcW w:w="3763" w:type="pct"/>
            <w:shd w:val="clear" w:color="auto" w:fill="auto"/>
          </w:tcPr>
          <w:p w14:paraId="5BACCAB1" w14:textId="77777777" w:rsidR="00C463EF" w:rsidRPr="00210E47" w:rsidRDefault="00C463EF" w:rsidP="00FF01C9">
            <w:pPr>
              <w:pStyle w:val="regolamento"/>
              <w:widowControl/>
              <w:tabs>
                <w:tab w:val="left" w:pos="708"/>
              </w:tabs>
              <w:spacing w:before="120" w:after="120"/>
              <w:ind w:left="0" w:firstLine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C463EF" w:rsidRPr="00210E47" w14:paraId="0213D4AF" w14:textId="77777777" w:rsidTr="00882A90">
        <w:tc>
          <w:tcPr>
            <w:tcW w:w="280" w:type="pct"/>
            <w:shd w:val="clear" w:color="auto" w:fill="auto"/>
          </w:tcPr>
          <w:permEnd w:id="1865448282" w:displacedByCustomXml="next"/>
          <w:sdt>
            <w:sdtPr>
              <w:rPr>
                <w:rFonts w:ascii="MS Gothic" w:eastAsia="MS Gothic" w:hAnsi="MS Gothic" w:cs="Calibri" w:hint="eastAsia"/>
                <w:sz w:val="32"/>
                <w:szCs w:val="32"/>
              </w:rPr>
              <w:id w:val="-1786650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ermStart w:id="414344722" w:edGrp="everyone" w:displacedByCustomXml="prev"/>
              <w:p w14:paraId="13A8E287" w14:textId="79A98020" w:rsidR="00C463EF" w:rsidRPr="00210E47" w:rsidRDefault="002408A0" w:rsidP="00FF01C9">
                <w:pPr>
                  <w:pStyle w:val="regolamento"/>
                  <w:widowControl/>
                  <w:tabs>
                    <w:tab w:val="left" w:pos="708"/>
                  </w:tabs>
                  <w:spacing w:before="120" w:after="120"/>
                  <w:ind w:left="0" w:firstLine="0"/>
                  <w:rPr>
                    <w:rFonts w:ascii="Calibri" w:hAnsi="Calibri" w:cs="Calibri"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p>
              <w:permEnd w:id="414344722" w:displacedByCustomXml="next"/>
            </w:sdtContent>
          </w:sdt>
        </w:tc>
        <w:tc>
          <w:tcPr>
            <w:tcW w:w="958" w:type="pct"/>
            <w:shd w:val="clear" w:color="auto" w:fill="auto"/>
          </w:tcPr>
          <w:p w14:paraId="51070F1D" w14:textId="77777777" w:rsidR="00C463EF" w:rsidRPr="00210E47" w:rsidRDefault="00C463EF" w:rsidP="00FF01C9">
            <w:pPr>
              <w:pStyle w:val="regolamento"/>
              <w:widowControl/>
              <w:tabs>
                <w:tab w:val="left" w:pos="708"/>
              </w:tabs>
              <w:ind w:left="0" w:firstLine="0"/>
              <w:jc w:val="left"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210E47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dichiarante procuratore</w:t>
            </w:r>
          </w:p>
        </w:tc>
        <w:tc>
          <w:tcPr>
            <w:tcW w:w="3763" w:type="pct"/>
            <w:shd w:val="clear" w:color="auto" w:fill="auto"/>
          </w:tcPr>
          <w:p w14:paraId="16DB9C9C" w14:textId="77777777" w:rsidR="00C463EF" w:rsidRPr="00210E47" w:rsidRDefault="00C463EF" w:rsidP="00FF01C9">
            <w:pPr>
              <w:pStyle w:val="regolamento"/>
              <w:widowControl/>
              <w:tabs>
                <w:tab w:val="left" w:pos="708"/>
              </w:tabs>
              <w:ind w:left="0" w:firstLine="0"/>
              <w:jc w:val="lef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10E47">
              <w:rPr>
                <w:rFonts w:ascii="Calibri" w:hAnsi="Calibri" w:cs="Calibri"/>
                <w:bCs/>
                <w:iCs/>
                <w:sz w:val="22"/>
                <w:szCs w:val="22"/>
              </w:rPr>
              <w:t>Atto di procura</w:t>
            </w:r>
          </w:p>
        </w:tc>
      </w:tr>
      <w:tr w:rsidR="00C463EF" w:rsidRPr="00210E47" w14:paraId="081C7320" w14:textId="77777777" w:rsidTr="00882A90">
        <w:tc>
          <w:tcPr>
            <w:tcW w:w="280" w:type="pct"/>
            <w:shd w:val="clear" w:color="auto" w:fill="auto"/>
          </w:tcPr>
          <w:sdt>
            <w:sdtPr>
              <w:rPr>
                <w:rFonts w:ascii="MS Gothic" w:eastAsia="MS Gothic" w:hAnsi="MS Gothic" w:cs="Calibri" w:hint="eastAsia"/>
                <w:sz w:val="32"/>
                <w:szCs w:val="32"/>
              </w:rPr>
              <w:id w:val="7046052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default"/>
              </w:rPr>
            </w:sdtEndPr>
            <w:sdtContent>
              <w:permStart w:id="1319062474" w:edGrp="everyone" w:displacedByCustomXml="prev"/>
              <w:p w14:paraId="4DD2E00A" w14:textId="249564E4" w:rsidR="00C463EF" w:rsidRPr="00210E47" w:rsidRDefault="002408A0" w:rsidP="00FF01C9">
                <w:pPr>
                  <w:pStyle w:val="regolamento"/>
                  <w:widowControl/>
                  <w:tabs>
                    <w:tab w:val="left" w:pos="708"/>
                  </w:tabs>
                  <w:spacing w:before="120" w:after="120"/>
                  <w:ind w:left="0" w:firstLine="0"/>
                  <w:rPr>
                    <w:rFonts w:ascii="Calibri" w:hAnsi="Calibri" w:cs="Calibri"/>
                    <w:bCs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p>
              <w:permEnd w:id="1319062474" w:displacedByCustomXml="next"/>
            </w:sdtContent>
          </w:sdt>
        </w:tc>
        <w:tc>
          <w:tcPr>
            <w:tcW w:w="958" w:type="pct"/>
            <w:shd w:val="clear" w:color="auto" w:fill="auto"/>
          </w:tcPr>
          <w:p w14:paraId="2DE9CEC1" w14:textId="77777777" w:rsidR="00C463EF" w:rsidRPr="00210E47" w:rsidRDefault="00C463EF" w:rsidP="00FF01C9">
            <w:pPr>
              <w:pStyle w:val="regolamento"/>
              <w:widowControl/>
              <w:tabs>
                <w:tab w:val="left" w:pos="708"/>
              </w:tabs>
              <w:ind w:left="0" w:firstLine="0"/>
              <w:jc w:val="left"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210E47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operatori che hanno indicato il possesso di certificazioni di qualità</w:t>
            </w:r>
          </w:p>
        </w:tc>
        <w:tc>
          <w:tcPr>
            <w:tcW w:w="3763" w:type="pct"/>
            <w:shd w:val="clear" w:color="auto" w:fill="auto"/>
          </w:tcPr>
          <w:p w14:paraId="7DAD9AE6" w14:textId="77777777" w:rsidR="00C463EF" w:rsidRPr="00210E47" w:rsidRDefault="00C463EF" w:rsidP="00FF01C9">
            <w:pPr>
              <w:pStyle w:val="regolamento"/>
              <w:widowControl/>
              <w:tabs>
                <w:tab w:val="left" w:pos="708"/>
              </w:tabs>
              <w:ind w:left="0" w:firstLine="0"/>
              <w:jc w:val="lef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10E4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n. </w:t>
            </w:r>
            <w:permStart w:id="1567509224" w:edGrp="everyone"/>
            <w:r w:rsidRPr="004A70AC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______</w:t>
            </w:r>
            <w:r w:rsidRPr="00210E4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permEnd w:id="1567509224"/>
            <w:r w:rsidRPr="00210E47">
              <w:rPr>
                <w:rFonts w:ascii="Calibri" w:hAnsi="Calibri" w:cs="Calibri"/>
                <w:bCs/>
                <w:iCs/>
                <w:sz w:val="22"/>
                <w:szCs w:val="22"/>
              </w:rPr>
              <w:t>Certificati di qualità</w:t>
            </w:r>
          </w:p>
        </w:tc>
      </w:tr>
      <w:tr w:rsidR="00EA1386" w:rsidRPr="00210E47" w14:paraId="33DCDD35" w14:textId="77777777" w:rsidTr="00882A90">
        <w:tc>
          <w:tcPr>
            <w:tcW w:w="280" w:type="pct"/>
            <w:shd w:val="clear" w:color="auto" w:fill="auto"/>
          </w:tcPr>
          <w:sdt>
            <w:sdtPr>
              <w:rPr>
                <w:rFonts w:ascii="MS Gothic" w:eastAsia="MS Gothic" w:hAnsi="MS Gothic" w:cs="Calibri" w:hint="eastAsia"/>
                <w:sz w:val="32"/>
                <w:szCs w:val="32"/>
              </w:rPr>
              <w:id w:val="-2464269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ermStart w:id="1544429852" w:edGrp="everyone" w:displacedByCustomXml="prev"/>
              <w:p w14:paraId="467958FC" w14:textId="19A348C5" w:rsidR="00EA1386" w:rsidRDefault="002408A0" w:rsidP="00FF01C9">
                <w:pPr>
                  <w:pStyle w:val="regolamento"/>
                  <w:widowControl/>
                  <w:tabs>
                    <w:tab w:val="left" w:pos="708"/>
                  </w:tabs>
                  <w:spacing w:before="120" w:after="120"/>
                  <w:ind w:left="0" w:firstLine="0"/>
                  <w:rPr>
                    <w:rFonts w:ascii="MS Gothic" w:eastAsia="MS Gothic" w:hAnsi="MS Gothic" w:cs="Calibri" w:hint="eastAsia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</w:p>
              <w:permEnd w:id="1544429852" w:displacedByCustomXml="next"/>
            </w:sdtContent>
          </w:sdt>
        </w:tc>
        <w:tc>
          <w:tcPr>
            <w:tcW w:w="958" w:type="pct"/>
            <w:shd w:val="clear" w:color="auto" w:fill="auto"/>
          </w:tcPr>
          <w:p w14:paraId="38578487" w14:textId="77777777" w:rsidR="00EA1386" w:rsidRPr="00210E47" w:rsidRDefault="00EA1386" w:rsidP="00FF01C9">
            <w:pPr>
              <w:pStyle w:val="regolamento"/>
              <w:widowControl/>
              <w:tabs>
                <w:tab w:val="left" w:pos="708"/>
              </w:tabs>
              <w:ind w:left="0" w:firstLine="0"/>
              <w:jc w:val="left"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210E47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operatori che hanno indicato il possesso di certificazioni di qualità</w:t>
            </w:r>
          </w:p>
        </w:tc>
        <w:tc>
          <w:tcPr>
            <w:tcW w:w="3763" w:type="pct"/>
            <w:shd w:val="clear" w:color="auto" w:fill="auto"/>
          </w:tcPr>
          <w:p w14:paraId="108405BD" w14:textId="61411BFC" w:rsidR="00EA1386" w:rsidRPr="00210E47" w:rsidRDefault="002408A0" w:rsidP="00FF01C9">
            <w:pPr>
              <w:pStyle w:val="regolamento"/>
              <w:widowControl/>
              <w:tabs>
                <w:tab w:val="left" w:pos="708"/>
              </w:tabs>
              <w:ind w:left="0" w:firstLine="0"/>
              <w:jc w:val="lef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 w:hint="eastAsia"/>
                  <w:sz w:val="32"/>
                  <w:szCs w:val="32"/>
                </w:rPr>
                <w:id w:val="65541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75991682" w:edGrp="everyone"/>
                <w:r>
                  <w:rPr>
                    <w:rFonts w:ascii="MS Gothic" w:eastAsia="MS Gothic" w:hAnsi="MS Gothic" w:cs="Calibri" w:hint="eastAsia"/>
                    <w:sz w:val="32"/>
                    <w:szCs w:val="32"/>
                  </w:rPr>
                  <w:t>☐</w:t>
                </w:r>
                <w:permEnd w:id="375991682"/>
              </w:sdtContent>
            </w:sdt>
            <w:r w:rsidR="00EA1386">
              <w:rPr>
                <w:rFonts w:ascii="MS Gothic" w:eastAsia="MS Gothic" w:hAnsi="MS Gothic" w:cs="Calibri" w:hint="eastAsia"/>
                <w:sz w:val="32"/>
                <w:szCs w:val="32"/>
              </w:rPr>
              <w:t xml:space="preserve"> </w:t>
            </w:r>
            <w:r w:rsidR="00EA1386" w:rsidRPr="00EA1386">
              <w:rPr>
                <w:rFonts w:ascii="MS Gothic" w:eastAsia="MS Gothic" w:hAnsi="MS Gothic" w:cs="Calibri"/>
                <w:sz w:val="24"/>
              </w:rPr>
              <w:t xml:space="preserve"> </w:t>
            </w:r>
            <w:r w:rsidR="00EA1386">
              <w:rPr>
                <w:rFonts w:ascii="Calibri" w:hAnsi="Calibri" w:cs="Calibri"/>
                <w:bCs/>
                <w:iCs/>
                <w:sz w:val="22"/>
                <w:szCs w:val="22"/>
              </w:rPr>
              <w:t>PASSOE</w:t>
            </w:r>
            <w:r w:rsidR="00EA1386" w:rsidRPr="00EA1386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dell’Ausiliario ove non sia compreso nel PASSOE del concorrente</w:t>
            </w:r>
          </w:p>
        </w:tc>
      </w:tr>
    </w:tbl>
    <w:p w14:paraId="3B1F00E9" w14:textId="77777777" w:rsidR="00421B1A" w:rsidRDefault="00C463EF" w:rsidP="00C463EF">
      <w:pPr>
        <w:pStyle w:val="NormaleWeb"/>
        <w:widowControl w:val="0"/>
        <w:spacing w:before="120" w:after="120" w:line="240" w:lineRule="atLeast"/>
        <w:jc w:val="both"/>
        <w:rPr>
          <w:rFonts w:ascii="Calibri" w:hAnsi="Calibri" w:cs="Calibri"/>
          <w:sz w:val="22"/>
          <w:szCs w:val="22"/>
        </w:rPr>
      </w:pPr>
      <w:r w:rsidRPr="00210E47">
        <w:rPr>
          <w:rFonts w:ascii="Calibri" w:hAnsi="Calibri" w:cs="Calibri"/>
          <w:sz w:val="22"/>
          <w:szCs w:val="22"/>
        </w:rPr>
        <w:t xml:space="preserve">La presente dichiarazione </w:t>
      </w:r>
      <w:r w:rsidR="00421B1A">
        <w:rPr>
          <w:rFonts w:ascii="Calibri" w:hAnsi="Calibri" w:cs="Calibri"/>
          <w:sz w:val="22"/>
          <w:szCs w:val="22"/>
        </w:rPr>
        <w:t>viene resa dal sottoscritto con la consapevolezza:</w:t>
      </w:r>
    </w:p>
    <w:p w14:paraId="2F72CF80" w14:textId="77777777" w:rsidR="00421B1A" w:rsidRDefault="00421B1A" w:rsidP="00675896">
      <w:pPr>
        <w:pStyle w:val="NormaleWeb"/>
        <w:widowControl w:val="0"/>
        <w:numPr>
          <w:ilvl w:val="0"/>
          <w:numId w:val="34"/>
        </w:numPr>
        <w:spacing w:before="120" w:after="120" w:line="240" w:lineRule="atLeast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e</w:t>
      </w:r>
      <w:r w:rsidRPr="00210E4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essa </w:t>
      </w:r>
      <w:r w:rsidRPr="00210E47">
        <w:rPr>
          <w:rFonts w:ascii="Calibri" w:hAnsi="Calibri" w:cs="Calibri"/>
          <w:sz w:val="22"/>
          <w:szCs w:val="22"/>
        </w:rPr>
        <w:t xml:space="preserve">può essere sottoposta a verifica ai sensi dell’articolo 71 del </w:t>
      </w:r>
      <w:r w:rsidR="00675896">
        <w:rPr>
          <w:rFonts w:ascii="Calibri" w:hAnsi="Calibri" w:cs="Calibri"/>
          <w:sz w:val="22"/>
          <w:szCs w:val="22"/>
        </w:rPr>
        <w:t>D</w:t>
      </w:r>
      <w:r w:rsidRPr="00210E47">
        <w:rPr>
          <w:rFonts w:ascii="Calibri" w:hAnsi="Calibri" w:cs="Calibri"/>
          <w:sz w:val="22"/>
          <w:szCs w:val="22"/>
        </w:rPr>
        <w:t>.P.R. n. 445 del 2000</w:t>
      </w:r>
      <w:r>
        <w:rPr>
          <w:rFonts w:ascii="Calibri" w:hAnsi="Calibri" w:cs="Calibri"/>
          <w:sz w:val="22"/>
          <w:szCs w:val="22"/>
        </w:rPr>
        <w:t xml:space="preserve"> ed a tal fine </w:t>
      </w:r>
      <w:r w:rsidRPr="00210E47">
        <w:rPr>
          <w:rFonts w:ascii="Calibri" w:hAnsi="Calibri" w:cs="Calibri"/>
          <w:sz w:val="22"/>
          <w:szCs w:val="22"/>
        </w:rPr>
        <w:t>autorizza espressamente la Stazione appaltante ad acquisire presso le pubbliche amministrazioni i dati necessari per le predette verifiche, qualora tali dati siano in possesso delle predette pubbliche amministrazioni</w:t>
      </w:r>
    </w:p>
    <w:p w14:paraId="628F27B5" w14:textId="77777777" w:rsidR="00675896" w:rsidRPr="00675896" w:rsidRDefault="00421B1A" w:rsidP="00675896">
      <w:pPr>
        <w:pStyle w:val="NormaleWeb"/>
        <w:widowControl w:val="0"/>
        <w:numPr>
          <w:ilvl w:val="0"/>
          <w:numId w:val="34"/>
        </w:numPr>
        <w:spacing w:before="120" w:after="120" w:line="240" w:lineRule="atLeast"/>
        <w:ind w:left="426"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675896">
        <w:rPr>
          <w:rFonts w:ascii="Calibri" w:hAnsi="Calibri" w:cs="Calibri"/>
          <w:sz w:val="22"/>
          <w:szCs w:val="22"/>
        </w:rPr>
        <w:t>che, in caso di dichiarazione mendace o contenente dati non più rispondenti a verità</w:t>
      </w:r>
      <w:r w:rsidR="00675896" w:rsidRPr="00675896">
        <w:rPr>
          <w:rFonts w:ascii="Calibri" w:hAnsi="Calibri" w:cs="Calibri"/>
          <w:sz w:val="22"/>
          <w:szCs w:val="22"/>
        </w:rPr>
        <w:t>,</w:t>
      </w:r>
      <w:r w:rsidRPr="00675896">
        <w:rPr>
          <w:rFonts w:ascii="Calibri" w:hAnsi="Calibri" w:cs="Calibri"/>
          <w:sz w:val="22"/>
          <w:szCs w:val="22"/>
        </w:rPr>
        <w:t xml:space="preserve"> </w:t>
      </w:r>
      <w:r w:rsidR="00675896" w:rsidRPr="00675896">
        <w:rPr>
          <w:rFonts w:ascii="Calibri" w:hAnsi="Calibri" w:cs="Calibri"/>
          <w:sz w:val="22"/>
          <w:szCs w:val="22"/>
        </w:rPr>
        <w:t xml:space="preserve">ai sensi dell’articolo 76 del </w:t>
      </w:r>
      <w:r w:rsidR="00675896">
        <w:rPr>
          <w:rFonts w:ascii="Calibri" w:hAnsi="Calibri" w:cs="Calibri"/>
          <w:sz w:val="22"/>
          <w:szCs w:val="22"/>
        </w:rPr>
        <w:t>D</w:t>
      </w:r>
      <w:r w:rsidR="00675896" w:rsidRPr="00675896">
        <w:rPr>
          <w:rFonts w:ascii="Calibri" w:hAnsi="Calibri" w:cs="Calibri"/>
          <w:sz w:val="22"/>
          <w:szCs w:val="22"/>
        </w:rPr>
        <w:t xml:space="preserve">.P.R. n. 445/2000, </w:t>
      </w:r>
      <w:r w:rsidRPr="00675896">
        <w:rPr>
          <w:rFonts w:ascii="Calibri" w:hAnsi="Calibri" w:cs="Calibri"/>
          <w:sz w:val="22"/>
          <w:szCs w:val="22"/>
        </w:rPr>
        <w:t>l’operatore economico verrà escluso dalla presente procedura e in caso di aggiudicazione</w:t>
      </w:r>
      <w:r w:rsidR="00675896" w:rsidRPr="00675896">
        <w:rPr>
          <w:rFonts w:ascii="Calibri" w:hAnsi="Calibri" w:cs="Calibri"/>
          <w:sz w:val="22"/>
          <w:szCs w:val="22"/>
        </w:rPr>
        <w:t xml:space="preserve">, ai sensi dell’articolo 76 del </w:t>
      </w:r>
      <w:r w:rsidR="00675896">
        <w:rPr>
          <w:rFonts w:ascii="Calibri" w:hAnsi="Calibri" w:cs="Calibri"/>
          <w:sz w:val="22"/>
          <w:szCs w:val="22"/>
        </w:rPr>
        <w:t>D</w:t>
      </w:r>
      <w:r w:rsidR="00675896" w:rsidRPr="00675896">
        <w:rPr>
          <w:rFonts w:ascii="Calibri" w:hAnsi="Calibri" w:cs="Calibri"/>
          <w:sz w:val="22"/>
          <w:szCs w:val="22"/>
        </w:rPr>
        <w:t>.P.R. n. 445/2000,</w:t>
      </w:r>
      <w:r w:rsidR="00675896">
        <w:rPr>
          <w:rFonts w:ascii="Calibri" w:hAnsi="Calibri" w:cs="Calibri"/>
          <w:sz w:val="22"/>
          <w:szCs w:val="22"/>
        </w:rPr>
        <w:t xml:space="preserve"> all’operatore economico</w:t>
      </w:r>
      <w:r w:rsidRPr="00675896">
        <w:rPr>
          <w:rFonts w:ascii="Calibri" w:hAnsi="Calibri" w:cs="Calibri"/>
          <w:sz w:val="22"/>
          <w:szCs w:val="22"/>
        </w:rPr>
        <w:t xml:space="preserve"> potrà essere revocata</w:t>
      </w:r>
      <w:r w:rsidR="00675896">
        <w:rPr>
          <w:rFonts w:ascii="Calibri" w:hAnsi="Calibri" w:cs="Calibri"/>
          <w:sz w:val="22"/>
          <w:szCs w:val="22"/>
        </w:rPr>
        <w:t>.</w:t>
      </w:r>
    </w:p>
    <w:p w14:paraId="28F32C2A" w14:textId="77777777" w:rsidR="00C463EF" w:rsidRPr="00675896" w:rsidRDefault="00981E70" w:rsidP="00675896">
      <w:pPr>
        <w:pStyle w:val="NormaleWeb"/>
        <w:widowControl w:val="0"/>
        <w:spacing w:before="120" w:after="120" w:line="240" w:lineRule="atLeast"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675896">
        <w:rPr>
          <w:rFonts w:ascii="Calibri" w:hAnsi="Calibri" w:cs="Calibri"/>
          <w:sz w:val="22"/>
          <w:szCs w:val="22"/>
        </w:rPr>
        <w:t>La presente dichiarazione, è sottoscritta digitalmente dal legale rappresentante o procuratore del dichiarante</w:t>
      </w:r>
      <w:r w:rsidR="00675896">
        <w:rPr>
          <w:rFonts w:ascii="Calibri" w:hAnsi="Calibri" w:cs="Calibri"/>
          <w:sz w:val="22"/>
          <w:szCs w:val="22"/>
        </w:rPr>
        <w:t>.</w:t>
      </w:r>
      <w:r w:rsidR="00C463EF" w:rsidRPr="00675896">
        <w:rPr>
          <w:rFonts w:ascii="Calibri" w:hAnsi="Calibri" w:cs="Calibri"/>
          <w:sz w:val="22"/>
          <w:szCs w:val="22"/>
        </w:rPr>
        <w:t xml:space="preserve"> </w:t>
      </w:r>
    </w:p>
    <w:p w14:paraId="13F1FFD5" w14:textId="77777777" w:rsidR="00483EF6" w:rsidRPr="00882A90" w:rsidRDefault="00675896" w:rsidP="00882A90">
      <w:p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D</w:t>
      </w:r>
      <w:r w:rsidR="00C463EF">
        <w:rPr>
          <w:rFonts w:ascii="Calibri" w:hAnsi="Calibri" w:cs="Calibri"/>
          <w:iCs/>
          <w:sz w:val="22"/>
          <w:szCs w:val="22"/>
        </w:rPr>
        <w:t xml:space="preserve">ata </w:t>
      </w:r>
      <w:permStart w:id="1001541848" w:edGrp="everyone"/>
      <w:r w:rsidR="00C463EF" w:rsidRPr="004A70AC">
        <w:rPr>
          <w:iCs/>
          <w:sz w:val="22"/>
          <w:szCs w:val="22"/>
        </w:rPr>
        <w:t>_________</w:t>
      </w:r>
      <w:bookmarkStart w:id="2" w:name="_Hlk40086561"/>
      <w:bookmarkStart w:id="3" w:name="_Hlk40086972"/>
      <w:permEnd w:id="1001541848"/>
    </w:p>
    <w:p w14:paraId="45F0472D" w14:textId="77777777" w:rsidR="00AB544B" w:rsidRDefault="00AB544B" w:rsidP="00AB544B">
      <w:pPr>
        <w:autoSpaceDE w:val="0"/>
        <w:autoSpaceDN w:val="0"/>
        <w:ind w:left="4248"/>
        <w:rPr>
          <w:i/>
          <w:iCs/>
        </w:rPr>
      </w:pPr>
      <w:r>
        <w:rPr>
          <w:i/>
          <w:iCs/>
        </w:rPr>
        <w:t>Firma digitale (obbligatoria)</w:t>
      </w:r>
    </w:p>
    <w:bookmarkEnd w:id="3"/>
    <w:p w14:paraId="2DE7570D" w14:textId="77777777" w:rsidR="00362CF4" w:rsidRDefault="00362CF4" w:rsidP="009F68C9">
      <w:pPr>
        <w:rPr>
          <w:rFonts w:ascii="Arial" w:hAnsi="Arial" w:cs="Arial"/>
          <w:b/>
          <w:sz w:val="18"/>
          <w:szCs w:val="18"/>
        </w:rPr>
      </w:pPr>
    </w:p>
    <w:p w14:paraId="1F034F10" w14:textId="77777777" w:rsidR="00483EF6" w:rsidRDefault="00483EF6" w:rsidP="00382696">
      <w:pPr>
        <w:jc w:val="both"/>
        <w:rPr>
          <w:rFonts w:ascii="Arial" w:hAnsi="Arial" w:cs="Arial"/>
          <w:sz w:val="18"/>
          <w:szCs w:val="18"/>
        </w:rPr>
      </w:pPr>
    </w:p>
    <w:p w14:paraId="5CFCDB46" w14:textId="77777777" w:rsidR="009F68C9" w:rsidRPr="009F68C9" w:rsidRDefault="00BB4748" w:rsidP="00382696">
      <w:pPr>
        <w:jc w:val="both"/>
        <w:rPr>
          <w:rFonts w:ascii="Arial" w:hAnsi="Arial" w:cs="Arial"/>
          <w:b/>
          <w:sz w:val="18"/>
          <w:szCs w:val="18"/>
        </w:rPr>
      </w:pPr>
      <w:r w:rsidRPr="009F68C9">
        <w:rPr>
          <w:rFonts w:ascii="Arial" w:hAnsi="Arial" w:cs="Arial"/>
          <w:sz w:val="18"/>
          <w:szCs w:val="18"/>
        </w:rPr>
        <w:t xml:space="preserve">(*) </w:t>
      </w:r>
      <w:r w:rsidR="009F68C9" w:rsidRPr="009F68C9">
        <w:rPr>
          <w:rFonts w:ascii="Arial" w:hAnsi="Arial" w:cs="Arial"/>
          <w:b/>
          <w:sz w:val="18"/>
          <w:szCs w:val="18"/>
        </w:rPr>
        <w:t xml:space="preserve">Istruzioni per la compilazione: </w:t>
      </w:r>
    </w:p>
    <w:p w14:paraId="6B74EAB0" w14:textId="77777777" w:rsidR="00B82057" w:rsidRDefault="00A06DA7" w:rsidP="00B82057">
      <w:pPr>
        <w:numPr>
          <w:ilvl w:val="0"/>
          <w:numId w:val="21"/>
        </w:numPr>
        <w:ind w:left="426" w:hanging="294"/>
        <w:jc w:val="both"/>
        <w:rPr>
          <w:rFonts w:ascii="Arial" w:hAnsi="Arial" w:cs="Arial"/>
          <w:sz w:val="18"/>
          <w:szCs w:val="18"/>
          <w:u w:val="single"/>
        </w:rPr>
      </w:pPr>
      <w:r w:rsidRPr="00AB544B">
        <w:rPr>
          <w:rFonts w:ascii="Arial" w:hAnsi="Arial" w:cs="Arial"/>
          <w:b/>
          <w:bCs/>
          <w:sz w:val="22"/>
          <w:szCs w:val="22"/>
          <w:u w:val="single"/>
        </w:rPr>
        <w:t>Il modello</w:t>
      </w:r>
      <w:r w:rsidR="009F68C9" w:rsidRPr="00AB544B">
        <w:rPr>
          <w:rFonts w:ascii="Arial" w:hAnsi="Arial" w:cs="Arial"/>
          <w:b/>
          <w:bCs/>
          <w:sz w:val="22"/>
          <w:szCs w:val="22"/>
          <w:u w:val="single"/>
        </w:rPr>
        <w:t xml:space="preserve"> deve essere </w:t>
      </w:r>
      <w:r w:rsidR="003E228C" w:rsidRPr="00AB544B">
        <w:rPr>
          <w:rFonts w:ascii="Arial" w:hAnsi="Arial" w:cs="Arial"/>
          <w:b/>
          <w:bCs/>
          <w:sz w:val="22"/>
          <w:szCs w:val="22"/>
          <w:u w:val="single"/>
        </w:rPr>
        <w:t xml:space="preserve">compilato </w:t>
      </w:r>
      <w:r w:rsidR="001E3399" w:rsidRPr="00AB544B">
        <w:rPr>
          <w:rFonts w:ascii="Arial" w:hAnsi="Arial" w:cs="Arial"/>
          <w:b/>
          <w:bCs/>
          <w:sz w:val="22"/>
          <w:szCs w:val="22"/>
          <w:u w:val="single"/>
        </w:rPr>
        <w:t xml:space="preserve">in modo leggibile in ogni sua parte e </w:t>
      </w:r>
      <w:r w:rsidR="009F68C9" w:rsidRPr="00AB544B">
        <w:rPr>
          <w:rFonts w:ascii="Arial" w:hAnsi="Arial" w:cs="Arial"/>
          <w:b/>
          <w:bCs/>
          <w:sz w:val="22"/>
          <w:szCs w:val="22"/>
          <w:u w:val="single"/>
        </w:rPr>
        <w:t>sottoscritt</w:t>
      </w:r>
      <w:r w:rsidR="00F152A2" w:rsidRPr="00AB544B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9F68C9" w:rsidRPr="00AB544B">
        <w:rPr>
          <w:rFonts w:ascii="Arial" w:hAnsi="Arial" w:cs="Arial"/>
          <w:b/>
          <w:bCs/>
          <w:sz w:val="22"/>
          <w:szCs w:val="22"/>
          <w:u w:val="single"/>
        </w:rPr>
        <w:t xml:space="preserve"> c</w:t>
      </w:r>
      <w:r w:rsidR="00BB4748" w:rsidRPr="00AB544B">
        <w:rPr>
          <w:rFonts w:ascii="Arial" w:hAnsi="Arial" w:cs="Arial"/>
          <w:b/>
          <w:bCs/>
          <w:sz w:val="22"/>
          <w:szCs w:val="22"/>
          <w:u w:val="single"/>
        </w:rPr>
        <w:t xml:space="preserve">on firma </w:t>
      </w:r>
      <w:r w:rsidR="003E228C" w:rsidRPr="00AB544B">
        <w:rPr>
          <w:rFonts w:ascii="Arial" w:hAnsi="Arial" w:cs="Arial"/>
          <w:b/>
          <w:bCs/>
          <w:sz w:val="22"/>
          <w:szCs w:val="22"/>
          <w:u w:val="single"/>
        </w:rPr>
        <w:t>digitale</w:t>
      </w:r>
      <w:r w:rsidR="00AB544B">
        <w:rPr>
          <w:rFonts w:ascii="Arial" w:hAnsi="Arial" w:cs="Arial"/>
          <w:sz w:val="18"/>
          <w:szCs w:val="18"/>
          <w:u w:val="single"/>
        </w:rPr>
        <w:t>. Le firme autografe sono consentite ma in ogni caso è obbligatoria la firma digitale.</w:t>
      </w:r>
      <w:bookmarkEnd w:id="2"/>
    </w:p>
    <w:p w14:paraId="7F5C4F1B" w14:textId="77777777" w:rsidR="00B82057" w:rsidRPr="00B82057" w:rsidRDefault="00B82057" w:rsidP="00B82057">
      <w:pPr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__________________________________________________________________</w:t>
      </w:r>
    </w:p>
    <w:p w14:paraId="1353B1AD" w14:textId="77777777" w:rsidR="00B82057" w:rsidRPr="0067106C" w:rsidRDefault="00B82057" w:rsidP="00B82057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67106C">
        <w:rPr>
          <w:rFonts w:ascii="Calibri" w:hAnsi="Calibri" w:cs="Calibri"/>
          <w:i/>
        </w:rPr>
        <w:t xml:space="preserve"> Indicare la carica o la qualifica del dichiarante.</w:t>
      </w:r>
    </w:p>
    <w:p w14:paraId="0CD3FEDC" w14:textId="77777777" w:rsidR="00B82057" w:rsidRPr="0067106C" w:rsidRDefault="00B82057" w:rsidP="00B82057">
      <w:pPr>
        <w:pStyle w:val="Testonotadichiusura"/>
        <w:rPr>
          <w:rFonts w:ascii="Calibri" w:hAnsi="Calibri" w:cs="Calibri"/>
          <w:i/>
        </w:rPr>
      </w:pPr>
      <w:r>
        <w:rPr>
          <w:rStyle w:val="Rimandonotadichiusura"/>
          <w:rFonts w:ascii="Calibri" w:hAnsi="Calibri" w:cs="Calibri"/>
        </w:rPr>
        <w:t>2</w:t>
      </w:r>
      <w:r w:rsidRPr="0067106C">
        <w:rPr>
          <w:rFonts w:ascii="Calibri" w:hAnsi="Calibri" w:cs="Calibri"/>
        </w:rPr>
        <w:t xml:space="preserve"> </w:t>
      </w:r>
      <w:r w:rsidRPr="0067106C">
        <w:rPr>
          <w:rFonts w:ascii="Calibri" w:hAnsi="Calibri" w:cs="Calibri"/>
          <w:i/>
        </w:rPr>
        <w:t>Denominazione dell’operatore econom</w:t>
      </w:r>
      <w:r>
        <w:rPr>
          <w:rFonts w:ascii="Calibri" w:hAnsi="Calibri" w:cs="Calibri"/>
          <w:i/>
        </w:rPr>
        <w:t>ico</w:t>
      </w:r>
    </w:p>
    <w:p w14:paraId="3BE4FC90" w14:textId="77777777" w:rsidR="00B82057" w:rsidRPr="00415C3E" w:rsidRDefault="00B82057" w:rsidP="00B82057">
      <w:pPr>
        <w:pStyle w:val="Testonotadichiusura"/>
        <w:rPr>
          <w:rFonts w:ascii="Calibri" w:hAnsi="Calibri" w:cs="Calibri"/>
          <w:i/>
        </w:rPr>
      </w:pPr>
      <w:r>
        <w:rPr>
          <w:rStyle w:val="Rimandonotadichiusura"/>
          <w:rFonts w:ascii="Calibri" w:hAnsi="Calibri" w:cs="Calibri"/>
          <w:i/>
        </w:rPr>
        <w:t>3</w:t>
      </w:r>
      <w:r w:rsidRPr="00415C3E">
        <w:rPr>
          <w:rFonts w:ascii="Calibri" w:hAnsi="Calibri" w:cs="Calibri"/>
          <w:i/>
        </w:rPr>
        <w:t xml:space="preserve"> Indicare l’operatore concorrente, sia in forma singola che quale raggruppato, che si avvale dei requisiti dell’ausiliario dichiarante</w:t>
      </w:r>
    </w:p>
    <w:p w14:paraId="5AB9F475" w14:textId="77777777" w:rsidR="00B82057" w:rsidRPr="0067106C" w:rsidRDefault="00B82057" w:rsidP="00B82057">
      <w:pPr>
        <w:pStyle w:val="Testonotadichiusura"/>
        <w:rPr>
          <w:rFonts w:ascii="Calibri" w:hAnsi="Calibri" w:cs="Calibri"/>
          <w:i/>
        </w:rPr>
      </w:pPr>
      <w:r>
        <w:rPr>
          <w:rStyle w:val="Rimandonotadichiusura"/>
          <w:rFonts w:ascii="Calibri" w:hAnsi="Calibri" w:cs="Calibri"/>
        </w:rPr>
        <w:t>4</w:t>
      </w:r>
      <w:r w:rsidRPr="0067106C">
        <w:rPr>
          <w:rFonts w:ascii="Calibri" w:hAnsi="Calibri" w:cs="Calibri"/>
        </w:rPr>
        <w:t xml:space="preserve"> </w:t>
      </w:r>
      <w:r w:rsidRPr="0067106C">
        <w:rPr>
          <w:rFonts w:ascii="Calibri" w:hAnsi="Calibri" w:cs="Calibri"/>
          <w:i/>
        </w:rPr>
        <w:t>Fare riferimento alle figure indicate nel comma 3 dell’art.80 (ad esempio: titolare, accomandatario in sas, socio di maggioranza, etc.). Indicare anche i cessati dalla carica da meno di un anno precisando che si tratta di cessati.</w:t>
      </w:r>
    </w:p>
    <w:sectPr w:rsidR="00B82057" w:rsidRPr="0067106C" w:rsidSect="00675896">
      <w:headerReference w:type="default" r:id="rId9"/>
      <w:footerReference w:type="even" r:id="rId10"/>
      <w:footerReference w:type="default" r:id="rId11"/>
      <w:pgSz w:w="11907" w:h="16840" w:code="9"/>
      <w:pgMar w:top="1418" w:right="1134" w:bottom="1134" w:left="1418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3524B" w14:textId="77777777" w:rsidR="00D25B82" w:rsidRDefault="00D25B82">
      <w:r>
        <w:separator/>
      </w:r>
    </w:p>
  </w:endnote>
  <w:endnote w:type="continuationSeparator" w:id="0">
    <w:p w14:paraId="2782CF57" w14:textId="77777777" w:rsidR="00D25B82" w:rsidRDefault="00D25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BZC T+ Arial_ Grassetto 0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BDFD6" w14:textId="77777777" w:rsidR="00EE605E" w:rsidRDefault="00EE605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506B7BB" w14:textId="77777777" w:rsidR="00EE605E" w:rsidRDefault="00EE605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E18E5" w14:textId="77777777" w:rsidR="00EE605E" w:rsidRDefault="00EE605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F6A51">
      <w:rPr>
        <w:rStyle w:val="Numeropagina"/>
        <w:noProof/>
      </w:rPr>
      <w:t>8</w:t>
    </w:r>
    <w:r>
      <w:rPr>
        <w:rStyle w:val="Numeropagina"/>
      </w:rPr>
      <w:fldChar w:fldCharType="end"/>
    </w:r>
  </w:p>
  <w:p w14:paraId="6C4DF815" w14:textId="77777777" w:rsidR="00EE605E" w:rsidRDefault="00EE60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405AC" w14:textId="77777777" w:rsidR="00D25B82" w:rsidRDefault="00D25B82">
      <w:r>
        <w:separator/>
      </w:r>
    </w:p>
  </w:footnote>
  <w:footnote w:type="continuationSeparator" w:id="0">
    <w:p w14:paraId="6EBAC6F3" w14:textId="77777777" w:rsidR="00D25B82" w:rsidRDefault="00D25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1C4F5" w14:textId="77777777" w:rsidR="003B3871" w:rsidRDefault="003B3871" w:rsidP="003B3871">
    <w:pPr>
      <w:pStyle w:val="Intestazione"/>
      <w:jc w:val="center"/>
      <w:rPr>
        <w:rFonts w:ascii="Arial" w:hAnsi="Arial" w:cs="Arial"/>
        <w:b/>
        <w:bCs/>
        <w:color w:val="FF0000"/>
        <w:sz w:val="24"/>
        <w:szCs w:val="24"/>
      </w:rPr>
    </w:pPr>
    <w:r w:rsidRPr="003B3871">
      <w:rPr>
        <w:rFonts w:ascii="Arial" w:hAnsi="Arial" w:cs="Arial"/>
        <w:b/>
        <w:bCs/>
        <w:color w:val="FF0000"/>
        <w:sz w:val="24"/>
        <w:szCs w:val="24"/>
      </w:rPr>
      <w:t>MODELLO</w:t>
    </w:r>
    <w:r w:rsidR="00814D3C">
      <w:rPr>
        <w:rFonts w:ascii="Arial" w:hAnsi="Arial" w:cs="Arial"/>
        <w:b/>
        <w:bCs/>
        <w:color w:val="FF0000"/>
        <w:sz w:val="24"/>
        <w:szCs w:val="24"/>
      </w:rPr>
      <w:t xml:space="preserve"> 1</w:t>
    </w:r>
    <w:r w:rsidR="003C10E0">
      <w:rPr>
        <w:rFonts w:ascii="Arial" w:hAnsi="Arial" w:cs="Arial"/>
        <w:b/>
        <w:bCs/>
        <w:color w:val="FF0000"/>
        <w:sz w:val="24"/>
        <w:szCs w:val="24"/>
      </w:rPr>
      <w:t>B</w:t>
    </w:r>
  </w:p>
  <w:p w14:paraId="28ADC046" w14:textId="77777777" w:rsidR="00814D3C" w:rsidRDefault="00605E95" w:rsidP="003C10E0">
    <w:pPr>
      <w:pStyle w:val="Intestazione"/>
      <w:jc w:val="center"/>
      <w:rPr>
        <w:rFonts w:ascii="Arial" w:hAnsi="Arial" w:cs="Arial"/>
        <w:color w:val="FF0000"/>
        <w:sz w:val="18"/>
        <w:szCs w:val="18"/>
      </w:rPr>
    </w:pPr>
    <w:r w:rsidRPr="00605E95">
      <w:rPr>
        <w:rFonts w:ascii="Arial" w:hAnsi="Arial" w:cs="Arial"/>
        <w:color w:val="FF0000"/>
        <w:sz w:val="18"/>
        <w:szCs w:val="18"/>
      </w:rPr>
      <w:t xml:space="preserve">dichiarazione cumulativa  per avvalimento </w:t>
    </w:r>
    <w:r w:rsidR="00814D3C">
      <w:rPr>
        <w:rFonts w:ascii="Arial" w:hAnsi="Arial" w:cs="Arial"/>
        <w:color w:val="FF0000"/>
        <w:sz w:val="18"/>
        <w:szCs w:val="18"/>
      </w:rPr>
      <w:t xml:space="preserve"> </w:t>
    </w:r>
    <w:r w:rsidRPr="00605E95">
      <w:rPr>
        <w:rFonts w:ascii="Arial" w:hAnsi="Arial" w:cs="Arial"/>
        <w:color w:val="FF0000"/>
        <w:sz w:val="18"/>
        <w:szCs w:val="18"/>
      </w:rPr>
      <w:t xml:space="preserve">di ausiliario </w:t>
    </w:r>
  </w:p>
  <w:p w14:paraId="2CB60C08" w14:textId="77777777" w:rsidR="003C10E0" w:rsidRPr="00605E95" w:rsidRDefault="00605E95" w:rsidP="003C10E0">
    <w:pPr>
      <w:pStyle w:val="Intestazione"/>
      <w:jc w:val="center"/>
      <w:rPr>
        <w:rFonts w:ascii="Arial" w:hAnsi="Arial" w:cs="Arial"/>
        <w:color w:val="FF0000"/>
        <w:sz w:val="18"/>
        <w:szCs w:val="18"/>
      </w:rPr>
    </w:pPr>
    <w:r w:rsidRPr="00605E95">
      <w:rPr>
        <w:rFonts w:ascii="Arial" w:hAnsi="Arial" w:cs="Arial"/>
        <w:color w:val="FF0000"/>
        <w:sz w:val="18"/>
        <w:szCs w:val="18"/>
      </w:rPr>
      <w:t>oppure consorziato non indicato per esecuzione che presta requisiti al consorzio stabile</w:t>
    </w:r>
  </w:p>
  <w:p w14:paraId="5EF85723" w14:textId="77777777" w:rsidR="00177E12" w:rsidRDefault="00177E12" w:rsidP="003B3871">
    <w:pPr>
      <w:jc w:val="center"/>
      <w:rPr>
        <w:sz w:val="18"/>
        <w:szCs w:val="18"/>
      </w:rPr>
    </w:pPr>
  </w:p>
  <w:p w14:paraId="7833B772" w14:textId="77777777" w:rsidR="003C10E0" w:rsidRPr="003B3871" w:rsidRDefault="003C10E0" w:rsidP="003B3871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82B32"/>
    <w:multiLevelType w:val="singleLevel"/>
    <w:tmpl w:val="FCFA9224"/>
    <w:lvl w:ilvl="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  <w:sz w:val="16"/>
        <w:szCs w:val="16"/>
      </w:rPr>
    </w:lvl>
  </w:abstractNum>
  <w:abstractNum w:abstractNumId="1" w15:restartNumberingAfterBreak="0">
    <w:nsid w:val="08FB3F75"/>
    <w:multiLevelType w:val="hybridMultilevel"/>
    <w:tmpl w:val="4B7C55C2"/>
    <w:lvl w:ilvl="0" w:tplc="78DA9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57692"/>
    <w:multiLevelType w:val="hybridMultilevel"/>
    <w:tmpl w:val="254A0C48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960D71"/>
    <w:multiLevelType w:val="multilevel"/>
    <w:tmpl w:val="5336B608"/>
    <w:lvl w:ilvl="0">
      <w:start w:val="1"/>
      <w:numFmt w:val="bullet"/>
      <w:lvlText w:val=""/>
      <w:lvlJc w:val="left"/>
      <w:pPr>
        <w:tabs>
          <w:tab w:val="num" w:pos="1080"/>
        </w:tabs>
        <w:ind w:left="1080" w:firstLine="22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69"/>
        </w:tabs>
        <w:ind w:left="16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9"/>
        </w:tabs>
        <w:ind w:left="23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9"/>
        </w:tabs>
        <w:ind w:left="31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9"/>
        </w:tabs>
        <w:ind w:left="38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9"/>
        </w:tabs>
        <w:ind w:left="45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9"/>
        </w:tabs>
        <w:ind w:left="52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9"/>
        </w:tabs>
        <w:ind w:left="59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9"/>
        </w:tabs>
        <w:ind w:left="6709" w:hanging="360"/>
      </w:pPr>
      <w:rPr>
        <w:rFonts w:ascii="Wingdings" w:hAnsi="Wingdings" w:hint="default"/>
      </w:rPr>
    </w:lvl>
  </w:abstractNum>
  <w:abstractNum w:abstractNumId="4" w15:restartNumberingAfterBreak="0">
    <w:nsid w:val="14623A69"/>
    <w:multiLevelType w:val="hybridMultilevel"/>
    <w:tmpl w:val="1E7018C6"/>
    <w:lvl w:ilvl="0" w:tplc="1E9C9E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6493E"/>
    <w:multiLevelType w:val="hybridMultilevel"/>
    <w:tmpl w:val="199E1880"/>
    <w:lvl w:ilvl="0" w:tplc="8AFC6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20984"/>
    <w:multiLevelType w:val="hybridMultilevel"/>
    <w:tmpl w:val="12AEE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34297"/>
    <w:multiLevelType w:val="hybridMultilevel"/>
    <w:tmpl w:val="BBDA25EC"/>
    <w:lvl w:ilvl="0" w:tplc="6726AB3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E2E16"/>
    <w:multiLevelType w:val="hybridMultilevel"/>
    <w:tmpl w:val="A4FCDCC0"/>
    <w:lvl w:ilvl="0" w:tplc="ECEE07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9" w15:restartNumberingAfterBreak="0">
    <w:nsid w:val="2CC65CD4"/>
    <w:multiLevelType w:val="hybridMultilevel"/>
    <w:tmpl w:val="00E6AF72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DE3494"/>
    <w:multiLevelType w:val="hybridMultilevel"/>
    <w:tmpl w:val="7C7AD424"/>
    <w:lvl w:ilvl="0" w:tplc="4B7436D4">
      <w:start w:val="4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6A1AB3"/>
    <w:multiLevelType w:val="hybridMultilevel"/>
    <w:tmpl w:val="FB46637E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1A7F83"/>
    <w:multiLevelType w:val="hybridMultilevel"/>
    <w:tmpl w:val="D304F1A2"/>
    <w:lvl w:ilvl="0" w:tplc="C3C02F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0097E"/>
    <w:multiLevelType w:val="hybridMultilevel"/>
    <w:tmpl w:val="A0FA2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80F4C"/>
    <w:multiLevelType w:val="hybridMultilevel"/>
    <w:tmpl w:val="38CC549A"/>
    <w:lvl w:ilvl="0" w:tplc="8AFC6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640D"/>
    <w:multiLevelType w:val="hybridMultilevel"/>
    <w:tmpl w:val="1A06AADE"/>
    <w:lvl w:ilvl="0" w:tplc="956CB5D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3F4266"/>
    <w:multiLevelType w:val="multilevel"/>
    <w:tmpl w:val="2FCCE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F86EE0"/>
    <w:multiLevelType w:val="hybridMultilevel"/>
    <w:tmpl w:val="C00E69E4"/>
    <w:lvl w:ilvl="0" w:tplc="8AFC6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54A3D"/>
    <w:multiLevelType w:val="hybridMultilevel"/>
    <w:tmpl w:val="B142AD04"/>
    <w:lvl w:ilvl="0" w:tplc="0A0E0C9C">
      <w:start w:val="1"/>
      <w:numFmt w:val="bullet"/>
      <w:lvlText w:val=""/>
      <w:lvlJc w:val="left"/>
      <w:pPr>
        <w:tabs>
          <w:tab w:val="num" w:pos="229"/>
        </w:tabs>
        <w:ind w:left="229" w:firstLine="229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19" w15:restartNumberingAfterBreak="0">
    <w:nsid w:val="58946C26"/>
    <w:multiLevelType w:val="hybridMultilevel"/>
    <w:tmpl w:val="8934F0A6"/>
    <w:lvl w:ilvl="0" w:tplc="D2C46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20" w15:restartNumberingAfterBreak="0">
    <w:nsid w:val="59DB60AE"/>
    <w:multiLevelType w:val="hybridMultilevel"/>
    <w:tmpl w:val="590CB254"/>
    <w:lvl w:ilvl="0" w:tplc="04100007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0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0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0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0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0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1" w15:restartNumberingAfterBreak="0">
    <w:nsid w:val="5E5943B4"/>
    <w:multiLevelType w:val="hybridMultilevel"/>
    <w:tmpl w:val="44A0310A"/>
    <w:lvl w:ilvl="0" w:tplc="32D6C67C">
      <w:start w:val="1"/>
      <w:numFmt w:val="bullet"/>
      <w:lvlText w:val="◊"/>
      <w:lvlJc w:val="left"/>
      <w:pPr>
        <w:ind w:left="360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D77340"/>
    <w:multiLevelType w:val="hybridMultilevel"/>
    <w:tmpl w:val="5336B608"/>
    <w:lvl w:ilvl="0" w:tplc="ACF266DC">
      <w:start w:val="1"/>
      <w:numFmt w:val="bullet"/>
      <w:lvlText w:val=""/>
      <w:lvlJc w:val="left"/>
      <w:pPr>
        <w:tabs>
          <w:tab w:val="num" w:pos="1080"/>
        </w:tabs>
        <w:ind w:left="1080" w:firstLine="229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69"/>
        </w:tabs>
        <w:ind w:left="16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89"/>
        </w:tabs>
        <w:ind w:left="23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09"/>
        </w:tabs>
        <w:ind w:left="31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29"/>
        </w:tabs>
        <w:ind w:left="38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49"/>
        </w:tabs>
        <w:ind w:left="45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69"/>
        </w:tabs>
        <w:ind w:left="52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89"/>
        </w:tabs>
        <w:ind w:left="59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09"/>
        </w:tabs>
        <w:ind w:left="6709" w:hanging="360"/>
      </w:pPr>
      <w:rPr>
        <w:rFonts w:ascii="Wingdings" w:hAnsi="Wingdings" w:hint="default"/>
      </w:rPr>
    </w:lvl>
  </w:abstractNum>
  <w:abstractNum w:abstractNumId="23" w15:restartNumberingAfterBreak="0">
    <w:nsid w:val="602946AA"/>
    <w:multiLevelType w:val="hybridMultilevel"/>
    <w:tmpl w:val="0F9C27FC"/>
    <w:lvl w:ilvl="0" w:tplc="B338098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A11304"/>
    <w:multiLevelType w:val="hybridMultilevel"/>
    <w:tmpl w:val="6D48FFE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7307BD"/>
    <w:multiLevelType w:val="hybridMultilevel"/>
    <w:tmpl w:val="3EC8F96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72064"/>
    <w:multiLevelType w:val="hybridMultilevel"/>
    <w:tmpl w:val="99D063C2"/>
    <w:lvl w:ilvl="0" w:tplc="FCFA922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i w:val="0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27" w15:restartNumberingAfterBreak="0">
    <w:nsid w:val="735F51FE"/>
    <w:multiLevelType w:val="hybridMultilevel"/>
    <w:tmpl w:val="A59CC36E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43C66D6"/>
    <w:multiLevelType w:val="hybridMultilevel"/>
    <w:tmpl w:val="E8080002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576A0A"/>
    <w:multiLevelType w:val="hybridMultilevel"/>
    <w:tmpl w:val="E03039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37A24"/>
    <w:multiLevelType w:val="hybridMultilevel"/>
    <w:tmpl w:val="2A60FE52"/>
    <w:lvl w:ilvl="0" w:tplc="32D6C67C">
      <w:start w:val="1"/>
      <w:numFmt w:val="bullet"/>
      <w:lvlText w:val="◊"/>
      <w:lvlJc w:val="left"/>
      <w:pPr>
        <w:ind w:left="360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1"/>
  </w:num>
  <w:num w:numId="5">
    <w:abstractNumId w:val="30"/>
  </w:num>
  <w:num w:numId="6">
    <w:abstractNumId w:val="26"/>
  </w:num>
  <w:num w:numId="7">
    <w:abstractNumId w:val="27"/>
  </w:num>
  <w:num w:numId="8">
    <w:abstractNumId w:val="22"/>
  </w:num>
  <w:num w:numId="9">
    <w:abstractNumId w:val="3"/>
  </w:num>
  <w:num w:numId="10">
    <w:abstractNumId w:val="18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0"/>
  </w:num>
  <w:num w:numId="14">
    <w:abstractNumId w:val="9"/>
  </w:num>
  <w:num w:numId="15">
    <w:abstractNumId w:val="12"/>
  </w:num>
  <w:num w:numId="16">
    <w:abstractNumId w:val="1"/>
  </w:num>
  <w:num w:numId="17">
    <w:abstractNumId w:val="19"/>
  </w:num>
  <w:num w:numId="18">
    <w:abstractNumId w:val="7"/>
  </w:num>
  <w:num w:numId="19">
    <w:abstractNumId w:val="28"/>
  </w:num>
  <w:num w:numId="20">
    <w:abstractNumId w:val="15"/>
  </w:num>
  <w:num w:numId="21">
    <w:abstractNumId w:val="25"/>
  </w:num>
  <w:num w:numId="22">
    <w:abstractNumId w:val="29"/>
  </w:num>
  <w:num w:numId="23">
    <w:abstractNumId w:val="29"/>
  </w:num>
  <w:num w:numId="24">
    <w:abstractNumId w:val="10"/>
  </w:num>
  <w:num w:numId="25">
    <w:abstractNumId w:val="24"/>
  </w:num>
  <w:num w:numId="26">
    <w:abstractNumId w:val="11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3"/>
  </w:num>
  <w:num w:numId="30">
    <w:abstractNumId w:val="14"/>
  </w:num>
  <w:num w:numId="31">
    <w:abstractNumId w:val="17"/>
  </w:num>
  <w:num w:numId="32">
    <w:abstractNumId w:val="5"/>
  </w:num>
  <w:num w:numId="33">
    <w:abstractNumId w:val="6"/>
  </w:num>
  <w:num w:numId="3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mxxz/XvccPwBhnseKYTBU9Dei/MPZ4DkwDgqbukBJQmR28Gz8sdqwjFWLQ7BhkFSE6srKHNYfmmI1PW73IC31A==" w:salt="9Pga/tnyOlm8Mtet68+U9A==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3B"/>
    <w:rsid w:val="000018FB"/>
    <w:rsid w:val="00005BBC"/>
    <w:rsid w:val="000122A4"/>
    <w:rsid w:val="000146E2"/>
    <w:rsid w:val="00014E64"/>
    <w:rsid w:val="00034878"/>
    <w:rsid w:val="00041D4D"/>
    <w:rsid w:val="00046FEA"/>
    <w:rsid w:val="0005752A"/>
    <w:rsid w:val="00067174"/>
    <w:rsid w:val="00074056"/>
    <w:rsid w:val="0007556D"/>
    <w:rsid w:val="00075C15"/>
    <w:rsid w:val="00075F1E"/>
    <w:rsid w:val="000760C0"/>
    <w:rsid w:val="00081E4E"/>
    <w:rsid w:val="00086AD0"/>
    <w:rsid w:val="0008761B"/>
    <w:rsid w:val="000903E9"/>
    <w:rsid w:val="00090D98"/>
    <w:rsid w:val="00091799"/>
    <w:rsid w:val="000A2BB5"/>
    <w:rsid w:val="000A6F5D"/>
    <w:rsid w:val="000B0AA8"/>
    <w:rsid w:val="000B55F6"/>
    <w:rsid w:val="000B7DCE"/>
    <w:rsid w:val="000D10F3"/>
    <w:rsid w:val="000E15F9"/>
    <w:rsid w:val="000E3E30"/>
    <w:rsid w:val="000E5B9F"/>
    <w:rsid w:val="000F57BF"/>
    <w:rsid w:val="000F7A37"/>
    <w:rsid w:val="00104DE0"/>
    <w:rsid w:val="00107881"/>
    <w:rsid w:val="00113520"/>
    <w:rsid w:val="00113718"/>
    <w:rsid w:val="0012296E"/>
    <w:rsid w:val="001229F6"/>
    <w:rsid w:val="00123057"/>
    <w:rsid w:val="001438C2"/>
    <w:rsid w:val="001469A3"/>
    <w:rsid w:val="0015038E"/>
    <w:rsid w:val="00163217"/>
    <w:rsid w:val="00174CD7"/>
    <w:rsid w:val="00175C30"/>
    <w:rsid w:val="00177E12"/>
    <w:rsid w:val="00181360"/>
    <w:rsid w:val="00181628"/>
    <w:rsid w:val="0018758C"/>
    <w:rsid w:val="0019538E"/>
    <w:rsid w:val="001973AB"/>
    <w:rsid w:val="001A5F79"/>
    <w:rsid w:val="001B47E9"/>
    <w:rsid w:val="001C04F5"/>
    <w:rsid w:val="001C3586"/>
    <w:rsid w:val="001C66BD"/>
    <w:rsid w:val="001C6CE8"/>
    <w:rsid w:val="001D03AE"/>
    <w:rsid w:val="001D4D97"/>
    <w:rsid w:val="001E3399"/>
    <w:rsid w:val="001E4E32"/>
    <w:rsid w:val="001F1C79"/>
    <w:rsid w:val="001F2D26"/>
    <w:rsid w:val="002005B4"/>
    <w:rsid w:val="00205D50"/>
    <w:rsid w:val="00217995"/>
    <w:rsid w:val="00220F44"/>
    <w:rsid w:val="002212C5"/>
    <w:rsid w:val="00226487"/>
    <w:rsid w:val="00232698"/>
    <w:rsid w:val="00232CF2"/>
    <w:rsid w:val="00233E1A"/>
    <w:rsid w:val="002408A0"/>
    <w:rsid w:val="00246B3E"/>
    <w:rsid w:val="002471E2"/>
    <w:rsid w:val="00247B1E"/>
    <w:rsid w:val="0025160F"/>
    <w:rsid w:val="00251DEC"/>
    <w:rsid w:val="0025397C"/>
    <w:rsid w:val="00253D77"/>
    <w:rsid w:val="00263CC3"/>
    <w:rsid w:val="0027243C"/>
    <w:rsid w:val="002750A9"/>
    <w:rsid w:val="00277CDC"/>
    <w:rsid w:val="00283F0D"/>
    <w:rsid w:val="00291B98"/>
    <w:rsid w:val="002A02BB"/>
    <w:rsid w:val="002A633F"/>
    <w:rsid w:val="002B4913"/>
    <w:rsid w:val="002B7CB3"/>
    <w:rsid w:val="002C61B5"/>
    <w:rsid w:val="002C6C56"/>
    <w:rsid w:val="002D2365"/>
    <w:rsid w:val="002D7F39"/>
    <w:rsid w:val="002E4993"/>
    <w:rsid w:val="002E68A7"/>
    <w:rsid w:val="002F021B"/>
    <w:rsid w:val="002F3990"/>
    <w:rsid w:val="00303ADD"/>
    <w:rsid w:val="00310592"/>
    <w:rsid w:val="00316C8D"/>
    <w:rsid w:val="003276EB"/>
    <w:rsid w:val="00344B96"/>
    <w:rsid w:val="00355B80"/>
    <w:rsid w:val="00362CF4"/>
    <w:rsid w:val="00364800"/>
    <w:rsid w:val="003731B4"/>
    <w:rsid w:val="00382696"/>
    <w:rsid w:val="00385539"/>
    <w:rsid w:val="00386214"/>
    <w:rsid w:val="00387CF3"/>
    <w:rsid w:val="00394B3D"/>
    <w:rsid w:val="00394D25"/>
    <w:rsid w:val="003A6743"/>
    <w:rsid w:val="003B3871"/>
    <w:rsid w:val="003B6A52"/>
    <w:rsid w:val="003C10E0"/>
    <w:rsid w:val="003C53B2"/>
    <w:rsid w:val="003C6BF6"/>
    <w:rsid w:val="003D2E45"/>
    <w:rsid w:val="003D4DC7"/>
    <w:rsid w:val="003E228C"/>
    <w:rsid w:val="003E750C"/>
    <w:rsid w:val="003F1764"/>
    <w:rsid w:val="003F5A9B"/>
    <w:rsid w:val="003F76A1"/>
    <w:rsid w:val="00401F9B"/>
    <w:rsid w:val="00403103"/>
    <w:rsid w:val="00403209"/>
    <w:rsid w:val="004038D0"/>
    <w:rsid w:val="0040483F"/>
    <w:rsid w:val="004054CC"/>
    <w:rsid w:val="00405C62"/>
    <w:rsid w:val="004104DF"/>
    <w:rsid w:val="00410CD8"/>
    <w:rsid w:val="00411D9F"/>
    <w:rsid w:val="00420117"/>
    <w:rsid w:val="00421B1A"/>
    <w:rsid w:val="00423D4D"/>
    <w:rsid w:val="00425B35"/>
    <w:rsid w:val="004379A7"/>
    <w:rsid w:val="00440398"/>
    <w:rsid w:val="0044547C"/>
    <w:rsid w:val="00456F88"/>
    <w:rsid w:val="00460DF9"/>
    <w:rsid w:val="00460F12"/>
    <w:rsid w:val="004635B4"/>
    <w:rsid w:val="00464FEE"/>
    <w:rsid w:val="00465ABC"/>
    <w:rsid w:val="00465CC8"/>
    <w:rsid w:val="00483EF6"/>
    <w:rsid w:val="0048470A"/>
    <w:rsid w:val="0049042D"/>
    <w:rsid w:val="00494AB2"/>
    <w:rsid w:val="004A0283"/>
    <w:rsid w:val="004A1A6D"/>
    <w:rsid w:val="004A2D84"/>
    <w:rsid w:val="004A566F"/>
    <w:rsid w:val="004A6577"/>
    <w:rsid w:val="004A6736"/>
    <w:rsid w:val="004A7FC1"/>
    <w:rsid w:val="004B1E3C"/>
    <w:rsid w:val="004C0003"/>
    <w:rsid w:val="004C15AE"/>
    <w:rsid w:val="004C3748"/>
    <w:rsid w:val="004C3BD2"/>
    <w:rsid w:val="004D28AD"/>
    <w:rsid w:val="004E468A"/>
    <w:rsid w:val="004E54E6"/>
    <w:rsid w:val="004E6992"/>
    <w:rsid w:val="004F4928"/>
    <w:rsid w:val="004F6B93"/>
    <w:rsid w:val="00502052"/>
    <w:rsid w:val="00503983"/>
    <w:rsid w:val="00507964"/>
    <w:rsid w:val="0051078B"/>
    <w:rsid w:val="00516E40"/>
    <w:rsid w:val="00520F0B"/>
    <w:rsid w:val="0052315C"/>
    <w:rsid w:val="00525520"/>
    <w:rsid w:val="00525818"/>
    <w:rsid w:val="00527F19"/>
    <w:rsid w:val="00540A1F"/>
    <w:rsid w:val="00551ED6"/>
    <w:rsid w:val="00563C67"/>
    <w:rsid w:val="00564A8F"/>
    <w:rsid w:val="00566189"/>
    <w:rsid w:val="005667D9"/>
    <w:rsid w:val="00571031"/>
    <w:rsid w:val="00575F51"/>
    <w:rsid w:val="00577F83"/>
    <w:rsid w:val="005845BC"/>
    <w:rsid w:val="005903E9"/>
    <w:rsid w:val="005A3EBE"/>
    <w:rsid w:val="005C163F"/>
    <w:rsid w:val="005D328D"/>
    <w:rsid w:val="005E06CD"/>
    <w:rsid w:val="005E3CAE"/>
    <w:rsid w:val="005F715C"/>
    <w:rsid w:val="00603E23"/>
    <w:rsid w:val="00605E95"/>
    <w:rsid w:val="00606D1F"/>
    <w:rsid w:val="006077A2"/>
    <w:rsid w:val="00610D6B"/>
    <w:rsid w:val="00611C95"/>
    <w:rsid w:val="0061297D"/>
    <w:rsid w:val="00620D4B"/>
    <w:rsid w:val="00623395"/>
    <w:rsid w:val="00624DE0"/>
    <w:rsid w:val="00627A73"/>
    <w:rsid w:val="00641A7C"/>
    <w:rsid w:val="00642045"/>
    <w:rsid w:val="00643D6E"/>
    <w:rsid w:val="00644735"/>
    <w:rsid w:val="00654939"/>
    <w:rsid w:val="0067329A"/>
    <w:rsid w:val="00674E71"/>
    <w:rsid w:val="00675896"/>
    <w:rsid w:val="00680264"/>
    <w:rsid w:val="006856CB"/>
    <w:rsid w:val="0069136B"/>
    <w:rsid w:val="00697175"/>
    <w:rsid w:val="00697DC6"/>
    <w:rsid w:val="006A1B7D"/>
    <w:rsid w:val="006B195D"/>
    <w:rsid w:val="006B5F23"/>
    <w:rsid w:val="006C1501"/>
    <w:rsid w:val="006C389F"/>
    <w:rsid w:val="006C79F1"/>
    <w:rsid w:val="006D0430"/>
    <w:rsid w:val="006D505D"/>
    <w:rsid w:val="006F0A35"/>
    <w:rsid w:val="006F0A38"/>
    <w:rsid w:val="006F3978"/>
    <w:rsid w:val="006F3EC9"/>
    <w:rsid w:val="006F61A2"/>
    <w:rsid w:val="006F7264"/>
    <w:rsid w:val="00712393"/>
    <w:rsid w:val="00714FA6"/>
    <w:rsid w:val="007159C8"/>
    <w:rsid w:val="0072519B"/>
    <w:rsid w:val="0073531D"/>
    <w:rsid w:val="007368B0"/>
    <w:rsid w:val="00745BD6"/>
    <w:rsid w:val="0075309D"/>
    <w:rsid w:val="00757F0E"/>
    <w:rsid w:val="007612AB"/>
    <w:rsid w:val="00775C0C"/>
    <w:rsid w:val="00776B89"/>
    <w:rsid w:val="00780968"/>
    <w:rsid w:val="00786E34"/>
    <w:rsid w:val="007B7D2A"/>
    <w:rsid w:val="007C3E72"/>
    <w:rsid w:val="007C674B"/>
    <w:rsid w:val="007D2692"/>
    <w:rsid w:val="007E4153"/>
    <w:rsid w:val="007E74BC"/>
    <w:rsid w:val="007E7CEF"/>
    <w:rsid w:val="00814D3C"/>
    <w:rsid w:val="008203AC"/>
    <w:rsid w:val="00824F01"/>
    <w:rsid w:val="00847FD6"/>
    <w:rsid w:val="00862CCD"/>
    <w:rsid w:val="0086729F"/>
    <w:rsid w:val="00877834"/>
    <w:rsid w:val="0088102A"/>
    <w:rsid w:val="00882A90"/>
    <w:rsid w:val="0088673F"/>
    <w:rsid w:val="00893738"/>
    <w:rsid w:val="00893B59"/>
    <w:rsid w:val="00895DF1"/>
    <w:rsid w:val="008A55F0"/>
    <w:rsid w:val="008B72F8"/>
    <w:rsid w:val="008D23EE"/>
    <w:rsid w:val="008D2FE1"/>
    <w:rsid w:val="008D3E88"/>
    <w:rsid w:val="008E7CF6"/>
    <w:rsid w:val="00911B4A"/>
    <w:rsid w:val="00912CB2"/>
    <w:rsid w:val="00922A2E"/>
    <w:rsid w:val="00931818"/>
    <w:rsid w:val="009355F0"/>
    <w:rsid w:val="00940435"/>
    <w:rsid w:val="00941ED3"/>
    <w:rsid w:val="00944F15"/>
    <w:rsid w:val="00955B5D"/>
    <w:rsid w:val="00976B2E"/>
    <w:rsid w:val="0098160B"/>
    <w:rsid w:val="00981E70"/>
    <w:rsid w:val="009840D7"/>
    <w:rsid w:val="009847E1"/>
    <w:rsid w:val="0099048C"/>
    <w:rsid w:val="00997280"/>
    <w:rsid w:val="009A0527"/>
    <w:rsid w:val="009A1B15"/>
    <w:rsid w:val="009A6598"/>
    <w:rsid w:val="009A759E"/>
    <w:rsid w:val="009B1135"/>
    <w:rsid w:val="009B1F37"/>
    <w:rsid w:val="009B28C1"/>
    <w:rsid w:val="009B4CB6"/>
    <w:rsid w:val="009C4A0B"/>
    <w:rsid w:val="009C64E2"/>
    <w:rsid w:val="009C76E7"/>
    <w:rsid w:val="009D7E50"/>
    <w:rsid w:val="009E1183"/>
    <w:rsid w:val="009F1093"/>
    <w:rsid w:val="009F68C9"/>
    <w:rsid w:val="009F7482"/>
    <w:rsid w:val="009F7902"/>
    <w:rsid w:val="00A06DA7"/>
    <w:rsid w:val="00A11D9E"/>
    <w:rsid w:val="00A235A7"/>
    <w:rsid w:val="00A23D5E"/>
    <w:rsid w:val="00A27178"/>
    <w:rsid w:val="00A31632"/>
    <w:rsid w:val="00A32D3F"/>
    <w:rsid w:val="00A33C1F"/>
    <w:rsid w:val="00A41335"/>
    <w:rsid w:val="00A44642"/>
    <w:rsid w:val="00A4489E"/>
    <w:rsid w:val="00A52627"/>
    <w:rsid w:val="00A543F2"/>
    <w:rsid w:val="00A61538"/>
    <w:rsid w:val="00A66476"/>
    <w:rsid w:val="00A73CD9"/>
    <w:rsid w:val="00A76924"/>
    <w:rsid w:val="00A84DF3"/>
    <w:rsid w:val="00AB27E6"/>
    <w:rsid w:val="00AB544B"/>
    <w:rsid w:val="00AB55AF"/>
    <w:rsid w:val="00AB6C6D"/>
    <w:rsid w:val="00AB729B"/>
    <w:rsid w:val="00AE4E3C"/>
    <w:rsid w:val="00AF7233"/>
    <w:rsid w:val="00AF7A33"/>
    <w:rsid w:val="00B11091"/>
    <w:rsid w:val="00B21793"/>
    <w:rsid w:val="00B21E14"/>
    <w:rsid w:val="00B228D0"/>
    <w:rsid w:val="00B235A8"/>
    <w:rsid w:val="00B242A7"/>
    <w:rsid w:val="00B24395"/>
    <w:rsid w:val="00B316F2"/>
    <w:rsid w:val="00B3451F"/>
    <w:rsid w:val="00B35320"/>
    <w:rsid w:val="00B3671C"/>
    <w:rsid w:val="00B52FFF"/>
    <w:rsid w:val="00B638DE"/>
    <w:rsid w:val="00B64AEE"/>
    <w:rsid w:val="00B654E7"/>
    <w:rsid w:val="00B7410C"/>
    <w:rsid w:val="00B77C4C"/>
    <w:rsid w:val="00B77F63"/>
    <w:rsid w:val="00B82057"/>
    <w:rsid w:val="00B93D63"/>
    <w:rsid w:val="00B95C52"/>
    <w:rsid w:val="00BA0466"/>
    <w:rsid w:val="00BB3A12"/>
    <w:rsid w:val="00BB4748"/>
    <w:rsid w:val="00BD3D09"/>
    <w:rsid w:val="00BE1879"/>
    <w:rsid w:val="00BE3D86"/>
    <w:rsid w:val="00BE7B26"/>
    <w:rsid w:val="00BF3CF0"/>
    <w:rsid w:val="00C143DE"/>
    <w:rsid w:val="00C16C80"/>
    <w:rsid w:val="00C24593"/>
    <w:rsid w:val="00C463EF"/>
    <w:rsid w:val="00C47396"/>
    <w:rsid w:val="00C51E15"/>
    <w:rsid w:val="00C54BD2"/>
    <w:rsid w:val="00C67A84"/>
    <w:rsid w:val="00C708D2"/>
    <w:rsid w:val="00C72A00"/>
    <w:rsid w:val="00C76217"/>
    <w:rsid w:val="00C96C36"/>
    <w:rsid w:val="00C976C6"/>
    <w:rsid w:val="00CA62AF"/>
    <w:rsid w:val="00CA78BF"/>
    <w:rsid w:val="00CB0B1C"/>
    <w:rsid w:val="00CB6776"/>
    <w:rsid w:val="00CE0B8B"/>
    <w:rsid w:val="00CE4660"/>
    <w:rsid w:val="00CE54A7"/>
    <w:rsid w:val="00CE681C"/>
    <w:rsid w:val="00D00F08"/>
    <w:rsid w:val="00D026C7"/>
    <w:rsid w:val="00D06990"/>
    <w:rsid w:val="00D06A83"/>
    <w:rsid w:val="00D07807"/>
    <w:rsid w:val="00D13A8E"/>
    <w:rsid w:val="00D208FB"/>
    <w:rsid w:val="00D22E6B"/>
    <w:rsid w:val="00D22E8B"/>
    <w:rsid w:val="00D25B82"/>
    <w:rsid w:val="00D27687"/>
    <w:rsid w:val="00D3343B"/>
    <w:rsid w:val="00D5095A"/>
    <w:rsid w:val="00D6282A"/>
    <w:rsid w:val="00D63E43"/>
    <w:rsid w:val="00D712EB"/>
    <w:rsid w:val="00D748F7"/>
    <w:rsid w:val="00D80D42"/>
    <w:rsid w:val="00D8404D"/>
    <w:rsid w:val="00D84092"/>
    <w:rsid w:val="00D92149"/>
    <w:rsid w:val="00DA017B"/>
    <w:rsid w:val="00DA42BC"/>
    <w:rsid w:val="00DA4702"/>
    <w:rsid w:val="00DA6378"/>
    <w:rsid w:val="00DB0E81"/>
    <w:rsid w:val="00DB6DA7"/>
    <w:rsid w:val="00DB7A4D"/>
    <w:rsid w:val="00DC4859"/>
    <w:rsid w:val="00DC6654"/>
    <w:rsid w:val="00DD178F"/>
    <w:rsid w:val="00DE2029"/>
    <w:rsid w:val="00DE534D"/>
    <w:rsid w:val="00DE5398"/>
    <w:rsid w:val="00DF3379"/>
    <w:rsid w:val="00E00C95"/>
    <w:rsid w:val="00E02885"/>
    <w:rsid w:val="00E05C4D"/>
    <w:rsid w:val="00E11D14"/>
    <w:rsid w:val="00E152D9"/>
    <w:rsid w:val="00E1551B"/>
    <w:rsid w:val="00E163DA"/>
    <w:rsid w:val="00E31D11"/>
    <w:rsid w:val="00E40314"/>
    <w:rsid w:val="00E53D72"/>
    <w:rsid w:val="00E573C9"/>
    <w:rsid w:val="00E64661"/>
    <w:rsid w:val="00E67F66"/>
    <w:rsid w:val="00E744F6"/>
    <w:rsid w:val="00E747A2"/>
    <w:rsid w:val="00E872DC"/>
    <w:rsid w:val="00E96040"/>
    <w:rsid w:val="00EA1386"/>
    <w:rsid w:val="00EA3DA8"/>
    <w:rsid w:val="00EB4017"/>
    <w:rsid w:val="00EB6F4A"/>
    <w:rsid w:val="00EB7AA9"/>
    <w:rsid w:val="00EC4E64"/>
    <w:rsid w:val="00ED40C0"/>
    <w:rsid w:val="00ED412A"/>
    <w:rsid w:val="00EE10BA"/>
    <w:rsid w:val="00EE4B2B"/>
    <w:rsid w:val="00EE605E"/>
    <w:rsid w:val="00EF6A51"/>
    <w:rsid w:val="00EF7352"/>
    <w:rsid w:val="00F06212"/>
    <w:rsid w:val="00F129F6"/>
    <w:rsid w:val="00F152A2"/>
    <w:rsid w:val="00F15847"/>
    <w:rsid w:val="00F27692"/>
    <w:rsid w:val="00F37091"/>
    <w:rsid w:val="00F37379"/>
    <w:rsid w:val="00F428E6"/>
    <w:rsid w:val="00F503B0"/>
    <w:rsid w:val="00F51B1B"/>
    <w:rsid w:val="00F57C6D"/>
    <w:rsid w:val="00F63E63"/>
    <w:rsid w:val="00F675CC"/>
    <w:rsid w:val="00F74919"/>
    <w:rsid w:val="00F76EE9"/>
    <w:rsid w:val="00F82D06"/>
    <w:rsid w:val="00F83933"/>
    <w:rsid w:val="00F977B6"/>
    <w:rsid w:val="00F97E8F"/>
    <w:rsid w:val="00FA13FD"/>
    <w:rsid w:val="00FC71D7"/>
    <w:rsid w:val="00FE0351"/>
    <w:rsid w:val="00FE312C"/>
    <w:rsid w:val="00FE5267"/>
    <w:rsid w:val="00FE73ED"/>
    <w:rsid w:val="00FE75DD"/>
    <w:rsid w:val="00FF01C9"/>
    <w:rsid w:val="00FF5D1C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C15B0F5"/>
  <w14:defaultImageDpi w14:val="32767"/>
  <w15:chartTrackingRefBased/>
  <w15:docId w15:val="{78E7139D-BC9A-493D-9503-A6B7B9CDD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10E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E52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rsid w:val="009A1B15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visitato">
    <w:name w:val="FollowedHyperlink"/>
    <w:rPr>
      <w:color w:val="800080"/>
      <w:u w:val="single"/>
    </w:rPr>
  </w:style>
  <w:style w:type="paragraph" w:styleId="Testodelblocco">
    <w:name w:val="Block Text"/>
    <w:basedOn w:val="Normale"/>
    <w:pPr>
      <w:ind w:left="1276" w:right="283" w:hanging="992"/>
      <w:jc w:val="both"/>
    </w:pPr>
    <w:rPr>
      <w:rFonts w:ascii="Garamond" w:hAnsi="Garamond"/>
      <w:sz w:val="22"/>
      <w:szCs w:val="20"/>
    </w:rPr>
  </w:style>
  <w:style w:type="paragraph" w:styleId="Rientrocorpodeltesto">
    <w:name w:val="Body Text Indent"/>
    <w:basedOn w:val="Normale"/>
    <w:pPr>
      <w:jc w:val="both"/>
    </w:pPr>
    <w:rPr>
      <w:rFonts w:ascii="Garamond" w:hAnsi="Garamond"/>
      <w:i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2">
    <w:name w:val="CM22"/>
    <w:basedOn w:val="Default"/>
    <w:next w:val="Default"/>
    <w:pPr>
      <w:spacing w:after="93"/>
    </w:pPr>
    <w:rPr>
      <w:color w:val="auto"/>
    </w:rPr>
  </w:style>
  <w:style w:type="paragraph" w:customStyle="1" w:styleId="CM2">
    <w:name w:val="CM2"/>
    <w:basedOn w:val="Default"/>
    <w:next w:val="Default"/>
    <w:pPr>
      <w:spacing w:line="238" w:lineRule="atLeast"/>
    </w:pPr>
    <w:rPr>
      <w:color w:val="auto"/>
    </w:rPr>
  </w:style>
  <w:style w:type="paragraph" w:customStyle="1" w:styleId="CM3">
    <w:name w:val="CM3"/>
    <w:basedOn w:val="Default"/>
    <w:next w:val="Default"/>
    <w:pPr>
      <w:spacing w:line="253" w:lineRule="atLeast"/>
    </w:pPr>
    <w:rPr>
      <w:color w:val="auto"/>
    </w:rPr>
  </w:style>
  <w:style w:type="paragraph" w:customStyle="1" w:styleId="CM24">
    <w:name w:val="CM24"/>
    <w:basedOn w:val="Default"/>
    <w:next w:val="Default"/>
    <w:pPr>
      <w:spacing w:after="245"/>
    </w:pPr>
    <w:rPr>
      <w:color w:val="auto"/>
    </w:rPr>
  </w:style>
  <w:style w:type="paragraph" w:customStyle="1" w:styleId="CM26">
    <w:name w:val="CM26"/>
    <w:basedOn w:val="Default"/>
    <w:next w:val="Default"/>
    <w:pPr>
      <w:spacing w:after="350"/>
    </w:pPr>
    <w:rPr>
      <w:color w:val="auto"/>
    </w:rPr>
  </w:style>
  <w:style w:type="paragraph" w:customStyle="1" w:styleId="BodyText2">
    <w:name w:val="Body Text 2"/>
    <w:basedOn w:val="Normale"/>
    <w:pPr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customStyle="1" w:styleId="CM12">
    <w:name w:val="CM12"/>
    <w:basedOn w:val="Default"/>
    <w:next w:val="Default"/>
    <w:pPr>
      <w:spacing w:line="258" w:lineRule="atLeast"/>
    </w:pPr>
    <w:rPr>
      <w:color w:val="auto"/>
    </w:rPr>
  </w:style>
  <w:style w:type="paragraph" w:customStyle="1" w:styleId="CM17">
    <w:name w:val="CM17"/>
    <w:basedOn w:val="Default"/>
    <w:next w:val="Default"/>
    <w:rPr>
      <w:color w:val="auto"/>
    </w:rPr>
  </w:style>
  <w:style w:type="paragraph" w:customStyle="1" w:styleId="CM28">
    <w:name w:val="CM28"/>
    <w:basedOn w:val="Default"/>
    <w:next w:val="Default"/>
    <w:pPr>
      <w:spacing w:after="793"/>
    </w:pPr>
    <w:rPr>
      <w:color w:val="auto"/>
    </w:rPr>
  </w:style>
  <w:style w:type="paragraph" w:customStyle="1" w:styleId="CM15">
    <w:name w:val="CM15"/>
    <w:basedOn w:val="Default"/>
    <w:next w:val="Default"/>
    <w:pPr>
      <w:spacing w:line="323" w:lineRule="atLeast"/>
    </w:pPr>
    <w:rPr>
      <w:color w:val="auto"/>
    </w:rPr>
  </w:style>
  <w:style w:type="paragraph" w:customStyle="1" w:styleId="CM20">
    <w:name w:val="CM20"/>
    <w:basedOn w:val="Default"/>
    <w:next w:val="Default"/>
    <w:pPr>
      <w:spacing w:line="208" w:lineRule="atLeast"/>
    </w:pPr>
    <w:rPr>
      <w:color w:val="auto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Corpotesto">
    <w:name w:val="Body Text"/>
    <w:aliases w:val="Corpo del testo1"/>
    <w:basedOn w:val="Normale"/>
    <w:pPr>
      <w:widowControl w:val="0"/>
      <w:autoSpaceDE w:val="0"/>
      <w:autoSpaceDN w:val="0"/>
      <w:spacing w:line="212" w:lineRule="atLeast"/>
      <w:jc w:val="both"/>
    </w:pPr>
    <w:rPr>
      <w:rFonts w:ascii="Times" w:hAnsi="Times"/>
      <w:sz w:val="18"/>
      <w:szCs w:val="18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pPr>
      <w:spacing w:after="120" w:line="480" w:lineRule="auto"/>
      <w:ind w:left="283"/>
    </w:pPr>
    <w:rPr>
      <w:lang w:val="x-none" w:eastAsia="x-none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customStyle="1" w:styleId="BodyTextIndent2">
    <w:name w:val="Body Text Indent 2"/>
    <w:basedOn w:val="Normale"/>
    <w:pPr>
      <w:ind w:left="360"/>
      <w:jc w:val="both"/>
    </w:pPr>
    <w:rPr>
      <w:szCs w:val="20"/>
    </w:rPr>
  </w:style>
  <w:style w:type="paragraph" w:styleId="Corpodeltesto2">
    <w:name w:val="Body Text 2"/>
    <w:basedOn w:val="Normale"/>
    <w:pPr>
      <w:spacing w:after="120" w:line="48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042D"/>
  </w:style>
  <w:style w:type="paragraph" w:styleId="Paragrafoelenco">
    <w:name w:val="List Paragraph"/>
    <w:basedOn w:val="Normale"/>
    <w:uiPriority w:val="34"/>
    <w:qFormat/>
    <w:rsid w:val="0073531D"/>
    <w:pPr>
      <w:ind w:left="708"/>
    </w:pPr>
  </w:style>
  <w:style w:type="paragraph" w:styleId="Titolo">
    <w:name w:val="Title"/>
    <w:basedOn w:val="Normale"/>
    <w:link w:val="TitoloCarattere"/>
    <w:qFormat/>
    <w:rsid w:val="00DC4859"/>
    <w:pPr>
      <w:jc w:val="center"/>
    </w:pPr>
    <w:rPr>
      <w:b/>
      <w:sz w:val="28"/>
      <w:lang w:val="x-none" w:eastAsia="x-none"/>
    </w:rPr>
  </w:style>
  <w:style w:type="character" w:customStyle="1" w:styleId="TitoloCarattere">
    <w:name w:val="Titolo Carattere"/>
    <w:link w:val="Titolo"/>
    <w:rsid w:val="00DC4859"/>
    <w:rPr>
      <w:b/>
      <w:sz w:val="28"/>
      <w:szCs w:val="24"/>
    </w:rPr>
  </w:style>
  <w:style w:type="character" w:customStyle="1" w:styleId="Rientrocorpodeltesto2Carattere">
    <w:name w:val="Rientro corpo del testo 2 Carattere"/>
    <w:link w:val="Rientrocorpodeltesto2"/>
    <w:rsid w:val="00AB729B"/>
    <w:rPr>
      <w:sz w:val="24"/>
      <w:szCs w:val="24"/>
    </w:rPr>
  </w:style>
  <w:style w:type="paragraph" w:customStyle="1" w:styleId="CM38">
    <w:name w:val="CM38"/>
    <w:basedOn w:val="Default"/>
    <w:next w:val="Default"/>
    <w:rsid w:val="00745BD6"/>
    <w:pPr>
      <w:spacing w:after="480"/>
    </w:pPr>
    <w:rPr>
      <w:rFonts w:ascii="CEBZC T+ Arial_ Grassetto 0100" w:hAnsi="CEBZC T+ Arial_ Grassetto 0100"/>
      <w:color w:val="auto"/>
    </w:rPr>
  </w:style>
  <w:style w:type="paragraph" w:customStyle="1" w:styleId="CM42">
    <w:name w:val="CM42"/>
    <w:basedOn w:val="Default"/>
    <w:next w:val="Default"/>
    <w:rsid w:val="00745BD6"/>
    <w:pPr>
      <w:spacing w:after="393"/>
    </w:pPr>
    <w:rPr>
      <w:rFonts w:ascii="CEBZC T+ Arial_ Grassetto 0100" w:hAnsi="CEBZC T+ Arial_ Grassetto 0100"/>
      <w:color w:val="auto"/>
    </w:rPr>
  </w:style>
  <w:style w:type="paragraph" w:customStyle="1" w:styleId="CM25">
    <w:name w:val="CM25"/>
    <w:basedOn w:val="Default"/>
    <w:next w:val="Default"/>
    <w:rsid w:val="00745BD6"/>
    <w:rPr>
      <w:rFonts w:ascii="CEBZC T+ Arial_ Grassetto 0100" w:hAnsi="CEBZC T+ Arial_ Grassetto 0100"/>
      <w:color w:val="auto"/>
    </w:rPr>
  </w:style>
  <w:style w:type="character" w:customStyle="1" w:styleId="Titolo8Carattere">
    <w:name w:val="Titolo 8 Carattere"/>
    <w:link w:val="Titolo8"/>
    <w:rsid w:val="009A1B15"/>
    <w:rPr>
      <w:i/>
      <w:iCs/>
      <w:sz w:val="24"/>
      <w:szCs w:val="24"/>
    </w:rPr>
  </w:style>
  <w:style w:type="paragraph" w:styleId="Nessunaspaziatura">
    <w:name w:val="No Spacing"/>
    <w:uiPriority w:val="1"/>
    <w:qFormat/>
    <w:rsid w:val="004C0003"/>
    <w:rPr>
      <w:sz w:val="24"/>
      <w:szCs w:val="24"/>
    </w:rPr>
  </w:style>
  <w:style w:type="character" w:customStyle="1" w:styleId="Titolo1Carattere">
    <w:name w:val="Titolo 1 Carattere"/>
    <w:link w:val="Titolo1"/>
    <w:rsid w:val="00FE526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ottotitolo">
    <w:name w:val="Subtitle"/>
    <w:basedOn w:val="Normale"/>
    <w:qFormat/>
    <w:rsid w:val="00780968"/>
    <w:rPr>
      <w:szCs w:val="20"/>
    </w:rPr>
  </w:style>
  <w:style w:type="character" w:styleId="Rimandocommento">
    <w:name w:val="annotation reference"/>
    <w:rsid w:val="0062339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2339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23395"/>
  </w:style>
  <w:style w:type="paragraph" w:styleId="Soggettocommento">
    <w:name w:val="annotation subject"/>
    <w:basedOn w:val="Testocommento"/>
    <w:next w:val="Testocommento"/>
    <w:link w:val="SoggettocommentoCarattere"/>
    <w:rsid w:val="00623395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623395"/>
    <w:rPr>
      <w:b/>
      <w:bCs/>
    </w:rPr>
  </w:style>
  <w:style w:type="paragraph" w:styleId="NormaleWeb">
    <w:name w:val="Normal (Web)"/>
    <w:basedOn w:val="Normale"/>
    <w:rsid w:val="00440398"/>
    <w:pPr>
      <w:suppressAutoHyphens/>
      <w:spacing w:before="280" w:after="280"/>
    </w:pPr>
    <w:rPr>
      <w:rFonts w:ascii="Arial Unicode MS" w:eastAsia="Arial Unicode MS" w:hAnsi="Arial Unicode MS" w:cs="Arial Unicode MS"/>
      <w:lang w:eastAsia="zh-CN"/>
    </w:rPr>
  </w:style>
  <w:style w:type="character" w:styleId="Enfasicorsivo">
    <w:name w:val="Emphasis"/>
    <w:qFormat/>
    <w:rsid w:val="00507964"/>
    <w:rPr>
      <w:i/>
      <w:iCs/>
    </w:rPr>
  </w:style>
  <w:style w:type="paragraph" w:customStyle="1" w:styleId="regolamento">
    <w:name w:val="regolamento"/>
    <w:basedOn w:val="Normale"/>
    <w:rsid w:val="00C463EF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styleId="Testonotaapidipagina">
    <w:name w:val="footnote text"/>
    <w:basedOn w:val="Normale"/>
    <w:link w:val="TestonotaapidipaginaCarattere"/>
    <w:rsid w:val="00C463E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463EF"/>
  </w:style>
  <w:style w:type="paragraph" w:customStyle="1" w:styleId="sche22">
    <w:name w:val="sche2_2"/>
    <w:rsid w:val="00C463EF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Testonotadichiusura">
    <w:name w:val="endnote text"/>
    <w:basedOn w:val="Normale"/>
    <w:link w:val="TestonotadichiusuraCarattere"/>
    <w:rsid w:val="00C463E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C463EF"/>
  </w:style>
  <w:style w:type="character" w:styleId="Rimandonotadichiusura">
    <w:name w:val="endnote reference"/>
    <w:rsid w:val="00C463EF"/>
    <w:rPr>
      <w:vertAlign w:val="superscript"/>
    </w:rPr>
  </w:style>
  <w:style w:type="table" w:styleId="Grigliatabella">
    <w:name w:val="Table Grid"/>
    <w:basedOn w:val="Tabellanormale"/>
    <w:rsid w:val="00C46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2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nificaufit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53EBC-6467-46AA-8F98-DFE60ADA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7</Words>
  <Characters>10495</Characters>
  <Application>Microsoft Office Word</Application>
  <DocSecurity>8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PARTECIPAZIONE ALLA GARA e DICHIARAZIONE UNICA</vt:lpstr>
    </vt:vector>
  </TitlesOfParts>
  <Company/>
  <LinksUpToDate>false</LinksUpToDate>
  <CharactersWithSpaces>12158</CharactersWithSpaces>
  <SharedDoc>false</SharedDoc>
  <HLinks>
    <vt:vector size="6" baseType="variant">
      <vt:variant>
        <vt:i4>1638422</vt:i4>
      </vt:variant>
      <vt:variant>
        <vt:i4>0</vt:i4>
      </vt:variant>
      <vt:variant>
        <vt:i4>0</vt:i4>
      </vt:variant>
      <vt:variant>
        <vt:i4>5</vt:i4>
      </vt:variant>
      <vt:variant>
        <vt:lpwstr>http://www.bonificaufit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PARTECIPAZIONE ALLA GARA e DICHIARAZIONE UNICA</dc:title>
  <dc:subject/>
  <dc:creator>Giacomo</dc:creator>
  <cp:keywords/>
  <dc:description/>
  <cp:lastModifiedBy>Utente</cp:lastModifiedBy>
  <cp:revision>2</cp:revision>
  <cp:lastPrinted>2021-04-12T10:28:00Z</cp:lastPrinted>
  <dcterms:created xsi:type="dcterms:W3CDTF">2021-04-16T08:24:00Z</dcterms:created>
  <dcterms:modified xsi:type="dcterms:W3CDTF">2021-04-16T08:24:00Z</dcterms:modified>
</cp:coreProperties>
</file>